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A85A" w14:textId="63D81ED3" w:rsidR="000A27B6" w:rsidRDefault="00340922">
      <w:r>
        <w:rPr>
          <w:noProof/>
        </w:rPr>
        <w:drawing>
          <wp:anchor distT="0" distB="0" distL="114300" distR="114300" simplePos="0" relativeHeight="251658330" behindDoc="1" locked="0" layoutInCell="1" allowOverlap="1" wp14:anchorId="36C75221" wp14:editId="256EF98C">
            <wp:simplePos x="0" y="0"/>
            <wp:positionH relativeFrom="page">
              <wp:align>left</wp:align>
            </wp:positionH>
            <wp:positionV relativeFrom="paragraph">
              <wp:posOffset>-1263650</wp:posOffset>
            </wp:positionV>
            <wp:extent cx="8477885" cy="10909567"/>
            <wp:effectExtent l="0" t="0" r="0" b="6350"/>
            <wp:wrapNone/>
            <wp:docPr id="8365936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85" cy="1090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68C640" wp14:editId="6B4364B6">
                <wp:simplePos x="0" y="0"/>
                <wp:positionH relativeFrom="column">
                  <wp:posOffset>-1891431</wp:posOffset>
                </wp:positionH>
                <wp:positionV relativeFrom="paragraph">
                  <wp:posOffset>6287360</wp:posOffset>
                </wp:positionV>
                <wp:extent cx="9946057" cy="1152717"/>
                <wp:effectExtent l="0" t="0" r="0" b="9525"/>
                <wp:wrapNone/>
                <wp:docPr id="156053467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46057" cy="1152717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2B9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148.95pt;margin-top:495.05pt;width:783.15pt;height:90.75pt;rotation:18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" fillcolor="#5a5a5a [2109]" stroked="f" strokeweight="1pt"/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D78AC2" wp14:editId="3E1EE31C">
                <wp:simplePos x="0" y="0"/>
                <wp:positionH relativeFrom="column">
                  <wp:posOffset>1966247</wp:posOffset>
                </wp:positionH>
                <wp:positionV relativeFrom="paragraph">
                  <wp:posOffset>112169</wp:posOffset>
                </wp:positionV>
                <wp:extent cx="4709099" cy="85177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85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E737" w14:textId="77777777" w:rsidR="00B50904" w:rsidRPr="00401689" w:rsidRDefault="00401689" w:rsidP="00B50904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UILDING INFORMATION </w:t>
                            </w:r>
                            <w:r w:rsidR="00B50904"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PORT </w:t>
                            </w:r>
                          </w:p>
                          <w:p w14:paraId="0EB375EE" w14:textId="7F3C1B2B" w:rsidR="00401689" w:rsidRPr="00401689" w:rsidRDefault="00401689" w:rsidP="00401689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8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8.85pt;width:370.8pt;height:67.0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" filled="f" stroked="f">
                <v:textbox>
                  <w:txbxContent>
                    <w:p w14:paraId="7D1DE737" w14:textId="77777777" w:rsidR="00B50904" w:rsidRPr="00401689" w:rsidRDefault="00401689" w:rsidP="00B50904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BUILDING INFORMATION </w:t>
                      </w:r>
                      <w:r w:rsidR="00B50904"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REPORT </w:t>
                      </w:r>
                    </w:p>
                    <w:p w14:paraId="0EB375EE" w14:textId="7F3C1B2B" w:rsidR="00401689" w:rsidRPr="00401689" w:rsidRDefault="00401689" w:rsidP="00401689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8DCB22" wp14:editId="44066223">
                <wp:simplePos x="0" y="0"/>
                <wp:positionH relativeFrom="column">
                  <wp:posOffset>-1791222</wp:posOffset>
                </wp:positionH>
                <wp:positionV relativeFrom="paragraph">
                  <wp:posOffset>112734</wp:posOffset>
                </wp:positionV>
                <wp:extent cx="9407047" cy="851770"/>
                <wp:effectExtent l="76200" t="57150" r="80010" b="120015"/>
                <wp:wrapNone/>
                <wp:docPr id="19347638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851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F75B" id="Rectangle 2" o:spid="_x0000_s1026" style="position:absolute;margin-left:-141.05pt;margin-top:8.9pt;width:740.7pt;height:67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" fillcolor="#c00000" stroked="f" strokeweight="1pt">
                <v:shadow on="t" color="black" opacity="20971f" offset="0,2.2pt"/>
              </v:rect>
            </w:pict>
          </mc:Fallback>
        </mc:AlternateContent>
      </w:r>
    </w:p>
    <w:p w14:paraId="0EFA4A88" w14:textId="1B87ECB2" w:rsidR="00B50904" w:rsidRPr="00B50904" w:rsidRDefault="00B50904" w:rsidP="00B50904"/>
    <w:p w14:paraId="12C69F15" w14:textId="626B0546" w:rsidR="00B50904" w:rsidRPr="00B50904" w:rsidRDefault="00B50904" w:rsidP="00B50904"/>
    <w:p w14:paraId="4DA35ADE" w14:textId="56EC4D34" w:rsidR="00B50904" w:rsidRPr="00B50904" w:rsidRDefault="00BF1B07" w:rsidP="00B50904">
      <w:r>
        <w:rPr>
          <w:noProof/>
        </w:rPr>
        <w:drawing>
          <wp:anchor distT="0" distB="0" distL="114300" distR="114300" simplePos="0" relativeHeight="251658256" behindDoc="1" locked="0" layoutInCell="1" allowOverlap="1" wp14:anchorId="12C3BE14" wp14:editId="20FAB7DE">
            <wp:simplePos x="0" y="0"/>
            <wp:positionH relativeFrom="page">
              <wp:posOffset>366395</wp:posOffset>
            </wp:positionH>
            <wp:positionV relativeFrom="paragraph">
              <wp:posOffset>322580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736959021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3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0CD83F" wp14:editId="137B8C89">
                <wp:simplePos x="0" y="0"/>
                <wp:positionH relativeFrom="page">
                  <wp:align>left</wp:align>
                </wp:positionH>
                <wp:positionV relativeFrom="paragraph">
                  <wp:posOffset>5477793</wp:posOffset>
                </wp:positionV>
                <wp:extent cx="5155894" cy="1233805"/>
                <wp:effectExtent l="0" t="0" r="6985" b="4445"/>
                <wp:wrapNone/>
                <wp:docPr id="18025516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4" cy="1233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B5C2" id="Rectangle 5" o:spid="_x0000_s1026" style="position:absolute;margin-left:0;margin-top:431.3pt;width:406pt;height:97.1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" fillcolor="#c00000" stroked="f" strokeweight="1pt">
                <w10:wrap anchorx="page"/>
              </v:rect>
            </w:pict>
          </mc:Fallback>
        </mc:AlternateContent>
      </w:r>
      <w:r w:rsidR="00C00739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257BC36" wp14:editId="5FC1DEB4">
                <wp:simplePos x="0" y="0"/>
                <wp:positionH relativeFrom="page">
                  <wp:align>left</wp:align>
                </wp:positionH>
                <wp:positionV relativeFrom="paragraph">
                  <wp:posOffset>5633085</wp:posOffset>
                </wp:positionV>
                <wp:extent cx="3734718" cy="1002535"/>
                <wp:effectExtent l="0" t="0" r="0" b="0"/>
                <wp:wrapNone/>
                <wp:docPr id="820419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718" cy="100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59C9" w14:textId="73F54BE1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ject: </w:t>
                            </w:r>
                            <w:r w:rsidR="00E263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DC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D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###</w:t>
                            </w:r>
                          </w:p>
                          <w:p w14:paraId="20D5E98A" w14:textId="406A05C2" w:rsidR="00401689" w:rsidRPr="00BF1B07" w:rsidRDefault="00401689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4715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dress</w:t>
                            </w:r>
                            <w:r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C6F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5AEBA803" w14:textId="6B44A436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ity, ST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BC36" id="_x0000_s1027" type="#_x0000_t202" style="position:absolute;margin-left:0;margin-top:443.55pt;width:294.05pt;height:78.95pt;z-index:25165825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" filled="f" stroked="f">
                <v:textbox>
                  <w:txbxContent>
                    <w:p w14:paraId="6FED59C9" w14:textId="73F54BE1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ject: </w:t>
                      </w:r>
                      <w:r w:rsidR="00E263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DC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i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D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###</w:t>
                      </w:r>
                    </w:p>
                    <w:p w14:paraId="20D5E98A" w14:textId="406A05C2" w:rsidR="00401689" w:rsidRPr="00BF1B07" w:rsidRDefault="00401689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4715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dress</w:t>
                      </w:r>
                      <w:r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AC6F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14:paraId="5AEBA803" w14:textId="6B44A436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ity, ST Zip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2AC70B" w14:textId="41EBA471" w:rsidR="00B50904" w:rsidRPr="00B50904" w:rsidRDefault="00B50904" w:rsidP="00A756D1">
      <w:pPr>
        <w:jc w:val="right"/>
      </w:pPr>
    </w:p>
    <w:p w14:paraId="408AD66E" w14:textId="77777777" w:rsidR="00B50904" w:rsidRPr="00B50904" w:rsidRDefault="00B50904" w:rsidP="00B50904"/>
    <w:p w14:paraId="24B9A4EF" w14:textId="5F35E3B4" w:rsidR="00B50904" w:rsidRPr="00B50904" w:rsidRDefault="00B50904" w:rsidP="00B50904"/>
    <w:p w14:paraId="7195D794" w14:textId="6CFA8AC2" w:rsidR="00B50904" w:rsidRPr="00B50904" w:rsidRDefault="00A171E2" w:rsidP="00B50904">
      <w:r>
        <w:rPr>
          <w:noProof/>
        </w:rPr>
        <w:drawing>
          <wp:anchor distT="0" distB="0" distL="114300" distR="114300" simplePos="0" relativeHeight="251658288" behindDoc="1" locked="0" layoutInCell="1" allowOverlap="1" wp14:anchorId="24CB0E5E" wp14:editId="71FC77A9">
            <wp:simplePos x="0" y="0"/>
            <wp:positionH relativeFrom="page">
              <wp:posOffset>3682818</wp:posOffset>
            </wp:positionH>
            <wp:positionV relativeFrom="paragraph">
              <wp:posOffset>390979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2133662483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07">
        <w:rPr>
          <w:noProof/>
        </w:rPr>
        <w:drawing>
          <wp:anchor distT="0" distB="0" distL="114300" distR="114300" simplePos="0" relativeHeight="251658289" behindDoc="1" locked="0" layoutInCell="1" allowOverlap="1" wp14:anchorId="35B4B90E" wp14:editId="638A021D">
            <wp:simplePos x="0" y="0"/>
            <wp:positionH relativeFrom="page">
              <wp:posOffset>387713</wp:posOffset>
            </wp:positionH>
            <wp:positionV relativeFrom="paragraph">
              <wp:posOffset>1755594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1531086994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DE4A4" w14:textId="43AA4512" w:rsidR="00B50904" w:rsidRPr="00B50904" w:rsidRDefault="00B50904" w:rsidP="00B50904"/>
    <w:p w14:paraId="15F237F7" w14:textId="177DF9FE" w:rsidR="00C210FF" w:rsidRDefault="00C210FF">
      <w:r>
        <w:br w:type="page"/>
      </w:r>
    </w:p>
    <w:p w14:paraId="612D6D35" w14:textId="27B99768" w:rsidR="00B50904" w:rsidRDefault="00B50904" w:rsidP="00B509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1AB6FDC" wp14:editId="6B05BE2E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709099" cy="488515"/>
                <wp:effectExtent l="0" t="0" r="0" b="0"/>
                <wp:wrapNone/>
                <wp:docPr id="850239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48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40DF" w14:textId="7E626EE9" w:rsidR="00B50904" w:rsidRPr="00401689" w:rsidRDefault="00B50904" w:rsidP="001F200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6FDC" id="_x0000_s1028" type="#_x0000_t202" style="position:absolute;margin-left:0;margin-top:13.25pt;width:370.8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bi/QEAANQDAAAOAAAAZHJzL2Uyb0RvYy54bWysU11v2yAUfZ+0/4B4X+xYzp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" filled="f" stroked="f">
                <v:textbox>
                  <w:txbxContent>
                    <w:p w14:paraId="289D40DF" w14:textId="7E626EE9" w:rsidR="00B50904" w:rsidRPr="00401689" w:rsidRDefault="00B50904" w:rsidP="001F200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ABLE OF 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98F7B6" wp14:editId="677154F6">
                <wp:simplePos x="0" y="0"/>
                <wp:positionH relativeFrom="page">
                  <wp:align>left</wp:align>
                </wp:positionH>
                <wp:positionV relativeFrom="paragraph">
                  <wp:posOffset>162812</wp:posOffset>
                </wp:positionV>
                <wp:extent cx="9407047" cy="437872"/>
                <wp:effectExtent l="0" t="0" r="22860" b="19685"/>
                <wp:wrapNone/>
                <wp:docPr id="4918527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4378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278C" id="Rectangle 2" o:spid="_x0000_s1026" style="position:absolute;margin-left:0;margin-top:12.8pt;width:740.7pt;height:34.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" fillcolor="#c00000" strokecolor="#030e13 [484]" strokeweight="1pt">
                <w10:wrap anchorx="page"/>
              </v:rect>
            </w:pict>
          </mc:Fallback>
        </mc:AlternateContent>
      </w:r>
    </w:p>
    <w:p w14:paraId="0799DE0A" w14:textId="77777777" w:rsidR="00B50904" w:rsidRPr="00B50904" w:rsidRDefault="00B50904" w:rsidP="00B50904"/>
    <w:p w14:paraId="47D1CE52" w14:textId="77777777" w:rsidR="00B50904" w:rsidRDefault="00B50904" w:rsidP="00B50904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14954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CEAB8B" w14:textId="599AE592" w:rsidR="005950FF" w:rsidRDefault="005950FF">
          <w:pPr>
            <w:pStyle w:val="TOCHeading"/>
          </w:pPr>
        </w:p>
        <w:p w14:paraId="442A344C" w14:textId="29F03F6D" w:rsidR="004715A3" w:rsidRDefault="00595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26845" w:history="1">
            <w:r w:rsidR="004715A3" w:rsidRPr="00F84B1E">
              <w:rPr>
                <w:rStyle w:val="Hyperlink"/>
                <w:b/>
                <w:bCs/>
                <w:noProof/>
              </w:rPr>
              <w:t>1.0 PROJECT INFORMATION</w:t>
            </w:r>
            <w:r w:rsidR="004715A3">
              <w:rPr>
                <w:noProof/>
                <w:webHidden/>
              </w:rPr>
              <w:tab/>
            </w:r>
            <w:r w:rsidR="004715A3">
              <w:rPr>
                <w:noProof/>
                <w:webHidden/>
              </w:rPr>
              <w:fldChar w:fldCharType="begin"/>
            </w:r>
            <w:r w:rsidR="004715A3">
              <w:rPr>
                <w:noProof/>
                <w:webHidden/>
              </w:rPr>
              <w:instrText xml:space="preserve"> PAGEREF _Toc196126845 \h </w:instrText>
            </w:r>
            <w:r w:rsidR="004715A3">
              <w:rPr>
                <w:noProof/>
                <w:webHidden/>
              </w:rPr>
            </w:r>
            <w:r w:rsidR="004715A3"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3</w:t>
            </w:r>
            <w:r w:rsidR="004715A3">
              <w:rPr>
                <w:noProof/>
                <w:webHidden/>
              </w:rPr>
              <w:fldChar w:fldCharType="end"/>
            </w:r>
          </w:hyperlink>
        </w:p>
        <w:p w14:paraId="22251B28" w14:textId="1291D582" w:rsidR="004715A3" w:rsidRDefault="004715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46" w:history="1">
            <w:r w:rsidRPr="00F84B1E">
              <w:rPr>
                <w:rStyle w:val="Hyperlink"/>
                <w:noProof/>
              </w:rPr>
              <w:t>1.1 GENERAL 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9551" w14:textId="6554163C" w:rsidR="004715A3" w:rsidRDefault="004715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47" w:history="1">
            <w:r w:rsidRPr="00F84B1E">
              <w:rPr>
                <w:rStyle w:val="Hyperlink"/>
                <w:noProof/>
              </w:rPr>
              <w:t>1.2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F85B" w14:textId="426BE466" w:rsidR="004715A3" w:rsidRDefault="004715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48" w:history="1">
            <w:r w:rsidRPr="00F84B1E">
              <w:rPr>
                <w:rStyle w:val="Hyperlink"/>
                <w:b/>
                <w:noProof/>
              </w:rPr>
              <w:t>2.0 MECHANICAL, ELECTRICAL, &amp; PLU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69D0" w14:textId="090ADD0F" w:rsidR="004715A3" w:rsidRDefault="004715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49" w:history="1">
            <w:r w:rsidRPr="00F84B1E">
              <w:rPr>
                <w:rStyle w:val="Hyperlink"/>
                <w:noProof/>
              </w:rPr>
              <w:t>2.1 ELECTR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3796" w14:textId="2B90A9DF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0" w:history="1">
            <w:r w:rsidRPr="00F84B1E">
              <w:rPr>
                <w:rStyle w:val="Hyperlink"/>
                <w:noProof/>
              </w:rPr>
              <w:t>2.1A ELECTRICAL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6C53" w14:textId="6F62C4E7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1" w:history="1">
            <w:r w:rsidRPr="00F84B1E">
              <w:rPr>
                <w:rStyle w:val="Hyperlink"/>
                <w:noProof/>
              </w:rPr>
              <w:t>2.1B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AFA7" w14:textId="279BE663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2" w:history="1">
            <w:r w:rsidRPr="00F84B1E">
              <w:rPr>
                <w:rStyle w:val="Hyperlink"/>
                <w:noProof/>
              </w:rPr>
              <w:t>2.1C GENERAL ELECTR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6B1E" w14:textId="5B0289AC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3" w:history="1">
            <w:r w:rsidRPr="00F84B1E">
              <w:rPr>
                <w:rStyle w:val="Hyperlink"/>
                <w:noProof/>
              </w:rPr>
              <w:t>2.1D ELECTRICAL 1-L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2262" w14:textId="41683747" w:rsidR="004715A3" w:rsidRDefault="004715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4" w:history="1">
            <w:r w:rsidRPr="00F84B1E">
              <w:rPr>
                <w:rStyle w:val="Hyperlink"/>
                <w:noProof/>
              </w:rPr>
              <w:t>2.2 PLUMB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E431" w14:textId="4447C969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5" w:history="1">
            <w:r w:rsidRPr="00F84B1E">
              <w:rPr>
                <w:rStyle w:val="Hyperlink"/>
                <w:noProof/>
              </w:rPr>
              <w:t>2.2A DOMESTIC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F66D" w14:textId="45EA61EB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6" w:history="1">
            <w:r w:rsidRPr="00F84B1E">
              <w:rPr>
                <w:rStyle w:val="Hyperlink"/>
                <w:noProof/>
              </w:rPr>
              <w:t>2.2B WATER 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B082" w14:textId="694FFAD5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7" w:history="1">
            <w:r w:rsidRPr="00F84B1E">
              <w:rPr>
                <w:rStyle w:val="Hyperlink"/>
                <w:noProof/>
              </w:rPr>
              <w:t>2.2C NATURAL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16D5" w14:textId="65F33777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8" w:history="1">
            <w:r w:rsidRPr="00F84B1E">
              <w:rPr>
                <w:rStyle w:val="Hyperlink"/>
                <w:noProof/>
              </w:rPr>
              <w:t>2.2D SANITARY SEWER &amp; STORM/ROOF DRAI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DEA5" w14:textId="28D159ED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59" w:history="1">
            <w:r w:rsidRPr="00F84B1E">
              <w:rPr>
                <w:rStyle w:val="Hyperlink"/>
                <w:noProof/>
              </w:rPr>
              <w:t>2.2E GREASE 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1DAE" w14:textId="2A656137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60" w:history="1">
            <w:r w:rsidRPr="00F84B1E">
              <w:rPr>
                <w:rStyle w:val="Hyperlink"/>
                <w:noProof/>
              </w:rPr>
              <w:t>2.2F SPECI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8FD4" w14:textId="13F48AC9" w:rsidR="004715A3" w:rsidRDefault="004715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61" w:history="1">
            <w:r w:rsidRPr="00F84B1E">
              <w:rPr>
                <w:rStyle w:val="Hyperlink"/>
                <w:noProof/>
              </w:rPr>
              <w:t>2.3 MECHAN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75E8" w14:textId="031AD704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62" w:history="1">
            <w:r w:rsidRPr="00F84B1E">
              <w:rPr>
                <w:rStyle w:val="Hyperlink"/>
                <w:noProof/>
              </w:rPr>
              <w:t>2.3A HVA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2078" w14:textId="10BC36EB" w:rsidR="004715A3" w:rsidRDefault="004715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63" w:history="1">
            <w:r w:rsidRPr="00F84B1E">
              <w:rPr>
                <w:rStyle w:val="Hyperlink"/>
                <w:noProof/>
              </w:rPr>
              <w:t>2.4 SECURITY &amp; FI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779C" w14:textId="783272CE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64" w:history="1">
            <w:r w:rsidRPr="00F84B1E">
              <w:rPr>
                <w:rStyle w:val="Hyperlink"/>
                <w:noProof/>
              </w:rPr>
              <w:t>2.4A FIRE SPRIN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513E" w14:textId="28064002" w:rsidR="004715A3" w:rsidRDefault="004715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126865" w:history="1">
            <w:r w:rsidRPr="00F84B1E">
              <w:rPr>
                <w:rStyle w:val="Hyperlink"/>
                <w:noProof/>
              </w:rPr>
              <w:t>2.4B FIRE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EBC2" w14:textId="0B3BB2DC" w:rsidR="005950FF" w:rsidRDefault="005950FF">
          <w:r>
            <w:rPr>
              <w:b/>
              <w:bCs/>
              <w:noProof/>
            </w:rPr>
            <w:fldChar w:fldCharType="end"/>
          </w:r>
        </w:p>
      </w:sdtContent>
    </w:sdt>
    <w:p w14:paraId="2AD8F52F" w14:textId="77777777" w:rsidR="00B50904" w:rsidRDefault="00B50904" w:rsidP="00B50904"/>
    <w:p w14:paraId="700A2C64" w14:textId="77777777" w:rsidR="00D0562B" w:rsidRDefault="00B13B3A" w:rsidP="00D0562B">
      <w:r>
        <w:br w:type="page"/>
      </w:r>
    </w:p>
    <w:p w14:paraId="7BE1CB56" w14:textId="4832E1A5" w:rsidR="00B50904" w:rsidRPr="00D0562B" w:rsidRDefault="00D0562B" w:rsidP="00D0562B">
      <w:pPr>
        <w:pStyle w:val="Heading1"/>
        <w:rPr>
          <w:b/>
          <w:bCs/>
          <w:color w:val="F6F6F6"/>
          <w:sz w:val="72"/>
          <w:szCs w:val="72"/>
        </w:rPr>
      </w:pPr>
      <w:bookmarkStart w:id="0" w:name="_Toc196126845"/>
      <w:r w:rsidRPr="00C63CAD">
        <w:rPr>
          <w:rStyle w:val="wacimagecontainer"/>
          <w:rFonts w:ascii="Segoe UI" w:hAnsi="Segoe UI" w:cs="Segoe UI"/>
          <w:b/>
          <w:noProof/>
          <w:color w:val="000000"/>
          <w:sz w:val="96"/>
          <w:szCs w:val="96"/>
          <w:shd w:val="clear" w:color="auto" w:fill="FFFFFF"/>
        </w:rPr>
        <w:lastRenderedPageBreak/>
        <w:drawing>
          <wp:anchor distT="0" distB="0" distL="114300" distR="114300" simplePos="0" relativeHeight="251658267" behindDoc="1" locked="0" layoutInCell="1" allowOverlap="1" wp14:anchorId="63F28536" wp14:editId="2E044498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7772400" cy="2876550"/>
            <wp:effectExtent l="0" t="0" r="0" b="0"/>
            <wp:wrapNone/>
            <wp:docPr id="1940568230" name="Picture 5" descr="A building with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8230" name="Picture 5" descr="A building with a parking l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4" b="27243"/>
                    <a:stretch/>
                  </pic:blipFill>
                  <pic:spPr bwMode="auto">
                    <a:xfrm>
                      <a:off x="0" y="0"/>
                      <a:ext cx="7772400" cy="2876550"/>
                    </a:xfrm>
                    <a:prstGeom prst="rect">
                      <a:avLst/>
                    </a:prstGeom>
                    <a:solidFill>
                      <a:schemeClr val="accent1">
                        <a:alpha val="32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62B">
        <w:rPr>
          <w:b/>
          <w:bCs/>
          <w:color w:val="F6F6F6"/>
          <w:sz w:val="96"/>
          <w:szCs w:val="96"/>
        </w:rPr>
        <w:t>1.0</w:t>
      </w:r>
      <w:r w:rsidRPr="00D0562B">
        <w:rPr>
          <w:b/>
          <w:bCs/>
          <w:color w:val="F6F6F6"/>
          <w:sz w:val="72"/>
          <w:szCs w:val="72"/>
        </w:rPr>
        <w:t xml:space="preserve"> PROJECT INFORMATION</w:t>
      </w:r>
      <w:bookmarkEnd w:id="0"/>
    </w:p>
    <w:p w14:paraId="6FEA5538" w14:textId="4247B9F3" w:rsidR="00742D08" w:rsidRDefault="00742D08" w:rsidP="00742D08"/>
    <w:p w14:paraId="7C520B92" w14:textId="382E1111" w:rsidR="00742D08" w:rsidRDefault="003145B7" w:rsidP="00B509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060F3CF" wp14:editId="680EA4BA">
                <wp:simplePos x="0" y="0"/>
                <wp:positionH relativeFrom="margin">
                  <wp:posOffset>248728</wp:posOffset>
                </wp:positionH>
                <wp:positionV relativeFrom="paragraph">
                  <wp:posOffset>180843</wp:posOffset>
                </wp:positionV>
                <wp:extent cx="2865408" cy="943514"/>
                <wp:effectExtent l="76200" t="57150" r="87630" b="123825"/>
                <wp:wrapNone/>
                <wp:docPr id="3116424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408" cy="943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1B89" id="Rectangle 7" o:spid="_x0000_s1026" style="position:absolute;margin-left:19.6pt;margin-top:14.25pt;width:225.6pt;height:74.3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20971f" offset="0,2.2pt"/>
                <w10:wrap anchorx="margin"/>
              </v:rect>
            </w:pict>
          </mc:Fallback>
        </mc:AlternateContent>
      </w:r>
    </w:p>
    <w:p w14:paraId="3E449295" w14:textId="55C2C077" w:rsidR="00B50904" w:rsidRDefault="00045EA6" w:rsidP="009846D2">
      <w:pPr>
        <w:tabs>
          <w:tab w:val="left" w:pos="720"/>
          <w:tab w:val="left" w:pos="1440"/>
          <w:tab w:val="left" w:pos="2160"/>
          <w:tab w:val="left" w:pos="3607"/>
        </w:tabs>
        <w:rPr>
          <w:color w:val="FFFFFF" w:themeColor="background1"/>
          <w:sz w:val="32"/>
          <w:szCs w:val="32"/>
        </w:rPr>
      </w:pPr>
      <w:r>
        <w:rPr>
          <w:noProof/>
        </w:rPr>
        <w:tab/>
      </w:r>
      <w:r w:rsidRPr="00531803">
        <w:rPr>
          <w:noProof/>
          <w:color w:val="FFFFFF" w:themeColor="background1"/>
          <w:sz w:val="32"/>
          <w:szCs w:val="32"/>
        </w:rPr>
        <w:t xml:space="preserve">1.1 </w:t>
      </w:r>
      <w:r w:rsidR="00D77C31">
        <w:rPr>
          <w:noProof/>
          <w:color w:val="FFFFFF" w:themeColor="background1"/>
          <w:sz w:val="32"/>
          <w:szCs w:val="32"/>
        </w:rPr>
        <w:t>General Site Information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03CBF345" w14:textId="2329EA8C" w:rsidR="00531803" w:rsidRPr="003145B7" w:rsidRDefault="003145B7" w:rsidP="009846D2">
      <w:pPr>
        <w:tabs>
          <w:tab w:val="left" w:pos="720"/>
          <w:tab w:val="left" w:pos="1440"/>
          <w:tab w:val="left" w:pos="2160"/>
          <w:tab w:val="left" w:pos="2880"/>
          <w:tab w:val="left" w:pos="3607"/>
        </w:tabs>
        <w:rPr>
          <w:noProof/>
          <w:color w:val="FFFFFF" w:themeColor="background1"/>
          <w:sz w:val="32"/>
          <w:szCs w:val="32"/>
        </w:rPr>
      </w:pPr>
      <w:r>
        <w:rPr>
          <w:noProof/>
          <w:sz w:val="32"/>
          <w:szCs w:val="32"/>
        </w:rPr>
        <w:tab/>
      </w:r>
      <w:r w:rsidRPr="003145B7">
        <w:rPr>
          <w:noProof/>
          <w:color w:val="FFFFFF" w:themeColor="background1"/>
          <w:sz w:val="32"/>
          <w:szCs w:val="32"/>
        </w:rPr>
        <w:t xml:space="preserve">1.2 </w:t>
      </w:r>
      <w:r w:rsidR="00D77C31">
        <w:rPr>
          <w:noProof/>
          <w:color w:val="FFFFFF" w:themeColor="background1"/>
          <w:sz w:val="32"/>
          <w:szCs w:val="32"/>
        </w:rPr>
        <w:t>Sketches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3B1E30C2" w14:textId="1A17CACA" w:rsidR="003145B7" w:rsidRPr="003145B7" w:rsidRDefault="003145B7" w:rsidP="00531803">
      <w:pPr>
        <w:rPr>
          <w:noProof/>
          <w:color w:val="FFFFFF" w:themeColor="background1"/>
          <w:sz w:val="32"/>
          <w:szCs w:val="32"/>
        </w:rPr>
      </w:pPr>
      <w:r w:rsidRPr="003145B7">
        <w:rPr>
          <w:noProof/>
          <w:color w:val="FFFFFF" w:themeColor="background1"/>
          <w:sz w:val="32"/>
          <w:szCs w:val="32"/>
        </w:rPr>
        <w:tab/>
      </w:r>
    </w:p>
    <w:bookmarkStart w:id="1" w:name="_Toc196126846"/>
    <w:p w14:paraId="33674765" w14:textId="512B9DB0" w:rsidR="003145B7" w:rsidRPr="003145B7" w:rsidRDefault="003145B7" w:rsidP="009F6297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CD88D54" wp14:editId="2A25414A">
                <wp:simplePos x="0" y="0"/>
                <wp:positionH relativeFrom="margin">
                  <wp:posOffset>-914400</wp:posOffset>
                </wp:positionH>
                <wp:positionV relativeFrom="paragraph">
                  <wp:posOffset>9525</wp:posOffset>
                </wp:positionV>
                <wp:extent cx="7972606" cy="361950"/>
                <wp:effectExtent l="57150" t="38100" r="66675" b="76200"/>
                <wp:wrapNone/>
                <wp:docPr id="58024164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A599" id="Rectangle 33" o:spid="_x0000_s1026" style="position:absolute;margin-left:-1in;margin-top:.75pt;width:627.75pt;height:28.5pt;z-index:-251658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</w:t>
      </w:r>
      <w:r w:rsidR="00F045E9">
        <w:rPr>
          <w:rFonts w:asciiTheme="minorHAnsi" w:hAnsiTheme="minorHAnsi"/>
          <w:color w:val="FFFFFF" w:themeColor="background1"/>
          <w:sz w:val="44"/>
          <w:szCs w:val="44"/>
        </w:rPr>
        <w:t>1</w:t>
      </w:r>
      <w:r>
        <w:rPr>
          <w:rFonts w:asciiTheme="minorHAnsi" w:hAnsiTheme="minorHAnsi"/>
          <w:color w:val="FFFFFF" w:themeColor="background1"/>
          <w:sz w:val="44"/>
          <w:szCs w:val="44"/>
        </w:rPr>
        <w:t xml:space="preserve"> </w:t>
      </w:r>
      <w:r w:rsidR="0068198B">
        <w:rPr>
          <w:rFonts w:asciiTheme="minorHAnsi" w:hAnsiTheme="minorHAnsi"/>
          <w:color w:val="FFFFFF" w:themeColor="background1"/>
          <w:sz w:val="44"/>
          <w:szCs w:val="44"/>
        </w:rPr>
        <w:t>G</w:t>
      </w:r>
      <w:r w:rsidR="004715A3">
        <w:rPr>
          <w:rFonts w:asciiTheme="minorHAnsi" w:hAnsiTheme="minorHAnsi"/>
          <w:color w:val="FFFFFF" w:themeColor="background1"/>
          <w:sz w:val="44"/>
          <w:szCs w:val="44"/>
        </w:rPr>
        <w:t>ENERAL SITE INFORMATION</w:t>
      </w:r>
      <w:bookmarkEnd w:id="1"/>
    </w:p>
    <w:tbl>
      <w:tblPr>
        <w:tblStyle w:val="GridTable5Dark-Accent1"/>
        <w:tblpPr w:leftFromText="180" w:rightFromText="180" w:vertAnchor="text" w:horzAnchor="margin" w:tblpY="359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8198B" w14:paraId="1AC39FF9" w14:textId="77777777" w:rsidTr="00F0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BA69E68" w14:textId="77777777" w:rsidR="0068198B" w:rsidRDefault="0068198B" w:rsidP="0068198B"/>
        </w:tc>
        <w:tc>
          <w:tcPr>
            <w:tcW w:w="6480" w:type="dxa"/>
          </w:tcPr>
          <w:p w14:paraId="7217EBF2" w14:textId="77777777" w:rsidR="0068198B" w:rsidRDefault="0068198B" w:rsidP="0068198B">
            <w:pPr>
              <w:tabs>
                <w:tab w:val="left" w:pos="35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98B" w14:paraId="7284BD05" w14:textId="77777777" w:rsidTr="00F0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DDCCD13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Address</w:t>
            </w:r>
          </w:p>
        </w:tc>
        <w:tc>
          <w:tcPr>
            <w:tcW w:w="6480" w:type="dxa"/>
          </w:tcPr>
          <w:p w14:paraId="70EA1C8F" w14:textId="2A67F0AF" w:rsidR="0068198B" w:rsidRPr="001F4129" w:rsidRDefault="0068198B" w:rsidP="0068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  <w:r w:rsidR="00F045E9">
              <w:rPr>
                <w:rFonts w:cs="Arial"/>
                <w:highlight w:val="darkGray"/>
              </w:rPr>
              <w:t xml:space="preserve"> </w:t>
            </w:r>
            <w:r w:rsidRPr="001F4129">
              <w:rPr>
                <w:rFonts w:cs="Arial"/>
                <w:highlight w:val="darkGray"/>
              </w:rPr>
              <w:t>Address Line 1</w:t>
            </w:r>
          </w:p>
          <w:p w14:paraId="605686F8" w14:textId="77777777" w:rsidR="0068198B" w:rsidRPr="001F4129" w:rsidRDefault="0068198B" w:rsidP="006819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ity, ST ZIP</w:t>
            </w:r>
          </w:p>
        </w:tc>
      </w:tr>
      <w:tr w:rsidR="0068198B" w14:paraId="01E88B06" w14:textId="77777777" w:rsidTr="00F045E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9545C5B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Proposed Square Footage</w:t>
            </w:r>
          </w:p>
        </w:tc>
        <w:tc>
          <w:tcPr>
            <w:tcW w:w="6480" w:type="dxa"/>
          </w:tcPr>
          <w:p w14:paraId="6467EC7E" w14:textId="77777777" w:rsidR="0068198B" w:rsidRPr="001F4129" w:rsidRDefault="0068198B" w:rsidP="006819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 xml:space="preserve">#### SF – from </w:t>
            </w:r>
            <w:proofErr w:type="spellStart"/>
            <w:r w:rsidRPr="001F4129">
              <w:rPr>
                <w:highlight w:val="darkGray"/>
              </w:rPr>
              <w:t>Quickbase</w:t>
            </w:r>
            <w:proofErr w:type="spellEnd"/>
          </w:p>
        </w:tc>
      </w:tr>
      <w:tr w:rsidR="0068198B" w14:paraId="45C67530" w14:textId="77777777" w:rsidTr="00F0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2A1236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 xml:space="preserve">Surveyed Square Footage </w:t>
            </w:r>
          </w:p>
        </w:tc>
        <w:tc>
          <w:tcPr>
            <w:tcW w:w="6480" w:type="dxa"/>
          </w:tcPr>
          <w:p w14:paraId="560981D4" w14:textId="77777777" w:rsidR="0068198B" w:rsidRPr="001F4129" w:rsidRDefault="0068198B" w:rsidP="006819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#### SF – from CAD</w:t>
            </w:r>
          </w:p>
        </w:tc>
      </w:tr>
      <w:tr w:rsidR="0068198B" w14:paraId="77C9DCD4" w14:textId="77777777" w:rsidTr="00F045E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98A7DBD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</w:rPr>
            </w:pPr>
            <w:r>
              <w:rPr>
                <w:rFonts w:cs="Arial"/>
              </w:rPr>
              <w:t>Property Descriptio</w:t>
            </w:r>
            <w:r>
              <w:rPr>
                <w:rFonts w:cs="Arial"/>
                <w:b w:val="0"/>
                <w:bCs w:val="0"/>
              </w:rPr>
              <w:t>n</w:t>
            </w:r>
          </w:p>
        </w:tc>
        <w:tc>
          <w:tcPr>
            <w:tcW w:w="6480" w:type="dxa"/>
          </w:tcPr>
          <w:p w14:paraId="0106AA8F" w14:textId="70D4259C" w:rsidR="0068198B" w:rsidRPr="001F4129" w:rsidRDefault="0068198B" w:rsidP="006819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 the area. Are there any trees or other </w:t>
            </w:r>
            <w:r w:rsidR="003323A8">
              <w:rPr>
                <w:highlight w:val="darkGray"/>
              </w:rPr>
              <w:t>landscapes</w:t>
            </w:r>
            <w:r>
              <w:rPr>
                <w:highlight w:val="darkGray"/>
              </w:rPr>
              <w:t xml:space="preserve"> that would affect new underground utilities or any surrounding buildings that may provide significant shade or other problems with new equipment or utilities above or below grade?</w:t>
            </w:r>
          </w:p>
        </w:tc>
      </w:tr>
      <w:tr w:rsidR="0068198B" w14:paraId="5521EEF8" w14:textId="77777777" w:rsidTr="00F0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29A9A7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 xml:space="preserve">Type of </w:t>
            </w:r>
            <w:r>
              <w:rPr>
                <w:rFonts w:cs="Arial"/>
                <w:bCs w:val="0"/>
              </w:rPr>
              <w:t>Building</w:t>
            </w:r>
          </w:p>
        </w:tc>
        <w:tc>
          <w:tcPr>
            <w:tcW w:w="6480" w:type="dxa"/>
          </w:tcPr>
          <w:p w14:paraId="575E3B9E" w14:textId="77777777" w:rsidR="0068198B" w:rsidRPr="001F4129" w:rsidRDefault="0068198B" w:rsidP="006819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Strip Center? Freestanding? Multi-story (Note the # of floors)? Basement? Drive Thru?</w:t>
            </w:r>
          </w:p>
        </w:tc>
      </w:tr>
      <w:tr w:rsidR="0068198B" w14:paraId="18934F20" w14:textId="77777777" w:rsidTr="00F045E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1D98061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Year Built</w:t>
            </w:r>
          </w:p>
        </w:tc>
        <w:tc>
          <w:tcPr>
            <w:tcW w:w="6480" w:type="dxa"/>
          </w:tcPr>
          <w:p w14:paraId="601ECC5F" w14:textId="77777777" w:rsidR="0068198B" w:rsidRPr="001F4129" w:rsidRDefault="0068198B" w:rsidP="006819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What year was the building constructed? Was there any major work since?</w:t>
            </w:r>
          </w:p>
        </w:tc>
      </w:tr>
      <w:tr w:rsidR="0068198B" w14:paraId="4345ADDE" w14:textId="77777777" w:rsidTr="00F0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4F46B4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Roof Slope</w:t>
            </w:r>
          </w:p>
          <w:p w14:paraId="0A585D8E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</w:p>
        </w:tc>
        <w:tc>
          <w:tcPr>
            <w:tcW w:w="6480" w:type="dxa"/>
          </w:tcPr>
          <w:p w14:paraId="7B09D538" w14:textId="77777777" w:rsidR="0068198B" w:rsidRPr="001F4129" w:rsidRDefault="0068198B" w:rsidP="006819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Is the roof flat or pitched? If sloped, please indicate the slope.</w:t>
            </w:r>
          </w:p>
        </w:tc>
      </w:tr>
      <w:tr w:rsidR="0068198B" w14:paraId="6756E126" w14:textId="77777777" w:rsidTr="00F045E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2C0679" w14:textId="77777777" w:rsidR="0068198B" w:rsidRPr="004408F7" w:rsidRDefault="0068198B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Wall Type and Thickness</w:t>
            </w:r>
          </w:p>
        </w:tc>
        <w:tc>
          <w:tcPr>
            <w:tcW w:w="6480" w:type="dxa"/>
          </w:tcPr>
          <w:p w14:paraId="2B012E38" w14:textId="77777777" w:rsidR="0068198B" w:rsidRPr="001F4129" w:rsidRDefault="0068198B" w:rsidP="006819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(I.e. The exterior walls are CMU with a thickness of 0’-8”. The interior walls are gypsum board finish on metal studs with a thickness of 0’-5”.)</w:t>
            </w:r>
          </w:p>
        </w:tc>
      </w:tr>
      <w:tr w:rsidR="0068198B" w14:paraId="7AAA2503" w14:textId="77777777" w:rsidTr="00F0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B086199" w14:textId="2181F20C" w:rsidR="0068198B" w:rsidRDefault="0025315A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Glass Size and Type</w:t>
            </w:r>
          </w:p>
        </w:tc>
        <w:tc>
          <w:tcPr>
            <w:tcW w:w="6480" w:type="dxa"/>
          </w:tcPr>
          <w:p w14:paraId="5B94E88C" w14:textId="5E3C9580" w:rsidR="0068198B" w:rsidRDefault="0025315A" w:rsidP="0068198B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(I.e. The storefront is </w:t>
            </w:r>
            <w:r w:rsidR="00BA4810">
              <w:rPr>
                <w:highlight w:val="darkGray"/>
              </w:rPr>
              <w:t>a 10% tinted single pane glazing. The glass opening is 10’-0” wide with a sill height of 1’-6” AFF and a header height of 9’-6” AFF. The mullion thickness is 0’-4 ½”.)</w:t>
            </w:r>
          </w:p>
        </w:tc>
      </w:tr>
      <w:tr w:rsidR="00BA4810" w14:paraId="75465504" w14:textId="77777777" w:rsidTr="00F045E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C3FD2B" w14:textId="1A60B166" w:rsidR="00BA4810" w:rsidRDefault="00BA4810" w:rsidP="0068198B">
            <w:pPr>
              <w:tabs>
                <w:tab w:val="left" w:pos="3543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Above/Below Space</w:t>
            </w:r>
          </w:p>
        </w:tc>
        <w:tc>
          <w:tcPr>
            <w:tcW w:w="6480" w:type="dxa"/>
          </w:tcPr>
          <w:p w14:paraId="7CD43D73" w14:textId="5D774E3B" w:rsidR="00BA4810" w:rsidRDefault="00BA4810" w:rsidP="0068198B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what is above and below the space. Roof? Basement? Another tenant</w:t>
            </w:r>
            <w:r w:rsidRPr="00F045E9">
              <w:rPr>
                <w:highlight w:val="darkGray"/>
              </w:rPr>
              <w:t xml:space="preserve">? </w:t>
            </w:r>
            <w:r w:rsidR="00F045E9" w:rsidRPr="00F045E9">
              <w:rPr>
                <w:sz w:val="17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Are</w:t>
            </w:r>
            <w:r w:rsidR="00F045E9" w:rsidRPr="00F045E9">
              <w:rPr>
                <w:spacing w:val="7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there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any</w:t>
            </w:r>
            <w:r w:rsidR="00F045E9" w:rsidRPr="00F045E9">
              <w:rPr>
                <w:spacing w:val="4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factors</w:t>
            </w:r>
            <w:r w:rsidR="00F045E9" w:rsidRPr="00F045E9">
              <w:rPr>
                <w:spacing w:val="7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to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prevent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possible</w:t>
            </w:r>
            <w:r w:rsidR="00F045E9" w:rsidRPr="00F045E9">
              <w:rPr>
                <w:spacing w:val="7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chases,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routes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to</w:t>
            </w:r>
            <w:r w:rsidR="00F045E9" w:rsidRPr="00F045E9">
              <w:rPr>
                <w:spacing w:val="7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roof,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any</w:t>
            </w:r>
            <w:r w:rsidR="00F045E9" w:rsidRPr="00F045E9">
              <w:rPr>
                <w:spacing w:val="4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areas</w:t>
            </w:r>
            <w:r w:rsidR="00F045E9" w:rsidRPr="00F045E9">
              <w:rPr>
                <w:spacing w:val="7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below</w:t>
            </w:r>
            <w:r w:rsidR="00F045E9" w:rsidRPr="00F045E9">
              <w:rPr>
                <w:spacing w:val="4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floor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proofErr w:type="gramStart"/>
            <w:r w:rsidR="00F045E9" w:rsidRPr="00F045E9">
              <w:rPr>
                <w:highlight w:val="darkGray"/>
              </w:rPr>
              <w:t>to</w:t>
            </w:r>
            <w:r w:rsidR="00787B42">
              <w:rPr>
                <w:highlight w:val="darkGray"/>
              </w:rPr>
              <w:t xml:space="preserve"> </w:t>
            </w:r>
            <w:r w:rsidR="00F045E9" w:rsidRPr="00F045E9">
              <w:rPr>
                <w:spacing w:val="-44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avoid</w:t>
            </w:r>
            <w:proofErr w:type="gramEnd"/>
            <w:r w:rsidR="00F045E9" w:rsidRPr="00F045E9">
              <w:rPr>
                <w:spacing w:val="5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electrical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vaults,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structural</w:t>
            </w:r>
            <w:r w:rsidR="00F045E9" w:rsidRPr="00F045E9">
              <w:rPr>
                <w:spacing w:val="5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slab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that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might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limit</w:t>
            </w:r>
            <w:r w:rsidR="00F045E9" w:rsidRPr="00F045E9">
              <w:rPr>
                <w:spacing w:val="5"/>
                <w:highlight w:val="darkGray"/>
              </w:rPr>
              <w:t xml:space="preserve"> </w:t>
            </w:r>
            <w:proofErr w:type="gramStart"/>
            <w:r w:rsidR="00F045E9" w:rsidRPr="00F045E9">
              <w:rPr>
                <w:highlight w:val="darkGray"/>
              </w:rPr>
              <w:t>penetrations</w:t>
            </w:r>
            <w:proofErr w:type="gramEnd"/>
            <w:r w:rsidR="00A24B4A">
              <w:rPr>
                <w:highlight w:val="darkGray"/>
              </w:rPr>
              <w:t>?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Any</w:t>
            </w:r>
            <w:r w:rsidR="00F045E9" w:rsidRPr="00F045E9">
              <w:rPr>
                <w:spacing w:val="4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roof</w:t>
            </w:r>
            <w:r w:rsidR="00F045E9" w:rsidRPr="00F045E9">
              <w:rPr>
                <w:spacing w:val="9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drains,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pipes</w:t>
            </w:r>
            <w:r w:rsidR="00F045E9" w:rsidRPr="00F045E9">
              <w:rPr>
                <w:spacing w:val="5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or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duct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hidden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in</w:t>
            </w:r>
            <w:r w:rsidR="00F045E9" w:rsidRPr="00F045E9">
              <w:rPr>
                <w:spacing w:val="5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column</w:t>
            </w:r>
            <w:r w:rsidR="00F045E9" w:rsidRPr="00F045E9">
              <w:rPr>
                <w:spacing w:val="6"/>
                <w:highlight w:val="darkGray"/>
              </w:rPr>
              <w:t xml:space="preserve"> </w:t>
            </w:r>
            <w:r w:rsidR="00F045E9" w:rsidRPr="00F045E9">
              <w:rPr>
                <w:highlight w:val="darkGray"/>
              </w:rPr>
              <w:t>surrounds</w:t>
            </w:r>
            <w:r w:rsidR="00A24B4A">
              <w:rPr>
                <w:highlight w:val="darkGray"/>
              </w:rPr>
              <w:t>?</w:t>
            </w:r>
          </w:p>
        </w:tc>
      </w:tr>
    </w:tbl>
    <w:p w14:paraId="3B11F8A8" w14:textId="58D1DB66" w:rsidR="00F102CF" w:rsidRDefault="000864BA">
      <w:r>
        <w:br w:type="page"/>
      </w:r>
    </w:p>
    <w:bookmarkStart w:id="2" w:name="_Toc196126847"/>
    <w:p w14:paraId="67170D06" w14:textId="427802A9" w:rsidR="009961B6" w:rsidRPr="003145B7" w:rsidRDefault="009961B6" w:rsidP="009961B6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473" behindDoc="1" locked="0" layoutInCell="1" allowOverlap="1" wp14:anchorId="6E80CB35" wp14:editId="5E00A571">
                <wp:simplePos x="0" y="0"/>
                <wp:positionH relativeFrom="margin">
                  <wp:posOffset>-914400</wp:posOffset>
                </wp:positionH>
                <wp:positionV relativeFrom="paragraph">
                  <wp:posOffset>9525</wp:posOffset>
                </wp:positionV>
                <wp:extent cx="7972606" cy="361950"/>
                <wp:effectExtent l="57150" t="38100" r="66675" b="76200"/>
                <wp:wrapNone/>
                <wp:docPr id="11748300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9042" id="Rectangle 34" o:spid="_x0000_s1026" style="position:absolute;margin-left:-1in;margin-top:.75pt;width:627.75pt;height:28.5pt;z-index:-251614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</w:t>
      </w:r>
      <w:r>
        <w:rPr>
          <w:rFonts w:asciiTheme="minorHAnsi" w:hAnsiTheme="minorHAnsi"/>
          <w:color w:val="FFFFFF" w:themeColor="background1"/>
          <w:sz w:val="44"/>
          <w:szCs w:val="44"/>
        </w:rPr>
        <w:t>2 SKETCHES</w:t>
      </w:r>
      <w:bookmarkEnd w:id="2"/>
    </w:p>
    <w:p w14:paraId="7A5B962A" w14:textId="77777777" w:rsidR="009961B6" w:rsidRPr="00F102CF" w:rsidRDefault="009961B6" w:rsidP="009961B6"/>
    <w:p w14:paraId="454461C2" w14:textId="62F7F275" w:rsidR="008517D2" w:rsidRPr="008517D2" w:rsidRDefault="008517D2" w:rsidP="008517D2">
      <w:pPr>
        <w:pStyle w:val="TableParagraph"/>
        <w:spacing w:before="27" w:line="273" w:lineRule="auto"/>
        <w:ind w:left="532" w:right="496"/>
        <w:rPr>
          <w:bCs/>
          <w:sz w:val="19"/>
        </w:rPr>
      </w:pPr>
      <w:r w:rsidRPr="008517D2">
        <w:rPr>
          <w:bCs/>
          <w:sz w:val="19"/>
          <w:highlight w:val="darkGray"/>
        </w:rPr>
        <w:t>Provide</w:t>
      </w:r>
      <w:r w:rsidRPr="008517D2">
        <w:rPr>
          <w:bCs/>
          <w:spacing w:val="1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a</w:t>
      </w:r>
      <w:r w:rsidRPr="008517D2">
        <w:rPr>
          <w:bCs/>
          <w:spacing w:val="1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sketch</w:t>
      </w:r>
      <w:r w:rsidRPr="008517D2">
        <w:rPr>
          <w:bCs/>
          <w:spacing w:val="2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of</w:t>
      </w:r>
      <w:r w:rsidRPr="008517D2">
        <w:rPr>
          <w:bCs/>
          <w:spacing w:val="3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the</w:t>
      </w:r>
      <w:r w:rsidRPr="008517D2">
        <w:rPr>
          <w:bCs/>
          <w:spacing w:val="1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roof</w:t>
      </w:r>
      <w:r w:rsidRPr="008517D2">
        <w:rPr>
          <w:bCs/>
          <w:spacing w:val="2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plan</w:t>
      </w:r>
      <w:r w:rsidRPr="008517D2">
        <w:rPr>
          <w:bCs/>
          <w:spacing w:val="3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showing</w:t>
      </w:r>
      <w:r w:rsidRPr="008517D2">
        <w:rPr>
          <w:bCs/>
          <w:spacing w:val="2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RTUs,</w:t>
      </w:r>
      <w:r w:rsidRPr="008517D2">
        <w:rPr>
          <w:bCs/>
          <w:spacing w:val="1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VTRs,</w:t>
      </w:r>
      <w:r w:rsidRPr="008517D2">
        <w:rPr>
          <w:bCs/>
          <w:spacing w:val="2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exhaust</w:t>
      </w:r>
      <w:r w:rsidRPr="008517D2">
        <w:rPr>
          <w:bCs/>
          <w:spacing w:val="2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fans,</w:t>
      </w:r>
      <w:r w:rsidRPr="008517D2">
        <w:rPr>
          <w:bCs/>
          <w:spacing w:val="1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etc.</w:t>
      </w:r>
      <w:r w:rsidRPr="008517D2">
        <w:rPr>
          <w:bCs/>
          <w:spacing w:val="2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Show</w:t>
      </w:r>
      <w:r w:rsidRPr="008517D2">
        <w:rPr>
          <w:bCs/>
          <w:spacing w:val="6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any</w:t>
      </w:r>
      <w:r w:rsidRPr="008517D2">
        <w:rPr>
          <w:bCs/>
          <w:spacing w:val="-4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designated</w:t>
      </w:r>
      <w:r w:rsidRPr="008517D2">
        <w:rPr>
          <w:bCs/>
          <w:spacing w:val="2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areas</w:t>
      </w:r>
      <w:r w:rsidRPr="008517D2">
        <w:rPr>
          <w:bCs/>
          <w:spacing w:val="2"/>
          <w:sz w:val="19"/>
          <w:highlight w:val="darkGray"/>
        </w:rPr>
        <w:t xml:space="preserve"> </w:t>
      </w:r>
      <w:proofErr w:type="gramStart"/>
      <w:r w:rsidRPr="008517D2">
        <w:rPr>
          <w:bCs/>
          <w:sz w:val="19"/>
          <w:highlight w:val="darkGray"/>
        </w:rPr>
        <w:t>reserved</w:t>
      </w:r>
      <w:r w:rsidR="006374D5">
        <w:rPr>
          <w:bCs/>
          <w:sz w:val="19"/>
          <w:highlight w:val="darkGray"/>
        </w:rPr>
        <w:t xml:space="preserve"> </w:t>
      </w:r>
      <w:r w:rsidRPr="008517D2">
        <w:rPr>
          <w:bCs/>
          <w:spacing w:val="-50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for</w:t>
      </w:r>
      <w:proofErr w:type="gramEnd"/>
      <w:r w:rsidRPr="008517D2">
        <w:rPr>
          <w:bCs/>
          <w:spacing w:val="-1"/>
          <w:sz w:val="19"/>
          <w:highlight w:val="darkGray"/>
        </w:rPr>
        <w:t xml:space="preserve"> </w:t>
      </w:r>
      <w:r w:rsidRPr="008517D2">
        <w:rPr>
          <w:bCs/>
          <w:sz w:val="19"/>
          <w:highlight w:val="darkGray"/>
        </w:rPr>
        <w:t>HVAC equipment.</w:t>
      </w:r>
    </w:p>
    <w:p w14:paraId="64B92A57" w14:textId="77777777" w:rsidR="009961B6" w:rsidRPr="00F102CF" w:rsidRDefault="009961B6" w:rsidP="009961B6">
      <w:r>
        <w:rPr>
          <w:noProof/>
        </w:rPr>
        <w:drawing>
          <wp:inline distT="0" distB="0" distL="0" distR="0" wp14:anchorId="59D7BD2F" wp14:editId="4481ABCF">
            <wp:extent cx="6186115" cy="5740842"/>
            <wp:effectExtent l="0" t="0" r="5715" b="0"/>
            <wp:docPr id="1067227212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E9A3F72" w14:textId="71E3FAA5" w:rsidR="009961B6" w:rsidRPr="002D7AC9" w:rsidRDefault="008517D2" w:rsidP="009961B6">
      <w:pPr>
        <w:jc w:val="center"/>
        <w:rPr>
          <w:b/>
          <w:color w:val="215E99" w:themeColor="text2" w:themeTint="BF"/>
        </w:rPr>
      </w:pPr>
      <w:r>
        <w:rPr>
          <w:b/>
          <w:color w:val="215E99" w:themeColor="text2" w:themeTint="BF"/>
        </w:rPr>
        <w:t>ROOF PLAN SKETCH</w:t>
      </w:r>
    </w:p>
    <w:p w14:paraId="58DA0A0F" w14:textId="77777777" w:rsidR="00F045E9" w:rsidRDefault="00F045E9"/>
    <w:p w14:paraId="51A7F735" w14:textId="77777777" w:rsidR="008517D2" w:rsidRDefault="008517D2"/>
    <w:p w14:paraId="494E69D8" w14:textId="77777777" w:rsidR="008517D2" w:rsidRDefault="008517D2">
      <w:pPr>
        <w:rPr>
          <w:rFonts w:ascii="Arial" w:eastAsia="Arial" w:hAnsi="Arial" w:cs="Arial"/>
          <w:bCs/>
          <w:kern w:val="0"/>
          <w:sz w:val="19"/>
          <w:highlight w:val="darkGray"/>
          <w14:ligatures w14:val="none"/>
        </w:rPr>
      </w:pPr>
      <w:r>
        <w:rPr>
          <w:bCs/>
          <w:sz w:val="19"/>
          <w:highlight w:val="darkGray"/>
        </w:rPr>
        <w:br w:type="page"/>
      </w:r>
    </w:p>
    <w:p w14:paraId="3DC71D48" w14:textId="77777777" w:rsidR="00E74D28" w:rsidRDefault="00E74D28" w:rsidP="00E74D28">
      <w:pPr>
        <w:pStyle w:val="TableParagraph"/>
        <w:spacing w:line="264" w:lineRule="auto"/>
        <w:ind w:left="532" w:right="496"/>
        <w:rPr>
          <w:sz w:val="17"/>
        </w:rPr>
      </w:pPr>
      <w:r w:rsidRPr="00B2672E">
        <w:rPr>
          <w:b/>
          <w:sz w:val="19"/>
          <w:highlight w:val="darkGray"/>
          <w:u w:val="single"/>
        </w:rPr>
        <w:lastRenderedPageBreak/>
        <w:t>Document</w:t>
      </w:r>
      <w:r w:rsidRPr="00B2672E">
        <w:rPr>
          <w:b/>
          <w:spacing w:val="1"/>
          <w:sz w:val="19"/>
          <w:highlight w:val="darkGray"/>
          <w:u w:val="single"/>
        </w:rPr>
        <w:t xml:space="preserve"> </w:t>
      </w:r>
      <w:r w:rsidRPr="00B2672E">
        <w:rPr>
          <w:b/>
          <w:sz w:val="19"/>
          <w:highlight w:val="darkGray"/>
          <w:u w:val="single"/>
        </w:rPr>
        <w:t>the North</w:t>
      </w:r>
      <w:r w:rsidRPr="00B2672E">
        <w:rPr>
          <w:b/>
          <w:spacing w:val="2"/>
          <w:sz w:val="19"/>
          <w:highlight w:val="darkGray"/>
          <w:u w:val="single"/>
        </w:rPr>
        <w:t xml:space="preserve"> </w:t>
      </w:r>
      <w:r w:rsidRPr="00B2672E">
        <w:rPr>
          <w:b/>
          <w:sz w:val="19"/>
          <w:highlight w:val="darkGray"/>
          <w:u w:val="single"/>
        </w:rPr>
        <w:t>Direction</w:t>
      </w:r>
      <w:r w:rsidRPr="00B2672E">
        <w:rPr>
          <w:b/>
          <w:spacing w:val="2"/>
          <w:sz w:val="19"/>
          <w:highlight w:val="darkGray"/>
          <w:u w:val="single"/>
        </w:rPr>
        <w:t xml:space="preserve"> </w:t>
      </w:r>
      <w:r w:rsidRPr="00B2672E">
        <w:rPr>
          <w:b/>
          <w:sz w:val="19"/>
          <w:highlight w:val="darkGray"/>
          <w:u w:val="single"/>
        </w:rPr>
        <w:t>and</w:t>
      </w:r>
      <w:r w:rsidRPr="00B2672E">
        <w:rPr>
          <w:b/>
          <w:spacing w:val="2"/>
          <w:sz w:val="19"/>
          <w:highlight w:val="darkGray"/>
          <w:u w:val="single"/>
        </w:rPr>
        <w:t xml:space="preserve"> </w:t>
      </w:r>
      <w:r w:rsidRPr="00B2672E">
        <w:rPr>
          <w:b/>
          <w:sz w:val="19"/>
          <w:highlight w:val="darkGray"/>
          <w:u w:val="single"/>
        </w:rPr>
        <w:t>Surrounding</w:t>
      </w:r>
      <w:r w:rsidRPr="00B2672E">
        <w:rPr>
          <w:b/>
          <w:spacing w:val="2"/>
          <w:sz w:val="19"/>
          <w:highlight w:val="darkGray"/>
          <w:u w:val="single"/>
        </w:rPr>
        <w:t xml:space="preserve"> </w:t>
      </w:r>
      <w:r w:rsidRPr="00B2672E">
        <w:rPr>
          <w:b/>
          <w:sz w:val="19"/>
          <w:highlight w:val="darkGray"/>
          <w:u w:val="single"/>
        </w:rPr>
        <w:t>Area</w:t>
      </w:r>
      <w:r w:rsidRPr="00B2672E">
        <w:rPr>
          <w:b/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-</w:t>
      </w:r>
      <w:r w:rsidRPr="00B2672E">
        <w:rPr>
          <w:spacing w:val="2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If</w:t>
      </w:r>
      <w:r w:rsidRPr="00B2672E">
        <w:rPr>
          <w:spacing w:val="2"/>
          <w:sz w:val="19"/>
          <w:highlight w:val="darkGray"/>
        </w:rPr>
        <w:t xml:space="preserve"> </w:t>
      </w:r>
      <w:proofErr w:type="gramStart"/>
      <w:r w:rsidRPr="00B2672E">
        <w:rPr>
          <w:sz w:val="19"/>
          <w:highlight w:val="darkGray"/>
        </w:rPr>
        <w:t>no</w:t>
      </w:r>
      <w:proofErr w:type="gramEnd"/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site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plan,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sketch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the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site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and/or</w:t>
      </w:r>
      <w:r w:rsidRPr="00B2672E">
        <w:rPr>
          <w:spacing w:val="2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building appropriately.</w:t>
      </w:r>
      <w:r w:rsidRPr="00B2672E">
        <w:rPr>
          <w:spacing w:val="-49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Provide sketch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locations</w:t>
      </w:r>
      <w:r w:rsidRPr="00B2672E">
        <w:rPr>
          <w:spacing w:val="2"/>
          <w:sz w:val="19"/>
          <w:highlight w:val="darkGray"/>
        </w:rPr>
        <w:t xml:space="preserve"> </w:t>
      </w:r>
      <w:proofErr w:type="gramStart"/>
      <w:r w:rsidRPr="00B2672E">
        <w:rPr>
          <w:sz w:val="19"/>
          <w:highlight w:val="darkGray"/>
        </w:rPr>
        <w:t>of:</w:t>
      </w:r>
      <w:proofErr w:type="gramEnd"/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water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mains,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sewer,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storm</w:t>
      </w:r>
      <w:r w:rsidRPr="00B2672E">
        <w:rPr>
          <w:spacing w:val="3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sewer, gas</w:t>
      </w:r>
      <w:r w:rsidRPr="00B2672E">
        <w:rPr>
          <w:spacing w:val="2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meters,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electric</w:t>
      </w:r>
      <w:r w:rsidRPr="00B2672E">
        <w:rPr>
          <w:spacing w:val="2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transformers/meters</w:t>
      </w:r>
      <w:proofErr w:type="gramStart"/>
      <w:r w:rsidRPr="00B2672E">
        <w:rPr>
          <w:sz w:val="19"/>
          <w:highlight w:val="darkGray"/>
        </w:rPr>
        <w:t>,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any</w:t>
      </w:r>
      <w:proofErr w:type="gramEnd"/>
      <w:r w:rsidRPr="00B2672E">
        <w:rPr>
          <w:spacing w:val="-2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HVAC</w:t>
      </w:r>
      <w:r w:rsidRPr="00B2672E">
        <w:rPr>
          <w:spacing w:val="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equipment</w:t>
      </w:r>
      <w:r w:rsidRPr="00B2672E">
        <w:rPr>
          <w:spacing w:val="-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not</w:t>
      </w:r>
      <w:r w:rsidRPr="00B2672E">
        <w:rPr>
          <w:spacing w:val="-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located on</w:t>
      </w:r>
      <w:r w:rsidRPr="00B2672E">
        <w:rPr>
          <w:spacing w:val="-1"/>
          <w:sz w:val="19"/>
          <w:highlight w:val="darkGray"/>
        </w:rPr>
        <w:t xml:space="preserve"> </w:t>
      </w:r>
      <w:r w:rsidRPr="00B2672E">
        <w:rPr>
          <w:sz w:val="19"/>
          <w:highlight w:val="darkGray"/>
        </w:rPr>
        <w:t>the roof.</w:t>
      </w:r>
      <w:r w:rsidRPr="00B2672E">
        <w:rPr>
          <w:spacing w:val="-1"/>
          <w:sz w:val="19"/>
          <w:highlight w:val="darkGray"/>
        </w:rPr>
        <w:t xml:space="preserve"> </w:t>
      </w:r>
      <w:r w:rsidRPr="00B2672E">
        <w:rPr>
          <w:sz w:val="17"/>
          <w:highlight w:val="darkGray"/>
        </w:rPr>
        <w:t>(use</w:t>
      </w:r>
      <w:r w:rsidRPr="00B2672E">
        <w:rPr>
          <w:spacing w:val="1"/>
          <w:sz w:val="17"/>
          <w:highlight w:val="darkGray"/>
        </w:rPr>
        <w:t xml:space="preserve"> </w:t>
      </w:r>
      <w:r w:rsidRPr="00B2672E">
        <w:rPr>
          <w:sz w:val="17"/>
          <w:highlight w:val="darkGray"/>
        </w:rPr>
        <w:t>A&amp;A graph paper</w:t>
      </w:r>
      <w:r w:rsidRPr="00B2672E">
        <w:rPr>
          <w:spacing w:val="1"/>
          <w:sz w:val="17"/>
          <w:highlight w:val="darkGray"/>
        </w:rPr>
        <w:t xml:space="preserve"> </w:t>
      </w:r>
      <w:r w:rsidRPr="00B2672E">
        <w:rPr>
          <w:sz w:val="17"/>
          <w:highlight w:val="darkGray"/>
        </w:rPr>
        <w:t>if</w:t>
      </w:r>
      <w:r w:rsidRPr="00B2672E">
        <w:rPr>
          <w:spacing w:val="3"/>
          <w:sz w:val="17"/>
          <w:highlight w:val="darkGray"/>
        </w:rPr>
        <w:t xml:space="preserve"> </w:t>
      </w:r>
      <w:r w:rsidRPr="00B2672E">
        <w:rPr>
          <w:sz w:val="17"/>
          <w:highlight w:val="darkGray"/>
        </w:rPr>
        <w:t>desired).</w:t>
      </w:r>
    </w:p>
    <w:p w14:paraId="5D6304E3" w14:textId="77777777" w:rsidR="008517D2" w:rsidRPr="00F102CF" w:rsidRDefault="008517D2" w:rsidP="008517D2">
      <w:r>
        <w:rPr>
          <w:noProof/>
        </w:rPr>
        <w:drawing>
          <wp:inline distT="0" distB="0" distL="0" distR="0" wp14:anchorId="58C54C02" wp14:editId="2401C21E">
            <wp:extent cx="6186115" cy="5740842"/>
            <wp:effectExtent l="0" t="0" r="5715" b="0"/>
            <wp:docPr id="953255025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ABF524E" w14:textId="5F4B6065" w:rsidR="008517D2" w:rsidRPr="002D7AC9" w:rsidRDefault="00B2672E" w:rsidP="008517D2">
      <w:pPr>
        <w:jc w:val="center"/>
        <w:rPr>
          <w:b/>
          <w:color w:val="215E99" w:themeColor="text2" w:themeTint="BF"/>
        </w:rPr>
      </w:pPr>
      <w:r>
        <w:rPr>
          <w:b/>
          <w:color w:val="215E99" w:themeColor="text2" w:themeTint="BF"/>
        </w:rPr>
        <w:t>SITE</w:t>
      </w:r>
      <w:r w:rsidR="008517D2">
        <w:rPr>
          <w:b/>
          <w:color w:val="215E99" w:themeColor="text2" w:themeTint="BF"/>
        </w:rPr>
        <w:t xml:space="preserve"> PLAN SKETCH</w:t>
      </w:r>
    </w:p>
    <w:p w14:paraId="719F99FF" w14:textId="77777777" w:rsidR="008517D2" w:rsidRDefault="008517D2"/>
    <w:p w14:paraId="3D724683" w14:textId="78064608" w:rsidR="00B617F2" w:rsidRPr="00F54F9A" w:rsidRDefault="003B222B" w:rsidP="00067B37">
      <w:pPr>
        <w:pStyle w:val="Heading1"/>
        <w:rPr>
          <w:b/>
          <w:color w:val="auto"/>
          <w:sz w:val="72"/>
          <w:szCs w:val="72"/>
        </w:rPr>
      </w:pPr>
      <w:bookmarkStart w:id="3" w:name="_Toc1961268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627A35E1" wp14:editId="416121E6">
                <wp:simplePos x="0" y="0"/>
                <wp:positionH relativeFrom="margin">
                  <wp:posOffset>-113581</wp:posOffset>
                </wp:positionH>
                <wp:positionV relativeFrom="paragraph">
                  <wp:posOffset>1294789</wp:posOffset>
                </wp:positionV>
                <wp:extent cx="4407739" cy="6550684"/>
                <wp:effectExtent l="76200" t="57150" r="69215" b="116840"/>
                <wp:wrapNone/>
                <wp:docPr id="73906837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39" cy="65506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1626" id="Rectangle 16" o:spid="_x0000_s1026" style="position:absolute;margin-left:-8.95pt;margin-top:101.95pt;width:347.05pt;height:515.8pt;z-index:-251658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" fillcolor="#5a5a5a [2109]" stroked="f">
                <v:shadow on="t" color="black" opacity="20971f" offset="0,2.2pt"/>
                <w10:wrap anchorx="margin"/>
              </v:rect>
            </w:pict>
          </mc:Fallback>
        </mc:AlternateContent>
      </w:r>
      <w:r w:rsidR="00F54F9A" w:rsidRPr="006456D1">
        <w:rPr>
          <w:b/>
          <w:bCs/>
          <w:noProof/>
          <w:color w:val="171717" w:themeColor="background2" w:themeShade="1A"/>
          <w:sz w:val="96"/>
          <w:szCs w:val="96"/>
        </w:rPr>
        <w:drawing>
          <wp:anchor distT="0" distB="0" distL="114300" distR="114300" simplePos="0" relativeHeight="251658246" behindDoc="1" locked="0" layoutInCell="1" allowOverlap="1" wp14:anchorId="7C3DEC62" wp14:editId="72C2F5D7">
            <wp:simplePos x="0" y="0"/>
            <wp:positionH relativeFrom="margin">
              <wp:align>center</wp:align>
            </wp:positionH>
            <wp:positionV relativeFrom="paragraph">
              <wp:posOffset>3286</wp:posOffset>
            </wp:positionV>
            <wp:extent cx="7978775" cy="5033645"/>
            <wp:effectExtent l="0" t="0" r="3175" b="0"/>
            <wp:wrapNone/>
            <wp:docPr id="801509801" name="Picture 42" descr="Basics of Successful MEP Design for Commercial Co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ics of Successful MEP Design for Commercial Constructio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77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A3">
        <w:rPr>
          <w:b/>
          <w:color w:val="auto"/>
          <w:sz w:val="96"/>
          <w:szCs w:val="96"/>
        </w:rPr>
        <w:t>2</w:t>
      </w:r>
      <w:r w:rsidR="00CD21C5" w:rsidRPr="00F54F9A">
        <w:rPr>
          <w:b/>
          <w:color w:val="auto"/>
          <w:sz w:val="96"/>
          <w:szCs w:val="96"/>
        </w:rPr>
        <w:t>.0</w:t>
      </w:r>
      <w:r w:rsidR="00CD21C5" w:rsidRPr="00F54F9A">
        <w:rPr>
          <w:b/>
          <w:color w:val="auto"/>
          <w:sz w:val="72"/>
          <w:szCs w:val="72"/>
        </w:rPr>
        <w:t xml:space="preserve"> M</w:t>
      </w:r>
      <w:r w:rsidR="00F54F9A">
        <w:rPr>
          <w:b/>
          <w:color w:val="auto"/>
          <w:sz w:val="72"/>
          <w:szCs w:val="72"/>
        </w:rPr>
        <w:t>ECHANICAL, ELECTRICAL, &amp; PLUMBING</w:t>
      </w:r>
      <w:bookmarkEnd w:id="3"/>
    </w:p>
    <w:p w14:paraId="5B5BCF20" w14:textId="73BB6B0A" w:rsidR="008134CF" w:rsidRPr="003B222B" w:rsidRDefault="000872A3" w:rsidP="003B222B">
      <w:r>
        <w:rPr>
          <w:color w:val="FFFFFF" w:themeColor="background1"/>
          <w:sz w:val="32"/>
          <w:szCs w:val="32"/>
        </w:rPr>
        <w:t>2.1</w:t>
      </w:r>
      <w:r w:rsidR="003515CA" w:rsidRPr="008474DC">
        <w:rPr>
          <w:color w:val="FFFFFF" w:themeColor="background1"/>
          <w:sz w:val="32"/>
          <w:szCs w:val="32"/>
        </w:rPr>
        <w:t xml:space="preserve"> </w:t>
      </w:r>
      <w:r w:rsidR="009A6FC5" w:rsidRPr="008474DC">
        <w:rPr>
          <w:color w:val="FFFFFF" w:themeColor="background1"/>
          <w:sz w:val="32"/>
          <w:szCs w:val="32"/>
        </w:rPr>
        <w:t>Electrical</w:t>
      </w:r>
      <w:r w:rsidR="003515CA" w:rsidRPr="008474DC">
        <w:rPr>
          <w:color w:val="FFFFFF" w:themeColor="background1"/>
          <w:sz w:val="32"/>
          <w:szCs w:val="32"/>
        </w:rPr>
        <w:t xml:space="preserve"> Element</w:t>
      </w:r>
      <w:r w:rsidR="008134CF" w:rsidRPr="008474DC">
        <w:rPr>
          <w:color w:val="FFFFFF" w:themeColor="background1"/>
          <w:sz w:val="32"/>
          <w:szCs w:val="32"/>
        </w:rPr>
        <w:t>s</w:t>
      </w:r>
      <w:r w:rsidR="00D22EE0">
        <w:rPr>
          <w:color w:val="FFFFFF" w:themeColor="background1"/>
          <w:sz w:val="32"/>
          <w:szCs w:val="32"/>
        </w:rPr>
        <w:tab/>
      </w:r>
    </w:p>
    <w:p w14:paraId="7E1D1763" w14:textId="7DAB8439" w:rsidR="008134CF" w:rsidRPr="008474DC" w:rsidRDefault="008134CF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0872A3">
        <w:rPr>
          <w:color w:val="FFFFFF" w:themeColor="background1"/>
          <w:sz w:val="32"/>
          <w:szCs w:val="32"/>
        </w:rPr>
        <w:t>2.1</w:t>
      </w:r>
      <w:r w:rsidRPr="008474DC">
        <w:rPr>
          <w:color w:val="FFFFFF" w:themeColor="background1"/>
          <w:sz w:val="32"/>
          <w:szCs w:val="32"/>
        </w:rPr>
        <w:t xml:space="preserve">A </w:t>
      </w:r>
      <w:r w:rsidR="009A388C" w:rsidRPr="008474DC">
        <w:rPr>
          <w:color w:val="FFFFFF" w:themeColor="background1"/>
          <w:sz w:val="32"/>
          <w:szCs w:val="32"/>
        </w:rPr>
        <w:t>Electrical Panels</w:t>
      </w:r>
    </w:p>
    <w:p w14:paraId="3B87DE65" w14:textId="21AB0ACE" w:rsidR="009A388C" w:rsidRPr="008474DC" w:rsidRDefault="009A388C" w:rsidP="00D22EE0">
      <w:pPr>
        <w:tabs>
          <w:tab w:val="center" w:pos="4680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0872A3">
        <w:rPr>
          <w:color w:val="FFFFFF" w:themeColor="background1"/>
          <w:sz w:val="32"/>
          <w:szCs w:val="32"/>
        </w:rPr>
        <w:t>2.1</w:t>
      </w:r>
      <w:r w:rsidRPr="008474DC">
        <w:rPr>
          <w:color w:val="FFFFFF" w:themeColor="background1"/>
          <w:sz w:val="32"/>
          <w:szCs w:val="32"/>
        </w:rPr>
        <w:t xml:space="preserve">B </w:t>
      </w:r>
      <w:r w:rsidR="00B35B3A" w:rsidRPr="008474DC">
        <w:rPr>
          <w:color w:val="FFFFFF" w:themeColor="background1"/>
          <w:sz w:val="32"/>
          <w:szCs w:val="32"/>
        </w:rPr>
        <w:t>Transformer</w:t>
      </w:r>
      <w:r w:rsidR="00D22EE0">
        <w:rPr>
          <w:color w:val="FFFFFF" w:themeColor="background1"/>
          <w:sz w:val="32"/>
          <w:szCs w:val="32"/>
        </w:rPr>
        <w:tab/>
      </w:r>
    </w:p>
    <w:p w14:paraId="45EE1408" w14:textId="19EC3E0C" w:rsidR="00B35B3A" w:rsidRPr="008474DC" w:rsidRDefault="00B35B3A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0872A3">
        <w:rPr>
          <w:color w:val="FFFFFF" w:themeColor="background1"/>
          <w:sz w:val="32"/>
          <w:szCs w:val="32"/>
        </w:rPr>
        <w:t>2.1C General Electrical Elements</w:t>
      </w:r>
    </w:p>
    <w:p w14:paraId="25E19B1D" w14:textId="77777777" w:rsidR="003B222B" w:rsidRDefault="00B35B3A" w:rsidP="003B222B">
      <w:pPr>
        <w:tabs>
          <w:tab w:val="right" w:pos="4935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0872A3">
        <w:rPr>
          <w:color w:val="FFFFFF" w:themeColor="background1"/>
          <w:sz w:val="32"/>
          <w:szCs w:val="32"/>
        </w:rPr>
        <w:t>2.1D Electrical 1-Line Diagram</w:t>
      </w:r>
      <w:r w:rsidR="00D22EE0">
        <w:rPr>
          <w:color w:val="FFFFFF" w:themeColor="background1"/>
          <w:sz w:val="32"/>
          <w:szCs w:val="32"/>
        </w:rPr>
        <w:tab/>
      </w:r>
    </w:p>
    <w:p w14:paraId="54543E77" w14:textId="2B6D945E" w:rsidR="009A6FC5" w:rsidRPr="008474DC" w:rsidRDefault="0083171B" w:rsidP="003B222B">
      <w:pPr>
        <w:tabs>
          <w:tab w:val="right" w:pos="4935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2.2</w:t>
      </w:r>
      <w:r w:rsidR="009A6FC5" w:rsidRPr="008474DC">
        <w:rPr>
          <w:color w:val="FFFFFF" w:themeColor="background1"/>
          <w:sz w:val="32"/>
          <w:szCs w:val="32"/>
        </w:rPr>
        <w:t xml:space="preserve"> Plumbing Elements</w:t>
      </w:r>
    </w:p>
    <w:p w14:paraId="4BF4318E" w14:textId="2307F1B2" w:rsidR="009A6FC5" w:rsidRPr="008474DC" w:rsidRDefault="009A6FC5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83171B">
        <w:rPr>
          <w:color w:val="FFFFFF" w:themeColor="background1"/>
          <w:sz w:val="32"/>
          <w:szCs w:val="32"/>
        </w:rPr>
        <w:t>2.2</w:t>
      </w:r>
      <w:r w:rsidRPr="008474DC">
        <w:rPr>
          <w:color w:val="FFFFFF" w:themeColor="background1"/>
          <w:sz w:val="32"/>
          <w:szCs w:val="32"/>
        </w:rPr>
        <w:t xml:space="preserve">A </w:t>
      </w:r>
      <w:r w:rsidR="0083171B">
        <w:rPr>
          <w:color w:val="FFFFFF" w:themeColor="background1"/>
          <w:sz w:val="32"/>
          <w:szCs w:val="32"/>
        </w:rPr>
        <w:t>Domestic Water</w:t>
      </w:r>
    </w:p>
    <w:p w14:paraId="6D86D9CF" w14:textId="7B0D4A82" w:rsidR="00DF2F6B" w:rsidRDefault="00DF2F6B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83171B">
        <w:rPr>
          <w:color w:val="FFFFFF" w:themeColor="background1"/>
          <w:sz w:val="32"/>
          <w:szCs w:val="32"/>
        </w:rPr>
        <w:t>2.2</w:t>
      </w:r>
      <w:r w:rsidRPr="008474DC">
        <w:rPr>
          <w:color w:val="FFFFFF" w:themeColor="background1"/>
          <w:sz w:val="32"/>
          <w:szCs w:val="32"/>
        </w:rPr>
        <w:t xml:space="preserve">B </w:t>
      </w:r>
      <w:r w:rsidR="0083171B">
        <w:rPr>
          <w:color w:val="FFFFFF" w:themeColor="background1"/>
          <w:sz w:val="32"/>
          <w:szCs w:val="32"/>
        </w:rPr>
        <w:t>water Heater</w:t>
      </w:r>
    </w:p>
    <w:p w14:paraId="696B6BA8" w14:textId="29C82CAE" w:rsidR="0083171B" w:rsidRDefault="0083171B" w:rsidP="00A1548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2.2C Natural Gas</w:t>
      </w:r>
    </w:p>
    <w:p w14:paraId="789AC4A4" w14:textId="5E1EC850" w:rsidR="009914D8" w:rsidRDefault="009914D8" w:rsidP="00A1548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2.2D Sanitary Sewer &amp; Storm/Roof Drainage</w:t>
      </w:r>
    </w:p>
    <w:p w14:paraId="7DBE5927" w14:textId="3E189F18" w:rsidR="00AB1F36" w:rsidRDefault="00AF1229" w:rsidP="00A1548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2.2E Grease Trap</w:t>
      </w:r>
    </w:p>
    <w:p w14:paraId="703866B2" w14:textId="206A59E4" w:rsidR="00AB1F36" w:rsidRPr="008474DC" w:rsidRDefault="00AB1F36" w:rsidP="00A1548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2.2</w:t>
      </w:r>
      <w:r w:rsidR="00B83187">
        <w:rPr>
          <w:color w:val="FFFFFF" w:themeColor="background1"/>
          <w:sz w:val="32"/>
          <w:szCs w:val="32"/>
        </w:rPr>
        <w:t>F Special Conditions</w:t>
      </w:r>
    </w:p>
    <w:p w14:paraId="046B93A5" w14:textId="4D17FCEB" w:rsidR="003B222B" w:rsidRDefault="003B222B" w:rsidP="00D22EE0">
      <w:pPr>
        <w:tabs>
          <w:tab w:val="left" w:pos="4201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2.3</w:t>
      </w:r>
      <w:r w:rsidR="00DF2F6B" w:rsidRPr="008474DC">
        <w:rPr>
          <w:color w:val="FFFFFF" w:themeColor="background1"/>
          <w:sz w:val="32"/>
          <w:szCs w:val="32"/>
        </w:rPr>
        <w:t xml:space="preserve"> Mechanical Elements</w:t>
      </w:r>
    </w:p>
    <w:p w14:paraId="7272206A" w14:textId="77777777" w:rsidR="003B222B" w:rsidRDefault="003B222B" w:rsidP="003B222B">
      <w:pPr>
        <w:tabs>
          <w:tab w:val="left" w:pos="4201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2.3A HVAC Units</w:t>
      </w:r>
      <w:r w:rsidR="00D22EE0">
        <w:rPr>
          <w:color w:val="FFFFFF" w:themeColor="background1"/>
          <w:sz w:val="32"/>
          <w:szCs w:val="32"/>
        </w:rPr>
        <w:tab/>
      </w:r>
    </w:p>
    <w:p w14:paraId="6EC6D2AE" w14:textId="2DB9D473" w:rsidR="00F5457D" w:rsidRDefault="003B222B" w:rsidP="003B222B">
      <w:pPr>
        <w:tabs>
          <w:tab w:val="left" w:pos="4201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2.4</w:t>
      </w:r>
      <w:r w:rsidR="00F5457D">
        <w:rPr>
          <w:color w:val="FFFFFF" w:themeColor="background1"/>
          <w:sz w:val="32"/>
          <w:szCs w:val="32"/>
        </w:rPr>
        <w:t xml:space="preserve"> Security &amp; Fire Elements</w:t>
      </w:r>
    </w:p>
    <w:p w14:paraId="1A8E83B4" w14:textId="1BF674A2" w:rsidR="00C370B7" w:rsidRDefault="00C370B7" w:rsidP="003B222B">
      <w:pPr>
        <w:tabs>
          <w:tab w:val="left" w:pos="4201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2.4A Fire Sprinkler</w:t>
      </w:r>
    </w:p>
    <w:p w14:paraId="6933A966" w14:textId="730E6D7D" w:rsidR="00C370B7" w:rsidRPr="008474DC" w:rsidRDefault="00C370B7" w:rsidP="003B222B">
      <w:pPr>
        <w:tabs>
          <w:tab w:val="left" w:pos="4201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2.4B Fire Alarm</w:t>
      </w:r>
    </w:p>
    <w:p w14:paraId="7E55D871" w14:textId="1D4C2098" w:rsidR="00A15483" w:rsidRPr="00A15483" w:rsidRDefault="008474DC" w:rsidP="00A15483">
      <w:r>
        <w:br w:type="page"/>
      </w:r>
    </w:p>
    <w:p w14:paraId="4AF9AF54" w14:textId="700F0B5C" w:rsidR="00BB3F3C" w:rsidRPr="00873AA7" w:rsidRDefault="00BB3F3C" w:rsidP="00873AA7">
      <w:pPr>
        <w:jc w:val="right"/>
        <w:rPr>
          <w:b/>
        </w:rPr>
      </w:pPr>
    </w:p>
    <w:bookmarkStart w:id="4" w:name="_Toc196126849"/>
    <w:p w14:paraId="10273E23" w14:textId="4AF65B59" w:rsidR="00EA3F0C" w:rsidRPr="00067B37" w:rsidRDefault="009D5306" w:rsidP="00F54F9A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091DEBE7" wp14:editId="09B61AAB">
                <wp:simplePos x="0" y="0"/>
                <wp:positionH relativeFrom="margin">
                  <wp:posOffset>-1676400</wp:posOffset>
                </wp:positionH>
                <wp:positionV relativeFrom="paragraph">
                  <wp:posOffset>38100</wp:posOffset>
                </wp:positionV>
                <wp:extent cx="8547735" cy="409575"/>
                <wp:effectExtent l="57150" t="38100" r="62865" b="85725"/>
                <wp:wrapNone/>
                <wp:docPr id="6856707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857C" id="Rectangle 21" o:spid="_x0000_s1026" style="position:absolute;margin-left:-132pt;margin-top:3pt;width:673.05pt;height:32.2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0872A3">
        <w:rPr>
          <w:color w:val="FFFFFF" w:themeColor="background1"/>
          <w:sz w:val="44"/>
          <w:szCs w:val="44"/>
        </w:rPr>
        <w:t>2</w:t>
      </w:r>
      <w:r>
        <w:rPr>
          <w:color w:val="FFFFFF" w:themeColor="background1"/>
          <w:sz w:val="44"/>
          <w:szCs w:val="44"/>
        </w:rPr>
        <w:t>.</w:t>
      </w:r>
      <w:r w:rsidR="000872A3">
        <w:rPr>
          <w:color w:val="FFFFFF" w:themeColor="background1"/>
          <w:sz w:val="44"/>
          <w:szCs w:val="44"/>
        </w:rPr>
        <w:t>1</w:t>
      </w:r>
      <w:r>
        <w:rPr>
          <w:color w:val="FFFFFF" w:themeColor="background1"/>
          <w:sz w:val="44"/>
          <w:szCs w:val="44"/>
        </w:rPr>
        <w:t xml:space="preserve"> ELECTRICAL ELEMENTS</w:t>
      </w:r>
      <w:bookmarkEnd w:id="4"/>
    </w:p>
    <w:p w14:paraId="7E192D3A" w14:textId="0CF40DBF" w:rsidR="005173E8" w:rsidRPr="00873AA7" w:rsidRDefault="001D1094" w:rsidP="00873AA7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364" behindDoc="0" locked="0" layoutInCell="1" allowOverlap="1" wp14:anchorId="55272D54" wp14:editId="63B9EFA8">
            <wp:simplePos x="0" y="0"/>
            <wp:positionH relativeFrom="margin">
              <wp:posOffset>-443230</wp:posOffset>
            </wp:positionH>
            <wp:positionV relativeFrom="paragraph">
              <wp:posOffset>381635</wp:posOffset>
            </wp:positionV>
            <wp:extent cx="6915150" cy="2351405"/>
            <wp:effectExtent l="57150" t="57150" r="38100" b="48895"/>
            <wp:wrapSquare wrapText="bothSides"/>
            <wp:docPr id="298730641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8">
        <w:rPr>
          <w:rFonts w:ascii="Aptos" w:eastAsia="Times New Roman" w:hAnsi="Aptos" w:cs="Segoe UI"/>
          <w:kern w:val="0"/>
          <w14:ligatures w14:val="none"/>
        </w:rPr>
        <w:t xml:space="preserve">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 w:rsidR="007B7ED8"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1355812728"/>
          <w:placeholder>
            <w:docPart w:val="F82FCD46CDDB422BADAC57F36793AFB8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="00873AA7" w:rsidRPr="00567F82">
            <w:rPr>
              <w:rStyle w:val="PlaceholderText"/>
            </w:rPr>
            <w:t>Choose an item.</w:t>
          </w:r>
        </w:sdtContent>
      </w:sdt>
      <w:r w:rsidR="007B7ED8">
        <w:rPr>
          <w:noProof/>
        </w:rPr>
        <w:t xml:space="preserve"> </w:t>
      </w:r>
    </w:p>
    <w:p w14:paraId="7B39CD57" w14:textId="77777777" w:rsidR="005173E8" w:rsidRDefault="005173E8" w:rsidP="008D5F91"/>
    <w:p w14:paraId="68ECF4DB" w14:textId="3A9773F4" w:rsidR="009D5306" w:rsidRDefault="0078121F">
      <w:pPr>
        <w:rPr>
          <w:color w:val="FFFFFF" w:themeColor="background1"/>
          <w:sz w:val="44"/>
          <w:szCs w:val="44"/>
        </w:rPr>
      </w:pPr>
      <w:r w:rsidRPr="009D530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360" behindDoc="0" locked="0" layoutInCell="1" allowOverlap="1" wp14:anchorId="47A9BD3C" wp14:editId="6CC24217">
            <wp:simplePos x="0" y="0"/>
            <wp:positionH relativeFrom="margin">
              <wp:posOffset>0</wp:posOffset>
            </wp:positionH>
            <wp:positionV relativeFrom="paragraph">
              <wp:posOffset>472440</wp:posOffset>
            </wp:positionV>
            <wp:extent cx="6096000" cy="2352675"/>
            <wp:effectExtent l="38100" t="0" r="38100" b="0"/>
            <wp:wrapSquare wrapText="bothSides"/>
            <wp:docPr id="1641051366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06">
        <w:rPr>
          <w:color w:val="FFFFFF" w:themeColor="background1"/>
          <w:sz w:val="44"/>
          <w:szCs w:val="44"/>
        </w:rPr>
        <w:br w:type="page"/>
      </w:r>
    </w:p>
    <w:bookmarkStart w:id="5" w:name="_Toc196126850"/>
    <w:p w14:paraId="349B9D97" w14:textId="1DAD2E15" w:rsidR="009D5306" w:rsidRPr="009D5306" w:rsidRDefault="009D5306" w:rsidP="00F063AA">
      <w:pPr>
        <w:pStyle w:val="Heading3"/>
        <w:rPr>
          <w:sz w:val="32"/>
          <w:szCs w:val="32"/>
        </w:rPr>
      </w:pPr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50F97216" wp14:editId="7B348FAA">
                <wp:simplePos x="0" y="0"/>
                <wp:positionH relativeFrom="margin">
                  <wp:posOffset>-1676759</wp:posOffset>
                </wp:positionH>
                <wp:positionV relativeFrom="paragraph">
                  <wp:posOffset>42163</wp:posOffset>
                </wp:positionV>
                <wp:extent cx="8547735" cy="263824"/>
                <wp:effectExtent l="57150" t="38100" r="62865" b="79375"/>
                <wp:wrapNone/>
                <wp:docPr id="7767434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263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2AF1" id="Rectangle 21" o:spid="_x0000_s1026" style="position:absolute;margin-left:-132.05pt;margin-top:3.3pt;width:673.05pt;height:20.75pt;z-index:-2516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0872A3">
        <w:rPr>
          <w:color w:val="FFFFFF" w:themeColor="background1"/>
          <w:sz w:val="32"/>
          <w:szCs w:val="32"/>
        </w:rPr>
        <w:t>2</w:t>
      </w:r>
      <w:r w:rsidRPr="009D5306">
        <w:rPr>
          <w:color w:val="FFFFFF" w:themeColor="background1"/>
          <w:sz w:val="32"/>
          <w:szCs w:val="32"/>
        </w:rPr>
        <w:t>.</w:t>
      </w:r>
      <w:r w:rsidR="000872A3">
        <w:rPr>
          <w:color w:val="FFFFFF" w:themeColor="background1"/>
          <w:sz w:val="32"/>
          <w:szCs w:val="32"/>
        </w:rPr>
        <w:t>1</w:t>
      </w:r>
      <w:r w:rsidRPr="009D5306">
        <w:rPr>
          <w:color w:val="FFFFFF" w:themeColor="background1"/>
          <w:sz w:val="32"/>
          <w:szCs w:val="32"/>
        </w:rPr>
        <w:t>A ELECTRICAL PANELS</w:t>
      </w:r>
      <w:bookmarkEnd w:id="5"/>
    </w:p>
    <w:tbl>
      <w:tblPr>
        <w:tblStyle w:val="GridTable1Light"/>
        <w:tblpPr w:leftFromText="180" w:rightFromText="180" w:vertAnchor="page" w:horzAnchor="margin" w:tblpXSpec="center" w:tblpY="1834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F063AA" w:rsidRPr="00205712" w14:paraId="4DD6AB72" w14:textId="77777777" w:rsidTr="00F0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6A8311D9" w14:textId="77777777" w:rsidR="00F063AA" w:rsidRPr="00F92FEC" w:rsidRDefault="00F063AA" w:rsidP="00F063AA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Electrical Panel #1 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                   </w:t>
            </w:r>
            <w:r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1042866606"/>
              <w:placeholder>
                <w:docPart w:val="DB3239984BDA4167B639A5D922DE9431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150A4FF" w14:textId="77777777" w:rsidR="00F063AA" w:rsidRPr="00873AA7" w:rsidRDefault="00F063AA" w:rsidP="00F063AA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063AA" w:rsidRPr="00205712" w14:paraId="0724E4D8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3F7C01F7" w14:textId="383CA38F" w:rsidR="00F063AA" w:rsidRPr="00205712" w:rsidRDefault="001D1094" w:rsidP="00F063AA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Panel Name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13643A7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F063AA" w:rsidRPr="00205712" w14:paraId="0D580687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2D6BE99E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1FEE2040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3F2C5C76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04FF2344" w14:textId="77777777" w:rsidR="00F063AA" w:rsidRPr="00205712" w:rsidRDefault="00F063AA" w:rsidP="00F063AA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Model #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4AF8A05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F063AA" w:rsidRPr="00205712" w14:paraId="71D48DB6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23E3E473" w14:textId="77777777" w:rsidR="00F063AA" w:rsidRDefault="00F063AA" w:rsidP="00F063AA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Mounting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78BFD17C" w14:textId="77777777" w:rsidR="00F063AA" w:rsidRPr="00966D89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</w:pPr>
            <w:r w:rsidRPr="00966D89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Surface Mounted? Recessed? Semi-Recessed?</w:t>
            </w:r>
          </w:p>
        </w:tc>
      </w:tr>
      <w:tr w:rsidR="00F063AA" w:rsidRPr="00205712" w14:paraId="687495BF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24D6F24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6FAD5A78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6166D5D2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5BA19D5F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621F2F4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4D6D4EC5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4125B740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EF3E38C" w14:textId="55BD3F6F" w:rsidR="00F063AA" w:rsidRPr="0004578D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highlight w:val="darkGray"/>
                <w14:ligatures w14:val="none"/>
              </w:rPr>
            </w:pPr>
            <w:r w:rsidRPr="0004578D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 </w:t>
            </w:r>
            <w:r w:rsidR="0004578D" w:rsidRPr="0004578D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If yes, what is the size?</w:t>
            </w:r>
          </w:p>
        </w:tc>
      </w:tr>
      <w:tr w:rsidR="00F063AA" w:rsidRPr="00205712" w14:paraId="0C356690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573BE65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45C18EE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2C31AD82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7AC5EC7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2ABCE88A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46BBB631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8DA109F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AIC Rating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30BC66AD" w14:textId="3D49152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04578D" w:rsidRPr="00A36803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 xml:space="preserve">Amps Interrupting </w:t>
            </w:r>
            <w:r w:rsidR="00A36803" w:rsidRPr="00A36803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Capacity Rating</w:t>
            </w:r>
          </w:p>
        </w:tc>
      </w:tr>
      <w:tr w:rsidR="00F063AA" w:rsidRPr="00205712" w14:paraId="44BE6083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2A494A3F" w14:textId="77777777" w:rsidR="00F063AA" w:rsidRDefault="00F063AA" w:rsidP="00F063AA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Condition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58B2218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F063AA" w:rsidRPr="00205712" w14:paraId="7706B600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6895B34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E7CBD05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26C4E9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00F044A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B246F2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FC86CE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</w:tr>
      <w:tr w:rsidR="00F063AA" w:rsidRPr="00205712" w14:paraId="1F8D7B1E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7812758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0CF32D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7DEFE3B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0CC153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057D67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4CAB4F8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602A71AE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1B8EC77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E545E67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5B6991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91B008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BF1508E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3AC32E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3030C5EF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7581A45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9F49EC8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87C5710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524FD0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70C6EFA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30A60C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5FCC7E0A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A262868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4E8FBA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90B997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D0AB1C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E5434BB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F77BE4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27F92CDD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30C3F64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7E8BF8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708CD4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7B8D758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92A12A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E1B4A2A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4D4BFB22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D3ADAA7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5E2ED44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DB5372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C127B5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C13533B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C6D0455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06602DDE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6EE216A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884C61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8B0071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40CFA0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0E10EB3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4FDC44A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4E20B033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2CC4F1A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3036DC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597B3F4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7DF5BB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ECFB2D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10D812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626A9749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714781B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7508D0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83E607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C078DC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8D79990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22AE39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7689BF10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E3AAD87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C1FDE00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D94643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0D47C80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2B90607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F2917FA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1C3D0927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D73C293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CFC3B5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37CA24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F6AC12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D7FFD83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22D3AF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71561633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C94DFB4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656F8A0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18CCBE4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176EBC1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A3F23C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34B786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1741D85C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E9E9120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4322FF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4682C64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B7BE1C0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A90726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281590B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0F31BC8D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160156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B3E17C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8224D4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6FCB5D3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7D84F9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072624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508C05B2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1B36E2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9151E6B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A3CD00E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068A1E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7ED835B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DD50775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328F55A2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6C3509D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DF84D6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9BF7038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040E677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4D64011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A64A80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089AC97C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FD50510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A300F27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0C22AE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3F5A52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1CEC2C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41444A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21BD0AB5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5305577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A4B91A5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01F317E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7BAA4B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E4DB03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56DD624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02E2930F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C507D3F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6E1BC44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D00699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3DF035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D8F2F3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91417D2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4D0BA506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93049AA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C86E6D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E5275AF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C79A18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136818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314B90C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F063AA" w:rsidRPr="00205712" w14:paraId="6E6AC276" w14:textId="77777777" w:rsidTr="00F063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2C6C2B4" w14:textId="77777777" w:rsidR="00F063AA" w:rsidRPr="00205712" w:rsidRDefault="00F063AA" w:rsidP="00F063A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E2856F9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C9D514B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A4484F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1AE901D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0DB76D6" w14:textId="77777777" w:rsidR="00F063AA" w:rsidRPr="00205712" w:rsidRDefault="00F063AA" w:rsidP="00F063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2E1CEEB1" w14:textId="4EEADD05" w:rsidR="005173E8" w:rsidRDefault="00F063AA" w:rsidP="008D5F91">
      <w:r>
        <w:rPr>
          <w:noProof/>
        </w:rPr>
        <w:drawing>
          <wp:anchor distT="0" distB="0" distL="114300" distR="114300" simplePos="0" relativeHeight="251658362" behindDoc="0" locked="0" layoutInCell="1" allowOverlap="1" wp14:anchorId="615DFABD" wp14:editId="232DD8FE">
            <wp:simplePos x="0" y="0"/>
            <wp:positionH relativeFrom="margin">
              <wp:align>center</wp:align>
            </wp:positionH>
            <wp:positionV relativeFrom="paragraph">
              <wp:posOffset>6350455</wp:posOffset>
            </wp:positionV>
            <wp:extent cx="4286250" cy="1228725"/>
            <wp:effectExtent l="0" t="57150" r="0" b="47625"/>
            <wp:wrapSquare wrapText="bothSides"/>
            <wp:docPr id="53071869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89DEC" w14:textId="616A53E9" w:rsidR="005173E8" w:rsidRDefault="005173E8" w:rsidP="008D5F91"/>
    <w:tbl>
      <w:tblPr>
        <w:tblStyle w:val="GridTable1Light"/>
        <w:tblpPr w:leftFromText="180" w:rightFromText="180" w:vertAnchor="page" w:horzAnchor="margin" w:tblpXSpec="center" w:tblpY="1834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A36803" w:rsidRPr="00873AA7" w14:paraId="57D51631" w14:textId="77777777" w:rsidTr="0045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776F63B5" w14:textId="06587494" w:rsidR="00A36803" w:rsidRPr="00F92FEC" w:rsidRDefault="00A36803" w:rsidP="00A36803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lastRenderedPageBreak/>
              <w:t>Electrical Panel #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                   </w:t>
            </w:r>
            <w:r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-1197459704"/>
              <w:placeholder>
                <w:docPart w:val="79A61F77F2894C4A97DCD1B981023A1B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FBFB023" w14:textId="0750FD1C" w:rsidR="00A36803" w:rsidRPr="00873AA7" w:rsidRDefault="00A36803" w:rsidP="00A36803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36803" w:rsidRPr="00205712" w14:paraId="09505B48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24C129B9" w14:textId="5A8955D7" w:rsidR="00A36803" w:rsidRPr="00205712" w:rsidRDefault="00A36803" w:rsidP="00A36803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Panel Name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216A6278" w14:textId="32DA695F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Panel Name</w:t>
            </w:r>
          </w:p>
        </w:tc>
      </w:tr>
      <w:tr w:rsidR="00A36803" w:rsidRPr="00205712" w14:paraId="711ADA39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6ACA89C8" w14:textId="144B4A4E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714B96F" w14:textId="7E1CB30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</w:tr>
      <w:tr w:rsidR="00A36803" w:rsidRPr="00205712" w14:paraId="615E7A4C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2E32A323" w14:textId="50AC1DDE" w:rsidR="00A36803" w:rsidRPr="00205712" w:rsidRDefault="00A36803" w:rsidP="00A36803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Model #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67A934E1" w14:textId="2E0CAFC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Model #</w:t>
            </w:r>
          </w:p>
        </w:tc>
      </w:tr>
      <w:tr w:rsidR="00A36803" w:rsidRPr="00966D89" w14:paraId="31A4E44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0086984B" w14:textId="5DCC447F" w:rsidR="00A36803" w:rsidRDefault="00A36803" w:rsidP="00A36803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Mounting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468D3130" w14:textId="7B504F06" w:rsidR="00A36803" w:rsidRPr="00966D89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Mounting</w:t>
            </w:r>
          </w:p>
        </w:tc>
      </w:tr>
      <w:tr w:rsidR="00A36803" w:rsidRPr="00205712" w14:paraId="25A956B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1DD5E43D" w14:textId="6282D551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31A1C257" w14:textId="0CBE559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</w:tr>
      <w:tr w:rsidR="00A36803" w:rsidRPr="00205712" w14:paraId="179EECA8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6C6FFBB9" w14:textId="05066495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1F18DB39" w14:textId="129F15A0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</w:tr>
      <w:tr w:rsidR="00A36803" w:rsidRPr="00205712" w14:paraId="17848AAF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46E99F6E" w14:textId="70587420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B9613DC" w14:textId="26173569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</w:tr>
      <w:tr w:rsidR="00A36803" w:rsidRPr="00205712" w14:paraId="7C8182B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52C9120C" w14:textId="1FCEB887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6C6323A" w14:textId="471ADE1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</w:tr>
      <w:tr w:rsidR="00A36803" w:rsidRPr="00205712" w14:paraId="005CE44D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F8036F8" w14:textId="39524553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44C97A12" w14:textId="1BD7FD7E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</w:tr>
      <w:tr w:rsidR="00A36803" w:rsidRPr="00205712" w14:paraId="403929E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6AF16B2" w14:textId="6C8E01C8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AIC Rating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6067167" w14:textId="3D061829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AIC Rating</w:t>
            </w:r>
          </w:p>
        </w:tc>
      </w:tr>
      <w:tr w:rsidR="00A36803" w:rsidRPr="00205712" w14:paraId="2232D4D0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6C08E439" w14:textId="28DBED04" w:rsidR="00A36803" w:rsidRDefault="00A36803" w:rsidP="00A36803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Condition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2C285432" w14:textId="2DD9B9E2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Condition</w:t>
            </w:r>
          </w:p>
        </w:tc>
      </w:tr>
      <w:tr w:rsidR="00A36803" w:rsidRPr="00205712" w14:paraId="5D9FAFDE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31AF074" w14:textId="32A796F2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B875129" w14:textId="5C29C58F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Amps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413C27" w14:textId="7A8FBF01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Use/Label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EAD8F18" w14:textId="2FCE5258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35746EB" w14:textId="0F8165E4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Amps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6484584" w14:textId="42FF69FA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Use/Label</w:t>
            </w:r>
          </w:p>
        </w:tc>
      </w:tr>
      <w:tr w:rsidR="00A36803" w:rsidRPr="00205712" w14:paraId="4953250F" w14:textId="77777777" w:rsidTr="00454493">
        <w:trPr>
          <w:trHeight w:val="264"/>
        </w:trPr>
        <w:tc>
          <w:tcPr>
            <w:tcW w:w="1225" w:type="dxa"/>
            <w:shd w:val="clear" w:color="auto" w:fill="D1D1D1" w:themeFill="background2" w:themeFillShade="E6"/>
            <w:hideMark/>
          </w:tcPr>
          <w:p w14:paraId="522ACC76" w14:textId="2F826E36" w:rsidR="00A36803" w:rsidRPr="00205712" w:rsidRDefault="00A36803" w:rsidP="00A36803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EF2AB86" w14:textId="772E04FD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EAB19A8" w14:textId="262B9B07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504240A" w14:textId="77361C3C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AE75D96" w14:textId="1FFA8FB4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8FE280B" w14:textId="499A10FC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A36803" w:rsidRPr="00205712" w14:paraId="0323EC00" w14:textId="77777777" w:rsidTr="00454493">
        <w:trPr>
          <w:trHeight w:val="264"/>
        </w:trPr>
        <w:tc>
          <w:tcPr>
            <w:tcW w:w="1225" w:type="dxa"/>
            <w:shd w:val="clear" w:color="auto" w:fill="D1D1D1" w:themeFill="background2" w:themeFillShade="E6"/>
            <w:hideMark/>
          </w:tcPr>
          <w:p w14:paraId="15C17C0E" w14:textId="33589C24" w:rsidR="00A36803" w:rsidRPr="00205712" w:rsidRDefault="00A36803" w:rsidP="00A36803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AC0E321" w14:textId="11F72095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4D62BC1" w14:textId="71E71E14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7593884" w14:textId="41CF2CA9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4DA2301" w14:textId="6A67A423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F7DAB5D" w14:textId="368A7F7B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A36803" w:rsidRPr="00205712" w14:paraId="454F4E5A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4216DFB" w14:textId="43B502B6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184EF94" w14:textId="15DDAA8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3E7F6DA" w14:textId="4A79CA7E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4F5ED3A" w14:textId="15299B9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6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99A905A" w14:textId="2510B1F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9A0B513" w14:textId="7A497170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A36803" w:rsidRPr="00205712" w14:paraId="0B9E3D5E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E7DB23B" w14:textId="34EF1516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72B4B9E" w14:textId="6B2C4B02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3009922" w14:textId="3D5A2CE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8FF71AF" w14:textId="2928AE9F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8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AB93997" w14:textId="4710A67E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EE328BA" w14:textId="6E91DB22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A36803" w:rsidRPr="00205712" w14:paraId="544C782C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0A4F1CD" w14:textId="0F7C30B0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2DD1738" w14:textId="338D5C9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6D09FB3" w14:textId="4779475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C8B867F" w14:textId="0807CBCD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10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FB38244" w14:textId="64D018F9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4993329" w14:textId="6C90948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A36803" w:rsidRPr="00205712" w14:paraId="7E3651C0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4AB0661" w14:textId="6E7F5AC1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0207B47" w14:textId="1E677CD4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9260391" w14:textId="12B217D7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263DB65" w14:textId="6FED7CE9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BE49460" w14:textId="42434D3C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B1CE2D1" w14:textId="3E33C11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A36803" w:rsidRPr="00205712" w14:paraId="22CD45C2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4EB2D30" w14:textId="1C08666D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D31366C" w14:textId="718AAD8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401989C" w14:textId="55496108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C488E88" w14:textId="402AAD1D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4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690ECF9" w14:textId="3622683E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0DFBFC9" w14:textId="4105ED04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25120898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7F9DEBF" w14:textId="13B2A742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7E31E5E" w14:textId="03AF8748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F10B731" w14:textId="7B1C462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F50B1BC" w14:textId="719CEF17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6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5BF5875" w14:textId="38E9FBCC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8B14E34" w14:textId="44DB189D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7F9D6A8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FE071AE" w14:textId="44837456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075FE79" w14:textId="166C8B3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9B02EC3" w14:textId="06BBFC4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6FEE1A2" w14:textId="41F1B949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8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B22C1D2" w14:textId="1C406C1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F725116" w14:textId="7AAD0500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3E2DA7AF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50C4CA1" w14:textId="2851DFD0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3E48DEF" w14:textId="2E853DAF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225F4AD" w14:textId="74C99C3C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5284514" w14:textId="7EABBB87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20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4EEB488" w14:textId="22331B1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490B2F2" w14:textId="5BD91EE8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6641DB8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886C022" w14:textId="7B2B3DF7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485D734" w14:textId="2AD8166D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D9DD3A8" w14:textId="757B9A5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ACDD835" w14:textId="26B01191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5EC2C9E" w14:textId="26B8D6A4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0786830" w14:textId="7104AC2F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50C5B8C5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78F4E3E" w14:textId="0A4B7B49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FB95A98" w14:textId="3EE118E8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4D54A4B" w14:textId="21DCCEDA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58FE741" w14:textId="23F15C72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4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CA77172" w14:textId="0B46CD7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EB7EB2B" w14:textId="6B2C8927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1EBFE79A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C4E49D6" w14:textId="0927B126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27382A3" w14:textId="5C8556C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46796A2" w14:textId="2EF8538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50AA297" w14:textId="72D80A0D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6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40C3740" w14:textId="514D3F3A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3B0552A" w14:textId="5CBE2412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5C72C8F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324D364" w14:textId="38BAE468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6CE7200" w14:textId="025F93C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8F85F8F" w14:textId="07A9C6E1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B76F101" w14:textId="4733295D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8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D087719" w14:textId="04B09DEA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8CDDBB8" w14:textId="24E5448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491586D2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A9431CD" w14:textId="4CE7693D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247544C" w14:textId="27B4C73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579C4BE" w14:textId="173F4EE0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B7DA4C3" w14:textId="36995B0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30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E268A5A" w14:textId="45881DDA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796A3C4" w14:textId="60817BD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61631BEE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9E2005A" w14:textId="44CCA181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E346346" w14:textId="5D4BF408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AD14175" w14:textId="72C1B67F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8C8F4DA" w14:textId="62AE1919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06636BF" w14:textId="74B71FC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C4F1846" w14:textId="1244191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28EC315A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23365E2" w14:textId="70FAC3AB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8D86292" w14:textId="45DDC05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04A6238" w14:textId="0C831F2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0A6B677" w14:textId="1452215A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4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6B2CEF1" w14:textId="64A0B51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4B9D9FA" w14:textId="6E01F721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38018B04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82E01E5" w14:textId="03772E0C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80B6A82" w14:textId="0F185F1A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901DF89" w14:textId="1D4EB5C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7E94A3B" w14:textId="0FB49E7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6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BD1B3DE" w14:textId="287A18EC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6EE1DFF" w14:textId="36E97CDC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A36803" w:rsidRPr="00205712" w14:paraId="209D0C42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E3EE7F4" w14:textId="1DC5C510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E554AC4" w14:textId="35051182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92213D9" w14:textId="6FA00C8C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B605315" w14:textId="7562363B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8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9603202" w14:textId="22B737CF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A6B475A" w14:textId="3B33BF24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744F1E39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3EBFB2C" w14:textId="0E07E7C5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F0F8D7E" w14:textId="1E7D706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2B3F1B1" w14:textId="412F2994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C4BE1C0" w14:textId="5DDE0260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40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6206369" w14:textId="0A6290C2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39272E9" w14:textId="2610FA33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36803" w:rsidRPr="00205712" w14:paraId="15E9AFEA" w14:textId="77777777" w:rsidTr="0045449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A4758C9" w14:textId="7121A596" w:rsidR="00A36803" w:rsidRPr="00205712" w:rsidRDefault="00A36803" w:rsidP="00A36803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E25D609" w14:textId="4D4D365E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C90E7E4" w14:textId="495AF7C5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E1D00C0" w14:textId="1770FFA6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9B2A74E" w14:textId="2CCCD87D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5C9485C" w14:textId="69F10851" w:rsidR="00A36803" w:rsidRPr="00205712" w:rsidRDefault="00A36803" w:rsidP="00A368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32475515" w14:textId="6C63261B" w:rsidR="005173E8" w:rsidRDefault="005173E8" w:rsidP="008D5F91"/>
    <w:p w14:paraId="5D93F863" w14:textId="32B9DB5C" w:rsidR="005173E8" w:rsidRDefault="00F063AA" w:rsidP="008D5F91">
      <w:r w:rsidRPr="009D530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361" behindDoc="0" locked="0" layoutInCell="1" allowOverlap="1" wp14:anchorId="167ECBA6" wp14:editId="1F213483">
            <wp:simplePos x="0" y="0"/>
            <wp:positionH relativeFrom="margin">
              <wp:align>center</wp:align>
            </wp:positionH>
            <wp:positionV relativeFrom="paragraph">
              <wp:posOffset>6310822</wp:posOffset>
            </wp:positionV>
            <wp:extent cx="3543300" cy="1285875"/>
            <wp:effectExtent l="38100" t="19050" r="38100" b="9525"/>
            <wp:wrapSquare wrapText="bothSides"/>
            <wp:docPr id="1836771247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6C81" w14:textId="67360FA8" w:rsidR="005173E8" w:rsidRDefault="005173E8" w:rsidP="008D5F91"/>
    <w:p w14:paraId="7B046A24" w14:textId="08C18E19" w:rsidR="005173E8" w:rsidRDefault="005173E8" w:rsidP="008D5F91"/>
    <w:p w14:paraId="4DA625F3" w14:textId="6F5B0712" w:rsidR="005173E8" w:rsidRDefault="005173E8" w:rsidP="008D5F91"/>
    <w:p w14:paraId="71D5D638" w14:textId="03296BBA" w:rsidR="00205712" w:rsidRDefault="00205712" w:rsidP="00205712"/>
    <w:p w14:paraId="79983B28" w14:textId="313723F4" w:rsidR="00C2609A" w:rsidRPr="00C2609A" w:rsidRDefault="00C2609A" w:rsidP="00C2609A">
      <w:pPr>
        <w:tabs>
          <w:tab w:val="left" w:pos="3553"/>
        </w:tabs>
      </w:pPr>
    </w:p>
    <w:bookmarkStart w:id="6" w:name="_Toc196126851"/>
    <w:p w14:paraId="01A06100" w14:textId="44AA0876" w:rsidR="00C2609A" w:rsidRPr="009D5306" w:rsidRDefault="00C252D1" w:rsidP="00F54F9A">
      <w:pPr>
        <w:pStyle w:val="Heading3"/>
        <w:rPr>
          <w:sz w:val="32"/>
          <w:szCs w:val="32"/>
        </w:rPr>
      </w:pPr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444DA0BC" wp14:editId="49FB4CDA">
                <wp:simplePos x="0" y="0"/>
                <wp:positionH relativeFrom="margin">
                  <wp:posOffset>-1676400</wp:posOffset>
                </wp:positionH>
                <wp:positionV relativeFrom="paragraph">
                  <wp:posOffset>40005</wp:posOffset>
                </wp:positionV>
                <wp:extent cx="8547735" cy="476250"/>
                <wp:effectExtent l="57150" t="38100" r="62865" b="76200"/>
                <wp:wrapNone/>
                <wp:docPr id="33048969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EAF7" id="Rectangle 21" o:spid="_x0000_s1026" style="position:absolute;margin-left:-132pt;margin-top:3.15pt;width:673.05pt;height:37.5pt;z-index:-251658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9D5306"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158EBAA0" wp14:editId="0E50425E">
                <wp:simplePos x="0" y="0"/>
                <wp:positionH relativeFrom="margin">
                  <wp:posOffset>-1676400</wp:posOffset>
                </wp:positionH>
                <wp:positionV relativeFrom="paragraph">
                  <wp:posOffset>38100</wp:posOffset>
                </wp:positionV>
                <wp:extent cx="8547735" cy="409575"/>
                <wp:effectExtent l="57150" t="38100" r="62865" b="85725"/>
                <wp:wrapNone/>
                <wp:docPr id="20881820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AD37" id="Rectangle 21" o:spid="_x0000_s1026" style="position:absolute;margin-left:-132pt;margin-top:3pt;width:673.05pt;height:32.25pt;z-index:-25165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0872A3">
        <w:rPr>
          <w:color w:val="FFFFFF" w:themeColor="background1"/>
          <w:sz w:val="32"/>
          <w:szCs w:val="32"/>
        </w:rPr>
        <w:t>2</w:t>
      </w:r>
      <w:r w:rsidR="009D5306" w:rsidRPr="009D5306">
        <w:rPr>
          <w:color w:val="FFFFFF" w:themeColor="background1"/>
          <w:sz w:val="32"/>
          <w:szCs w:val="32"/>
        </w:rPr>
        <w:t>.</w:t>
      </w:r>
      <w:r w:rsidR="000872A3">
        <w:rPr>
          <w:color w:val="FFFFFF" w:themeColor="background1"/>
          <w:sz w:val="32"/>
          <w:szCs w:val="32"/>
        </w:rPr>
        <w:t>1</w:t>
      </w:r>
      <w:r w:rsidR="009D5306">
        <w:rPr>
          <w:color w:val="FFFFFF" w:themeColor="background1"/>
          <w:sz w:val="32"/>
          <w:szCs w:val="32"/>
        </w:rPr>
        <w:t>B TRA</w:t>
      </w:r>
      <w:r w:rsidR="00B06146">
        <w:rPr>
          <w:color w:val="FFFFFF" w:themeColor="background1"/>
          <w:sz w:val="32"/>
          <w:szCs w:val="32"/>
        </w:rPr>
        <w:t>N</w:t>
      </w:r>
      <w:r w:rsidR="009D5306">
        <w:rPr>
          <w:color w:val="FFFFFF" w:themeColor="background1"/>
          <w:sz w:val="32"/>
          <w:szCs w:val="32"/>
        </w:rPr>
        <w:t>SFORMER</w:t>
      </w:r>
      <w:bookmarkEnd w:id="6"/>
    </w:p>
    <w:p w14:paraId="46294821" w14:textId="46F81E35" w:rsidR="00FB529B" w:rsidRPr="00F46A3C" w:rsidRDefault="00410B29" w:rsidP="00C252D1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367" behindDoc="0" locked="0" layoutInCell="1" allowOverlap="1" wp14:anchorId="30B2F6EA" wp14:editId="2FB83584">
            <wp:simplePos x="0" y="0"/>
            <wp:positionH relativeFrom="margin">
              <wp:posOffset>-478155</wp:posOffset>
            </wp:positionH>
            <wp:positionV relativeFrom="paragraph">
              <wp:posOffset>272415</wp:posOffset>
            </wp:positionV>
            <wp:extent cx="6915150" cy="2109470"/>
            <wp:effectExtent l="57150" t="38100" r="38100" b="43180"/>
            <wp:wrapSquare wrapText="bothSides"/>
            <wp:docPr id="1335810700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D2">
        <w:rPr>
          <w:rFonts w:ascii="Aptos" w:eastAsia="Times New Roman" w:hAnsi="Aptos" w:cs="Segoe UI"/>
          <w:kern w:val="0"/>
          <w14:ligatures w14:val="none"/>
        </w:rPr>
        <w:t xml:space="preserve"> 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 w:rsidR="00C252D1"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1222019924"/>
          <w:placeholder>
            <w:docPart w:val="04858B01F52C4187BFC8770F90E2DD8B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="00F46A3C" w:rsidRPr="00567F82">
            <w:rPr>
              <w:rStyle w:val="PlaceholderText"/>
            </w:rPr>
            <w:t>Choose an item.</w:t>
          </w:r>
        </w:sdtContent>
      </w:sdt>
    </w:p>
    <w:p w14:paraId="77240CAF" w14:textId="1EEA5790" w:rsidR="009D5306" w:rsidRDefault="00410B29" w:rsidP="00C2609A"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67F1A358" wp14:editId="0DD2C411">
                <wp:simplePos x="0" y="0"/>
                <wp:positionH relativeFrom="page">
                  <wp:posOffset>-693527</wp:posOffset>
                </wp:positionH>
                <wp:positionV relativeFrom="paragraph">
                  <wp:posOffset>2395160</wp:posOffset>
                </wp:positionV>
                <wp:extent cx="8547735" cy="571500"/>
                <wp:effectExtent l="57150" t="38100" r="62865" b="76200"/>
                <wp:wrapNone/>
                <wp:docPr id="173989236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3CCA6" id="Rectangle 21" o:spid="_x0000_s1026" style="position:absolute;margin-left:-54.6pt;margin-top:188.6pt;width:673.05pt;height:45pt;z-index:-25165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" fillcolor="#7f7f7f [1612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4B59021F" w14:textId="362A6F01" w:rsidR="009D5306" w:rsidRDefault="000872A3" w:rsidP="001039EB">
      <w:pPr>
        <w:pStyle w:val="Heading3"/>
        <w:rPr>
          <w:color w:val="FFFFFF" w:themeColor="background1"/>
          <w:sz w:val="32"/>
          <w:szCs w:val="32"/>
        </w:rPr>
      </w:pPr>
      <w:bookmarkStart w:id="7" w:name="_Toc196126852"/>
      <w:r>
        <w:rPr>
          <w:color w:val="FFFFFF" w:themeColor="background1"/>
          <w:sz w:val="32"/>
          <w:szCs w:val="32"/>
        </w:rPr>
        <w:t>2.1</w:t>
      </w:r>
      <w:r w:rsidR="009D5306">
        <w:rPr>
          <w:color w:val="FFFFFF" w:themeColor="background1"/>
          <w:sz w:val="32"/>
          <w:szCs w:val="32"/>
        </w:rPr>
        <w:t xml:space="preserve">C </w:t>
      </w:r>
      <w:r>
        <w:rPr>
          <w:color w:val="FFFFFF" w:themeColor="background1"/>
          <w:sz w:val="32"/>
          <w:szCs w:val="32"/>
        </w:rPr>
        <w:t>GENERAL ELECTRICAL ELEMENTS</w:t>
      </w:r>
      <w:bookmarkEnd w:id="7"/>
    </w:p>
    <w:p w14:paraId="27EF9A66" w14:textId="2708EC72" w:rsidR="00D47414" w:rsidRPr="00F46A3C" w:rsidRDefault="00D47414" w:rsidP="00D4741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672381986"/>
          <w:placeholder>
            <w:docPart w:val="0BF8B23E406C4C6C8A298A231DC4C845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="00F46A3C" w:rsidRPr="00567F82">
            <w:rPr>
              <w:rStyle w:val="PlaceholderText"/>
            </w:rPr>
            <w:t>Choose an item.</w:t>
          </w:r>
        </w:sdtContent>
      </w:sdt>
    </w:p>
    <w:p w14:paraId="4036CD3D" w14:textId="2C9DB48B" w:rsidR="00C2609A" w:rsidRPr="00C2609A" w:rsidRDefault="009D5306" w:rsidP="00C2609A">
      <w:r>
        <w:rPr>
          <w:noProof/>
        </w:rPr>
        <w:drawing>
          <wp:anchor distT="0" distB="0" distL="114300" distR="114300" simplePos="0" relativeHeight="251658368" behindDoc="0" locked="0" layoutInCell="1" allowOverlap="1" wp14:anchorId="388AF8E8" wp14:editId="3828EC4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915150" cy="1699895"/>
            <wp:effectExtent l="57150" t="57150" r="38100" b="52705"/>
            <wp:wrapSquare wrapText="bothSides"/>
            <wp:docPr id="16237386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F504" w14:textId="647C5D4A" w:rsidR="009D5306" w:rsidRDefault="009D5306" w:rsidP="00C2609A"/>
    <w:p w14:paraId="66BB36CA" w14:textId="77777777" w:rsidR="000872A3" w:rsidRDefault="000872A3" w:rsidP="0003070C">
      <w:pPr>
        <w:pStyle w:val="TableParagraph"/>
        <w:ind w:left="558"/>
        <w:rPr>
          <w:bCs/>
          <w:sz w:val="20"/>
          <w:highlight w:val="darkGray"/>
        </w:rPr>
      </w:pPr>
    </w:p>
    <w:p w14:paraId="0FC1057F" w14:textId="77777777" w:rsidR="000872A3" w:rsidRDefault="000872A3">
      <w:pPr>
        <w:rPr>
          <w:rFonts w:ascii="Arial" w:eastAsia="Arial" w:hAnsi="Arial" w:cs="Arial"/>
          <w:bCs/>
          <w:kern w:val="0"/>
          <w:sz w:val="20"/>
          <w:highlight w:val="darkGray"/>
          <w14:ligatures w14:val="none"/>
        </w:rPr>
      </w:pPr>
      <w:r>
        <w:rPr>
          <w:bCs/>
          <w:sz w:val="20"/>
          <w:highlight w:val="darkGray"/>
        </w:rPr>
        <w:br w:type="page"/>
      </w:r>
    </w:p>
    <w:p w14:paraId="191151AB" w14:textId="13279FD1" w:rsidR="000872A3" w:rsidRDefault="000872A3" w:rsidP="000872A3"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025" behindDoc="1" locked="0" layoutInCell="1" allowOverlap="1" wp14:anchorId="56C19A80" wp14:editId="7177BF52">
                <wp:simplePos x="0" y="0"/>
                <wp:positionH relativeFrom="margin">
                  <wp:align>center</wp:align>
                </wp:positionH>
                <wp:positionV relativeFrom="paragraph">
                  <wp:posOffset>246607</wp:posOffset>
                </wp:positionV>
                <wp:extent cx="8547735" cy="571500"/>
                <wp:effectExtent l="57150" t="38100" r="62865" b="76200"/>
                <wp:wrapNone/>
                <wp:docPr id="165090734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049A" id="Rectangle 21" o:spid="_x0000_s1026" style="position:absolute;margin-left:0;margin-top:19.4pt;width:673.05pt;height:45pt;z-index:-2515904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4876DA4C" w14:textId="50AD417D" w:rsidR="000872A3" w:rsidRDefault="000872A3" w:rsidP="000872A3">
      <w:pPr>
        <w:pStyle w:val="Heading3"/>
        <w:rPr>
          <w:color w:val="FFFFFF" w:themeColor="background1"/>
          <w:sz w:val="32"/>
          <w:szCs w:val="32"/>
        </w:rPr>
      </w:pPr>
      <w:bookmarkStart w:id="8" w:name="_Toc196126853"/>
      <w:r>
        <w:rPr>
          <w:color w:val="FFFFFF" w:themeColor="background1"/>
          <w:sz w:val="32"/>
          <w:szCs w:val="32"/>
        </w:rPr>
        <w:t>2.1</w:t>
      </w:r>
      <w:r>
        <w:rPr>
          <w:color w:val="FFFFFF" w:themeColor="background1"/>
          <w:sz w:val="32"/>
          <w:szCs w:val="32"/>
        </w:rPr>
        <w:t>D</w:t>
      </w:r>
      <w:r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ELECTRICAL 1-LINE DIAGRAM</w:t>
      </w:r>
      <w:bookmarkEnd w:id="8"/>
    </w:p>
    <w:p w14:paraId="12A172E6" w14:textId="77777777" w:rsidR="000872A3" w:rsidRPr="00F46A3C" w:rsidRDefault="000872A3" w:rsidP="000872A3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168261009"/>
          <w:placeholder>
            <w:docPart w:val="3E2686E6CE8145679B8399438E3B751F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Pr="00567F82">
            <w:rPr>
              <w:rStyle w:val="PlaceholderText"/>
            </w:rPr>
            <w:t>Choose an item.</w:t>
          </w:r>
        </w:sdtContent>
      </w:sdt>
    </w:p>
    <w:p w14:paraId="1C4AA806" w14:textId="3625861C" w:rsidR="0003070C" w:rsidRPr="0003070C" w:rsidRDefault="0003070C" w:rsidP="0003070C">
      <w:pPr>
        <w:pStyle w:val="TableParagraph"/>
        <w:ind w:left="558"/>
        <w:rPr>
          <w:bCs/>
          <w:sz w:val="20"/>
        </w:rPr>
      </w:pPr>
      <w:r w:rsidRPr="0003070C">
        <w:rPr>
          <w:bCs/>
          <w:sz w:val="20"/>
          <w:highlight w:val="darkGray"/>
        </w:rPr>
        <w:t>Document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location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of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all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space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equipment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on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a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plan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and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draw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a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complete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1-line</w:t>
      </w:r>
      <w:r w:rsidRPr="0003070C">
        <w:rPr>
          <w:bCs/>
          <w:spacing w:val="-3"/>
          <w:sz w:val="20"/>
          <w:highlight w:val="darkGray"/>
        </w:rPr>
        <w:t xml:space="preserve"> </w:t>
      </w:r>
      <w:r w:rsidRPr="0003070C">
        <w:rPr>
          <w:bCs/>
          <w:sz w:val="20"/>
          <w:highlight w:val="darkGray"/>
        </w:rPr>
        <w:t>diagram.</w:t>
      </w:r>
    </w:p>
    <w:p w14:paraId="4FA58695" w14:textId="7680466E" w:rsidR="00CD1380" w:rsidRPr="00F102CF" w:rsidRDefault="00CD1380" w:rsidP="00CD1380">
      <w:r>
        <w:rPr>
          <w:noProof/>
        </w:rPr>
        <w:drawing>
          <wp:inline distT="0" distB="0" distL="0" distR="0" wp14:anchorId="68ADB231" wp14:editId="6A99F1D1">
            <wp:extent cx="6186115" cy="5740842"/>
            <wp:effectExtent l="0" t="0" r="5715" b="0"/>
            <wp:docPr id="1592834017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1C28EA35" w14:textId="55BABE60" w:rsidR="00CD1380" w:rsidRPr="00DF0A67" w:rsidRDefault="00CD1380" w:rsidP="00CD1380">
      <w:pPr>
        <w:jc w:val="center"/>
        <w:rPr>
          <w:b/>
        </w:rPr>
      </w:pPr>
      <w:r>
        <w:rPr>
          <w:b/>
        </w:rPr>
        <w:t>ELECTRICAL</w:t>
      </w:r>
      <w:r w:rsidRPr="00DF0A67">
        <w:rPr>
          <w:b/>
        </w:rPr>
        <w:t xml:space="preserve"> </w:t>
      </w:r>
      <w:r w:rsidR="0003070C">
        <w:rPr>
          <w:b/>
        </w:rPr>
        <w:t>1-LINE DIAGRAM</w:t>
      </w:r>
    </w:p>
    <w:p w14:paraId="791D9957" w14:textId="77777777" w:rsidR="00CD1380" w:rsidRDefault="00CD1380" w:rsidP="00C2609A"/>
    <w:p w14:paraId="13B669FB" w14:textId="13D076C0" w:rsidR="007901AC" w:rsidRDefault="00F3049E" w:rsidP="009D6360">
      <w:pPr>
        <w:pStyle w:val="Heading2"/>
        <w:rPr>
          <w:color w:val="FFFFFF" w:themeColor="background1"/>
          <w:sz w:val="44"/>
          <w:szCs w:val="44"/>
        </w:rPr>
      </w:pPr>
      <w:bookmarkStart w:id="9" w:name="_Toc196126854"/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580C7F40" wp14:editId="57977216">
                <wp:simplePos x="0" y="0"/>
                <wp:positionH relativeFrom="margin">
                  <wp:posOffset>-1667522</wp:posOffset>
                </wp:positionH>
                <wp:positionV relativeFrom="paragraph">
                  <wp:posOffset>48272</wp:posOffset>
                </wp:positionV>
                <wp:extent cx="8547735" cy="609600"/>
                <wp:effectExtent l="57150" t="38100" r="62865" b="76200"/>
                <wp:wrapNone/>
                <wp:docPr id="12663794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ADDD" id="Rectangle 21" o:spid="_x0000_s1026" style="position:absolute;margin-left:-131.3pt;margin-top:3.8pt;width:673.05pt;height:48pt;z-index:-2516581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83171B">
        <w:rPr>
          <w:color w:val="FFFFFF" w:themeColor="background1"/>
          <w:sz w:val="44"/>
          <w:szCs w:val="44"/>
        </w:rPr>
        <w:t>2.2</w:t>
      </w:r>
      <w:r w:rsidR="007901AC">
        <w:rPr>
          <w:color w:val="FFFFFF" w:themeColor="background1"/>
          <w:sz w:val="44"/>
          <w:szCs w:val="44"/>
        </w:rPr>
        <w:t xml:space="preserve"> PLUMBING ELEMENTS</w:t>
      </w:r>
      <w:bookmarkEnd w:id="9"/>
    </w:p>
    <w:p w14:paraId="514BFD6E" w14:textId="46BF5C53" w:rsidR="00D47414" w:rsidRPr="00F46A3C" w:rsidRDefault="00D47414" w:rsidP="00D4741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</w:p>
    <w:p w14:paraId="6D8812D1" w14:textId="258D0CA4" w:rsidR="00C2609A" w:rsidRPr="00C2609A" w:rsidRDefault="00623526" w:rsidP="00C2609A">
      <w:bookmarkStart w:id="10" w:name="_Toc196126855"/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569" behindDoc="1" locked="0" layoutInCell="1" allowOverlap="1" wp14:anchorId="50ECE8BB" wp14:editId="388BBEBC">
                <wp:simplePos x="0" y="0"/>
                <wp:positionH relativeFrom="margin">
                  <wp:posOffset>-1230930</wp:posOffset>
                </wp:positionH>
                <wp:positionV relativeFrom="paragraph">
                  <wp:posOffset>308826</wp:posOffset>
                </wp:positionV>
                <wp:extent cx="8547735" cy="542925"/>
                <wp:effectExtent l="57150" t="38100" r="62865" b="85725"/>
                <wp:wrapNone/>
                <wp:docPr id="102800882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11E9" id="Rectangle 21" o:spid="_x0000_s1026" style="position:absolute;margin-left:-96.9pt;margin-top:24.3pt;width:673.05pt;height:42.75pt;z-index:-251609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374B28C2" w14:textId="77702D76" w:rsidR="002137C2" w:rsidRPr="009D5306" w:rsidRDefault="0083171B" w:rsidP="002137C2">
      <w:pPr>
        <w:pStyle w:val="Heading3"/>
        <w:rPr>
          <w:sz w:val="32"/>
          <w:szCs w:val="32"/>
        </w:rPr>
      </w:pPr>
      <w:r>
        <w:rPr>
          <w:color w:val="FFFFFF" w:themeColor="background1"/>
          <w:sz w:val="32"/>
          <w:szCs w:val="32"/>
        </w:rPr>
        <w:t>2.2</w:t>
      </w:r>
      <w:r w:rsidR="002137C2">
        <w:rPr>
          <w:color w:val="FFFFFF" w:themeColor="background1"/>
          <w:sz w:val="32"/>
          <w:szCs w:val="32"/>
        </w:rPr>
        <w:t xml:space="preserve">A </w:t>
      </w:r>
      <w:r w:rsidR="002137C2">
        <w:rPr>
          <w:color w:val="FFFFFF" w:themeColor="background1"/>
          <w:sz w:val="32"/>
          <w:szCs w:val="32"/>
        </w:rPr>
        <w:t>DOMESTIC WATER</w:t>
      </w:r>
      <w:bookmarkEnd w:id="10"/>
    </w:p>
    <w:p w14:paraId="5967736A" w14:textId="459185CB" w:rsidR="002137C2" w:rsidRPr="00F46A3C" w:rsidRDefault="002137C2" w:rsidP="002137C2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1256597574"/>
          <w:placeholder>
            <w:docPart w:val="BB00F62A051F419CAF42276943249DBC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4521" behindDoc="0" locked="0" layoutInCell="1" allowOverlap="1" wp14:anchorId="1B10B6C9" wp14:editId="59ECC4A7">
            <wp:simplePos x="0" y="0"/>
            <wp:positionH relativeFrom="margin">
              <wp:posOffset>-438150</wp:posOffset>
            </wp:positionH>
            <wp:positionV relativeFrom="paragraph">
              <wp:posOffset>342265</wp:posOffset>
            </wp:positionV>
            <wp:extent cx="6915150" cy="1699895"/>
            <wp:effectExtent l="57150" t="38100" r="38100" b="52705"/>
            <wp:wrapSquare wrapText="bothSides"/>
            <wp:docPr id="754935834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39AA6" w14:textId="22CD7BE8" w:rsidR="002137C2" w:rsidRDefault="002137C2" w:rsidP="002137C2"/>
    <w:p w14:paraId="51321A7A" w14:textId="7F887010" w:rsidR="00C2609A" w:rsidRPr="00C2609A" w:rsidRDefault="006C6485" w:rsidP="00C2609A">
      <w:r w:rsidRPr="006C648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4F0B7ADD" wp14:editId="6FAB5FB0">
                <wp:simplePos x="0" y="0"/>
                <wp:positionH relativeFrom="margin">
                  <wp:posOffset>-1075151</wp:posOffset>
                </wp:positionH>
                <wp:positionV relativeFrom="paragraph">
                  <wp:posOffset>247746</wp:posOffset>
                </wp:positionV>
                <wp:extent cx="8547735" cy="542925"/>
                <wp:effectExtent l="57150" t="38100" r="62865" b="85725"/>
                <wp:wrapNone/>
                <wp:docPr id="26248676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094C" id="Rectangle 21" o:spid="_x0000_s1026" style="position:absolute;margin-left:-84.65pt;margin-top:19.5pt;width:673.05pt;height:42.75pt;z-index:-2516581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19B4FAF0" w14:textId="30386BB3" w:rsidR="007901AC" w:rsidRPr="006C6485" w:rsidRDefault="0083171B" w:rsidP="006C6485">
      <w:pPr>
        <w:pStyle w:val="Heading2"/>
        <w:rPr>
          <w:color w:val="FFFFFF" w:themeColor="background1"/>
        </w:rPr>
      </w:pPr>
      <w:bookmarkStart w:id="11" w:name="_Toc196126856"/>
      <w:r w:rsidRPr="006C6485">
        <w:rPr>
          <w:color w:val="FFFFFF" w:themeColor="background1"/>
        </w:rPr>
        <w:t>2.2B</w:t>
      </w:r>
      <w:r w:rsidR="007901AC" w:rsidRPr="006C6485">
        <w:rPr>
          <w:color w:val="FFFFFF" w:themeColor="background1"/>
        </w:rPr>
        <w:t xml:space="preserve"> WATER HEATER</w:t>
      </w:r>
      <w:bookmarkEnd w:id="11"/>
    </w:p>
    <w:p w14:paraId="3AD3B997" w14:textId="21BD9C2C" w:rsidR="00C2609A" w:rsidRPr="00F46A3C" w:rsidRDefault="00D47414" w:rsidP="00D4741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2061705693"/>
          <w:placeholder>
            <w:docPart w:val="A168B6C42D5A452DB27E478EA0E4D75D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="00F46A3C"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</w:p>
    <w:p w14:paraId="5A4CE1F0" w14:textId="0F0AD90E" w:rsidR="008E751D" w:rsidRDefault="00AB25AA" w:rsidP="00C2609A">
      <w:r>
        <w:rPr>
          <w:noProof/>
        </w:rPr>
        <w:drawing>
          <wp:anchor distT="0" distB="0" distL="114300" distR="114300" simplePos="0" relativeHeight="251658370" behindDoc="0" locked="0" layoutInCell="1" allowOverlap="1" wp14:anchorId="143EF95B" wp14:editId="6B4E9047">
            <wp:simplePos x="0" y="0"/>
            <wp:positionH relativeFrom="margin">
              <wp:align>center</wp:align>
            </wp:positionH>
            <wp:positionV relativeFrom="paragraph">
              <wp:posOffset>269898</wp:posOffset>
            </wp:positionV>
            <wp:extent cx="6915150" cy="1851025"/>
            <wp:effectExtent l="57150" t="38100" r="38100" b="53975"/>
            <wp:wrapSquare wrapText="bothSides"/>
            <wp:docPr id="934111386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BFCE" w14:textId="38516D08" w:rsidR="008C4EB6" w:rsidRDefault="008C4EB6" w:rsidP="008C4EB6"/>
    <w:p w14:paraId="27E3CED2" w14:textId="77777777" w:rsidR="006C6485" w:rsidRDefault="006C6485" w:rsidP="008C4EB6"/>
    <w:p w14:paraId="078FC435" w14:textId="77777777" w:rsidR="006C6485" w:rsidRDefault="006C6485" w:rsidP="008C4EB6"/>
    <w:p w14:paraId="4083C318" w14:textId="163FF01F" w:rsidR="0042459D" w:rsidRPr="009D5306" w:rsidRDefault="0042459D" w:rsidP="0042459D">
      <w:pPr>
        <w:pStyle w:val="Heading3"/>
        <w:rPr>
          <w:sz w:val="32"/>
          <w:szCs w:val="32"/>
        </w:rPr>
      </w:pPr>
      <w:bookmarkStart w:id="12" w:name="_Toc196126857"/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617" behindDoc="1" locked="0" layoutInCell="1" allowOverlap="1" wp14:anchorId="445596A8" wp14:editId="7FB76321">
                <wp:simplePos x="0" y="0"/>
                <wp:positionH relativeFrom="margin">
                  <wp:posOffset>-1161415</wp:posOffset>
                </wp:positionH>
                <wp:positionV relativeFrom="paragraph">
                  <wp:posOffset>21854</wp:posOffset>
                </wp:positionV>
                <wp:extent cx="8547735" cy="542925"/>
                <wp:effectExtent l="57150" t="38100" r="62865" b="85725"/>
                <wp:wrapNone/>
                <wp:docPr id="105092487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6330" id="Rectangle 21" o:spid="_x0000_s1026" style="position:absolute;margin-left:-91.45pt;margin-top:1.7pt;width:673.05pt;height:42.75pt;z-index:-251607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83171B">
        <w:rPr>
          <w:color w:val="FFFFFF" w:themeColor="background1"/>
          <w:sz w:val="32"/>
          <w:szCs w:val="32"/>
        </w:rPr>
        <w:t>2.2C</w:t>
      </w:r>
      <w:r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NATURAL GAS</w:t>
      </w:r>
      <w:bookmarkEnd w:id="12"/>
    </w:p>
    <w:p w14:paraId="19E050C1" w14:textId="2388752D" w:rsidR="0042459D" w:rsidRPr="00F46A3C" w:rsidRDefault="0042459D" w:rsidP="0042459D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869302334"/>
          <w:placeholder>
            <w:docPart w:val="2AA74B489FA84981B79A391EBE49E693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</w:p>
    <w:p w14:paraId="4D86B835" w14:textId="483DA411" w:rsidR="0042459D" w:rsidRDefault="0042459D" w:rsidP="0042459D">
      <w:r>
        <w:rPr>
          <w:noProof/>
        </w:rPr>
        <w:drawing>
          <wp:anchor distT="0" distB="0" distL="114300" distR="114300" simplePos="0" relativeHeight="251709641" behindDoc="0" locked="0" layoutInCell="1" allowOverlap="1" wp14:anchorId="5BB9A8DE" wp14:editId="0852C3C5">
            <wp:simplePos x="0" y="0"/>
            <wp:positionH relativeFrom="margin">
              <wp:posOffset>-478155</wp:posOffset>
            </wp:positionH>
            <wp:positionV relativeFrom="paragraph">
              <wp:posOffset>272415</wp:posOffset>
            </wp:positionV>
            <wp:extent cx="6915150" cy="2247900"/>
            <wp:effectExtent l="57150" t="38100" r="38100" b="38100"/>
            <wp:wrapSquare wrapText="bothSides"/>
            <wp:docPr id="952080491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730F" w14:textId="5F5F1E89" w:rsidR="0042459D" w:rsidRDefault="0042459D" w:rsidP="008C4EB6"/>
    <w:p w14:paraId="1257A95E" w14:textId="77777777" w:rsidR="00451DC2" w:rsidRDefault="00451DC2" w:rsidP="008C4EB6"/>
    <w:p w14:paraId="3F764FAA" w14:textId="57F26E9D" w:rsidR="00451DC2" w:rsidRPr="008C4EB6" w:rsidRDefault="005A1535" w:rsidP="008C4EB6"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689" behindDoc="1" locked="0" layoutInCell="1" allowOverlap="1" wp14:anchorId="42F1DAC9" wp14:editId="2CACE8E9">
                <wp:simplePos x="0" y="0"/>
                <wp:positionH relativeFrom="margin">
                  <wp:posOffset>-1161415</wp:posOffset>
                </wp:positionH>
                <wp:positionV relativeFrom="paragraph">
                  <wp:posOffset>298714</wp:posOffset>
                </wp:positionV>
                <wp:extent cx="8547735" cy="542925"/>
                <wp:effectExtent l="57150" t="38100" r="62865" b="85725"/>
                <wp:wrapNone/>
                <wp:docPr id="2015009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7EB9" id="Rectangle 21" o:spid="_x0000_s1026" style="position:absolute;margin-left:-91.45pt;margin-top:23.5pt;width:673.05pt;height:42.75pt;z-index:-251604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B8EC98A" w14:textId="76C0A7CE" w:rsidR="00405F84" w:rsidRPr="009D5306" w:rsidRDefault="009914D8" w:rsidP="00405F84">
      <w:pPr>
        <w:pStyle w:val="Heading3"/>
        <w:rPr>
          <w:sz w:val="32"/>
          <w:szCs w:val="32"/>
        </w:rPr>
      </w:pPr>
      <w:bookmarkStart w:id="13" w:name="_Toc196126858"/>
      <w:r>
        <w:rPr>
          <w:color w:val="FFFFFF" w:themeColor="background1"/>
          <w:sz w:val="32"/>
          <w:szCs w:val="32"/>
        </w:rPr>
        <w:t>2.2D</w:t>
      </w:r>
      <w:r w:rsidR="00405F84">
        <w:rPr>
          <w:color w:val="FFFFFF" w:themeColor="background1"/>
          <w:sz w:val="32"/>
          <w:szCs w:val="32"/>
        </w:rPr>
        <w:t xml:space="preserve"> SANITARY SEWER &amp; STORM/ROOF DRAINAGE</w:t>
      </w:r>
      <w:bookmarkEnd w:id="13"/>
    </w:p>
    <w:p w14:paraId="1FD66F3A" w14:textId="77777777" w:rsidR="00405F84" w:rsidRPr="00F46A3C" w:rsidRDefault="00405F84" w:rsidP="00405F8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331989801"/>
          <w:placeholder>
            <w:docPart w:val="758C2D468A084E4D8D08D2961545E0A6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</w:p>
    <w:p w14:paraId="0075D17A" w14:textId="3CEA099F" w:rsidR="00405F84" w:rsidRDefault="00451DC2" w:rsidP="00405F84">
      <w:r>
        <w:rPr>
          <w:noProof/>
        </w:rPr>
        <w:drawing>
          <wp:anchor distT="0" distB="0" distL="114300" distR="114300" simplePos="0" relativeHeight="251712713" behindDoc="0" locked="0" layoutInCell="1" allowOverlap="1" wp14:anchorId="1D67A2F5" wp14:editId="797FE509">
            <wp:simplePos x="0" y="0"/>
            <wp:positionH relativeFrom="margin">
              <wp:align>center</wp:align>
            </wp:positionH>
            <wp:positionV relativeFrom="paragraph">
              <wp:posOffset>386140</wp:posOffset>
            </wp:positionV>
            <wp:extent cx="6915150" cy="2212975"/>
            <wp:effectExtent l="57150" t="57150" r="38100" b="53975"/>
            <wp:wrapSquare wrapText="bothSides"/>
            <wp:docPr id="1765995947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B5954" w14:textId="308F9FE0" w:rsidR="00D12F7F" w:rsidRDefault="00D12F7F" w:rsidP="008C4EB6"/>
    <w:p w14:paraId="3299514A" w14:textId="6E67B06E" w:rsidR="008C4EB6" w:rsidRPr="008C4EB6" w:rsidRDefault="008C4EB6" w:rsidP="008C4EB6"/>
    <w:p w14:paraId="6DED1F7E" w14:textId="744861DA" w:rsidR="00DC780B" w:rsidRPr="009D5306" w:rsidRDefault="00DC780B" w:rsidP="00DC780B">
      <w:pPr>
        <w:pStyle w:val="Heading3"/>
        <w:rPr>
          <w:sz w:val="32"/>
          <w:szCs w:val="32"/>
        </w:rPr>
      </w:pPr>
      <w:bookmarkStart w:id="14" w:name="_Toc196126859"/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761" behindDoc="1" locked="0" layoutInCell="1" allowOverlap="1" wp14:anchorId="3A531CCA" wp14:editId="0B4C1426">
                <wp:simplePos x="0" y="0"/>
                <wp:positionH relativeFrom="margin">
                  <wp:posOffset>-1161415</wp:posOffset>
                </wp:positionH>
                <wp:positionV relativeFrom="paragraph">
                  <wp:posOffset>30744</wp:posOffset>
                </wp:positionV>
                <wp:extent cx="8547735" cy="542925"/>
                <wp:effectExtent l="57150" t="38100" r="62865" b="85725"/>
                <wp:wrapNone/>
                <wp:docPr id="50043744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F98A" id="Rectangle 21" o:spid="_x0000_s1026" style="position:absolute;margin-left:-91.45pt;margin-top:2.4pt;width:673.05pt;height:42.75pt;z-index:-251601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451DC2">
        <w:rPr>
          <w:color w:val="FFFFFF" w:themeColor="background1"/>
          <w:sz w:val="32"/>
          <w:szCs w:val="32"/>
        </w:rPr>
        <w:t>2.2E</w:t>
      </w:r>
      <w:r>
        <w:rPr>
          <w:color w:val="FFFFFF" w:themeColor="background1"/>
          <w:sz w:val="32"/>
          <w:szCs w:val="32"/>
        </w:rPr>
        <w:t xml:space="preserve"> </w:t>
      </w:r>
      <w:r w:rsidR="00D12F7F">
        <w:rPr>
          <w:color w:val="FFFFFF" w:themeColor="background1"/>
          <w:sz w:val="32"/>
          <w:szCs w:val="32"/>
        </w:rPr>
        <w:t>GREASE TRAP</w:t>
      </w:r>
      <w:bookmarkEnd w:id="14"/>
    </w:p>
    <w:p w14:paraId="3CDE0714" w14:textId="4355F343" w:rsidR="00DC780B" w:rsidRPr="00F46A3C" w:rsidRDefault="00DC780B" w:rsidP="00DC780B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1844080686"/>
          <w:placeholder>
            <w:docPart w:val="0204F244926C43D2B4F6FD4C93E6282D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</w:p>
    <w:p w14:paraId="030C877D" w14:textId="3F49FAFC" w:rsidR="00362CDE" w:rsidRPr="009D5306" w:rsidRDefault="00BB73E8" w:rsidP="00BB73E8">
      <w:pPr>
        <w:rPr>
          <w:sz w:val="32"/>
          <w:szCs w:val="32"/>
        </w:rPr>
      </w:pPr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833" behindDoc="1" locked="0" layoutInCell="1" allowOverlap="1" wp14:anchorId="45F4B332" wp14:editId="4172B52D">
                <wp:simplePos x="0" y="0"/>
                <wp:positionH relativeFrom="margin">
                  <wp:posOffset>-1083310</wp:posOffset>
                </wp:positionH>
                <wp:positionV relativeFrom="paragraph">
                  <wp:posOffset>2091954</wp:posOffset>
                </wp:positionV>
                <wp:extent cx="8547735" cy="542925"/>
                <wp:effectExtent l="57150" t="38100" r="62865" b="85725"/>
                <wp:wrapNone/>
                <wp:docPr id="96765760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2035" id="Rectangle 21" o:spid="_x0000_s1026" style="position:absolute;margin-left:-85.3pt;margin-top:164.7pt;width:673.05pt;height:42.75pt;z-index:-251598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DC780B">
        <w:rPr>
          <w:noProof/>
        </w:rPr>
        <w:drawing>
          <wp:anchor distT="0" distB="0" distL="114300" distR="114300" simplePos="0" relativeHeight="251715785" behindDoc="0" locked="0" layoutInCell="1" allowOverlap="1" wp14:anchorId="6A216891" wp14:editId="39CAFF3F">
            <wp:simplePos x="0" y="0"/>
            <wp:positionH relativeFrom="margin">
              <wp:posOffset>-478155</wp:posOffset>
            </wp:positionH>
            <wp:positionV relativeFrom="paragraph">
              <wp:posOffset>274955</wp:posOffset>
            </wp:positionV>
            <wp:extent cx="6915150" cy="1738630"/>
            <wp:effectExtent l="57150" t="38100" r="38100" b="52070"/>
            <wp:wrapSquare wrapText="bothSides"/>
            <wp:docPr id="351893267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196126860"/>
      <w:r w:rsidR="00AB1F36">
        <w:rPr>
          <w:color w:val="FFFFFF" w:themeColor="background1"/>
          <w:sz w:val="32"/>
          <w:szCs w:val="32"/>
        </w:rPr>
        <w:t>2.2F</w:t>
      </w:r>
      <w:r w:rsidR="00362CDE">
        <w:rPr>
          <w:color w:val="FFFFFF" w:themeColor="background1"/>
          <w:sz w:val="32"/>
          <w:szCs w:val="32"/>
        </w:rPr>
        <w:t xml:space="preserve"> </w:t>
      </w:r>
      <w:r w:rsidR="00362CDE">
        <w:rPr>
          <w:color w:val="FFFFFF" w:themeColor="background1"/>
          <w:sz w:val="32"/>
          <w:szCs w:val="32"/>
        </w:rPr>
        <w:t>SPECIAL CONDITIONS</w:t>
      </w:r>
      <w:bookmarkEnd w:id="15"/>
    </w:p>
    <w:p w14:paraId="12B687D3" w14:textId="77777777" w:rsidR="00362CDE" w:rsidRPr="00F46A3C" w:rsidRDefault="00362CDE" w:rsidP="00362CDE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1575077347"/>
          <w:placeholder>
            <w:docPart w:val="86FCCEC28DCE44D69BF5A5B01DBD29C9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Content>
          <w:r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</w:p>
    <w:p w14:paraId="7F857315" w14:textId="77777777" w:rsidR="00362CDE" w:rsidRDefault="00362CDE" w:rsidP="00362CDE">
      <w:r>
        <w:rPr>
          <w:noProof/>
        </w:rPr>
        <w:drawing>
          <wp:anchor distT="0" distB="0" distL="114300" distR="114300" simplePos="0" relativeHeight="251718857" behindDoc="0" locked="0" layoutInCell="1" allowOverlap="1" wp14:anchorId="18751ECA" wp14:editId="64ED2259">
            <wp:simplePos x="0" y="0"/>
            <wp:positionH relativeFrom="margin">
              <wp:posOffset>-478155</wp:posOffset>
            </wp:positionH>
            <wp:positionV relativeFrom="paragraph">
              <wp:posOffset>274955</wp:posOffset>
            </wp:positionV>
            <wp:extent cx="6915150" cy="1738630"/>
            <wp:effectExtent l="57150" t="38100" r="38100" b="52070"/>
            <wp:wrapSquare wrapText="bothSides"/>
            <wp:docPr id="1383885649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CF49B" w14:textId="3D9CDDC5" w:rsidR="00DC780B" w:rsidRDefault="00DC780B">
      <w:pPr>
        <w:rPr>
          <w:color w:val="FFFFFF" w:themeColor="background1"/>
          <w:sz w:val="44"/>
          <w:szCs w:val="44"/>
        </w:rPr>
      </w:pPr>
    </w:p>
    <w:p w14:paraId="72982BD2" w14:textId="77777777" w:rsidR="00DC780B" w:rsidRDefault="00DC780B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</w:p>
    <w:p w14:paraId="276E9A16" w14:textId="77777777" w:rsidR="003B222B" w:rsidRDefault="003B222B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p w14:paraId="4F96D8EB" w14:textId="15DBAC53" w:rsidR="00DB5315" w:rsidRPr="00067B37" w:rsidRDefault="00DB5315" w:rsidP="0072092A">
      <w:pPr>
        <w:pStyle w:val="Heading2"/>
        <w:rPr>
          <w:color w:val="FFFFFF" w:themeColor="background1"/>
          <w:sz w:val="44"/>
          <w:szCs w:val="44"/>
        </w:rPr>
      </w:pPr>
      <w:bookmarkStart w:id="16" w:name="_Toc196126861"/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14A0A1BE" wp14:editId="4249F29C">
                <wp:simplePos x="0" y="0"/>
                <wp:positionH relativeFrom="margin">
                  <wp:posOffset>-914400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2494726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39AD" id="Rectangle 21" o:spid="_x0000_s1026" style="position:absolute;margin-left:-1in;margin-top:3.95pt;width:673.05pt;height:28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3B222B">
        <w:rPr>
          <w:color w:val="FFFFFF" w:themeColor="background1"/>
          <w:sz w:val="44"/>
          <w:szCs w:val="44"/>
        </w:rPr>
        <w:t>2</w:t>
      </w:r>
      <w:r>
        <w:rPr>
          <w:color w:val="FFFFFF" w:themeColor="background1"/>
          <w:sz w:val="44"/>
          <w:szCs w:val="44"/>
        </w:rPr>
        <w:t>.3 MECHANICAL ELEMENTS</w:t>
      </w:r>
      <w:bookmarkEnd w:id="16"/>
    </w:p>
    <w:p w14:paraId="49BC15A3" w14:textId="1DC35E77" w:rsidR="008C4EB6" w:rsidRPr="008C4EB6" w:rsidRDefault="008C4EB6" w:rsidP="008C4EB6"/>
    <w:p w14:paraId="5085432E" w14:textId="63D3828C" w:rsidR="008C4EB6" w:rsidRPr="008C4EB6" w:rsidRDefault="008C4EB6" w:rsidP="008C4EB6"/>
    <w:p w14:paraId="7AC80F4B" w14:textId="75F71A08" w:rsidR="008C4EB6" w:rsidRPr="008C4EB6" w:rsidRDefault="004346D4" w:rsidP="008C4EB6">
      <w:r w:rsidRPr="0072092A">
        <w:rPr>
          <w:highlight w:val="darkGray"/>
        </w:rPr>
        <w:t>**Add general mechanical photos below.</w:t>
      </w:r>
    </w:p>
    <w:p w14:paraId="54C278BC" w14:textId="1B060F1C" w:rsidR="008C4EB6" w:rsidRPr="008C4EB6" w:rsidRDefault="008C4EB6" w:rsidP="008C4EB6"/>
    <w:tbl>
      <w:tblPr>
        <w:tblStyle w:val="ListTable6Colorful"/>
        <w:tblpPr w:leftFromText="180" w:rightFromText="180" w:vertAnchor="page" w:horzAnchor="page" w:tblpX="2236" w:tblpY="3977"/>
        <w:tblW w:w="0" w:type="auto"/>
        <w:tblLook w:val="04A0" w:firstRow="1" w:lastRow="0" w:firstColumn="1" w:lastColumn="0" w:noHBand="0" w:noVBand="1"/>
      </w:tblPr>
      <w:tblGrid>
        <w:gridCol w:w="2942"/>
        <w:gridCol w:w="4438"/>
      </w:tblGrid>
      <w:tr w:rsidR="00B826EE" w14:paraId="5A3C5694" w14:textId="77777777" w:rsidTr="008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F29581" w14:textId="77777777" w:rsidR="00B826EE" w:rsidRPr="00A17281" w:rsidRDefault="00B826EE" w:rsidP="00FC38A0">
            <w:pPr>
              <w:rPr>
                <w:b w:val="0"/>
                <w:bCs w:val="0"/>
              </w:rPr>
            </w:pPr>
            <w:r w:rsidRPr="00A17281">
              <w:rPr>
                <w:b w:val="0"/>
                <w:bCs w:val="0"/>
              </w:rPr>
              <w:t>HVAC System</w:t>
            </w:r>
          </w:p>
        </w:tc>
        <w:tc>
          <w:tcPr>
            <w:tcW w:w="4438" w:type="dxa"/>
          </w:tcPr>
          <w:p w14:paraId="0A5E2EF6" w14:textId="0B27B4A1" w:rsidR="00B826EE" w:rsidRPr="0072092A" w:rsidRDefault="00B826EE" w:rsidP="00FC3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darkGray"/>
              </w:rPr>
            </w:pPr>
            <w:r w:rsidRPr="0072092A">
              <w:rPr>
                <w:b w:val="0"/>
                <w:bCs w:val="0"/>
                <w:highlight w:val="darkGray"/>
              </w:rPr>
              <w:t>Describe</w:t>
            </w:r>
            <w:r w:rsidR="00C628F9" w:rsidRPr="0072092A">
              <w:rPr>
                <w:b w:val="0"/>
                <w:bCs w:val="0"/>
                <w:highlight w:val="darkGray"/>
              </w:rPr>
              <w:t>.</w:t>
            </w:r>
            <w:r w:rsidRPr="0072092A">
              <w:rPr>
                <w:b w:val="0"/>
                <w:bCs w:val="0"/>
                <w:highlight w:val="darkGray"/>
              </w:rPr>
              <w:t xml:space="preserve"> Who Maintains?</w:t>
            </w:r>
            <w:r w:rsidR="00EE6F12" w:rsidRPr="0072092A">
              <w:rPr>
                <w:b w:val="0"/>
                <w:highlight w:val="darkGray"/>
              </w:rPr>
              <w:t xml:space="preserve"> </w:t>
            </w:r>
            <w:r w:rsidR="0068711B">
              <w:rPr>
                <w:b w:val="0"/>
                <w:highlight w:val="darkGray"/>
              </w:rPr>
              <w:t xml:space="preserve">If landlord maintained, list the operating schedule. </w:t>
            </w:r>
            <w:r w:rsidR="00EE6F12" w:rsidRPr="0072092A">
              <w:rPr>
                <w:b w:val="0"/>
                <w:highlight w:val="darkGray"/>
              </w:rPr>
              <w:t xml:space="preserve">(I.e. </w:t>
            </w:r>
            <w:r w:rsidR="0094340A" w:rsidRPr="0072092A">
              <w:rPr>
                <w:b w:val="0"/>
                <w:bCs w:val="0"/>
                <w:highlight w:val="darkGray"/>
              </w:rPr>
              <w:t xml:space="preserve">The </w:t>
            </w:r>
            <w:r w:rsidR="00800F54" w:rsidRPr="0072092A">
              <w:rPr>
                <w:b w:val="0"/>
                <w:bCs w:val="0"/>
                <w:highlight w:val="darkGray"/>
              </w:rPr>
              <w:t>HVAC system is</w:t>
            </w:r>
            <w:r w:rsidR="009D1DDE">
              <w:rPr>
                <w:b w:val="0"/>
                <w:bCs w:val="0"/>
                <w:highlight w:val="darkGray"/>
              </w:rPr>
              <w:t xml:space="preserve"> </w:t>
            </w:r>
            <w:r w:rsidR="0068711B">
              <w:rPr>
                <w:b w:val="0"/>
                <w:bCs w:val="0"/>
                <w:highlight w:val="darkGray"/>
              </w:rPr>
              <w:t>2 RTUs dedicated to the space and maintained by the tenant</w:t>
            </w:r>
            <w:r w:rsidR="00800F54" w:rsidRPr="0072092A">
              <w:rPr>
                <w:b w:val="0"/>
                <w:bCs w:val="0"/>
                <w:highlight w:val="darkGray"/>
              </w:rPr>
              <w:t>.)</w:t>
            </w:r>
            <w:r w:rsidR="00BE382D">
              <w:rPr>
                <w:b w:val="0"/>
                <w:bCs w:val="0"/>
                <w:highlight w:val="darkGray"/>
              </w:rPr>
              <w:t xml:space="preserve"> </w:t>
            </w:r>
          </w:p>
        </w:tc>
      </w:tr>
      <w:tr w:rsidR="00B826EE" w14:paraId="69552866" w14:textId="77777777" w:rsidTr="008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D242FB" w14:textId="1CE06DDE" w:rsidR="00B826EE" w:rsidRPr="00A17281" w:rsidRDefault="005154E4" w:rsidP="00FC38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earance</w:t>
            </w:r>
          </w:p>
        </w:tc>
        <w:tc>
          <w:tcPr>
            <w:tcW w:w="4438" w:type="dxa"/>
          </w:tcPr>
          <w:p w14:paraId="2F5B3601" w14:textId="3C271814" w:rsidR="00B826EE" w:rsidRDefault="005154E4" w:rsidP="00FC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F32FF5">
              <w:t xml:space="preserve">Bottom of Deck: </w:t>
            </w:r>
            <w:r w:rsidR="00B40C6E">
              <w:rPr>
                <w:highlight w:val="darkGray"/>
              </w:rPr>
              <w:t>#’-#” AFF</w:t>
            </w:r>
          </w:p>
          <w:p w14:paraId="29F3E65C" w14:textId="30EAC802" w:rsidR="005154E4" w:rsidRDefault="00F32FF5" w:rsidP="00FC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F32FF5">
              <w:t xml:space="preserve">Existing Ceiling Height: </w:t>
            </w:r>
            <w:r w:rsidR="00B40C6E">
              <w:rPr>
                <w:highlight w:val="darkGray"/>
              </w:rPr>
              <w:t>#’-#” AFF</w:t>
            </w:r>
          </w:p>
          <w:p w14:paraId="38608182" w14:textId="109BB8A9" w:rsidR="00F32FF5" w:rsidRPr="0072092A" w:rsidRDefault="00F32FF5" w:rsidP="00FC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F32FF5">
              <w:t xml:space="preserve">Bottom of Structure: </w:t>
            </w:r>
            <w:r w:rsidR="00B40C6E">
              <w:rPr>
                <w:highlight w:val="darkGray"/>
              </w:rPr>
              <w:t>#’-#” AFF</w:t>
            </w:r>
          </w:p>
        </w:tc>
      </w:tr>
      <w:tr w:rsidR="00B826EE" w14:paraId="5A8313C7" w14:textId="77777777" w:rsidTr="00891E0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FBB889" w14:textId="4BEA24AC" w:rsidR="00B826EE" w:rsidRPr="00A17281" w:rsidRDefault="00F32FF5" w:rsidP="00FC38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Main Obstruction</w:t>
            </w:r>
          </w:p>
        </w:tc>
        <w:tc>
          <w:tcPr>
            <w:tcW w:w="4438" w:type="dxa"/>
          </w:tcPr>
          <w:p w14:paraId="0DE30D54" w14:textId="4BD86EB1" w:rsidR="00B826EE" w:rsidRPr="0072092A" w:rsidRDefault="00B826EE" w:rsidP="00FC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 w:rsidR="00B45EDE">
              <w:rPr>
                <w:highlight w:val="darkGray"/>
              </w:rPr>
              <w:t xml:space="preserve"> the type of obstruction and the height.</w:t>
            </w:r>
          </w:p>
        </w:tc>
      </w:tr>
      <w:tr w:rsidR="00373526" w14:paraId="7EC13A24" w14:textId="77777777" w:rsidTr="008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53D6FC" w14:textId="300D3D71" w:rsidR="00373526" w:rsidRPr="009C5602" w:rsidRDefault="00373526" w:rsidP="00FC38A0">
            <w:pPr>
              <w:rPr>
                <w:b w:val="0"/>
                <w:bCs w:val="0"/>
              </w:rPr>
            </w:pPr>
            <w:r w:rsidRPr="009C5602">
              <w:rPr>
                <w:b w:val="0"/>
                <w:bCs w:val="0"/>
              </w:rPr>
              <w:t xml:space="preserve">Special </w:t>
            </w:r>
            <w:r w:rsidR="009C5602" w:rsidRPr="009C5602">
              <w:rPr>
                <w:b w:val="0"/>
                <w:bCs w:val="0"/>
              </w:rPr>
              <w:t>Conditions</w:t>
            </w:r>
          </w:p>
        </w:tc>
        <w:tc>
          <w:tcPr>
            <w:tcW w:w="4438" w:type="dxa"/>
          </w:tcPr>
          <w:p w14:paraId="6F6B3445" w14:textId="187BBDC4" w:rsidR="00373526" w:rsidRPr="00014421" w:rsidRDefault="00014421" w:rsidP="00014421">
            <w:pPr>
              <w:spacing w:before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421">
              <w:rPr>
                <w:highlight w:val="darkGray"/>
              </w:rPr>
              <w:t>e.g.</w:t>
            </w:r>
            <w:r w:rsidRPr="00014421">
              <w:rPr>
                <w:spacing w:val="8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-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Other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equipment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that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might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remain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and</w:t>
            </w:r>
            <w:r w:rsidRPr="00014421">
              <w:rPr>
                <w:spacing w:val="8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/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or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be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reused,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such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as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ventilation</w:t>
            </w:r>
            <w:r w:rsidRPr="00014421">
              <w:rPr>
                <w:spacing w:val="8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hoods,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toilet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room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exha</w:t>
            </w:r>
            <w:r w:rsidRPr="00014421">
              <w:rPr>
                <w:highlight w:val="darkGray"/>
              </w:rPr>
              <w:t>u</w:t>
            </w:r>
            <w:r w:rsidRPr="00014421">
              <w:rPr>
                <w:highlight w:val="darkGray"/>
              </w:rPr>
              <w:t>st(s),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unit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or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wall</w:t>
            </w:r>
            <w:r w:rsidRPr="00014421">
              <w:rPr>
                <w:spacing w:val="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heaters,</w:t>
            </w:r>
            <w:r w:rsidRPr="00014421">
              <w:rPr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building</w:t>
            </w:r>
            <w:r w:rsidRPr="00014421">
              <w:rPr>
                <w:spacing w:val="1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ductwork,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other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exhaust</w:t>
            </w:r>
            <w:r w:rsidRPr="00014421">
              <w:rPr>
                <w:spacing w:val="1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systems,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etc.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Please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provide</w:t>
            </w:r>
            <w:r w:rsidRPr="00014421">
              <w:rPr>
                <w:spacing w:val="1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nameplate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information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(if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accessible)</w:t>
            </w:r>
            <w:r w:rsidRPr="00014421">
              <w:rPr>
                <w:spacing w:val="1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of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any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equipment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&amp;</w:t>
            </w:r>
            <w:r w:rsidRPr="00014421">
              <w:rPr>
                <w:spacing w:val="1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document</w:t>
            </w:r>
            <w:r w:rsidRPr="00014421">
              <w:rPr>
                <w:spacing w:val="1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location,</w:t>
            </w:r>
            <w:r w:rsidRPr="00014421">
              <w:rPr>
                <w:spacing w:val="-39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duct</w:t>
            </w:r>
            <w:r w:rsidRPr="00014421">
              <w:rPr>
                <w:spacing w:val="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routing,</w:t>
            </w:r>
            <w:r w:rsidRPr="00014421">
              <w:rPr>
                <w:spacing w:val="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etc.</w:t>
            </w:r>
            <w:r w:rsidRPr="00014421">
              <w:rPr>
                <w:spacing w:val="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on</w:t>
            </w:r>
            <w:r w:rsidRPr="00014421">
              <w:rPr>
                <w:spacing w:val="1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a</w:t>
            </w:r>
            <w:r w:rsidRPr="00014421">
              <w:rPr>
                <w:spacing w:val="2"/>
                <w:highlight w:val="darkGray"/>
              </w:rPr>
              <w:t xml:space="preserve"> </w:t>
            </w:r>
            <w:r w:rsidRPr="00014421">
              <w:rPr>
                <w:highlight w:val="darkGray"/>
              </w:rPr>
              <w:t>plan.</w:t>
            </w:r>
          </w:p>
        </w:tc>
      </w:tr>
    </w:tbl>
    <w:sdt>
      <w:sdtPr>
        <w:id w:val="2075935193"/>
        <w:picture/>
      </w:sdtPr>
      <w:sdtContent>
        <w:p w14:paraId="350EB1A8" w14:textId="0BC7F561" w:rsidR="00B826EE" w:rsidRDefault="00000000" w:rsidP="00B826EE"/>
      </w:sdtContent>
    </w:sdt>
    <w:p w14:paraId="3AE86B10" w14:textId="6CCEA78A" w:rsidR="008C4EB6" w:rsidRDefault="008C4EB6" w:rsidP="008C4EB6"/>
    <w:sdt>
      <w:sdtPr>
        <w:id w:val="-998878333"/>
        <w:picture/>
      </w:sdtPr>
      <w:sdtContent>
        <w:p w14:paraId="5F879E35" w14:textId="09986201" w:rsidR="008C4EB6" w:rsidRDefault="00000000" w:rsidP="008C4EB6"/>
      </w:sdtContent>
    </w:sdt>
    <w:p w14:paraId="74A5A2DB" w14:textId="7FB631A7" w:rsidR="00FC38A0" w:rsidRDefault="00FC38A0" w:rsidP="008C4EB6"/>
    <w:p w14:paraId="0F6FE798" w14:textId="77777777" w:rsidR="00083E00" w:rsidRDefault="00083E00" w:rsidP="008C4EB6"/>
    <w:p w14:paraId="51F57F2B" w14:textId="4F822765" w:rsidR="00083E00" w:rsidRDefault="00083E00" w:rsidP="008C4EB6"/>
    <w:p w14:paraId="2AFF716D" w14:textId="0B5F1C89" w:rsidR="00083E00" w:rsidRDefault="00083E00" w:rsidP="008C4EB6"/>
    <w:p w14:paraId="6CD77E19" w14:textId="79A6E312" w:rsidR="00083E00" w:rsidRDefault="00014421" w:rsidP="008C4EB6"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1" locked="0" layoutInCell="1" allowOverlap="1" wp14:anchorId="11EC66BA" wp14:editId="12621E48">
                <wp:simplePos x="0" y="0"/>
                <wp:positionH relativeFrom="margin">
                  <wp:align>center</wp:align>
                </wp:positionH>
                <wp:positionV relativeFrom="paragraph">
                  <wp:posOffset>1708138</wp:posOffset>
                </wp:positionV>
                <wp:extent cx="9168130" cy="1936750"/>
                <wp:effectExtent l="57150" t="38100" r="52070" b="82550"/>
                <wp:wrapNone/>
                <wp:docPr id="70128272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65FE" id="Rectangle 30" o:spid="_x0000_s1026" style="position:absolute;margin-left:0;margin-top:134.5pt;width:721.9pt;height:152.5pt;z-index:-2516581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21" behindDoc="1" locked="0" layoutInCell="1" allowOverlap="1" wp14:anchorId="1114C29D" wp14:editId="0B2556AA">
            <wp:simplePos x="0" y="0"/>
            <wp:positionH relativeFrom="column">
              <wp:posOffset>3199130</wp:posOffset>
            </wp:positionH>
            <wp:positionV relativeFrom="paragraph">
              <wp:posOffset>191071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88057707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20" behindDoc="1" locked="0" layoutInCell="1" allowOverlap="1" wp14:anchorId="2A1DB41A" wp14:editId="4D347EA7">
            <wp:simplePos x="0" y="0"/>
            <wp:positionH relativeFrom="column">
              <wp:posOffset>465467</wp:posOffset>
            </wp:positionH>
            <wp:positionV relativeFrom="paragraph">
              <wp:posOffset>192988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71980671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15">
        <w:br w:type="page"/>
      </w:r>
    </w:p>
    <w:p w14:paraId="4C291559" w14:textId="77777777" w:rsidR="00B41E30" w:rsidRPr="00B41E30" w:rsidRDefault="00C70D62" w:rsidP="00B41E30">
      <w:pPr>
        <w:spacing w:before="15" w:line="273" w:lineRule="auto"/>
        <w:ind w:left="910" w:right="1078"/>
        <w:rPr>
          <w:bCs/>
          <w:highlight w:val="darkGray"/>
        </w:rPr>
      </w:pPr>
      <w:r w:rsidRPr="00C70D62">
        <w:rPr>
          <w:bCs/>
          <w:highlight w:val="darkGray"/>
        </w:rPr>
        <w:lastRenderedPageBreak/>
        <w:t>Note</w:t>
      </w:r>
      <w:r w:rsidRPr="00C70D62">
        <w:rPr>
          <w:bCs/>
          <w:spacing w:val="7"/>
          <w:highlight w:val="darkGray"/>
        </w:rPr>
        <w:t xml:space="preserve"> </w:t>
      </w:r>
      <w:r w:rsidRPr="00C70D62">
        <w:rPr>
          <w:bCs/>
          <w:highlight w:val="darkGray"/>
        </w:rPr>
        <w:t>or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provide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a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sketch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indicating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any</w:t>
      </w:r>
      <w:r w:rsidRPr="00C70D62">
        <w:rPr>
          <w:bCs/>
          <w:spacing w:val="7"/>
          <w:highlight w:val="darkGray"/>
        </w:rPr>
        <w:t xml:space="preserve"> </w:t>
      </w:r>
      <w:r w:rsidRPr="00C70D62">
        <w:rPr>
          <w:bCs/>
          <w:highlight w:val="darkGray"/>
        </w:rPr>
        <w:t>elements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that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may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impact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Duct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Height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or</w:t>
      </w:r>
      <w:r w:rsidRPr="00C70D62">
        <w:rPr>
          <w:bCs/>
          <w:spacing w:val="7"/>
          <w:highlight w:val="darkGray"/>
        </w:rPr>
        <w:t xml:space="preserve"> </w:t>
      </w:r>
      <w:r w:rsidRPr="00C70D62">
        <w:rPr>
          <w:bCs/>
          <w:highlight w:val="darkGray"/>
        </w:rPr>
        <w:t>Routing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incl.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Structure,</w:t>
      </w:r>
      <w:r w:rsidRPr="00C70D62">
        <w:rPr>
          <w:bCs/>
          <w:spacing w:val="8"/>
          <w:highlight w:val="darkGray"/>
        </w:rPr>
        <w:t xml:space="preserve"> </w:t>
      </w:r>
      <w:r w:rsidRPr="00C70D62">
        <w:rPr>
          <w:bCs/>
          <w:highlight w:val="darkGray"/>
        </w:rPr>
        <w:t>Piping,</w:t>
      </w:r>
      <w:r w:rsidRPr="00C70D62">
        <w:rPr>
          <w:bCs/>
          <w:spacing w:val="-44"/>
          <w:highlight w:val="darkGray"/>
        </w:rPr>
        <w:t xml:space="preserve"> </w:t>
      </w:r>
      <w:r w:rsidRPr="00C70D62">
        <w:rPr>
          <w:bCs/>
          <w:highlight w:val="darkGray"/>
        </w:rPr>
        <w:t>Conduit, etc.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Indicate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height,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location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and /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or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routing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on</w:t>
      </w:r>
      <w:r w:rsidRPr="00C70D62">
        <w:rPr>
          <w:bCs/>
          <w:spacing w:val="1"/>
          <w:highlight w:val="darkGray"/>
        </w:rPr>
        <w:t xml:space="preserve"> </w:t>
      </w:r>
      <w:r w:rsidRPr="00C70D62">
        <w:rPr>
          <w:bCs/>
          <w:highlight w:val="darkGray"/>
        </w:rPr>
        <w:t>a plan</w:t>
      </w:r>
      <w:r w:rsidRPr="00B41E30">
        <w:rPr>
          <w:bCs/>
          <w:highlight w:val="darkGray"/>
        </w:rPr>
        <w:t>.</w:t>
      </w:r>
      <w:r w:rsidR="00B41E30" w:rsidRPr="00B41E30">
        <w:rPr>
          <w:bCs/>
          <w:highlight w:val="darkGray"/>
        </w:rPr>
        <w:t xml:space="preserve"> </w:t>
      </w:r>
      <w:r w:rsidR="00B41E30" w:rsidRPr="00B41E30">
        <w:rPr>
          <w:bCs/>
          <w:highlight w:val="darkGray"/>
        </w:rPr>
        <w:t>Document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on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a</w:t>
      </w:r>
      <w:r w:rsidR="00B41E30" w:rsidRPr="00B41E30">
        <w:rPr>
          <w:bCs/>
          <w:spacing w:val="5"/>
          <w:highlight w:val="darkGray"/>
        </w:rPr>
        <w:t xml:space="preserve"> </w:t>
      </w:r>
      <w:proofErr w:type="gramStart"/>
      <w:r w:rsidR="00B41E30" w:rsidRPr="00B41E30">
        <w:rPr>
          <w:bCs/>
          <w:highlight w:val="darkGray"/>
        </w:rPr>
        <w:t>plan</w:t>
      </w:r>
      <w:proofErr w:type="gramEnd"/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the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locations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of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each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piece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of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equipment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(incl.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thermostats/sensors)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&amp;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include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a</w:t>
      </w:r>
      <w:r w:rsidR="00B41E30" w:rsidRPr="00B41E30">
        <w:rPr>
          <w:bCs/>
          <w:spacing w:val="1"/>
          <w:highlight w:val="darkGray"/>
        </w:rPr>
        <w:t xml:space="preserve"> </w:t>
      </w:r>
      <w:r w:rsidR="00B41E30" w:rsidRPr="00B41E30">
        <w:rPr>
          <w:bCs/>
          <w:highlight w:val="darkGray"/>
        </w:rPr>
        <w:t>sketch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of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the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diffuser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layout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&amp;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ductwork,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if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visible.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Also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show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any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available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locations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for</w:t>
      </w:r>
      <w:r w:rsidR="00B41E30" w:rsidRPr="00B41E30">
        <w:rPr>
          <w:bCs/>
          <w:spacing w:val="5"/>
          <w:highlight w:val="darkGray"/>
        </w:rPr>
        <w:t xml:space="preserve"> </w:t>
      </w:r>
      <w:r w:rsidR="00B41E30" w:rsidRPr="00B41E30">
        <w:rPr>
          <w:bCs/>
          <w:highlight w:val="darkGray"/>
        </w:rPr>
        <w:t>exhaust,</w:t>
      </w:r>
      <w:r w:rsidR="00B41E30" w:rsidRPr="00B41E30">
        <w:rPr>
          <w:bCs/>
          <w:spacing w:val="6"/>
          <w:highlight w:val="darkGray"/>
        </w:rPr>
        <w:t xml:space="preserve"> </w:t>
      </w:r>
      <w:r w:rsidR="00B41E30" w:rsidRPr="00B41E30">
        <w:rPr>
          <w:bCs/>
          <w:highlight w:val="darkGray"/>
        </w:rPr>
        <w:t>flues,</w:t>
      </w:r>
      <w:r w:rsidR="00B41E30" w:rsidRPr="00B41E30">
        <w:rPr>
          <w:bCs/>
          <w:spacing w:val="-50"/>
          <w:highlight w:val="darkGray"/>
        </w:rPr>
        <w:t xml:space="preserve"> </w:t>
      </w:r>
      <w:r w:rsidR="00B41E30" w:rsidRPr="00B41E30">
        <w:rPr>
          <w:bCs/>
          <w:highlight w:val="darkGray"/>
        </w:rPr>
        <w:t>outside</w:t>
      </w:r>
      <w:r w:rsidR="00B41E30" w:rsidRPr="00B41E30">
        <w:rPr>
          <w:bCs/>
          <w:spacing w:val="3"/>
          <w:highlight w:val="darkGray"/>
        </w:rPr>
        <w:t xml:space="preserve"> </w:t>
      </w:r>
      <w:r w:rsidR="00B41E30" w:rsidRPr="00B41E30">
        <w:rPr>
          <w:bCs/>
          <w:highlight w:val="darkGray"/>
        </w:rPr>
        <w:t>air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intakes,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including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proposed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chase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locations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or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areas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for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exterior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louvers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(wall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or</w:t>
      </w:r>
      <w:r w:rsidR="00B41E30" w:rsidRPr="00B41E30">
        <w:rPr>
          <w:bCs/>
          <w:spacing w:val="4"/>
          <w:highlight w:val="darkGray"/>
        </w:rPr>
        <w:t xml:space="preserve"> </w:t>
      </w:r>
      <w:r w:rsidR="00B41E30" w:rsidRPr="00B41E30">
        <w:rPr>
          <w:bCs/>
          <w:highlight w:val="darkGray"/>
        </w:rPr>
        <w:t>soffit).</w:t>
      </w:r>
    </w:p>
    <w:p w14:paraId="0909BDD6" w14:textId="3AF58EA8" w:rsidR="00C70D62" w:rsidRPr="00C70D62" w:rsidRDefault="00B41E30" w:rsidP="00B41E30">
      <w:pPr>
        <w:spacing w:before="2"/>
        <w:ind w:left="910"/>
        <w:rPr>
          <w:bCs/>
        </w:rPr>
      </w:pPr>
      <w:r w:rsidRPr="00B41E30">
        <w:rPr>
          <w:bCs/>
          <w:highlight w:val="darkGray"/>
        </w:rPr>
        <w:t>Indicate</w:t>
      </w:r>
      <w:r w:rsidRPr="00B41E30">
        <w:rPr>
          <w:bCs/>
          <w:spacing w:val="4"/>
          <w:highlight w:val="darkGray"/>
        </w:rPr>
        <w:t xml:space="preserve"> </w:t>
      </w:r>
      <w:r w:rsidRPr="00B41E30">
        <w:rPr>
          <w:bCs/>
          <w:highlight w:val="darkGray"/>
        </w:rPr>
        <w:t>any</w:t>
      </w:r>
      <w:r w:rsidRPr="00B41E30">
        <w:rPr>
          <w:bCs/>
          <w:spacing w:val="5"/>
          <w:highlight w:val="darkGray"/>
        </w:rPr>
        <w:t xml:space="preserve"> </w:t>
      </w:r>
      <w:r w:rsidRPr="00B41E30">
        <w:rPr>
          <w:bCs/>
          <w:highlight w:val="darkGray"/>
        </w:rPr>
        <w:t>size</w:t>
      </w:r>
      <w:r w:rsidRPr="00B41E30">
        <w:rPr>
          <w:bCs/>
          <w:spacing w:val="5"/>
          <w:highlight w:val="darkGray"/>
        </w:rPr>
        <w:t xml:space="preserve"> </w:t>
      </w:r>
      <w:r w:rsidRPr="00B41E30">
        <w:rPr>
          <w:bCs/>
          <w:highlight w:val="darkGray"/>
        </w:rPr>
        <w:t>(and</w:t>
      </w:r>
      <w:r w:rsidRPr="00B41E30">
        <w:rPr>
          <w:bCs/>
          <w:spacing w:val="5"/>
          <w:highlight w:val="darkGray"/>
        </w:rPr>
        <w:t xml:space="preserve"> </w:t>
      </w:r>
      <w:r w:rsidRPr="00B41E30">
        <w:rPr>
          <w:bCs/>
          <w:highlight w:val="darkGray"/>
        </w:rPr>
        <w:t>use)</w:t>
      </w:r>
      <w:r w:rsidRPr="00B41E30">
        <w:rPr>
          <w:bCs/>
          <w:spacing w:val="5"/>
          <w:highlight w:val="darkGray"/>
        </w:rPr>
        <w:t xml:space="preserve"> </w:t>
      </w:r>
      <w:r w:rsidRPr="00B41E30">
        <w:rPr>
          <w:bCs/>
          <w:highlight w:val="darkGray"/>
        </w:rPr>
        <w:t>of</w:t>
      </w:r>
      <w:r w:rsidRPr="00B41E30">
        <w:rPr>
          <w:bCs/>
          <w:spacing w:val="5"/>
          <w:highlight w:val="darkGray"/>
        </w:rPr>
        <w:t xml:space="preserve"> </w:t>
      </w:r>
      <w:r w:rsidRPr="00B41E30">
        <w:rPr>
          <w:bCs/>
          <w:highlight w:val="darkGray"/>
        </w:rPr>
        <w:t>existing</w:t>
      </w:r>
      <w:r w:rsidRPr="00B41E30">
        <w:rPr>
          <w:bCs/>
          <w:spacing w:val="5"/>
          <w:highlight w:val="darkGray"/>
        </w:rPr>
        <w:t xml:space="preserve"> </w:t>
      </w:r>
      <w:r w:rsidRPr="00B41E30">
        <w:rPr>
          <w:bCs/>
          <w:highlight w:val="darkGray"/>
        </w:rPr>
        <w:t>louvers.</w:t>
      </w:r>
    </w:p>
    <w:p w14:paraId="5273DA3F" w14:textId="77777777" w:rsidR="000E09F8" w:rsidRPr="00F102CF" w:rsidRDefault="000E09F8" w:rsidP="000E09F8">
      <w:r>
        <w:rPr>
          <w:noProof/>
        </w:rPr>
        <w:drawing>
          <wp:inline distT="0" distB="0" distL="0" distR="0" wp14:anchorId="2D8A2D35" wp14:editId="18F65EFC">
            <wp:extent cx="6186115" cy="5740842"/>
            <wp:effectExtent l="0" t="0" r="5715" b="0"/>
            <wp:docPr id="185582485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3AFF6141" w14:textId="586A53D0" w:rsidR="000E09F8" w:rsidRDefault="00DF0A67" w:rsidP="00B40C6E">
      <w:pPr>
        <w:jc w:val="center"/>
        <w:rPr>
          <w:rFonts w:eastAsiaTheme="majorEastAsia" w:cstheme="majorBidi"/>
          <w:color w:val="FFFFFF" w:themeColor="background1"/>
          <w:sz w:val="32"/>
          <w:szCs w:val="32"/>
        </w:rPr>
      </w:pPr>
      <w:r w:rsidRPr="00DF0A67">
        <w:rPr>
          <w:b/>
        </w:rPr>
        <w:t>MECHANICAL</w:t>
      </w:r>
      <w:r w:rsidR="000E09F8" w:rsidRPr="00DF0A67">
        <w:rPr>
          <w:b/>
        </w:rPr>
        <w:t xml:space="preserve"> SKETCH</w:t>
      </w:r>
      <w:r w:rsidR="000E09F8">
        <w:rPr>
          <w:color w:val="FFFFFF" w:themeColor="background1"/>
          <w:sz w:val="32"/>
          <w:szCs w:val="32"/>
        </w:rPr>
        <w:br w:type="page"/>
      </w:r>
    </w:p>
    <w:bookmarkStart w:id="17" w:name="_Toc196126862"/>
    <w:p w14:paraId="5B1201AF" w14:textId="0DF8E38B" w:rsidR="00DB5315" w:rsidRPr="009D5306" w:rsidRDefault="00DB5315" w:rsidP="0072092A">
      <w:pPr>
        <w:pStyle w:val="Heading3"/>
        <w:rPr>
          <w:sz w:val="32"/>
          <w:szCs w:val="32"/>
        </w:rPr>
      </w:pPr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5CD78A69" wp14:editId="53E5D74D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8547735" cy="409575"/>
                <wp:effectExtent l="57150" t="38100" r="62865" b="85725"/>
                <wp:wrapNone/>
                <wp:docPr id="106566875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DCA9" id="Rectangle 21" o:spid="_x0000_s1026" style="position:absolute;margin-left:0;margin-top:-1.5pt;width:673.05pt;height:32.25pt;z-index:-251658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3B222B">
        <w:rPr>
          <w:color w:val="FFFFFF" w:themeColor="background1"/>
          <w:sz w:val="32"/>
          <w:szCs w:val="32"/>
        </w:rPr>
        <w:t>2.3</w:t>
      </w:r>
      <w:r>
        <w:rPr>
          <w:color w:val="FFFFFF" w:themeColor="background1"/>
          <w:sz w:val="32"/>
          <w:szCs w:val="32"/>
        </w:rPr>
        <w:t>A HVAC UNITS</w:t>
      </w:r>
      <w:bookmarkEnd w:id="17"/>
    </w:p>
    <w:p w14:paraId="67E1C366" w14:textId="5DB87BD3" w:rsidR="00083E00" w:rsidRDefault="00083E00" w:rsidP="008C4EB6"/>
    <w:tbl>
      <w:tblPr>
        <w:tblStyle w:val="GridTable6Colorful"/>
        <w:tblpPr w:leftFromText="180" w:rightFromText="180" w:vertAnchor="text" w:horzAnchor="margin" w:tblpY="160"/>
        <w:tblW w:w="9908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DB5315" w14:paraId="0117EE2D" w14:textId="77777777" w:rsidTr="00DB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</w:tcPr>
          <w:p w14:paraId="543B0DB6" w14:textId="465270B5" w:rsidR="00F92FEC" w:rsidRPr="00F92FEC" w:rsidRDefault="00C628F9" w:rsidP="00F92FEC">
            <w:r>
              <w:t>HVAC UNIT #1</w:t>
            </w:r>
            <w:r w:rsidR="00F92FEC">
              <w:t xml:space="preserve">                                                                                                                   </w:t>
            </w:r>
            <w:r w:rsidR="00F92FEC" w:rsidRPr="00F92FEC">
              <w:t xml:space="preserve"> ☐ Check if table does not apply </w:t>
            </w:r>
          </w:p>
          <w:sdt>
            <w:sdtPr>
              <w:id w:val="-1815481371"/>
              <w:placeholder>
                <w:docPart w:val="316EBA3F98AD4E60BD8D4607479CABE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D75F3D5" w14:textId="17C4A6FC" w:rsidR="00DB5315" w:rsidRPr="00F46A3C" w:rsidRDefault="00F46A3C" w:rsidP="00F92FEC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A116F" w14:paraId="132F49E3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0BFF6FAF" w14:textId="6C53107B" w:rsidR="004A116F" w:rsidRDefault="004A116F" w:rsidP="00DB5315">
            <w:r>
              <w:t>Location</w:t>
            </w:r>
          </w:p>
        </w:tc>
        <w:tc>
          <w:tcPr>
            <w:tcW w:w="4954" w:type="dxa"/>
          </w:tcPr>
          <w:p w14:paraId="616C4F69" w14:textId="7DABE863" w:rsidR="004A116F" w:rsidRPr="0072092A" w:rsidRDefault="004A116F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location and which suite it serves.</w:t>
            </w:r>
          </w:p>
        </w:tc>
      </w:tr>
      <w:tr w:rsidR="00DB5315" w14:paraId="2CCFA2E3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0E18E5E1" w14:textId="77777777" w:rsidR="00DB5315" w:rsidRDefault="00DB5315" w:rsidP="00DB5315">
            <w:r>
              <w:t>Type of System</w:t>
            </w:r>
          </w:p>
        </w:tc>
        <w:tc>
          <w:tcPr>
            <w:tcW w:w="4954" w:type="dxa"/>
          </w:tcPr>
          <w:p w14:paraId="6C379EAF" w14:textId="77777777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1B843348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46B66563" w14:textId="58B3E0C8" w:rsidR="00DB5315" w:rsidRPr="00A303C9" w:rsidRDefault="00DB5315" w:rsidP="00DB5315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4954" w:type="dxa"/>
          </w:tcPr>
          <w:p w14:paraId="5E5C71BC" w14:textId="77777777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1443EC93" w14:textId="77777777" w:rsidTr="00A303C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34C4DD73" w14:textId="235E4BFE" w:rsidR="00DB5315" w:rsidRPr="00A303C9" w:rsidRDefault="00DB5315" w:rsidP="00DB5315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4954" w:type="dxa"/>
          </w:tcPr>
          <w:p w14:paraId="7F705A44" w14:textId="77777777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5372544A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0CD77F46" w14:textId="77777777" w:rsidR="00DB5315" w:rsidRDefault="00DB5315" w:rsidP="00DB5315">
            <w:r>
              <w:t>Serial #</w:t>
            </w:r>
          </w:p>
        </w:tc>
        <w:tc>
          <w:tcPr>
            <w:tcW w:w="4954" w:type="dxa"/>
          </w:tcPr>
          <w:p w14:paraId="423A58ED" w14:textId="77777777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16CD84D4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64186CB4" w14:textId="63938663" w:rsidR="00DB5315" w:rsidRDefault="000D77E5" w:rsidP="00DB5315">
            <w:r>
              <w:t>Unit Age</w:t>
            </w:r>
          </w:p>
        </w:tc>
        <w:tc>
          <w:tcPr>
            <w:tcW w:w="4954" w:type="dxa"/>
          </w:tcPr>
          <w:p w14:paraId="180F1CB8" w14:textId="77777777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09B7E94A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656D8584" w14:textId="6B3A5C93" w:rsidR="00DB5315" w:rsidRDefault="000D77E5" w:rsidP="00DB5315">
            <w:r>
              <w:t>Condition</w:t>
            </w:r>
          </w:p>
        </w:tc>
        <w:tc>
          <w:tcPr>
            <w:tcW w:w="4954" w:type="dxa"/>
          </w:tcPr>
          <w:p w14:paraId="35A80440" w14:textId="42C169F6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5065387B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6F7D6DC8" w14:textId="6B158ED7" w:rsidR="00DB5315" w:rsidRDefault="000D77E5" w:rsidP="00DB5315">
            <w:r>
              <w:t>Minimum Circuit Amps (MCA)</w:t>
            </w:r>
          </w:p>
        </w:tc>
        <w:tc>
          <w:tcPr>
            <w:tcW w:w="4954" w:type="dxa"/>
          </w:tcPr>
          <w:p w14:paraId="39E990CF" w14:textId="40BE98CB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51B47058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56349402" w14:textId="2C2F6252" w:rsidR="00DB5315" w:rsidRDefault="0041189C" w:rsidP="00DB5315">
            <w:r>
              <w:t>Maximum Overcurrent Protection (MOCP)</w:t>
            </w:r>
          </w:p>
        </w:tc>
        <w:tc>
          <w:tcPr>
            <w:tcW w:w="4954" w:type="dxa"/>
          </w:tcPr>
          <w:p w14:paraId="3A1EFBF3" w14:textId="3A13CD49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385553AF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246BC5C" w14:textId="4D456D35" w:rsidR="00DB5315" w:rsidRDefault="0041189C" w:rsidP="00DB5315">
            <w:r>
              <w:t>Voltage</w:t>
            </w:r>
          </w:p>
        </w:tc>
        <w:tc>
          <w:tcPr>
            <w:tcW w:w="4954" w:type="dxa"/>
          </w:tcPr>
          <w:p w14:paraId="3EB4C779" w14:textId="72BDFB85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3090E076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3C783B8A" w14:textId="3339E8F1" w:rsidR="00DB5315" w:rsidRDefault="0041189C" w:rsidP="00DB5315">
            <w:r>
              <w:t>Phase</w:t>
            </w:r>
          </w:p>
        </w:tc>
        <w:tc>
          <w:tcPr>
            <w:tcW w:w="4954" w:type="dxa"/>
          </w:tcPr>
          <w:p w14:paraId="6B90E43D" w14:textId="77777777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7F99CCBB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40FFE2B6" w14:textId="4AA4A4A9" w:rsidR="00DB5315" w:rsidRDefault="008C4B27" w:rsidP="00DB5315">
            <w:r>
              <w:t>Gas (BTU or MBH)</w:t>
            </w:r>
            <w:r w:rsidR="00FF35B0">
              <w:t xml:space="preserve"> / Elec Heat (KW)</w:t>
            </w:r>
          </w:p>
        </w:tc>
        <w:tc>
          <w:tcPr>
            <w:tcW w:w="4954" w:type="dxa"/>
          </w:tcPr>
          <w:p w14:paraId="33A943C6" w14:textId="25D61FBF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793C680D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4A501EEA" w14:textId="0E1E422C" w:rsidR="00DB5315" w:rsidRDefault="00FF35B0" w:rsidP="00DB5315">
            <w:r>
              <w:t>Main Duct Size at Unit</w:t>
            </w:r>
          </w:p>
        </w:tc>
        <w:tc>
          <w:tcPr>
            <w:tcW w:w="4954" w:type="dxa"/>
          </w:tcPr>
          <w:p w14:paraId="7EBECFF2" w14:textId="4F1160F7" w:rsidR="00DB5315" w:rsidRPr="0072092A" w:rsidRDefault="00FF35B0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W x #’-#” H or #</w:t>
            </w:r>
            <w:r w:rsidR="00A303C9">
              <w:rPr>
                <w:highlight w:val="darkGray"/>
              </w:rPr>
              <w:t>’-#” Diameter</w:t>
            </w:r>
          </w:p>
        </w:tc>
      </w:tr>
      <w:tr w:rsidR="00DB5315" w14:paraId="4CC9BA15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D70C5B8" w14:textId="0E8C8AD3" w:rsidR="00DB5315" w:rsidRDefault="003F0AEF" w:rsidP="00DB5315">
            <w:r>
              <w:t>Return Air Ducted or Plenum</w:t>
            </w:r>
          </w:p>
        </w:tc>
        <w:tc>
          <w:tcPr>
            <w:tcW w:w="4954" w:type="dxa"/>
          </w:tcPr>
          <w:p w14:paraId="0A5DD53A" w14:textId="0ABA5ACD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 w:rsidR="003F0AEF">
              <w:rPr>
                <w:highlight w:val="darkGray"/>
              </w:rPr>
              <w:t>. (I.e. There</w:t>
            </w:r>
            <w:r w:rsidR="000F30AE">
              <w:rPr>
                <w:highlight w:val="darkGray"/>
              </w:rPr>
              <w:t xml:space="preserve"> </w:t>
            </w:r>
            <w:r w:rsidR="003F0AEF">
              <w:rPr>
                <w:highlight w:val="darkGray"/>
              </w:rPr>
              <w:t>is a 5’-0” high plenum.)</w:t>
            </w:r>
          </w:p>
        </w:tc>
      </w:tr>
      <w:tr w:rsidR="003F0AEF" w14:paraId="20CDF59F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4C75AD0D" w14:textId="38E5CA50" w:rsidR="003F0AEF" w:rsidRDefault="003F0AEF" w:rsidP="00DB5315">
            <w:r>
              <w:t>Outside Air Intake Location</w:t>
            </w:r>
          </w:p>
        </w:tc>
        <w:tc>
          <w:tcPr>
            <w:tcW w:w="4954" w:type="dxa"/>
          </w:tcPr>
          <w:p w14:paraId="597CB8E4" w14:textId="215138CF" w:rsidR="003F0AEF" w:rsidRPr="0072092A" w:rsidRDefault="003F0AEF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</w:t>
            </w:r>
          </w:p>
        </w:tc>
      </w:tr>
    </w:tbl>
    <w:p w14:paraId="77A5E28B" w14:textId="1060B4D4" w:rsidR="00083E00" w:rsidRDefault="004346D4" w:rsidP="008C4EB6">
      <w:r w:rsidRPr="0072092A">
        <w:rPr>
          <w:highlight w:val="darkGray"/>
        </w:rPr>
        <w:t>**Add photos of the unit and label below.</w:t>
      </w:r>
      <w:r w:rsidR="008D02AB" w:rsidRPr="008D02AB">
        <w:rPr>
          <w:noProof/>
        </w:rPr>
        <w:t xml:space="preserve"> </w:t>
      </w:r>
    </w:p>
    <w:p w14:paraId="007B57F4" w14:textId="20CE08C0" w:rsidR="00083E00" w:rsidRDefault="00EA2547" w:rsidP="008C4EB6">
      <w:r>
        <w:rPr>
          <w:noProof/>
        </w:rPr>
        <w:drawing>
          <wp:anchor distT="0" distB="0" distL="114300" distR="114300" simplePos="0" relativeHeight="251658441" behindDoc="1" locked="0" layoutInCell="1" allowOverlap="1" wp14:anchorId="5DD45DB6" wp14:editId="2B3DD832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530975" cy="3479165"/>
            <wp:effectExtent l="0" t="0" r="0" b="6985"/>
            <wp:wrapTight wrapText="bothSides">
              <wp:wrapPolygon edited="0">
                <wp:start x="3276" y="0"/>
                <wp:lineTo x="3276" y="9107"/>
                <wp:lineTo x="3654" y="9698"/>
                <wp:lineTo x="4599" y="9698"/>
                <wp:lineTo x="3906" y="10526"/>
                <wp:lineTo x="3276" y="11472"/>
                <wp:lineTo x="3276" y="20224"/>
                <wp:lineTo x="3843" y="21052"/>
                <wp:lineTo x="4599" y="21052"/>
                <wp:lineTo x="4599" y="21525"/>
                <wp:lineTo x="18271" y="21525"/>
                <wp:lineTo x="18271" y="19160"/>
                <wp:lineTo x="18019" y="17740"/>
                <wp:lineTo x="17893" y="11590"/>
                <wp:lineTo x="18271" y="9698"/>
                <wp:lineTo x="18271" y="7806"/>
                <wp:lineTo x="17893" y="5913"/>
                <wp:lineTo x="17893" y="0"/>
                <wp:lineTo x="3276" y="0"/>
              </wp:wrapPolygon>
            </wp:wrapTight>
            <wp:docPr id="1366532016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1342" w14:textId="76BF37D6" w:rsidR="00083E00" w:rsidRDefault="00083E00" w:rsidP="008C4EB6"/>
    <w:p w14:paraId="267881A9" w14:textId="2FA04A92" w:rsidR="00083E00" w:rsidRDefault="005B3326" w:rsidP="008C4EB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2CE6B4D" wp14:editId="7972ADE5">
                <wp:simplePos x="0" y="0"/>
                <wp:positionH relativeFrom="margin">
                  <wp:posOffset>-1228725</wp:posOffset>
                </wp:positionH>
                <wp:positionV relativeFrom="paragraph">
                  <wp:posOffset>325120</wp:posOffset>
                </wp:positionV>
                <wp:extent cx="9168130" cy="1936750"/>
                <wp:effectExtent l="57150" t="38100" r="52070" b="82550"/>
                <wp:wrapNone/>
                <wp:docPr id="165806840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D253" id="Rectangle 30" o:spid="_x0000_s1026" style="position:absolute;margin-left:-96.75pt;margin-top:25.6pt;width:721.9pt;height:152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s3k8weEAAAAMAQAADwAAAAAAAAAAAAAAAADdBAAAZHJzL2Rvd25yZXYueG1sUEsFBgAAAAAE&#10;AAQA8wAAAOsFAAAAAA=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0881A654" w14:textId="23C4A0CB" w:rsidR="00083E00" w:rsidRDefault="00083E00" w:rsidP="008C4EB6"/>
    <w:p w14:paraId="76889ACD" w14:textId="77777777" w:rsidR="00083E00" w:rsidRDefault="00083E00" w:rsidP="008C4EB6"/>
    <w:p w14:paraId="00A9D590" w14:textId="603F0BC1" w:rsidR="00FC38A0" w:rsidRDefault="00FC38A0" w:rsidP="008C4EB6"/>
    <w:p w14:paraId="5E23FA05" w14:textId="77777777" w:rsidR="007A5F8A" w:rsidRDefault="007A5F8A" w:rsidP="007A5F8A"/>
    <w:p w14:paraId="73FCB96F" w14:textId="4B212B28" w:rsidR="007A5F8A" w:rsidRDefault="007A5F8A" w:rsidP="007A5F8A"/>
    <w:p w14:paraId="5B0F9C27" w14:textId="0F1D792A" w:rsidR="00BF3BFF" w:rsidRPr="00BF3BFF" w:rsidRDefault="00BF3BFF" w:rsidP="00BF3BFF"/>
    <w:p w14:paraId="2188DAB3" w14:textId="77777777" w:rsidR="00BF3BFF" w:rsidRPr="00BF3BFF" w:rsidRDefault="00BF3BFF" w:rsidP="00BF3BFF"/>
    <w:p w14:paraId="46E0C350" w14:textId="77777777" w:rsidR="00CD1A9E" w:rsidRDefault="00CD1A9E" w:rsidP="00CD1A9E">
      <w:pPr>
        <w:jc w:val="center"/>
      </w:pPr>
    </w:p>
    <w:p w14:paraId="5F202C59" w14:textId="77777777" w:rsidR="00BF3BFF" w:rsidRDefault="00BF3BFF" w:rsidP="00B768B9">
      <w:pPr>
        <w:jc w:val="center"/>
      </w:pPr>
    </w:p>
    <w:p w14:paraId="64A31E5C" w14:textId="77777777" w:rsidR="00E20900" w:rsidRPr="00BF3BFF" w:rsidRDefault="00E20900" w:rsidP="00B768B9">
      <w:pPr>
        <w:jc w:val="center"/>
      </w:pPr>
    </w:p>
    <w:p w14:paraId="70320CFB" w14:textId="226620DD" w:rsidR="00BF3BFF" w:rsidRDefault="00BF3BFF" w:rsidP="00BF3BFF">
      <w:pPr>
        <w:tabs>
          <w:tab w:val="left" w:pos="2861"/>
        </w:tabs>
      </w:pPr>
    </w:p>
    <w:tbl>
      <w:tblPr>
        <w:tblStyle w:val="GridTable6Colorful"/>
        <w:tblpPr w:leftFromText="180" w:rightFromText="180" w:vertAnchor="text" w:horzAnchor="margin" w:tblpY="301"/>
        <w:tblW w:w="9908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3F0AEF" w14:paraId="1AD5C7E9" w14:textId="77777777" w:rsidTr="00DB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</w:tcPr>
          <w:p w14:paraId="50F6C6E7" w14:textId="16BAFADC" w:rsidR="003F0AEF" w:rsidRPr="00F92FEC" w:rsidRDefault="003F0AEF" w:rsidP="003F0AEF">
            <w:r>
              <w:lastRenderedPageBreak/>
              <w:t xml:space="preserve">HVAC UNIT #2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-1143890537"/>
              <w:placeholder>
                <w:docPart w:val="A77F27EFABA645579F270941D101468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186FF9FB" w14:textId="2639604A" w:rsidR="003F0AEF" w:rsidRPr="00F46A3C" w:rsidRDefault="003F0AEF" w:rsidP="003F0AEF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F30AE" w14:paraId="2DD6F416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74A90ADD" w14:textId="482282AD" w:rsidR="000F30AE" w:rsidRDefault="000F30AE" w:rsidP="000F30AE">
            <w:r>
              <w:t>Location</w:t>
            </w:r>
          </w:p>
        </w:tc>
        <w:tc>
          <w:tcPr>
            <w:tcW w:w="4954" w:type="dxa"/>
          </w:tcPr>
          <w:p w14:paraId="1412BC85" w14:textId="6CC75738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location and which suite it serves.</w:t>
            </w:r>
          </w:p>
        </w:tc>
      </w:tr>
      <w:tr w:rsidR="000F30AE" w14:paraId="180285FD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662F231" w14:textId="53997E48" w:rsidR="000F30AE" w:rsidRDefault="000F30AE" w:rsidP="000F30AE">
            <w:r>
              <w:t>Type of System</w:t>
            </w:r>
          </w:p>
        </w:tc>
        <w:tc>
          <w:tcPr>
            <w:tcW w:w="4954" w:type="dxa"/>
          </w:tcPr>
          <w:p w14:paraId="6CF1EC48" w14:textId="1ADC76DA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3D676F71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704BA565" w14:textId="428E7DC7" w:rsidR="000F30AE" w:rsidRDefault="000F30AE" w:rsidP="000F30AE">
            <w:r>
              <w:t>Manufacturer</w:t>
            </w:r>
          </w:p>
        </w:tc>
        <w:tc>
          <w:tcPr>
            <w:tcW w:w="4954" w:type="dxa"/>
          </w:tcPr>
          <w:p w14:paraId="2114FE2B" w14:textId="1BDD77DF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25EA9883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46B41629" w14:textId="6F7C0B2A" w:rsidR="000F30AE" w:rsidRDefault="000F30AE" w:rsidP="000F30AE">
            <w:r>
              <w:t>Model #</w:t>
            </w:r>
          </w:p>
        </w:tc>
        <w:tc>
          <w:tcPr>
            <w:tcW w:w="4954" w:type="dxa"/>
          </w:tcPr>
          <w:p w14:paraId="05C306DA" w14:textId="02928E3A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5C85DAFF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33E99FB9" w14:textId="1DA43B30" w:rsidR="000F30AE" w:rsidRDefault="000F30AE" w:rsidP="000F30AE">
            <w:r>
              <w:t>Serial #</w:t>
            </w:r>
          </w:p>
        </w:tc>
        <w:tc>
          <w:tcPr>
            <w:tcW w:w="4954" w:type="dxa"/>
          </w:tcPr>
          <w:p w14:paraId="24A156A6" w14:textId="4825445A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0E311D73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62F476D" w14:textId="7318C344" w:rsidR="000F30AE" w:rsidRDefault="000F30AE" w:rsidP="000F30AE">
            <w:r>
              <w:t>Unit Age</w:t>
            </w:r>
          </w:p>
        </w:tc>
        <w:tc>
          <w:tcPr>
            <w:tcW w:w="4954" w:type="dxa"/>
          </w:tcPr>
          <w:p w14:paraId="2ED3CB75" w14:textId="4359DF82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6F3757C6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0D43855E" w14:textId="079FBB8C" w:rsidR="000F30AE" w:rsidRDefault="000F30AE" w:rsidP="000F30AE">
            <w:r>
              <w:t>Condition</w:t>
            </w:r>
          </w:p>
        </w:tc>
        <w:tc>
          <w:tcPr>
            <w:tcW w:w="4954" w:type="dxa"/>
          </w:tcPr>
          <w:p w14:paraId="726030A6" w14:textId="5D632412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6C3AA1AD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392F305B" w14:textId="6318EFA1" w:rsidR="000F30AE" w:rsidRDefault="000F30AE" w:rsidP="000F30AE">
            <w:r>
              <w:t>Minimum Circuit Amps (MCA)</w:t>
            </w:r>
          </w:p>
        </w:tc>
        <w:tc>
          <w:tcPr>
            <w:tcW w:w="4954" w:type="dxa"/>
          </w:tcPr>
          <w:p w14:paraId="625EDC69" w14:textId="2394C5A1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0EAE0B2B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20595B84" w14:textId="00B89281" w:rsidR="000F30AE" w:rsidRDefault="000F30AE" w:rsidP="000F30AE">
            <w:r>
              <w:t>Maximum Overcurrent Protection (MOCP)</w:t>
            </w:r>
          </w:p>
        </w:tc>
        <w:tc>
          <w:tcPr>
            <w:tcW w:w="4954" w:type="dxa"/>
          </w:tcPr>
          <w:p w14:paraId="1F189F90" w14:textId="33573909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04FCD290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45EF1868" w14:textId="7AD4F770" w:rsidR="000F30AE" w:rsidRDefault="000F30AE" w:rsidP="000F30AE">
            <w:r>
              <w:t>Voltage</w:t>
            </w:r>
          </w:p>
        </w:tc>
        <w:tc>
          <w:tcPr>
            <w:tcW w:w="4954" w:type="dxa"/>
          </w:tcPr>
          <w:p w14:paraId="008838EF" w14:textId="45485842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7FA904FF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72269875" w14:textId="5410E148" w:rsidR="000F30AE" w:rsidRDefault="000F30AE" w:rsidP="000F30AE">
            <w:r>
              <w:t>Phase</w:t>
            </w:r>
          </w:p>
        </w:tc>
        <w:tc>
          <w:tcPr>
            <w:tcW w:w="4954" w:type="dxa"/>
          </w:tcPr>
          <w:p w14:paraId="4DB3A40A" w14:textId="4AFC90AE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4055C6A2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231A406" w14:textId="4E8C2373" w:rsidR="000F30AE" w:rsidRDefault="000F30AE" w:rsidP="000F30AE">
            <w:r>
              <w:t>Gas (BTU or MBH) / Elec Heat (KW)</w:t>
            </w:r>
          </w:p>
        </w:tc>
        <w:tc>
          <w:tcPr>
            <w:tcW w:w="4954" w:type="dxa"/>
          </w:tcPr>
          <w:p w14:paraId="156E378D" w14:textId="088D4FE9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27953990" w14:textId="77777777" w:rsidTr="00DB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35B20759" w14:textId="2D33A25F" w:rsidR="000F30AE" w:rsidRDefault="000F30AE" w:rsidP="000F30AE">
            <w:r>
              <w:t>Main Duct Size at Unit</w:t>
            </w:r>
          </w:p>
        </w:tc>
        <w:tc>
          <w:tcPr>
            <w:tcW w:w="4954" w:type="dxa"/>
          </w:tcPr>
          <w:p w14:paraId="09D0BAA6" w14:textId="0AF20317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W x #’-#” H or #’-#” Diameter</w:t>
            </w:r>
          </w:p>
        </w:tc>
      </w:tr>
      <w:tr w:rsidR="000F30AE" w14:paraId="0C25EE0A" w14:textId="77777777" w:rsidTr="00DB53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22CE1930" w14:textId="70516148" w:rsidR="000F30AE" w:rsidRDefault="000F30AE" w:rsidP="000F30AE">
            <w:r>
              <w:t>Return Air Ducted or Plenum</w:t>
            </w:r>
          </w:p>
        </w:tc>
        <w:tc>
          <w:tcPr>
            <w:tcW w:w="4954" w:type="dxa"/>
          </w:tcPr>
          <w:p w14:paraId="57A9120A" w14:textId="764F190B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(I.e. There</w:t>
            </w:r>
            <w:r>
              <w:rPr>
                <w:highlight w:val="darkGray"/>
              </w:rPr>
              <w:t xml:space="preserve"> </w:t>
            </w:r>
            <w:r>
              <w:rPr>
                <w:highlight w:val="darkGray"/>
              </w:rPr>
              <w:t>is a 5’-0” high plenum.)</w:t>
            </w:r>
          </w:p>
        </w:tc>
      </w:tr>
    </w:tbl>
    <w:p w14:paraId="794B324E" w14:textId="77777777" w:rsidR="00BF3BFF" w:rsidRDefault="00BF3BFF" w:rsidP="00BF3BFF">
      <w:pPr>
        <w:tabs>
          <w:tab w:val="left" w:pos="2861"/>
        </w:tabs>
      </w:pPr>
    </w:p>
    <w:p w14:paraId="08AB8DDC" w14:textId="7187C2DC" w:rsidR="004346D4" w:rsidRDefault="004346D4" w:rsidP="004346D4">
      <w:r w:rsidRPr="0072092A">
        <w:rPr>
          <w:highlight w:val="darkGray"/>
        </w:rPr>
        <w:t>**Add photos of the unit and label below.</w:t>
      </w:r>
    </w:p>
    <w:p w14:paraId="55B44096" w14:textId="004B6DEF" w:rsidR="00BF3BFF" w:rsidRDefault="004A116F" w:rsidP="00BF3BFF">
      <w:pPr>
        <w:tabs>
          <w:tab w:val="left" w:pos="2861"/>
        </w:tabs>
      </w:pPr>
      <w:r>
        <w:rPr>
          <w:noProof/>
        </w:rPr>
        <w:drawing>
          <wp:anchor distT="0" distB="0" distL="114300" distR="114300" simplePos="0" relativeHeight="251658365" behindDoc="1" locked="0" layoutInCell="1" allowOverlap="1" wp14:anchorId="26A84371" wp14:editId="68C50E9D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6530975" cy="3479165"/>
            <wp:effectExtent l="0" t="0" r="0" b="6985"/>
            <wp:wrapTight wrapText="bothSides">
              <wp:wrapPolygon edited="0">
                <wp:start x="3276" y="0"/>
                <wp:lineTo x="3276" y="9107"/>
                <wp:lineTo x="3654" y="9698"/>
                <wp:lineTo x="4599" y="9698"/>
                <wp:lineTo x="3906" y="10526"/>
                <wp:lineTo x="3276" y="11472"/>
                <wp:lineTo x="3276" y="20224"/>
                <wp:lineTo x="3843" y="21052"/>
                <wp:lineTo x="4599" y="21052"/>
                <wp:lineTo x="4599" y="21525"/>
                <wp:lineTo x="18271" y="21525"/>
                <wp:lineTo x="18271" y="19160"/>
                <wp:lineTo x="18019" y="17740"/>
                <wp:lineTo x="17893" y="11590"/>
                <wp:lineTo x="18271" y="9698"/>
                <wp:lineTo x="18271" y="7806"/>
                <wp:lineTo x="17893" y="5913"/>
                <wp:lineTo x="17893" y="0"/>
                <wp:lineTo x="3276" y="0"/>
              </wp:wrapPolygon>
            </wp:wrapTight>
            <wp:docPr id="1853492511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30F27" w14:textId="1EA005D8" w:rsidR="00BF3BFF" w:rsidRDefault="00BF3BFF" w:rsidP="00BF3BFF"/>
    <w:p w14:paraId="547C1DF5" w14:textId="3E663F2A" w:rsidR="00BA02D0" w:rsidRDefault="000F30AE" w:rsidP="00BF3BFF"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1" locked="0" layoutInCell="1" allowOverlap="1" wp14:anchorId="3AF9F424" wp14:editId="22467D97">
                <wp:simplePos x="0" y="0"/>
                <wp:positionH relativeFrom="page">
                  <wp:posOffset>-244955</wp:posOffset>
                </wp:positionH>
                <wp:positionV relativeFrom="paragraph">
                  <wp:posOffset>367881</wp:posOffset>
                </wp:positionV>
                <wp:extent cx="9168130" cy="1936750"/>
                <wp:effectExtent l="57150" t="38100" r="52070" b="82550"/>
                <wp:wrapNone/>
                <wp:docPr id="118030179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D033" id="Rectangle 30" o:spid="_x0000_s1026" style="position:absolute;margin-left:-19.3pt;margin-top:28.95pt;width:721.9pt;height:152.5pt;z-index:-251658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Xwu8teEAAAALAQAADwAAAAAAAAAAAAAAAADdBAAAZHJzL2Rvd25yZXYueG1sUEsFBgAAAAAE&#10;AAQA8wAAAOsFAAAAAA==&#10;" fillcolor="#d0d0d0 [2894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754FB843" w14:textId="4593ACB4" w:rsidR="00BA02D0" w:rsidRDefault="00BA02D0" w:rsidP="00BF3BFF"/>
    <w:p w14:paraId="06B93283" w14:textId="3FCB04D7" w:rsidR="00BA02D0" w:rsidRDefault="00BA02D0" w:rsidP="00BF3BFF"/>
    <w:p w14:paraId="2D1C02E8" w14:textId="5CF1AC27" w:rsidR="00BF3BFF" w:rsidRPr="007A5F8A" w:rsidRDefault="00BF3BFF" w:rsidP="00BF3BFF"/>
    <w:p w14:paraId="570A2610" w14:textId="5B652473" w:rsidR="00BF3BFF" w:rsidRPr="00BF3BFF" w:rsidRDefault="00BF3BFF" w:rsidP="00BF3BFF">
      <w:pPr>
        <w:tabs>
          <w:tab w:val="left" w:pos="2861"/>
        </w:tabs>
      </w:pPr>
    </w:p>
    <w:p w14:paraId="359FBFBD" w14:textId="2DC273E1" w:rsidR="00BF3BFF" w:rsidRPr="00BF3BFF" w:rsidRDefault="00BF3BFF" w:rsidP="00BF3BFF"/>
    <w:p w14:paraId="2123F224" w14:textId="77777777" w:rsidR="00BF3BFF" w:rsidRPr="00BF3BFF" w:rsidRDefault="00BF3BFF" w:rsidP="00BF3BFF"/>
    <w:p w14:paraId="3DE58AB9" w14:textId="77777777" w:rsidR="00BF3BFF" w:rsidRDefault="00BF3BFF" w:rsidP="00BF3BFF"/>
    <w:p w14:paraId="27A54A85" w14:textId="75535A1E" w:rsidR="00516272" w:rsidRDefault="00516272" w:rsidP="00BF3BFF"/>
    <w:p w14:paraId="3239F086" w14:textId="77777777" w:rsidR="00516272" w:rsidRDefault="00516272" w:rsidP="00BF3BFF"/>
    <w:p w14:paraId="1CBFE105" w14:textId="79C22CCF" w:rsidR="00516272" w:rsidRDefault="00516272" w:rsidP="00BF3BFF"/>
    <w:p w14:paraId="702D5189" w14:textId="269D3C34" w:rsidR="00B768B9" w:rsidRDefault="00B768B9" w:rsidP="00BF3BFF"/>
    <w:p w14:paraId="0D2D6667" w14:textId="77777777" w:rsidR="00B95803" w:rsidRDefault="00B95803" w:rsidP="00BF3BFF"/>
    <w:p w14:paraId="2DD40871" w14:textId="77777777" w:rsidR="003F0AEF" w:rsidRDefault="003F0AEF" w:rsidP="00BF3BFF"/>
    <w:tbl>
      <w:tblPr>
        <w:tblStyle w:val="GridTable6Colorful"/>
        <w:tblpPr w:leftFromText="180" w:rightFromText="180" w:vertAnchor="text" w:horzAnchor="margin" w:tblpY="106"/>
        <w:tblW w:w="9908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3F0AEF" w14:paraId="77B1B1A9" w14:textId="77777777" w:rsidTr="00847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</w:tcPr>
          <w:p w14:paraId="22378216" w14:textId="6605A4A5" w:rsidR="003F0AEF" w:rsidRPr="00F92FEC" w:rsidRDefault="003F0AEF" w:rsidP="003F0AEF">
            <w:r>
              <w:lastRenderedPageBreak/>
              <w:t xml:space="preserve">HVAC UNIT #3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1145705623"/>
              <w:placeholder>
                <w:docPart w:val="4DE7125F198746EF9B4C996503D47D8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CBBB23D" w14:textId="468642D5" w:rsidR="003F0AEF" w:rsidRPr="00F46A3C" w:rsidRDefault="003F0AEF" w:rsidP="003F0AEF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F30AE" w14:paraId="265514E7" w14:textId="77777777" w:rsidTr="008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50962668" w14:textId="71065D9E" w:rsidR="000F30AE" w:rsidRDefault="000F30AE" w:rsidP="000F30AE">
            <w:r>
              <w:t>Location</w:t>
            </w:r>
          </w:p>
        </w:tc>
        <w:tc>
          <w:tcPr>
            <w:tcW w:w="4954" w:type="dxa"/>
          </w:tcPr>
          <w:p w14:paraId="2B4C39E0" w14:textId="3ED3A0A0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location and which suite it serves.</w:t>
            </w:r>
          </w:p>
        </w:tc>
      </w:tr>
      <w:tr w:rsidR="000F30AE" w14:paraId="195CCDB5" w14:textId="77777777" w:rsidTr="008477F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76F9A8FC" w14:textId="3D903AE6" w:rsidR="000F30AE" w:rsidRDefault="000F30AE" w:rsidP="000F30AE">
            <w:r>
              <w:t>Type of System</w:t>
            </w:r>
          </w:p>
        </w:tc>
        <w:tc>
          <w:tcPr>
            <w:tcW w:w="4954" w:type="dxa"/>
          </w:tcPr>
          <w:p w14:paraId="62D4D0D8" w14:textId="5DAEF91C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204832C4" w14:textId="77777777" w:rsidTr="008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414EEE07" w14:textId="61305E39" w:rsidR="000F30AE" w:rsidRDefault="000F30AE" w:rsidP="000F30AE">
            <w:r>
              <w:t>Manufacturer</w:t>
            </w:r>
          </w:p>
        </w:tc>
        <w:tc>
          <w:tcPr>
            <w:tcW w:w="4954" w:type="dxa"/>
          </w:tcPr>
          <w:p w14:paraId="0C0E6BBF" w14:textId="000B6A6A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38FF078D" w14:textId="77777777" w:rsidTr="008477F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2B83D315" w14:textId="179B944A" w:rsidR="000F30AE" w:rsidRDefault="000F30AE" w:rsidP="000F30AE">
            <w:r>
              <w:t>Model #</w:t>
            </w:r>
          </w:p>
        </w:tc>
        <w:tc>
          <w:tcPr>
            <w:tcW w:w="4954" w:type="dxa"/>
          </w:tcPr>
          <w:p w14:paraId="7B459F59" w14:textId="3EFC2F72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0DC1FC82" w14:textId="77777777" w:rsidTr="008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2AD18D8E" w14:textId="4E737695" w:rsidR="000F30AE" w:rsidRDefault="000F30AE" w:rsidP="000F30AE">
            <w:r>
              <w:t>Serial #</w:t>
            </w:r>
          </w:p>
        </w:tc>
        <w:tc>
          <w:tcPr>
            <w:tcW w:w="4954" w:type="dxa"/>
          </w:tcPr>
          <w:p w14:paraId="4430588D" w14:textId="18699D34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569AF476" w14:textId="77777777" w:rsidTr="008477F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6600AE30" w14:textId="103C1CF8" w:rsidR="000F30AE" w:rsidRDefault="000F30AE" w:rsidP="000F30AE">
            <w:r>
              <w:t>Unit Age</w:t>
            </w:r>
          </w:p>
        </w:tc>
        <w:tc>
          <w:tcPr>
            <w:tcW w:w="4954" w:type="dxa"/>
          </w:tcPr>
          <w:p w14:paraId="432752A9" w14:textId="4623CFA5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34C75845" w14:textId="77777777" w:rsidTr="008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1A12F42" w14:textId="65DAE3FF" w:rsidR="000F30AE" w:rsidRDefault="000F30AE" w:rsidP="000F30AE">
            <w:r>
              <w:t>Condition</w:t>
            </w:r>
          </w:p>
        </w:tc>
        <w:tc>
          <w:tcPr>
            <w:tcW w:w="4954" w:type="dxa"/>
          </w:tcPr>
          <w:p w14:paraId="6F9EA907" w14:textId="7D408796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70489147" w14:textId="77777777" w:rsidTr="008477F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5E922A1A" w14:textId="019E9810" w:rsidR="000F30AE" w:rsidRDefault="000F30AE" w:rsidP="000F30AE">
            <w:r>
              <w:t>Minimum Circuit Amps (MCA)</w:t>
            </w:r>
          </w:p>
        </w:tc>
        <w:tc>
          <w:tcPr>
            <w:tcW w:w="4954" w:type="dxa"/>
          </w:tcPr>
          <w:p w14:paraId="28661BE3" w14:textId="6D8D65A7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7CCA6249" w14:textId="77777777" w:rsidTr="008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2AFA4B61" w14:textId="72718542" w:rsidR="000F30AE" w:rsidRDefault="000F30AE" w:rsidP="000F30AE">
            <w:r>
              <w:t>Maximum Overcurrent Protection (MOCP)</w:t>
            </w:r>
          </w:p>
        </w:tc>
        <w:tc>
          <w:tcPr>
            <w:tcW w:w="4954" w:type="dxa"/>
          </w:tcPr>
          <w:p w14:paraId="5F2A8202" w14:textId="5D6F6F3D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10F37B0B" w14:textId="77777777" w:rsidTr="008477F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7B29895F" w14:textId="3C21E7CF" w:rsidR="000F30AE" w:rsidRDefault="000F30AE" w:rsidP="000F30AE">
            <w:r>
              <w:t>Voltage</w:t>
            </w:r>
          </w:p>
        </w:tc>
        <w:tc>
          <w:tcPr>
            <w:tcW w:w="4954" w:type="dxa"/>
          </w:tcPr>
          <w:p w14:paraId="0387EF49" w14:textId="2CC12A0A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1A2BB188" w14:textId="77777777" w:rsidTr="008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67C41F53" w14:textId="12226BC0" w:rsidR="000F30AE" w:rsidRDefault="000F30AE" w:rsidP="000F30AE">
            <w:r>
              <w:t>Phase</w:t>
            </w:r>
          </w:p>
        </w:tc>
        <w:tc>
          <w:tcPr>
            <w:tcW w:w="4954" w:type="dxa"/>
          </w:tcPr>
          <w:p w14:paraId="69F2942F" w14:textId="22015321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21245F7E" w14:textId="77777777" w:rsidTr="008477F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9467BCF" w14:textId="1DD0A758" w:rsidR="000F30AE" w:rsidRDefault="000F30AE" w:rsidP="000F30AE">
            <w:r>
              <w:t>Gas (BTU or MBH) / Elec Heat (KW)</w:t>
            </w:r>
          </w:p>
        </w:tc>
        <w:tc>
          <w:tcPr>
            <w:tcW w:w="4954" w:type="dxa"/>
          </w:tcPr>
          <w:p w14:paraId="40088007" w14:textId="2AE650ED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F30AE" w14:paraId="3738F8DC" w14:textId="77777777" w:rsidTr="008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0B701B2D" w14:textId="5D5D4325" w:rsidR="000F30AE" w:rsidRDefault="000F30AE" w:rsidP="000F30AE">
            <w:r>
              <w:t>Main Duct Size at Unit</w:t>
            </w:r>
          </w:p>
        </w:tc>
        <w:tc>
          <w:tcPr>
            <w:tcW w:w="4954" w:type="dxa"/>
          </w:tcPr>
          <w:p w14:paraId="66CF3BE0" w14:textId="11C8BE1D" w:rsidR="000F30AE" w:rsidRPr="0072092A" w:rsidRDefault="000F30AE" w:rsidP="000F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W x #’-#” H or #’-#” Diameter</w:t>
            </w:r>
          </w:p>
        </w:tc>
      </w:tr>
      <w:tr w:rsidR="000F30AE" w14:paraId="0905999C" w14:textId="77777777" w:rsidTr="008477F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14:paraId="1FAFECC3" w14:textId="566B6EAA" w:rsidR="000F30AE" w:rsidRDefault="000F30AE" w:rsidP="000F30AE">
            <w:r>
              <w:t>Return Air Ducted or Plenum</w:t>
            </w:r>
          </w:p>
        </w:tc>
        <w:tc>
          <w:tcPr>
            <w:tcW w:w="4954" w:type="dxa"/>
          </w:tcPr>
          <w:p w14:paraId="3B1AAA57" w14:textId="7BC83E51" w:rsidR="000F30AE" w:rsidRPr="0072092A" w:rsidRDefault="000F30AE" w:rsidP="000F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(I.e. There</w:t>
            </w:r>
            <w:r>
              <w:rPr>
                <w:highlight w:val="darkGray"/>
              </w:rPr>
              <w:t xml:space="preserve"> </w:t>
            </w:r>
            <w:r>
              <w:rPr>
                <w:highlight w:val="darkGray"/>
              </w:rPr>
              <w:t>is a 5’-0” high plenum.)</w:t>
            </w:r>
          </w:p>
        </w:tc>
      </w:tr>
    </w:tbl>
    <w:p w14:paraId="6D107581" w14:textId="10FEE4B7" w:rsidR="004346D4" w:rsidRDefault="004A116F" w:rsidP="004346D4">
      <w:r w:rsidRPr="0072092A">
        <w:rPr>
          <w:noProof/>
          <w:highlight w:val="darkGray"/>
        </w:rPr>
        <w:drawing>
          <wp:anchor distT="0" distB="0" distL="114300" distR="114300" simplePos="0" relativeHeight="251658366" behindDoc="1" locked="0" layoutInCell="1" allowOverlap="1" wp14:anchorId="0E678B0B" wp14:editId="71B662C1">
            <wp:simplePos x="0" y="0"/>
            <wp:positionH relativeFrom="margin">
              <wp:align>center</wp:align>
            </wp:positionH>
            <wp:positionV relativeFrom="paragraph">
              <wp:posOffset>3580130</wp:posOffset>
            </wp:positionV>
            <wp:extent cx="6530975" cy="3479165"/>
            <wp:effectExtent l="0" t="0" r="0" b="6985"/>
            <wp:wrapTight wrapText="bothSides">
              <wp:wrapPolygon edited="0">
                <wp:start x="3276" y="0"/>
                <wp:lineTo x="3276" y="9107"/>
                <wp:lineTo x="3654" y="9698"/>
                <wp:lineTo x="4599" y="9698"/>
                <wp:lineTo x="3906" y="10526"/>
                <wp:lineTo x="3276" y="11472"/>
                <wp:lineTo x="3276" y="20224"/>
                <wp:lineTo x="3843" y="21052"/>
                <wp:lineTo x="4599" y="21052"/>
                <wp:lineTo x="4599" y="21525"/>
                <wp:lineTo x="18271" y="21525"/>
                <wp:lineTo x="18271" y="19160"/>
                <wp:lineTo x="18019" y="17740"/>
                <wp:lineTo x="17893" y="11590"/>
                <wp:lineTo x="18271" y="9698"/>
                <wp:lineTo x="18271" y="7806"/>
                <wp:lineTo x="17893" y="5913"/>
                <wp:lineTo x="17893" y="0"/>
                <wp:lineTo x="3276" y="0"/>
              </wp:wrapPolygon>
            </wp:wrapTight>
            <wp:docPr id="281219326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D4" w:rsidRPr="0072092A">
        <w:rPr>
          <w:highlight w:val="darkGray"/>
        </w:rPr>
        <w:t>**Add photos of the unit and label below.</w:t>
      </w:r>
    </w:p>
    <w:p w14:paraId="179AF8E5" w14:textId="2BC3C8E6" w:rsidR="00516272" w:rsidRDefault="00516272" w:rsidP="00BF3BFF"/>
    <w:p w14:paraId="30C81FEB" w14:textId="77777777" w:rsidR="003F0AEF" w:rsidRDefault="003F0AEF" w:rsidP="00BF3BFF"/>
    <w:p w14:paraId="7357B298" w14:textId="0D7235F8" w:rsidR="00516272" w:rsidRDefault="008D02AB" w:rsidP="00BF3BFF"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1" locked="0" layoutInCell="1" allowOverlap="1" wp14:anchorId="2B46D570" wp14:editId="718D24C9">
                <wp:simplePos x="0" y="0"/>
                <wp:positionH relativeFrom="page">
                  <wp:align>left</wp:align>
                </wp:positionH>
                <wp:positionV relativeFrom="paragraph">
                  <wp:posOffset>274955</wp:posOffset>
                </wp:positionV>
                <wp:extent cx="9168130" cy="1936750"/>
                <wp:effectExtent l="57150" t="38100" r="52070" b="82550"/>
                <wp:wrapNone/>
                <wp:docPr id="191715695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C49A" id="Rectangle 30" o:spid="_x0000_s1026" style="position:absolute;margin-left:0;margin-top:21.65pt;width:721.9pt;height:152.5pt;z-index:-2516581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" fillcolor="#d0d0d0 [2894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638C06BD" w14:textId="5716F8F0" w:rsidR="00516272" w:rsidRDefault="00516272" w:rsidP="00BF3BFF"/>
    <w:p w14:paraId="19DEC7F5" w14:textId="29DB6138" w:rsidR="00516272" w:rsidRDefault="00516272" w:rsidP="00BF3BFF"/>
    <w:p w14:paraId="1686C01F" w14:textId="77777777" w:rsidR="00516272" w:rsidRDefault="00516272" w:rsidP="00BF3BFF"/>
    <w:p w14:paraId="151505CF" w14:textId="5B364FD0" w:rsidR="00516272" w:rsidRPr="007A5F8A" w:rsidRDefault="00516272" w:rsidP="00516272"/>
    <w:p w14:paraId="628C8075" w14:textId="5C600810" w:rsidR="00516272" w:rsidRPr="00BF3BFF" w:rsidRDefault="00516272" w:rsidP="00516272">
      <w:pPr>
        <w:tabs>
          <w:tab w:val="left" w:pos="2861"/>
        </w:tabs>
      </w:pPr>
    </w:p>
    <w:p w14:paraId="4328F36D" w14:textId="2F8539E0" w:rsidR="00516272" w:rsidRPr="00BF3BFF" w:rsidRDefault="00516272" w:rsidP="00516272"/>
    <w:p w14:paraId="150F7E28" w14:textId="77777777" w:rsidR="00516272" w:rsidRPr="00BF3BFF" w:rsidRDefault="00516272" w:rsidP="00516272"/>
    <w:p w14:paraId="7143631C" w14:textId="074BC5B6" w:rsidR="00516272" w:rsidRDefault="00516272" w:rsidP="00BF3BFF"/>
    <w:p w14:paraId="04F868C1" w14:textId="77777777" w:rsidR="00B06146" w:rsidRDefault="00B06146" w:rsidP="00BF3BFF"/>
    <w:p w14:paraId="65309065" w14:textId="331D7DDC" w:rsidR="00B06146" w:rsidRDefault="00B06146"/>
    <w:p w14:paraId="5D43BF9D" w14:textId="77777777" w:rsidR="00B06146" w:rsidRDefault="00B06146"/>
    <w:p w14:paraId="2017F4AD" w14:textId="79499A23" w:rsidR="00B06146" w:rsidRDefault="004346D4">
      <w:r w:rsidRPr="0072092A">
        <w:rPr>
          <w:highlight w:val="darkGray"/>
        </w:rPr>
        <w:t>**Add additional tables as needed.</w:t>
      </w:r>
      <w:r w:rsidR="00B06146">
        <w:br w:type="page"/>
      </w:r>
    </w:p>
    <w:p w14:paraId="14BA536F" w14:textId="33EDF940" w:rsidR="00B06146" w:rsidRDefault="00E25F1A" w:rsidP="0072092A">
      <w:pPr>
        <w:pStyle w:val="Heading2"/>
        <w:rPr>
          <w:color w:val="FFFFFF" w:themeColor="background1"/>
          <w:sz w:val="44"/>
          <w:szCs w:val="44"/>
        </w:rPr>
      </w:pPr>
      <w:bookmarkStart w:id="18" w:name="_Toc196126863"/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313" behindDoc="1" locked="0" layoutInCell="1" allowOverlap="1" wp14:anchorId="11629D64" wp14:editId="4B7FE4B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1108387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D9E3" id="Rectangle 21" o:spid="_x0000_s1026" style="position:absolute;margin-left:0;margin-top:3.95pt;width:673.05pt;height:28pt;z-index:-2516581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Pr="009D53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8073" behindDoc="1" locked="0" layoutInCell="1" allowOverlap="1" wp14:anchorId="58347384" wp14:editId="59AA27D1">
                <wp:simplePos x="0" y="0"/>
                <wp:positionH relativeFrom="margin">
                  <wp:posOffset>-1158275</wp:posOffset>
                </wp:positionH>
                <wp:positionV relativeFrom="paragraph">
                  <wp:posOffset>486314</wp:posOffset>
                </wp:positionV>
                <wp:extent cx="8547735" cy="409575"/>
                <wp:effectExtent l="57150" t="38100" r="62865" b="85725"/>
                <wp:wrapNone/>
                <wp:docPr id="165766479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27A8" id="Rectangle 21" o:spid="_x0000_s1026" style="position:absolute;margin-left:-91.2pt;margin-top:38.3pt;width:673.05pt;height:32.25pt;z-index:-251588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8A27A6">
        <w:rPr>
          <w:color w:val="FFFFFF" w:themeColor="background1"/>
          <w:sz w:val="44"/>
          <w:szCs w:val="44"/>
        </w:rPr>
        <w:t>2.4</w:t>
      </w:r>
      <w:r w:rsidR="00B64C4F">
        <w:rPr>
          <w:color w:val="FFFFFF" w:themeColor="background1"/>
          <w:sz w:val="44"/>
          <w:szCs w:val="44"/>
        </w:rPr>
        <w:t xml:space="preserve"> </w:t>
      </w:r>
      <w:r w:rsidR="008A27A6">
        <w:rPr>
          <w:color w:val="FFFFFF" w:themeColor="background1"/>
          <w:sz w:val="44"/>
          <w:szCs w:val="44"/>
        </w:rPr>
        <w:t>SECURITY &amp; FIRE ELEMENTS</w:t>
      </w:r>
      <w:bookmarkEnd w:id="18"/>
    </w:p>
    <w:p w14:paraId="756FFA1A" w14:textId="2F0A1899" w:rsidR="00E25F1A" w:rsidRPr="009D5306" w:rsidRDefault="00E25F1A" w:rsidP="00E25F1A">
      <w:pPr>
        <w:pStyle w:val="Heading3"/>
        <w:rPr>
          <w:sz w:val="32"/>
          <w:szCs w:val="32"/>
        </w:rPr>
      </w:pPr>
      <w:bookmarkStart w:id="19" w:name="_Toc196126864"/>
      <w:r>
        <w:rPr>
          <w:color w:val="FFFFFF" w:themeColor="background1"/>
          <w:sz w:val="32"/>
          <w:szCs w:val="32"/>
        </w:rPr>
        <w:t>2.</w:t>
      </w:r>
      <w:r>
        <w:rPr>
          <w:color w:val="FFFFFF" w:themeColor="background1"/>
          <w:sz w:val="32"/>
          <w:szCs w:val="32"/>
        </w:rPr>
        <w:t>4</w:t>
      </w:r>
      <w:r>
        <w:rPr>
          <w:color w:val="FFFFFF" w:themeColor="background1"/>
          <w:sz w:val="32"/>
          <w:szCs w:val="32"/>
        </w:rPr>
        <w:t xml:space="preserve">A </w:t>
      </w:r>
      <w:r>
        <w:rPr>
          <w:color w:val="FFFFFF" w:themeColor="background1"/>
          <w:sz w:val="32"/>
          <w:szCs w:val="32"/>
        </w:rPr>
        <w:t>FIRE SPRINKLER</w:t>
      </w:r>
      <w:bookmarkEnd w:id="19"/>
    </w:p>
    <w:p w14:paraId="467C990E" w14:textId="77777777" w:rsidR="00380B12" w:rsidRDefault="00380B12" w:rsidP="00380B12"/>
    <w:tbl>
      <w:tblPr>
        <w:tblStyle w:val="GridTable6Colorful"/>
        <w:tblpPr w:leftFromText="180" w:rightFromText="180" w:vertAnchor="text" w:horzAnchor="margin" w:tblpY="106"/>
        <w:tblW w:w="9715" w:type="dxa"/>
        <w:tblLook w:val="04A0" w:firstRow="1" w:lastRow="0" w:firstColumn="1" w:lastColumn="0" w:noHBand="0" w:noVBand="1"/>
      </w:tblPr>
      <w:tblGrid>
        <w:gridCol w:w="3055"/>
        <w:gridCol w:w="6660"/>
      </w:tblGrid>
      <w:tr w:rsidR="00380B12" w14:paraId="4D8E0ABD" w14:textId="77777777" w:rsidTr="0064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C66970C" w14:textId="5FD966AA" w:rsidR="006427C8" w:rsidRDefault="00D22F47" w:rsidP="006427C8">
            <w:r>
              <w:t>Sprinkler</w:t>
            </w:r>
            <w:r w:rsidR="006427C8">
              <w:t xml:space="preserve"> </w:t>
            </w:r>
            <w:r w:rsidR="006427C8"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</w:p>
        </w:tc>
        <w:tc>
          <w:tcPr>
            <w:tcW w:w="6660" w:type="dxa"/>
          </w:tcPr>
          <w:p w14:paraId="115FFAD8" w14:textId="77777777" w:rsidR="006427C8" w:rsidRDefault="006427C8" w:rsidP="00F46A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2FEC">
              <w:t>☐ Check if table does not apply</w:t>
            </w:r>
          </w:p>
          <w:p w14:paraId="095CF0C9" w14:textId="6180483B" w:rsidR="00380B12" w:rsidRPr="00F46A3C" w:rsidRDefault="005B1E66" w:rsidP="005B1E6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F46A3C">
              <w:rPr>
                <w:b w:val="0"/>
              </w:rPr>
              <w:t xml:space="preserve"> </w:t>
            </w:r>
            <w:sdt>
              <w:sdtPr>
                <w:id w:val="730505477"/>
                <w:placeholder>
                  <w:docPart w:val="7EA515B6C55B47458F0D2E7423094899"/>
                </w:placeholder>
                <w:showingPlcHdr/>
                <w:comboBox>
                  <w:listItem w:value="Choose an item."/>
                  <w:listItem w:displayText="Not existing at the time of survey." w:value="Not existing at the time of survey."/>
                  <w:listItem w:displayText="Not available at the time of survey due to site contact being unavailable." w:value="Not available at the time of survey due to site contact being unavailable."/>
                  <w:listItem w:displayText="Not accessible at time of survey due to locked rooms." w:value="Not accessible at time of survey due to locked rooms."/>
                  <w:listItem w:displayText="Not available at time of survey due to site contact being unaware of the location." w:value="Not available at time of survey due to site contact being unaware of the location."/>
                  <w:listItem w:displayText="Not available at time of survey due to being unable to locate at the time of survey." w:value="Not available at time of survey due to being unable to locate at the time of survey."/>
                  <w:listItem w:displayText="For Other, please type out the explanation of why it is not applicable." w:value="For Other, please type out the explanation of why it is not applicable."/>
                </w:comboBox>
              </w:sdtPr>
              <w:sdtContent>
                <w:r w:rsidR="00F46A3C" w:rsidRPr="00567F8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80B12" w14:paraId="395DF663" w14:textId="77777777" w:rsidTr="0064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3EC595" w14:textId="19E3CBF7" w:rsidR="00380B12" w:rsidRDefault="00D22F47">
            <w:r>
              <w:t xml:space="preserve">Is the </w:t>
            </w:r>
            <w:r w:rsidR="00FA5C4C">
              <w:t>S</w:t>
            </w:r>
            <w:r>
              <w:t xml:space="preserve">pace </w:t>
            </w:r>
            <w:r w:rsidR="00FA5C4C">
              <w:t>Sprinklered?</w:t>
            </w:r>
          </w:p>
        </w:tc>
        <w:tc>
          <w:tcPr>
            <w:tcW w:w="6660" w:type="dxa"/>
          </w:tcPr>
          <w:p w14:paraId="4C2EC590" w14:textId="7CED2B74" w:rsidR="00380B12" w:rsidRPr="0072092A" w:rsidRDefault="00FA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380B12" w14:paraId="6097E05D" w14:textId="77777777" w:rsidTr="006427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EC484B" w14:textId="3D5598B8" w:rsidR="00380B12" w:rsidRDefault="00251FB8">
            <w:r>
              <w:t xml:space="preserve">Sprinkler </w:t>
            </w:r>
            <w:r w:rsidR="00FA5C4C">
              <w:t>Service Size</w:t>
            </w:r>
          </w:p>
        </w:tc>
        <w:tc>
          <w:tcPr>
            <w:tcW w:w="6660" w:type="dxa"/>
          </w:tcPr>
          <w:p w14:paraId="039E07A4" w14:textId="60A8DC32" w:rsidR="00380B12" w:rsidRPr="0072092A" w:rsidRDefault="00233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80B12" w14:paraId="110E70D0" w14:textId="77777777" w:rsidTr="0064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D0DF2B" w14:textId="47364205" w:rsidR="00380B12" w:rsidRDefault="00FA5C4C">
            <w:r>
              <w:t>Sprinkler Service Location</w:t>
            </w:r>
          </w:p>
        </w:tc>
        <w:tc>
          <w:tcPr>
            <w:tcW w:w="6660" w:type="dxa"/>
          </w:tcPr>
          <w:p w14:paraId="2D0E1A29" w14:textId="6F019626" w:rsidR="00380B12" w:rsidRPr="0072092A" w:rsidRDefault="0023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380B12" w14:paraId="31C89FA0" w14:textId="77777777" w:rsidTr="006427C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20A8DD6" w14:textId="287CBBDE" w:rsidR="00380B12" w:rsidRDefault="00FA5C4C">
            <w:r>
              <w:t>Height of Main Line Above Floor</w:t>
            </w:r>
          </w:p>
        </w:tc>
        <w:tc>
          <w:tcPr>
            <w:tcW w:w="6660" w:type="dxa"/>
          </w:tcPr>
          <w:p w14:paraId="19F04660" w14:textId="6D3C4F75" w:rsidR="00380B12" w:rsidRPr="0072092A" w:rsidRDefault="00233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AFF</w:t>
            </w:r>
          </w:p>
        </w:tc>
      </w:tr>
      <w:tr w:rsidR="00380B12" w14:paraId="752E2B3D" w14:textId="77777777" w:rsidTr="0064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8A0934A" w14:textId="30460458" w:rsidR="00380B12" w:rsidRDefault="00FA5C4C">
            <w:r>
              <w:t>Landlord S</w:t>
            </w:r>
            <w:r w:rsidR="00311D06">
              <w:t>prinkler Room</w:t>
            </w:r>
          </w:p>
        </w:tc>
        <w:tc>
          <w:tcPr>
            <w:tcW w:w="6660" w:type="dxa"/>
          </w:tcPr>
          <w:p w14:paraId="433F79BD" w14:textId="4815EDC2" w:rsidR="00380B12" w:rsidRPr="0072092A" w:rsidRDefault="0025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Present? Location?</w:t>
            </w:r>
          </w:p>
        </w:tc>
      </w:tr>
      <w:tr w:rsidR="00380B12" w14:paraId="73809D75" w14:textId="77777777" w:rsidTr="006427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3DAC5D" w14:textId="7FE507B7" w:rsidR="00380B12" w:rsidRDefault="00311D06">
            <w:r>
              <w:t>Is there a Flow Switch?</w:t>
            </w:r>
          </w:p>
        </w:tc>
        <w:tc>
          <w:tcPr>
            <w:tcW w:w="6660" w:type="dxa"/>
          </w:tcPr>
          <w:p w14:paraId="640A2028" w14:textId="5CC65BDA" w:rsidR="00380B12" w:rsidRPr="0072092A" w:rsidRDefault="007D6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380B12" w14:paraId="0098C1B3" w14:textId="77777777" w:rsidTr="0064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825862B" w14:textId="6C40EF09" w:rsidR="00380B12" w:rsidRDefault="00311D06">
            <w:r>
              <w:t>Is there a Tamper Switch?</w:t>
            </w:r>
          </w:p>
        </w:tc>
        <w:tc>
          <w:tcPr>
            <w:tcW w:w="6660" w:type="dxa"/>
          </w:tcPr>
          <w:p w14:paraId="4298F26B" w14:textId="5D0CDB89" w:rsidR="00380B12" w:rsidRPr="0072092A" w:rsidRDefault="007D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 If yes, describe the location.</w:t>
            </w:r>
          </w:p>
        </w:tc>
      </w:tr>
    </w:tbl>
    <w:p w14:paraId="762B8178" w14:textId="77777777" w:rsidR="00251FB8" w:rsidRDefault="00251FB8" w:rsidP="00380B12"/>
    <w:p w14:paraId="2FA24811" w14:textId="322E7B43" w:rsidR="00251FB8" w:rsidRDefault="00E54D7D" w:rsidP="00380B12">
      <w:r w:rsidRPr="0072092A">
        <w:rPr>
          <w:highlight w:val="darkGray"/>
        </w:rPr>
        <w:t xml:space="preserve">**Add photos of </w:t>
      </w:r>
      <w:r w:rsidR="00311D06">
        <w:rPr>
          <w:highlight w:val="darkGray"/>
        </w:rPr>
        <w:t>sprinkler</w:t>
      </w:r>
      <w:r w:rsidR="00B5163F" w:rsidRPr="0072092A">
        <w:rPr>
          <w:highlight w:val="darkGray"/>
        </w:rPr>
        <w:t xml:space="preserve"> elements.</w:t>
      </w:r>
    </w:p>
    <w:p w14:paraId="222051E2" w14:textId="791B0E39" w:rsidR="00251FB8" w:rsidRDefault="004130AC" w:rsidP="00380B12">
      <w:r>
        <w:rPr>
          <w:noProof/>
        </w:rPr>
        <w:drawing>
          <wp:anchor distT="0" distB="0" distL="114300" distR="114300" simplePos="0" relativeHeight="251658425" behindDoc="1" locked="0" layoutInCell="1" allowOverlap="1" wp14:anchorId="1DFD87A9" wp14:editId="5D50499C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33399264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EE51A" w14:textId="55A52129" w:rsidR="00251FB8" w:rsidRDefault="004130AC" w:rsidP="00380B12">
      <w:r>
        <w:rPr>
          <w:noProof/>
        </w:rPr>
        <w:drawing>
          <wp:anchor distT="0" distB="0" distL="114300" distR="114300" simplePos="0" relativeHeight="251658426" behindDoc="1" locked="0" layoutInCell="1" allowOverlap="1" wp14:anchorId="15132A46" wp14:editId="16DB6239">
            <wp:simplePos x="0" y="0"/>
            <wp:positionH relativeFrom="column">
              <wp:posOffset>3630930</wp:posOffset>
            </wp:positionH>
            <wp:positionV relativeFrom="paragraph">
              <wp:posOffset>7620</wp:posOffset>
            </wp:positionV>
            <wp:extent cx="2276475" cy="2114550"/>
            <wp:effectExtent l="0" t="0" r="0" b="76200"/>
            <wp:wrapTight wrapText="bothSides">
              <wp:wrapPolygon edited="0">
                <wp:start x="2531" y="0"/>
                <wp:lineTo x="1627" y="389"/>
                <wp:lineTo x="723" y="2141"/>
                <wp:lineTo x="723" y="12454"/>
                <wp:lineTo x="1085" y="15568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531" y="0"/>
              </wp:wrapPolygon>
            </wp:wrapTight>
            <wp:docPr id="40940016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2741" w14:textId="11A0785D" w:rsidR="00251FB8" w:rsidRDefault="00251FB8" w:rsidP="00380B12"/>
    <w:p w14:paraId="0F17F465" w14:textId="7E3F7CF1" w:rsidR="00251FB8" w:rsidRDefault="00B95803" w:rsidP="00380B12"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1" locked="0" layoutInCell="1" allowOverlap="1" wp14:anchorId="382C6A83" wp14:editId="31E1CA0A">
                <wp:simplePos x="0" y="0"/>
                <wp:positionH relativeFrom="margin">
                  <wp:posOffset>-1082040</wp:posOffset>
                </wp:positionH>
                <wp:positionV relativeFrom="paragraph">
                  <wp:posOffset>385445</wp:posOffset>
                </wp:positionV>
                <wp:extent cx="9168130" cy="1936750"/>
                <wp:effectExtent l="57150" t="38100" r="52070" b="82550"/>
                <wp:wrapNone/>
                <wp:docPr id="7849174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B8E4" id="Rectangle 30" o:spid="_x0000_s1026" style="position:absolute;margin-left:-85.2pt;margin-top:30.35pt;width:721.9pt;height:152.5pt;z-index:-251658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0lLUP+EAAAAMAQAADwAAAAAAAAAAAAAAAADdBAAAZHJzL2Rvd25yZXYueG1sUEsFBgAAAAAE&#10;AAQA8wAAAOsFAAAAAA=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C95C1E5" w14:textId="617551FE" w:rsidR="00251FB8" w:rsidRDefault="00251FB8" w:rsidP="00380B12"/>
    <w:p w14:paraId="0AEC34DC" w14:textId="252D57C4" w:rsidR="00251FB8" w:rsidRDefault="00251FB8" w:rsidP="00380B12"/>
    <w:p w14:paraId="0324D6C9" w14:textId="459BA19B" w:rsidR="00251FB8" w:rsidRDefault="00251FB8"/>
    <w:p w14:paraId="2755D73F" w14:textId="77777777" w:rsidR="006935A2" w:rsidRDefault="006935A2"/>
    <w:p w14:paraId="6B952B4B" w14:textId="77777777" w:rsidR="006935A2" w:rsidRDefault="006935A2"/>
    <w:p w14:paraId="37039A1D" w14:textId="77777777" w:rsidR="006935A2" w:rsidRDefault="006935A2"/>
    <w:p w14:paraId="3FADD8A4" w14:textId="77777777" w:rsidR="006935A2" w:rsidRDefault="006935A2"/>
    <w:p w14:paraId="048F7A6B" w14:textId="77777777" w:rsidR="006935A2" w:rsidRDefault="006935A2"/>
    <w:p w14:paraId="4222475F" w14:textId="77777777" w:rsidR="006935A2" w:rsidRDefault="006935A2"/>
    <w:p w14:paraId="386343D6" w14:textId="77777777" w:rsidR="00E25F1A" w:rsidRDefault="00E25F1A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p w14:paraId="5FB23A4F" w14:textId="556AC8FB" w:rsidR="00E25F1A" w:rsidRPr="009D5306" w:rsidRDefault="00E25F1A" w:rsidP="00E25F1A">
      <w:pPr>
        <w:pStyle w:val="Heading3"/>
        <w:rPr>
          <w:sz w:val="32"/>
          <w:szCs w:val="32"/>
        </w:rPr>
      </w:pPr>
      <w:bookmarkStart w:id="20" w:name="_Toc196126865"/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121" behindDoc="1" locked="0" layoutInCell="1" allowOverlap="1" wp14:anchorId="1BCFD339" wp14:editId="2EB8EC40">
                <wp:simplePos x="0" y="0"/>
                <wp:positionH relativeFrom="margin">
                  <wp:align>center</wp:align>
                </wp:positionH>
                <wp:positionV relativeFrom="paragraph">
                  <wp:posOffset>-30911</wp:posOffset>
                </wp:positionV>
                <wp:extent cx="8547735" cy="409575"/>
                <wp:effectExtent l="57150" t="38100" r="62865" b="85725"/>
                <wp:wrapNone/>
                <wp:docPr id="129367378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FB47" id="Rectangle 21" o:spid="_x0000_s1026" style="position:absolute;margin-left:0;margin-top:-2.45pt;width:673.05pt;height:32.25pt;z-index:-251586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32"/>
          <w:szCs w:val="32"/>
        </w:rPr>
        <w:t>2.4</w:t>
      </w:r>
      <w:r w:rsidR="00C370B7">
        <w:rPr>
          <w:color w:val="FFFFFF" w:themeColor="background1"/>
          <w:sz w:val="32"/>
          <w:szCs w:val="32"/>
        </w:rPr>
        <w:t>B</w:t>
      </w:r>
      <w:r>
        <w:rPr>
          <w:color w:val="FFFFFF" w:themeColor="background1"/>
          <w:sz w:val="32"/>
          <w:szCs w:val="32"/>
        </w:rPr>
        <w:t xml:space="preserve"> FIRE </w:t>
      </w:r>
      <w:r>
        <w:rPr>
          <w:color w:val="FFFFFF" w:themeColor="background1"/>
          <w:sz w:val="32"/>
          <w:szCs w:val="32"/>
        </w:rPr>
        <w:t>ALARM</w:t>
      </w:r>
      <w:bookmarkEnd w:id="20"/>
    </w:p>
    <w:p w14:paraId="5373D4AC" w14:textId="77777777" w:rsidR="00E25F1A" w:rsidRDefault="00E25F1A" w:rsidP="00E25F1A"/>
    <w:p w14:paraId="05D0E720" w14:textId="77777777" w:rsidR="006935A2" w:rsidRDefault="006935A2" w:rsidP="006935A2"/>
    <w:tbl>
      <w:tblPr>
        <w:tblStyle w:val="GridTable6Colorful"/>
        <w:tblpPr w:leftFromText="180" w:rightFromText="180" w:vertAnchor="text" w:horzAnchor="margin" w:tblpY="106"/>
        <w:tblW w:w="9715" w:type="dxa"/>
        <w:tblLook w:val="04A0" w:firstRow="1" w:lastRow="0" w:firstColumn="1" w:lastColumn="0" w:noHBand="0" w:noVBand="1"/>
      </w:tblPr>
      <w:tblGrid>
        <w:gridCol w:w="3055"/>
        <w:gridCol w:w="6660"/>
      </w:tblGrid>
      <w:tr w:rsidR="006935A2" w14:paraId="731E8AA4" w14:textId="77777777" w:rsidTr="00D3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A3F62E9" w14:textId="376C6D3C" w:rsidR="006935A2" w:rsidRDefault="006935A2" w:rsidP="00D3460C">
            <w:r>
              <w:t>Fire Alarm</w:t>
            </w:r>
            <w:r>
              <w:t xml:space="preserve">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</w:p>
        </w:tc>
        <w:tc>
          <w:tcPr>
            <w:tcW w:w="6660" w:type="dxa"/>
          </w:tcPr>
          <w:p w14:paraId="2CC24589" w14:textId="77777777" w:rsidR="006935A2" w:rsidRDefault="006935A2" w:rsidP="00D346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2FEC">
              <w:t>☐ Check if table does not apply</w:t>
            </w:r>
          </w:p>
          <w:p w14:paraId="33F257C9" w14:textId="77777777" w:rsidR="006935A2" w:rsidRPr="00F46A3C" w:rsidRDefault="006935A2" w:rsidP="00D346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sdt>
              <w:sdtPr>
                <w:id w:val="-652138592"/>
                <w:placeholder>
                  <w:docPart w:val="D8E0F61EBB3245FCBDBFE31E82EC6C78"/>
                </w:placeholder>
                <w:showingPlcHdr/>
                <w:comboBox>
                  <w:listItem w:value="Choose an item."/>
                  <w:listItem w:displayText="Not existing at the time of survey." w:value="Not existing at the time of survey."/>
                  <w:listItem w:displayText="Not available at the time of survey due to site contact being unavailable." w:value="Not available at the time of survey due to site contact being unavailable."/>
                  <w:listItem w:displayText="Not accessible at time of survey due to locked rooms." w:value="Not accessible at time of survey due to locked rooms."/>
                  <w:listItem w:displayText="Not available at time of survey due to site contact being unaware of the location." w:value="Not available at time of survey due to site contact being unaware of the location."/>
                  <w:listItem w:displayText="Not available at time of survey due to being unable to locate at the time of survey." w:value="Not available at time of survey due to being unable to locate at the time of survey."/>
                  <w:listItem w:displayText="For Other, please type out the explanation of why it is not applicable." w:value="For Other, please type out the explanation of why it is not applicable."/>
                </w:comboBox>
              </w:sdtPr>
              <w:sdtContent>
                <w:r w:rsidRPr="00567F8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935A2" w14:paraId="11F655E8" w14:textId="77777777" w:rsidTr="00D3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B9A07F" w14:textId="6A1F7A13" w:rsidR="006935A2" w:rsidRDefault="004A710B" w:rsidP="00D3460C">
            <w:r>
              <w:t>Does the Space Have an Alarm System</w:t>
            </w:r>
            <w:r w:rsidR="00B21650">
              <w:t>?</w:t>
            </w:r>
          </w:p>
        </w:tc>
        <w:tc>
          <w:tcPr>
            <w:tcW w:w="6660" w:type="dxa"/>
          </w:tcPr>
          <w:p w14:paraId="6D4F3021" w14:textId="77777777" w:rsidR="006935A2" w:rsidRPr="0072092A" w:rsidRDefault="006935A2" w:rsidP="00D3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6935A2" w14:paraId="38797732" w14:textId="77777777" w:rsidTr="00D346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24A58C2" w14:textId="47A739EF" w:rsidR="006935A2" w:rsidRDefault="002B601A" w:rsidP="00D3460C">
            <w:r>
              <w:t>System Type</w:t>
            </w:r>
            <w:r w:rsidR="00B21650">
              <w:t>?</w:t>
            </w:r>
          </w:p>
        </w:tc>
        <w:tc>
          <w:tcPr>
            <w:tcW w:w="6660" w:type="dxa"/>
          </w:tcPr>
          <w:p w14:paraId="693BDC25" w14:textId="4A852937" w:rsidR="006935A2" w:rsidRPr="0072092A" w:rsidRDefault="00B21650" w:rsidP="00D3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Landlord</w:t>
            </w:r>
            <w:r w:rsidR="002B601A">
              <w:rPr>
                <w:highlight w:val="darkGray"/>
              </w:rPr>
              <w:t xml:space="preserve"> system</w:t>
            </w:r>
            <w:r>
              <w:rPr>
                <w:highlight w:val="darkGray"/>
              </w:rPr>
              <w:t>? Tenant</w:t>
            </w:r>
            <w:r w:rsidR="002B601A">
              <w:rPr>
                <w:highlight w:val="darkGray"/>
              </w:rPr>
              <w:t xml:space="preserve"> system</w:t>
            </w:r>
            <w:r>
              <w:rPr>
                <w:highlight w:val="darkGray"/>
              </w:rPr>
              <w:t>?</w:t>
            </w:r>
          </w:p>
        </w:tc>
      </w:tr>
      <w:tr w:rsidR="006935A2" w14:paraId="1B3A989C" w14:textId="77777777" w:rsidTr="00D3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6DE8764" w14:textId="77070B85" w:rsidR="006935A2" w:rsidRDefault="00B21650" w:rsidP="00D3460C">
            <w:r>
              <w:t>Fire Alarm Panel</w:t>
            </w:r>
          </w:p>
        </w:tc>
        <w:tc>
          <w:tcPr>
            <w:tcW w:w="6660" w:type="dxa"/>
          </w:tcPr>
          <w:p w14:paraId="41FCD315" w14:textId="0B7C66C9" w:rsidR="006935A2" w:rsidRPr="0072092A" w:rsidRDefault="00B21650" w:rsidP="00D3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 If yes, describe the location.</w:t>
            </w:r>
          </w:p>
        </w:tc>
      </w:tr>
      <w:tr w:rsidR="006935A2" w14:paraId="2322466F" w14:textId="77777777" w:rsidTr="00D3460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1FD5331" w14:textId="229866C9" w:rsidR="006935A2" w:rsidRDefault="00FB19B1" w:rsidP="00D3460C">
            <w:r>
              <w:t>Fire Alarm Panel Documentation</w:t>
            </w:r>
          </w:p>
        </w:tc>
        <w:tc>
          <w:tcPr>
            <w:tcW w:w="6660" w:type="dxa"/>
          </w:tcPr>
          <w:p w14:paraId="5E6D5352" w14:textId="6F4112AC" w:rsidR="006935A2" w:rsidRPr="0072092A" w:rsidRDefault="00FB19B1" w:rsidP="00D3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ocument any information on the fire alarm panel.</w:t>
            </w:r>
          </w:p>
        </w:tc>
      </w:tr>
      <w:tr w:rsidR="006935A2" w14:paraId="2627ED77" w14:textId="77777777" w:rsidTr="00D3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4F4DB66" w14:textId="1FF84464" w:rsidR="006935A2" w:rsidRDefault="00E635E9" w:rsidP="00D3460C">
            <w:r>
              <w:t>Tenant System Connects to Landlord System?</w:t>
            </w:r>
          </w:p>
        </w:tc>
        <w:tc>
          <w:tcPr>
            <w:tcW w:w="6660" w:type="dxa"/>
          </w:tcPr>
          <w:p w14:paraId="7091D867" w14:textId="6AFBA6BC" w:rsidR="006935A2" w:rsidRPr="0072092A" w:rsidRDefault="00E635E9" w:rsidP="00D3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6935A2" w14:paraId="0D7CD36A" w14:textId="77777777" w:rsidTr="00D346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4CDC66B" w14:textId="00D84741" w:rsidR="006935A2" w:rsidRDefault="00E32223" w:rsidP="00D3460C">
            <w:r>
              <w:t>Tenant System Connects to Fire Dept. (Phone Line)?</w:t>
            </w:r>
          </w:p>
        </w:tc>
        <w:tc>
          <w:tcPr>
            <w:tcW w:w="6660" w:type="dxa"/>
          </w:tcPr>
          <w:p w14:paraId="4541EF0E" w14:textId="77777777" w:rsidR="006935A2" w:rsidRPr="0072092A" w:rsidRDefault="006935A2" w:rsidP="00D3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6935A2" w14:paraId="243DA5BB" w14:textId="77777777" w:rsidTr="00D3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8C74F7F" w14:textId="142BE36E" w:rsidR="006935A2" w:rsidRDefault="003361AD" w:rsidP="00D3460C">
            <w:r>
              <w:t>Types o</w:t>
            </w:r>
            <w:r w:rsidR="006C227B">
              <w:t>f</w:t>
            </w:r>
            <w:r>
              <w:t xml:space="preserve"> Devices in Space</w:t>
            </w:r>
          </w:p>
        </w:tc>
        <w:tc>
          <w:tcPr>
            <w:tcW w:w="6660" w:type="dxa"/>
          </w:tcPr>
          <w:p w14:paraId="61416146" w14:textId="1EB3A8FC" w:rsidR="006935A2" w:rsidRPr="0072092A" w:rsidRDefault="003361AD" w:rsidP="00D3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Pull </w:t>
            </w:r>
            <w:r w:rsidR="009F67D6">
              <w:rPr>
                <w:highlight w:val="darkGray"/>
              </w:rPr>
              <w:t>S</w:t>
            </w:r>
            <w:r>
              <w:rPr>
                <w:highlight w:val="darkGray"/>
              </w:rPr>
              <w:t xml:space="preserve">witch? Visual? A/V? Audio? Smoke Detector? Duct Smoke Detector? </w:t>
            </w:r>
            <w:r w:rsidR="009F67D6">
              <w:rPr>
                <w:highlight w:val="darkGray"/>
              </w:rPr>
              <w:t xml:space="preserve">Ansul System? Flow Switch? Tamper Switch? Heat Detector? Remote Annunciator? </w:t>
            </w:r>
            <w:r w:rsidR="006C227B">
              <w:rPr>
                <w:highlight w:val="darkGray"/>
              </w:rPr>
              <w:t>Elevator Recall?</w:t>
            </w:r>
          </w:p>
        </w:tc>
      </w:tr>
      <w:tr w:rsidR="006C227B" w14:paraId="3170D757" w14:textId="77777777" w:rsidTr="00D346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1EFA077" w14:textId="60F0684F" w:rsidR="006C227B" w:rsidRDefault="006C227B" w:rsidP="00D3460C">
            <w:r>
              <w:t>Is There a Knox Box?</w:t>
            </w:r>
          </w:p>
        </w:tc>
        <w:tc>
          <w:tcPr>
            <w:tcW w:w="6660" w:type="dxa"/>
          </w:tcPr>
          <w:p w14:paraId="40EBCEFF" w14:textId="662D9B5A" w:rsidR="006C227B" w:rsidRDefault="006C227B" w:rsidP="00D3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 If yes, describe the location.</w:t>
            </w:r>
          </w:p>
        </w:tc>
      </w:tr>
      <w:tr w:rsidR="006C227B" w14:paraId="0C5E20DA" w14:textId="77777777" w:rsidTr="00D3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5C7C307" w14:textId="6C0AF08E" w:rsidR="006C227B" w:rsidRDefault="006C227B" w:rsidP="00D3460C">
            <w:r>
              <w:t xml:space="preserve">Indicator </w:t>
            </w:r>
            <w:r w:rsidR="004B4AD8">
              <w:t>Signals for HVAC?</w:t>
            </w:r>
          </w:p>
        </w:tc>
        <w:tc>
          <w:tcPr>
            <w:tcW w:w="6660" w:type="dxa"/>
          </w:tcPr>
          <w:p w14:paraId="2B919DC4" w14:textId="627D0D3F" w:rsidR="006C227B" w:rsidRDefault="004B4AD8" w:rsidP="00D3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 If yes, describe the location.</w:t>
            </w:r>
          </w:p>
        </w:tc>
      </w:tr>
    </w:tbl>
    <w:p w14:paraId="6C0BAE9A" w14:textId="77777777" w:rsidR="006935A2" w:rsidRDefault="006935A2" w:rsidP="006935A2"/>
    <w:p w14:paraId="17364894" w14:textId="11F9483B" w:rsidR="006935A2" w:rsidRDefault="006935A2" w:rsidP="006935A2">
      <w:r w:rsidRPr="0072092A">
        <w:rPr>
          <w:highlight w:val="darkGray"/>
        </w:rPr>
        <w:t xml:space="preserve">**Add photos of </w:t>
      </w:r>
      <w:r w:rsidR="004B4AD8">
        <w:rPr>
          <w:highlight w:val="darkGray"/>
        </w:rPr>
        <w:t>fire alarm</w:t>
      </w:r>
      <w:r w:rsidRPr="0072092A">
        <w:rPr>
          <w:highlight w:val="darkGray"/>
        </w:rPr>
        <w:t xml:space="preserve"> elements.</w:t>
      </w:r>
    </w:p>
    <w:p w14:paraId="188B0858" w14:textId="77777777" w:rsidR="006935A2" w:rsidRDefault="006935A2" w:rsidP="006935A2">
      <w:r>
        <w:rPr>
          <w:noProof/>
        </w:rPr>
        <w:drawing>
          <wp:anchor distT="0" distB="0" distL="114300" distR="114300" simplePos="0" relativeHeight="251722953" behindDoc="1" locked="0" layoutInCell="1" allowOverlap="1" wp14:anchorId="2B5B123F" wp14:editId="5FD7C33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70000999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E2C0" w14:textId="77777777" w:rsidR="006935A2" w:rsidRDefault="006935A2" w:rsidP="006935A2">
      <w:r>
        <w:rPr>
          <w:noProof/>
        </w:rPr>
        <w:drawing>
          <wp:anchor distT="0" distB="0" distL="114300" distR="114300" simplePos="0" relativeHeight="251723977" behindDoc="1" locked="0" layoutInCell="1" allowOverlap="1" wp14:anchorId="73681380" wp14:editId="7AC11A7F">
            <wp:simplePos x="0" y="0"/>
            <wp:positionH relativeFrom="column">
              <wp:posOffset>3630930</wp:posOffset>
            </wp:positionH>
            <wp:positionV relativeFrom="paragraph">
              <wp:posOffset>7620</wp:posOffset>
            </wp:positionV>
            <wp:extent cx="2276475" cy="2114550"/>
            <wp:effectExtent l="0" t="0" r="0" b="76200"/>
            <wp:wrapTight wrapText="bothSides">
              <wp:wrapPolygon edited="0">
                <wp:start x="2531" y="0"/>
                <wp:lineTo x="1627" y="389"/>
                <wp:lineTo x="723" y="2141"/>
                <wp:lineTo x="723" y="12454"/>
                <wp:lineTo x="1085" y="15568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531" y="0"/>
              </wp:wrapPolygon>
            </wp:wrapTight>
            <wp:docPr id="7087684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9DDE" w14:textId="77777777" w:rsidR="006935A2" w:rsidRDefault="006935A2" w:rsidP="006935A2"/>
    <w:p w14:paraId="4EA31761" w14:textId="77777777" w:rsidR="006935A2" w:rsidRDefault="006935A2" w:rsidP="006935A2">
      <w:r>
        <w:rPr>
          <w:noProof/>
        </w:rPr>
        <mc:AlternateContent>
          <mc:Choice Requires="wps">
            <w:drawing>
              <wp:anchor distT="0" distB="0" distL="114300" distR="114300" simplePos="0" relativeHeight="251721929" behindDoc="1" locked="0" layoutInCell="1" allowOverlap="1" wp14:anchorId="5D2263DC" wp14:editId="0B5DD427">
                <wp:simplePos x="0" y="0"/>
                <wp:positionH relativeFrom="margin">
                  <wp:posOffset>-1082040</wp:posOffset>
                </wp:positionH>
                <wp:positionV relativeFrom="paragraph">
                  <wp:posOffset>385445</wp:posOffset>
                </wp:positionV>
                <wp:extent cx="9168130" cy="1936750"/>
                <wp:effectExtent l="57150" t="38100" r="52070" b="82550"/>
                <wp:wrapNone/>
                <wp:docPr id="62399382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E956" id="Rectangle 30" o:spid="_x0000_s1026" style="position:absolute;margin-left:-85.2pt;margin-top:30.35pt;width:721.9pt;height:152.5pt;z-index:-251594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0lLUP+EAAAAMAQAADwAAAAAAAAAAAAAAAADdBAAAZHJzL2Rvd25yZXYueG1sUEsFBgAAAAAE&#10;AAQA8wAAAOsFAAAAAA=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61C4B3E3" w14:textId="77777777" w:rsidR="006935A2" w:rsidRDefault="006935A2" w:rsidP="006935A2"/>
    <w:p w14:paraId="5235E886" w14:textId="77777777" w:rsidR="006935A2" w:rsidRDefault="006935A2" w:rsidP="006935A2"/>
    <w:p w14:paraId="79264D72" w14:textId="77777777" w:rsidR="006935A2" w:rsidRDefault="006935A2" w:rsidP="006935A2"/>
    <w:p w14:paraId="2EA0DED3" w14:textId="77777777" w:rsidR="006935A2" w:rsidRDefault="006935A2"/>
    <w:sectPr w:rsidR="006935A2" w:rsidSect="00AE5E11">
      <w:headerReference w:type="default" r:id="rId140"/>
      <w:footerReference w:type="default" r:id="rId141"/>
      <w:headerReference w:type="first" r:id="rId142"/>
      <w:footerReference w:type="first" r:id="rId143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9871" w14:textId="77777777" w:rsidR="005C6A37" w:rsidRDefault="005C6A37" w:rsidP="00401689">
      <w:pPr>
        <w:spacing w:after="0" w:line="240" w:lineRule="auto"/>
      </w:pPr>
      <w:r>
        <w:separator/>
      </w:r>
    </w:p>
  </w:endnote>
  <w:endnote w:type="continuationSeparator" w:id="0">
    <w:p w14:paraId="13509E21" w14:textId="77777777" w:rsidR="005C6A37" w:rsidRDefault="005C6A37" w:rsidP="00401689">
      <w:pPr>
        <w:spacing w:after="0" w:line="240" w:lineRule="auto"/>
      </w:pPr>
      <w:r>
        <w:continuationSeparator/>
      </w:r>
    </w:p>
  </w:endnote>
  <w:endnote w:type="continuationNotice" w:id="1">
    <w:p w14:paraId="1F84AB14" w14:textId="77777777" w:rsidR="005C6A37" w:rsidRDefault="005C6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ABD5" w14:textId="77777777" w:rsidR="00C210FF" w:rsidRDefault="009B426E" w:rsidP="00C210FF">
    <w:pPr>
      <w:pStyle w:val="Footer"/>
      <w:pBdr>
        <w:top w:val="single" w:sz="4" w:space="1" w:color="D9D9D9" w:themeColor="background1" w:themeShade="D9"/>
      </w:pBdr>
      <w:jc w:val="right"/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sdt>
      <w:sdtPr>
        <w:id w:val="533626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FF">
          <w:t>11</w:t>
        </w:r>
        <w:r>
          <w:rPr>
            <w:noProof/>
          </w:rPr>
          <w:fldChar w:fldCharType="end"/>
        </w:r>
        <w:r w:rsidR="00C210FF">
          <w:t xml:space="preserve"> | </w:t>
        </w:r>
        <w:r w:rsidR="00C210FF">
          <w:rPr>
            <w:color w:val="7F7F7F" w:themeColor="background1" w:themeShade="7F"/>
            <w:spacing w:val="60"/>
          </w:rPr>
          <w:t>Page</w:t>
        </w:r>
      </w:sdtContent>
    </w:sdt>
  </w:p>
  <w:p w14:paraId="79B8D574" w14:textId="6052753E" w:rsidR="00C210FF" w:rsidRPr="006D2BF5" w:rsidRDefault="00FC7EED" w:rsidP="00C210FF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</w:t>
    </w:r>
    <w:r w:rsidR="00C210FF" w:rsidRPr="006D2BF5">
      <w:rPr>
        <w:rFonts w:asciiTheme="majorHAnsi" w:hAnsiTheme="majorHAnsi"/>
        <w:sz w:val="20"/>
        <w:szCs w:val="20"/>
      </w:rPr>
      <w:t xml:space="preserve"> C</w:t>
    </w:r>
    <w:r>
      <w:rPr>
        <w:rFonts w:asciiTheme="majorHAnsi" w:hAnsiTheme="majorHAnsi"/>
        <w:sz w:val="20"/>
        <w:szCs w:val="20"/>
      </w:rPr>
      <w:t>, #378</w:t>
    </w:r>
    <w:r w:rsidR="00C210FF" w:rsidRPr="006D2BF5">
      <w:rPr>
        <w:rFonts w:asciiTheme="majorHAnsi" w:hAnsiTheme="majorHAnsi"/>
        <w:sz w:val="20"/>
        <w:szCs w:val="20"/>
      </w:rPr>
      <w:t xml:space="preserve">      </w:t>
    </w:r>
    <w:r w:rsidR="00C210FF" w:rsidRPr="006D2BF5">
      <w:rPr>
        <w:rFonts w:asciiTheme="majorHAnsi" w:eastAsia="Symbol" w:hAnsiTheme="majorHAnsi" w:cs="Symbol"/>
        <w:color w:val="C00000"/>
        <w:sz w:val="20"/>
        <w:szCs w:val="20"/>
      </w:rPr>
      <w:sym w:font="Symbol" w:char="F0B7"/>
    </w:r>
    <w:r w:rsidR="00C210FF" w:rsidRPr="006D2BF5">
      <w:rPr>
        <w:rFonts w:asciiTheme="majorHAnsi" w:hAnsiTheme="majorHAnsi"/>
        <w:sz w:val="20"/>
        <w:szCs w:val="20"/>
      </w:rPr>
      <w:t xml:space="preserve">    Denver, CO 80222</w:t>
    </w:r>
  </w:p>
  <w:p w14:paraId="42E1C37E" w14:textId="77777777" w:rsidR="00C210FF" w:rsidRPr="006D2BF5" w:rsidRDefault="00C210FF" w:rsidP="00C210FF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5986989E" wp14:editId="1B99D69E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213151351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77CB307B" wp14:editId="490FCAA8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28996310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7DDE5F20" wp14:editId="56F4557F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9119981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>(303) 355-7274</w:t>
    </w:r>
    <w:r>
      <w:rPr>
        <w:rFonts w:asciiTheme="majorHAnsi" w:hAnsiTheme="majorHAnsi"/>
        <w:sz w:val="20"/>
        <w:szCs w:val="20"/>
      </w:rPr>
      <w:tab/>
      <w:t>(303) 355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2EEFE20C" w14:textId="6A159874" w:rsidR="00401689" w:rsidRPr="00BB7A36" w:rsidRDefault="00401689" w:rsidP="009B426E">
    <w:pPr>
      <w:tabs>
        <w:tab w:val="center" w:pos="4680"/>
        <w:tab w:val="left" w:pos="5325"/>
      </w:tabs>
      <w:ind w:left="630" w:right="900" w:firstLine="360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CFCA" w14:textId="77777777" w:rsidR="008F46D0" w:rsidRPr="00340922" w:rsidRDefault="008F46D0" w:rsidP="008F46D0">
    <w:pPr>
      <w:pStyle w:val="Footer"/>
      <w:spacing w:line="360" w:lineRule="auto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sz w:val="20"/>
        <w:szCs w:val="20"/>
      </w:rPr>
      <w:t xml:space="preserve">6300 E Hampden Ave. Unit C, #378      </w:t>
    </w:r>
    <w:r w:rsidRPr="00340922">
      <w:rPr>
        <w:rFonts w:asciiTheme="majorHAnsi" w:eastAsia="Symbol" w:hAnsiTheme="majorHAnsi" w:cs="Symbol"/>
        <w:b/>
        <w:bCs/>
        <w:color w:val="C00000"/>
        <w:sz w:val="20"/>
        <w:szCs w:val="20"/>
      </w:rPr>
      <w:sym w:font="Symbol" w:char="F0B7"/>
    </w:r>
    <w:r w:rsidRPr="00340922">
      <w:rPr>
        <w:rFonts w:asciiTheme="majorHAnsi" w:hAnsiTheme="majorHAnsi"/>
        <w:b/>
        <w:bCs/>
        <w:sz w:val="20"/>
        <w:szCs w:val="20"/>
      </w:rPr>
      <w:t xml:space="preserve">    Denver, CO 80222</w:t>
    </w:r>
  </w:p>
  <w:p w14:paraId="1EF35778" w14:textId="77777777" w:rsidR="008F46D0" w:rsidRPr="00340922" w:rsidRDefault="008F46D0" w:rsidP="008F46D0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786F5D53" wp14:editId="635C24F9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64512067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61034CFB" wp14:editId="56AD21EF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38674185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4AFBA51E" wp14:editId="32FA3AD4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32479052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sz w:val="20"/>
        <w:szCs w:val="20"/>
      </w:rPr>
      <w:t>(303) 355-7274</w:t>
    </w:r>
    <w:r w:rsidRPr="00340922">
      <w:rPr>
        <w:rFonts w:asciiTheme="majorHAnsi" w:hAnsiTheme="majorHAnsi"/>
        <w:b/>
        <w:bCs/>
        <w:sz w:val="20"/>
        <w:szCs w:val="20"/>
      </w:rPr>
      <w:tab/>
      <w:t>(303) 355-3550</w:t>
    </w:r>
    <w:r w:rsidRPr="00340922">
      <w:rPr>
        <w:rFonts w:asciiTheme="majorHAnsi" w:hAnsiTheme="majorHAnsi"/>
        <w:b/>
        <w:bCs/>
        <w:sz w:val="20"/>
        <w:szCs w:val="20"/>
      </w:rPr>
      <w:tab/>
      <w:t>www.fsusurveyor.com</w:t>
    </w:r>
  </w:p>
  <w:p w14:paraId="47C4FD48" w14:textId="77777777" w:rsidR="008F46D0" w:rsidRDefault="008F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B925" w14:textId="77777777" w:rsidR="005C6A37" w:rsidRDefault="005C6A37" w:rsidP="00401689">
      <w:pPr>
        <w:spacing w:after="0" w:line="240" w:lineRule="auto"/>
      </w:pPr>
      <w:r>
        <w:separator/>
      </w:r>
    </w:p>
  </w:footnote>
  <w:footnote w:type="continuationSeparator" w:id="0">
    <w:p w14:paraId="541F3EF9" w14:textId="77777777" w:rsidR="005C6A37" w:rsidRDefault="005C6A37" w:rsidP="00401689">
      <w:pPr>
        <w:spacing w:after="0" w:line="240" w:lineRule="auto"/>
      </w:pPr>
      <w:r>
        <w:continuationSeparator/>
      </w:r>
    </w:p>
  </w:footnote>
  <w:footnote w:type="continuationNotice" w:id="1">
    <w:p w14:paraId="4E7C1E0A" w14:textId="77777777" w:rsidR="005C6A37" w:rsidRDefault="005C6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9FFE" w14:textId="4497D561" w:rsidR="00401689" w:rsidRDefault="00401689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0DB77932" wp14:editId="61AE7E2C">
          <wp:simplePos x="0" y="0"/>
          <wp:positionH relativeFrom="margin">
            <wp:posOffset>1739265</wp:posOffset>
          </wp:positionH>
          <wp:positionV relativeFrom="paragraph">
            <wp:posOffset>-232410</wp:posOffset>
          </wp:positionV>
          <wp:extent cx="2254885" cy="463550"/>
          <wp:effectExtent l="0" t="0" r="0" b="0"/>
          <wp:wrapTight wrapText="bothSides">
            <wp:wrapPolygon edited="0">
              <wp:start x="1825" y="0"/>
              <wp:lineTo x="0" y="0"/>
              <wp:lineTo x="0" y="20416"/>
              <wp:lineTo x="21351" y="20416"/>
              <wp:lineTo x="21351" y="888"/>
              <wp:lineTo x="21168" y="0"/>
              <wp:lineTo x="1825" y="0"/>
            </wp:wrapPolygon>
          </wp:wrapTight>
          <wp:docPr id="144710793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10793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" w:hAnsi="Aptos"/>
        <w:color w:val="000000"/>
        <w:shd w:val="clear" w:color="auto" w:fill="FFFFFF"/>
      </w:rPr>
      <w:br/>
    </w:r>
  </w:p>
  <w:p w14:paraId="02D0E252" w14:textId="77777777" w:rsidR="00401689" w:rsidRDefault="00401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ABD2" w14:textId="1B295868" w:rsidR="008F46D0" w:rsidRDefault="00AE5E11" w:rsidP="00AE5E11">
    <w:pPr>
      <w:pStyle w:val="NormalWeb"/>
      <w:jc w:val="center"/>
    </w:pPr>
    <w:r>
      <w:rPr>
        <w:noProof/>
      </w:rPr>
      <w:drawing>
        <wp:inline distT="0" distB="0" distL="0" distR="0" wp14:anchorId="37C60894" wp14:editId="3175A2FF">
          <wp:extent cx="2393156" cy="638175"/>
          <wp:effectExtent l="0" t="0" r="7620" b="0"/>
          <wp:docPr id="1149241719" name="Picture 1149241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128" cy="6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29B6"/>
    <w:multiLevelType w:val="multilevel"/>
    <w:tmpl w:val="C0CE1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60138"/>
    <w:multiLevelType w:val="hybridMultilevel"/>
    <w:tmpl w:val="E55452AA"/>
    <w:lvl w:ilvl="0" w:tplc="5ADC3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1688"/>
    <w:multiLevelType w:val="multilevel"/>
    <w:tmpl w:val="434C141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" w15:restartNumberingAfterBreak="0">
    <w:nsid w:val="3CAB3AB0"/>
    <w:multiLevelType w:val="hybridMultilevel"/>
    <w:tmpl w:val="28F0EA44"/>
    <w:lvl w:ilvl="0" w:tplc="EEAAA1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5535"/>
    <w:multiLevelType w:val="hybridMultilevel"/>
    <w:tmpl w:val="52C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624"/>
    <w:multiLevelType w:val="hybridMultilevel"/>
    <w:tmpl w:val="368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1496"/>
    <w:multiLevelType w:val="hybridMultilevel"/>
    <w:tmpl w:val="0B96FD5A"/>
    <w:lvl w:ilvl="0" w:tplc="F510F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6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2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C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EC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DC5AAD"/>
    <w:multiLevelType w:val="hybridMultilevel"/>
    <w:tmpl w:val="167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7787"/>
    <w:multiLevelType w:val="multilevel"/>
    <w:tmpl w:val="99605D7C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  <w:sz w:val="96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  <w:sz w:val="96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  <w:sz w:val="96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  <w:sz w:val="96"/>
      </w:rPr>
    </w:lvl>
    <w:lvl w:ilvl="5">
      <w:start w:val="1"/>
      <w:numFmt w:val="decimal"/>
      <w:lvlText w:val="%1.%2.%3.%4.%5.%6"/>
      <w:lvlJc w:val="left"/>
      <w:pPr>
        <w:ind w:left="4980" w:hanging="1380"/>
      </w:pPr>
      <w:rPr>
        <w:rFonts w:hint="default"/>
        <w:sz w:val="9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9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9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96"/>
      </w:rPr>
    </w:lvl>
  </w:abstractNum>
  <w:abstractNum w:abstractNumId="9" w15:restartNumberingAfterBreak="0">
    <w:nsid w:val="713A18B0"/>
    <w:multiLevelType w:val="hybridMultilevel"/>
    <w:tmpl w:val="AF0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50A"/>
    <w:multiLevelType w:val="multilevel"/>
    <w:tmpl w:val="F5322A1E"/>
    <w:lvl w:ilvl="0">
      <w:start w:val="8"/>
      <w:numFmt w:val="decimal"/>
      <w:lvlText w:val="%1"/>
      <w:lvlJc w:val="left"/>
      <w:pPr>
        <w:ind w:left="420" w:hanging="420"/>
      </w:pPr>
      <w:rPr>
        <w:rFonts w:eastAsiaTheme="minorHAnsi" w:hint="default"/>
        <w:color w:val="467886" w:themeColor="hyperlink"/>
        <w:sz w:val="22"/>
        <w:u w:val="single"/>
      </w:rPr>
    </w:lvl>
    <w:lvl w:ilvl="1">
      <w:start w:val="12"/>
      <w:numFmt w:val="decimal"/>
      <w:lvlText w:val="%1.%2"/>
      <w:lvlJc w:val="left"/>
      <w:pPr>
        <w:ind w:left="640" w:hanging="420"/>
      </w:pPr>
      <w:rPr>
        <w:rFonts w:eastAsiaTheme="minorHAnsi" w:hint="default"/>
        <w:color w:val="467886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467886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inorHAnsi" w:hint="default"/>
        <w:color w:val="467886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eastAsiaTheme="minorHAnsi" w:hint="default"/>
        <w:color w:val="467886" w:themeColor="hyperlink"/>
        <w:sz w:val="22"/>
        <w:u w:val="single"/>
      </w:rPr>
    </w:lvl>
  </w:abstractNum>
  <w:abstractNum w:abstractNumId="11" w15:restartNumberingAfterBreak="0">
    <w:nsid w:val="79480B5D"/>
    <w:multiLevelType w:val="hybridMultilevel"/>
    <w:tmpl w:val="621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37890">
    <w:abstractNumId w:val="3"/>
  </w:num>
  <w:num w:numId="2" w16cid:durableId="822628057">
    <w:abstractNumId w:val="0"/>
  </w:num>
  <w:num w:numId="3" w16cid:durableId="2003466882">
    <w:abstractNumId w:val="1"/>
  </w:num>
  <w:num w:numId="4" w16cid:durableId="1922987219">
    <w:abstractNumId w:val="2"/>
  </w:num>
  <w:num w:numId="5" w16cid:durableId="1731727789">
    <w:abstractNumId w:val="8"/>
  </w:num>
  <w:num w:numId="6" w16cid:durableId="1858039100">
    <w:abstractNumId w:val="5"/>
  </w:num>
  <w:num w:numId="7" w16cid:durableId="2125494496">
    <w:abstractNumId w:val="9"/>
  </w:num>
  <w:num w:numId="8" w16cid:durableId="485442593">
    <w:abstractNumId w:val="11"/>
  </w:num>
  <w:num w:numId="9" w16cid:durableId="1144086515">
    <w:abstractNumId w:val="4"/>
  </w:num>
  <w:num w:numId="10" w16cid:durableId="1353456123">
    <w:abstractNumId w:val="7"/>
  </w:num>
  <w:num w:numId="11" w16cid:durableId="1916012832">
    <w:abstractNumId w:val="6"/>
  </w:num>
  <w:num w:numId="12" w16cid:durableId="218787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E"/>
    <w:rsid w:val="00000C14"/>
    <w:rsid w:val="00001207"/>
    <w:rsid w:val="00002111"/>
    <w:rsid w:val="000023BC"/>
    <w:rsid w:val="0000310E"/>
    <w:rsid w:val="00003594"/>
    <w:rsid w:val="00003F75"/>
    <w:rsid w:val="000045ED"/>
    <w:rsid w:val="00004A40"/>
    <w:rsid w:val="00004A73"/>
    <w:rsid w:val="00005A3A"/>
    <w:rsid w:val="0000786B"/>
    <w:rsid w:val="00010384"/>
    <w:rsid w:val="000109D7"/>
    <w:rsid w:val="0001165E"/>
    <w:rsid w:val="00011F35"/>
    <w:rsid w:val="00012226"/>
    <w:rsid w:val="00012A12"/>
    <w:rsid w:val="00012DAC"/>
    <w:rsid w:val="00013265"/>
    <w:rsid w:val="00013330"/>
    <w:rsid w:val="000143E7"/>
    <w:rsid w:val="00014421"/>
    <w:rsid w:val="000144F8"/>
    <w:rsid w:val="00014763"/>
    <w:rsid w:val="00014A1E"/>
    <w:rsid w:val="000151EB"/>
    <w:rsid w:val="0001632C"/>
    <w:rsid w:val="00017B4C"/>
    <w:rsid w:val="00017C9A"/>
    <w:rsid w:val="00020E15"/>
    <w:rsid w:val="0002100D"/>
    <w:rsid w:val="0002169E"/>
    <w:rsid w:val="00022D9F"/>
    <w:rsid w:val="000230FA"/>
    <w:rsid w:val="000236C6"/>
    <w:rsid w:val="00023794"/>
    <w:rsid w:val="00023BF3"/>
    <w:rsid w:val="00023F92"/>
    <w:rsid w:val="00024190"/>
    <w:rsid w:val="00024602"/>
    <w:rsid w:val="000256B7"/>
    <w:rsid w:val="000257CD"/>
    <w:rsid w:val="00026A0F"/>
    <w:rsid w:val="0002775B"/>
    <w:rsid w:val="00027DA4"/>
    <w:rsid w:val="0003070C"/>
    <w:rsid w:val="00030EE1"/>
    <w:rsid w:val="000313F6"/>
    <w:rsid w:val="00031823"/>
    <w:rsid w:val="00031B2F"/>
    <w:rsid w:val="00032A7E"/>
    <w:rsid w:val="0003368E"/>
    <w:rsid w:val="0003443C"/>
    <w:rsid w:val="0003446E"/>
    <w:rsid w:val="00035E13"/>
    <w:rsid w:val="00036B6F"/>
    <w:rsid w:val="00036F1F"/>
    <w:rsid w:val="00037B41"/>
    <w:rsid w:val="000424C7"/>
    <w:rsid w:val="00043C2B"/>
    <w:rsid w:val="00043CD5"/>
    <w:rsid w:val="00043DFB"/>
    <w:rsid w:val="000454E7"/>
    <w:rsid w:val="0004578D"/>
    <w:rsid w:val="00045D16"/>
    <w:rsid w:val="00045EA6"/>
    <w:rsid w:val="00046C1B"/>
    <w:rsid w:val="00046C4B"/>
    <w:rsid w:val="00046CF0"/>
    <w:rsid w:val="00046D6F"/>
    <w:rsid w:val="00050F54"/>
    <w:rsid w:val="000510D3"/>
    <w:rsid w:val="0005121D"/>
    <w:rsid w:val="00051B85"/>
    <w:rsid w:val="0005268A"/>
    <w:rsid w:val="000538B9"/>
    <w:rsid w:val="00053AFE"/>
    <w:rsid w:val="00054956"/>
    <w:rsid w:val="00054D30"/>
    <w:rsid w:val="00054ED9"/>
    <w:rsid w:val="00055180"/>
    <w:rsid w:val="00057628"/>
    <w:rsid w:val="000605FC"/>
    <w:rsid w:val="00060755"/>
    <w:rsid w:val="0006119A"/>
    <w:rsid w:val="00061237"/>
    <w:rsid w:val="0006287D"/>
    <w:rsid w:val="00062AA3"/>
    <w:rsid w:val="000641DA"/>
    <w:rsid w:val="00064900"/>
    <w:rsid w:val="00066FED"/>
    <w:rsid w:val="00067224"/>
    <w:rsid w:val="0006782A"/>
    <w:rsid w:val="00067B37"/>
    <w:rsid w:val="00067FC1"/>
    <w:rsid w:val="000704DE"/>
    <w:rsid w:val="000707BF"/>
    <w:rsid w:val="00071377"/>
    <w:rsid w:val="00071BB4"/>
    <w:rsid w:val="00072100"/>
    <w:rsid w:val="00072BBF"/>
    <w:rsid w:val="00072BDA"/>
    <w:rsid w:val="00072DA8"/>
    <w:rsid w:val="00072F31"/>
    <w:rsid w:val="000732F5"/>
    <w:rsid w:val="00073838"/>
    <w:rsid w:val="00075316"/>
    <w:rsid w:val="00076AA5"/>
    <w:rsid w:val="00077686"/>
    <w:rsid w:val="00077DAC"/>
    <w:rsid w:val="00080B66"/>
    <w:rsid w:val="00081CFA"/>
    <w:rsid w:val="00082446"/>
    <w:rsid w:val="000825F6"/>
    <w:rsid w:val="00083260"/>
    <w:rsid w:val="0008363E"/>
    <w:rsid w:val="00083E00"/>
    <w:rsid w:val="0008403A"/>
    <w:rsid w:val="00084456"/>
    <w:rsid w:val="00084472"/>
    <w:rsid w:val="000864BA"/>
    <w:rsid w:val="000865F3"/>
    <w:rsid w:val="0008719C"/>
    <w:rsid w:val="000872A3"/>
    <w:rsid w:val="00087EE7"/>
    <w:rsid w:val="00090C2D"/>
    <w:rsid w:val="00091E15"/>
    <w:rsid w:val="00092137"/>
    <w:rsid w:val="00092D31"/>
    <w:rsid w:val="00094E7B"/>
    <w:rsid w:val="00095428"/>
    <w:rsid w:val="00095C65"/>
    <w:rsid w:val="00095CDF"/>
    <w:rsid w:val="000967A0"/>
    <w:rsid w:val="0009755D"/>
    <w:rsid w:val="00097D9F"/>
    <w:rsid w:val="000A024A"/>
    <w:rsid w:val="000A04A6"/>
    <w:rsid w:val="000A175E"/>
    <w:rsid w:val="000A1801"/>
    <w:rsid w:val="000A180A"/>
    <w:rsid w:val="000A27B6"/>
    <w:rsid w:val="000A4B6A"/>
    <w:rsid w:val="000A4F5D"/>
    <w:rsid w:val="000A5634"/>
    <w:rsid w:val="000A6397"/>
    <w:rsid w:val="000A63CE"/>
    <w:rsid w:val="000A64EB"/>
    <w:rsid w:val="000A7187"/>
    <w:rsid w:val="000A7F1B"/>
    <w:rsid w:val="000B0153"/>
    <w:rsid w:val="000B1934"/>
    <w:rsid w:val="000B29F2"/>
    <w:rsid w:val="000B2ACD"/>
    <w:rsid w:val="000B2C7B"/>
    <w:rsid w:val="000B2C91"/>
    <w:rsid w:val="000B3EB9"/>
    <w:rsid w:val="000B4693"/>
    <w:rsid w:val="000C0A83"/>
    <w:rsid w:val="000C0D61"/>
    <w:rsid w:val="000C108D"/>
    <w:rsid w:val="000C1F01"/>
    <w:rsid w:val="000C3335"/>
    <w:rsid w:val="000C3F4A"/>
    <w:rsid w:val="000C3FEE"/>
    <w:rsid w:val="000C47BC"/>
    <w:rsid w:val="000C49F1"/>
    <w:rsid w:val="000C52B9"/>
    <w:rsid w:val="000C612C"/>
    <w:rsid w:val="000C738C"/>
    <w:rsid w:val="000C7E1C"/>
    <w:rsid w:val="000D03BD"/>
    <w:rsid w:val="000D042A"/>
    <w:rsid w:val="000D0617"/>
    <w:rsid w:val="000D0B9E"/>
    <w:rsid w:val="000D249E"/>
    <w:rsid w:val="000D2F08"/>
    <w:rsid w:val="000D330E"/>
    <w:rsid w:val="000D33C0"/>
    <w:rsid w:val="000D35FF"/>
    <w:rsid w:val="000D3E4E"/>
    <w:rsid w:val="000D58F3"/>
    <w:rsid w:val="000D594C"/>
    <w:rsid w:val="000D6D99"/>
    <w:rsid w:val="000D6E40"/>
    <w:rsid w:val="000D77E5"/>
    <w:rsid w:val="000D7A27"/>
    <w:rsid w:val="000D7F00"/>
    <w:rsid w:val="000E09F8"/>
    <w:rsid w:val="000E1E58"/>
    <w:rsid w:val="000E2AB6"/>
    <w:rsid w:val="000E3895"/>
    <w:rsid w:val="000E3AB8"/>
    <w:rsid w:val="000E42E2"/>
    <w:rsid w:val="000E490A"/>
    <w:rsid w:val="000E4A5D"/>
    <w:rsid w:val="000E4B1F"/>
    <w:rsid w:val="000E4E79"/>
    <w:rsid w:val="000E5A79"/>
    <w:rsid w:val="000E5ECE"/>
    <w:rsid w:val="000E6975"/>
    <w:rsid w:val="000E706A"/>
    <w:rsid w:val="000E7741"/>
    <w:rsid w:val="000E7C4D"/>
    <w:rsid w:val="000F061B"/>
    <w:rsid w:val="000F1169"/>
    <w:rsid w:val="000F242B"/>
    <w:rsid w:val="000F2AC7"/>
    <w:rsid w:val="000F2B3C"/>
    <w:rsid w:val="000F2B53"/>
    <w:rsid w:val="000F30AE"/>
    <w:rsid w:val="000F3101"/>
    <w:rsid w:val="000F3207"/>
    <w:rsid w:val="000F32DE"/>
    <w:rsid w:val="000F3C89"/>
    <w:rsid w:val="000F70DE"/>
    <w:rsid w:val="000F769F"/>
    <w:rsid w:val="000F7A9B"/>
    <w:rsid w:val="000F7F97"/>
    <w:rsid w:val="001002D8"/>
    <w:rsid w:val="001003DB"/>
    <w:rsid w:val="00100748"/>
    <w:rsid w:val="00100A9F"/>
    <w:rsid w:val="00102970"/>
    <w:rsid w:val="00102A9F"/>
    <w:rsid w:val="001039EB"/>
    <w:rsid w:val="001043DA"/>
    <w:rsid w:val="00104FC5"/>
    <w:rsid w:val="00105497"/>
    <w:rsid w:val="001065D1"/>
    <w:rsid w:val="001066E3"/>
    <w:rsid w:val="00106C3A"/>
    <w:rsid w:val="00107FBD"/>
    <w:rsid w:val="00107FC4"/>
    <w:rsid w:val="0011057D"/>
    <w:rsid w:val="00110596"/>
    <w:rsid w:val="00110D6E"/>
    <w:rsid w:val="00110D82"/>
    <w:rsid w:val="00111783"/>
    <w:rsid w:val="001119B9"/>
    <w:rsid w:val="00111B7C"/>
    <w:rsid w:val="001121C0"/>
    <w:rsid w:val="001131CD"/>
    <w:rsid w:val="00113776"/>
    <w:rsid w:val="00113AA1"/>
    <w:rsid w:val="0011567A"/>
    <w:rsid w:val="0011589E"/>
    <w:rsid w:val="00116ECB"/>
    <w:rsid w:val="00120E34"/>
    <w:rsid w:val="0012204D"/>
    <w:rsid w:val="00123430"/>
    <w:rsid w:val="00123C34"/>
    <w:rsid w:val="00124295"/>
    <w:rsid w:val="001244CC"/>
    <w:rsid w:val="00124689"/>
    <w:rsid w:val="001246F0"/>
    <w:rsid w:val="00126227"/>
    <w:rsid w:val="001272C4"/>
    <w:rsid w:val="00127300"/>
    <w:rsid w:val="001277EF"/>
    <w:rsid w:val="00131493"/>
    <w:rsid w:val="00132BC2"/>
    <w:rsid w:val="00132C81"/>
    <w:rsid w:val="00132D58"/>
    <w:rsid w:val="001339B3"/>
    <w:rsid w:val="00136CA1"/>
    <w:rsid w:val="00140641"/>
    <w:rsid w:val="001411D9"/>
    <w:rsid w:val="001418AD"/>
    <w:rsid w:val="00143735"/>
    <w:rsid w:val="00144F18"/>
    <w:rsid w:val="001453F7"/>
    <w:rsid w:val="00145A64"/>
    <w:rsid w:val="001468DA"/>
    <w:rsid w:val="001468EF"/>
    <w:rsid w:val="00146D71"/>
    <w:rsid w:val="001472DF"/>
    <w:rsid w:val="00150FA2"/>
    <w:rsid w:val="0015114F"/>
    <w:rsid w:val="001555CE"/>
    <w:rsid w:val="0015598E"/>
    <w:rsid w:val="00156CF7"/>
    <w:rsid w:val="00161B96"/>
    <w:rsid w:val="00161DC8"/>
    <w:rsid w:val="00162593"/>
    <w:rsid w:val="001629FA"/>
    <w:rsid w:val="00163166"/>
    <w:rsid w:val="00163AC3"/>
    <w:rsid w:val="001652F8"/>
    <w:rsid w:val="0016538B"/>
    <w:rsid w:val="001655DD"/>
    <w:rsid w:val="0016693A"/>
    <w:rsid w:val="00166D01"/>
    <w:rsid w:val="00167BDB"/>
    <w:rsid w:val="00170751"/>
    <w:rsid w:val="00170BEC"/>
    <w:rsid w:val="00170CAE"/>
    <w:rsid w:val="001717AC"/>
    <w:rsid w:val="00173091"/>
    <w:rsid w:val="00173FE0"/>
    <w:rsid w:val="00174A0B"/>
    <w:rsid w:val="00175FE7"/>
    <w:rsid w:val="00176F2B"/>
    <w:rsid w:val="001772CF"/>
    <w:rsid w:val="00177DC9"/>
    <w:rsid w:val="001806B5"/>
    <w:rsid w:val="001806E6"/>
    <w:rsid w:val="00180C02"/>
    <w:rsid w:val="00180FF9"/>
    <w:rsid w:val="0018219E"/>
    <w:rsid w:val="001824C3"/>
    <w:rsid w:val="00182D26"/>
    <w:rsid w:val="00183BAD"/>
    <w:rsid w:val="00183D2C"/>
    <w:rsid w:val="00185643"/>
    <w:rsid w:val="0018747F"/>
    <w:rsid w:val="00190757"/>
    <w:rsid w:val="00191156"/>
    <w:rsid w:val="001916BC"/>
    <w:rsid w:val="00192AE8"/>
    <w:rsid w:val="001935AC"/>
    <w:rsid w:val="00193D01"/>
    <w:rsid w:val="0019437D"/>
    <w:rsid w:val="00194EC8"/>
    <w:rsid w:val="00195D20"/>
    <w:rsid w:val="00196D3A"/>
    <w:rsid w:val="00197AEB"/>
    <w:rsid w:val="001A1051"/>
    <w:rsid w:val="001A1497"/>
    <w:rsid w:val="001A186A"/>
    <w:rsid w:val="001A44FE"/>
    <w:rsid w:val="001A4881"/>
    <w:rsid w:val="001A4C83"/>
    <w:rsid w:val="001A521F"/>
    <w:rsid w:val="001A580A"/>
    <w:rsid w:val="001A660B"/>
    <w:rsid w:val="001B0397"/>
    <w:rsid w:val="001B094A"/>
    <w:rsid w:val="001B0955"/>
    <w:rsid w:val="001B0BE6"/>
    <w:rsid w:val="001B0DA1"/>
    <w:rsid w:val="001B146D"/>
    <w:rsid w:val="001B14CD"/>
    <w:rsid w:val="001B1DB4"/>
    <w:rsid w:val="001B1FA1"/>
    <w:rsid w:val="001B382D"/>
    <w:rsid w:val="001B3858"/>
    <w:rsid w:val="001B5AA8"/>
    <w:rsid w:val="001B5F42"/>
    <w:rsid w:val="001B6EBE"/>
    <w:rsid w:val="001B780F"/>
    <w:rsid w:val="001C08EF"/>
    <w:rsid w:val="001C114A"/>
    <w:rsid w:val="001C1416"/>
    <w:rsid w:val="001C1EE6"/>
    <w:rsid w:val="001C2864"/>
    <w:rsid w:val="001C3508"/>
    <w:rsid w:val="001C3FF8"/>
    <w:rsid w:val="001C5B15"/>
    <w:rsid w:val="001C5CD4"/>
    <w:rsid w:val="001C5D30"/>
    <w:rsid w:val="001C5EC8"/>
    <w:rsid w:val="001C699B"/>
    <w:rsid w:val="001C7192"/>
    <w:rsid w:val="001C74F8"/>
    <w:rsid w:val="001C7782"/>
    <w:rsid w:val="001C7889"/>
    <w:rsid w:val="001D01EA"/>
    <w:rsid w:val="001D0277"/>
    <w:rsid w:val="001D0411"/>
    <w:rsid w:val="001D0AF1"/>
    <w:rsid w:val="001D0E3F"/>
    <w:rsid w:val="001D1094"/>
    <w:rsid w:val="001D2534"/>
    <w:rsid w:val="001D3257"/>
    <w:rsid w:val="001D3685"/>
    <w:rsid w:val="001D39AB"/>
    <w:rsid w:val="001D3D78"/>
    <w:rsid w:val="001D4DC0"/>
    <w:rsid w:val="001D5802"/>
    <w:rsid w:val="001D673E"/>
    <w:rsid w:val="001D7C5C"/>
    <w:rsid w:val="001E1A5A"/>
    <w:rsid w:val="001E22B7"/>
    <w:rsid w:val="001E27FC"/>
    <w:rsid w:val="001E50BF"/>
    <w:rsid w:val="001E538D"/>
    <w:rsid w:val="001E5685"/>
    <w:rsid w:val="001E6A2F"/>
    <w:rsid w:val="001E6EBF"/>
    <w:rsid w:val="001E7633"/>
    <w:rsid w:val="001F1060"/>
    <w:rsid w:val="001F2008"/>
    <w:rsid w:val="001F27BB"/>
    <w:rsid w:val="001F2F11"/>
    <w:rsid w:val="001F4129"/>
    <w:rsid w:val="001F72BD"/>
    <w:rsid w:val="001F7EE2"/>
    <w:rsid w:val="002001A3"/>
    <w:rsid w:val="00200425"/>
    <w:rsid w:val="0020170F"/>
    <w:rsid w:val="002020B5"/>
    <w:rsid w:val="00202622"/>
    <w:rsid w:val="00203866"/>
    <w:rsid w:val="00203DF7"/>
    <w:rsid w:val="0020547A"/>
    <w:rsid w:val="002055F2"/>
    <w:rsid w:val="00205712"/>
    <w:rsid w:val="00205A42"/>
    <w:rsid w:val="0020607C"/>
    <w:rsid w:val="00206189"/>
    <w:rsid w:val="0020735E"/>
    <w:rsid w:val="00210B0C"/>
    <w:rsid w:val="002114DE"/>
    <w:rsid w:val="002137C2"/>
    <w:rsid w:val="00214E14"/>
    <w:rsid w:val="002162BC"/>
    <w:rsid w:val="00217761"/>
    <w:rsid w:val="00217F83"/>
    <w:rsid w:val="0022230C"/>
    <w:rsid w:val="00223123"/>
    <w:rsid w:val="00223A99"/>
    <w:rsid w:val="00224C37"/>
    <w:rsid w:val="00225594"/>
    <w:rsid w:val="00225673"/>
    <w:rsid w:val="00225A41"/>
    <w:rsid w:val="00226815"/>
    <w:rsid w:val="00226899"/>
    <w:rsid w:val="002275DB"/>
    <w:rsid w:val="00227EB7"/>
    <w:rsid w:val="002302C9"/>
    <w:rsid w:val="0023179F"/>
    <w:rsid w:val="002324D3"/>
    <w:rsid w:val="002335C4"/>
    <w:rsid w:val="00233F61"/>
    <w:rsid w:val="00236BDD"/>
    <w:rsid w:val="00236F39"/>
    <w:rsid w:val="002373EE"/>
    <w:rsid w:val="0024092A"/>
    <w:rsid w:val="0024203B"/>
    <w:rsid w:val="00242698"/>
    <w:rsid w:val="00243245"/>
    <w:rsid w:val="00243DB2"/>
    <w:rsid w:val="00244B75"/>
    <w:rsid w:val="00245EEB"/>
    <w:rsid w:val="00246F61"/>
    <w:rsid w:val="0024704C"/>
    <w:rsid w:val="002476D7"/>
    <w:rsid w:val="00247872"/>
    <w:rsid w:val="002478D8"/>
    <w:rsid w:val="00247947"/>
    <w:rsid w:val="00250074"/>
    <w:rsid w:val="00251FB8"/>
    <w:rsid w:val="0025252A"/>
    <w:rsid w:val="002526CD"/>
    <w:rsid w:val="00252A68"/>
    <w:rsid w:val="0025315A"/>
    <w:rsid w:val="00254227"/>
    <w:rsid w:val="00254B73"/>
    <w:rsid w:val="0025529E"/>
    <w:rsid w:val="0025551B"/>
    <w:rsid w:val="0025606B"/>
    <w:rsid w:val="00257C95"/>
    <w:rsid w:val="00260889"/>
    <w:rsid w:val="00260F7C"/>
    <w:rsid w:val="00261CC4"/>
    <w:rsid w:val="00262060"/>
    <w:rsid w:val="00262188"/>
    <w:rsid w:val="002624CF"/>
    <w:rsid w:val="00265007"/>
    <w:rsid w:val="00265370"/>
    <w:rsid w:val="0026622C"/>
    <w:rsid w:val="00266553"/>
    <w:rsid w:val="00266A4B"/>
    <w:rsid w:val="00266C8B"/>
    <w:rsid w:val="002677DF"/>
    <w:rsid w:val="00267B6E"/>
    <w:rsid w:val="00267DC0"/>
    <w:rsid w:val="0027093D"/>
    <w:rsid w:val="002717A1"/>
    <w:rsid w:val="00271EFD"/>
    <w:rsid w:val="00274803"/>
    <w:rsid w:val="0027536E"/>
    <w:rsid w:val="00275C81"/>
    <w:rsid w:val="002764FF"/>
    <w:rsid w:val="00280292"/>
    <w:rsid w:val="00280F08"/>
    <w:rsid w:val="00281573"/>
    <w:rsid w:val="00282E42"/>
    <w:rsid w:val="00283E00"/>
    <w:rsid w:val="0028451B"/>
    <w:rsid w:val="002854EF"/>
    <w:rsid w:val="002862DE"/>
    <w:rsid w:val="00287928"/>
    <w:rsid w:val="002930EE"/>
    <w:rsid w:val="0029378E"/>
    <w:rsid w:val="002941E4"/>
    <w:rsid w:val="00294A5C"/>
    <w:rsid w:val="00294DEB"/>
    <w:rsid w:val="00296699"/>
    <w:rsid w:val="002A0DBA"/>
    <w:rsid w:val="002A0E29"/>
    <w:rsid w:val="002A0E53"/>
    <w:rsid w:val="002A191A"/>
    <w:rsid w:val="002A1C7A"/>
    <w:rsid w:val="002A246B"/>
    <w:rsid w:val="002A2AB2"/>
    <w:rsid w:val="002A2C8C"/>
    <w:rsid w:val="002A2E51"/>
    <w:rsid w:val="002A3EA0"/>
    <w:rsid w:val="002A497E"/>
    <w:rsid w:val="002A576A"/>
    <w:rsid w:val="002A595F"/>
    <w:rsid w:val="002A5DA8"/>
    <w:rsid w:val="002A6C0D"/>
    <w:rsid w:val="002A72B2"/>
    <w:rsid w:val="002A75A1"/>
    <w:rsid w:val="002A7788"/>
    <w:rsid w:val="002A7907"/>
    <w:rsid w:val="002A7D9A"/>
    <w:rsid w:val="002B009B"/>
    <w:rsid w:val="002B16E9"/>
    <w:rsid w:val="002B3BC1"/>
    <w:rsid w:val="002B3D73"/>
    <w:rsid w:val="002B4575"/>
    <w:rsid w:val="002B50AB"/>
    <w:rsid w:val="002B5627"/>
    <w:rsid w:val="002B5E85"/>
    <w:rsid w:val="002B601A"/>
    <w:rsid w:val="002B6ACE"/>
    <w:rsid w:val="002B72EF"/>
    <w:rsid w:val="002B74A8"/>
    <w:rsid w:val="002B7572"/>
    <w:rsid w:val="002B7996"/>
    <w:rsid w:val="002C051D"/>
    <w:rsid w:val="002C0623"/>
    <w:rsid w:val="002C18C1"/>
    <w:rsid w:val="002C3202"/>
    <w:rsid w:val="002C41C8"/>
    <w:rsid w:val="002C4B53"/>
    <w:rsid w:val="002C5CCE"/>
    <w:rsid w:val="002C62C0"/>
    <w:rsid w:val="002C681A"/>
    <w:rsid w:val="002C6D2F"/>
    <w:rsid w:val="002C725F"/>
    <w:rsid w:val="002C7481"/>
    <w:rsid w:val="002C7559"/>
    <w:rsid w:val="002C7637"/>
    <w:rsid w:val="002C766D"/>
    <w:rsid w:val="002D0CBB"/>
    <w:rsid w:val="002D0EDD"/>
    <w:rsid w:val="002D0F03"/>
    <w:rsid w:val="002D1334"/>
    <w:rsid w:val="002D13F2"/>
    <w:rsid w:val="002D1731"/>
    <w:rsid w:val="002D20DD"/>
    <w:rsid w:val="002D2F24"/>
    <w:rsid w:val="002D3B40"/>
    <w:rsid w:val="002D4140"/>
    <w:rsid w:val="002D55C1"/>
    <w:rsid w:val="002D7450"/>
    <w:rsid w:val="002D7AC9"/>
    <w:rsid w:val="002D7E59"/>
    <w:rsid w:val="002E0181"/>
    <w:rsid w:val="002E1680"/>
    <w:rsid w:val="002E20EC"/>
    <w:rsid w:val="002E29FA"/>
    <w:rsid w:val="002E5228"/>
    <w:rsid w:val="002E5582"/>
    <w:rsid w:val="002E55F1"/>
    <w:rsid w:val="002E64E7"/>
    <w:rsid w:val="002E66A4"/>
    <w:rsid w:val="002E6B2B"/>
    <w:rsid w:val="002F09B2"/>
    <w:rsid w:val="002F0E44"/>
    <w:rsid w:val="002F1BDE"/>
    <w:rsid w:val="002F2BDF"/>
    <w:rsid w:val="002F3B80"/>
    <w:rsid w:val="002F42F5"/>
    <w:rsid w:val="002F5469"/>
    <w:rsid w:val="002F56BE"/>
    <w:rsid w:val="002F5A8D"/>
    <w:rsid w:val="002F5BB5"/>
    <w:rsid w:val="002F65A9"/>
    <w:rsid w:val="002F7BB1"/>
    <w:rsid w:val="003002EA"/>
    <w:rsid w:val="003012B1"/>
    <w:rsid w:val="00303E4D"/>
    <w:rsid w:val="003056AE"/>
    <w:rsid w:val="00306800"/>
    <w:rsid w:val="0030781D"/>
    <w:rsid w:val="00310423"/>
    <w:rsid w:val="003104FD"/>
    <w:rsid w:val="00310B6E"/>
    <w:rsid w:val="00311D06"/>
    <w:rsid w:val="00311E84"/>
    <w:rsid w:val="00311F9D"/>
    <w:rsid w:val="0031363D"/>
    <w:rsid w:val="00313665"/>
    <w:rsid w:val="003145B7"/>
    <w:rsid w:val="00315D18"/>
    <w:rsid w:val="0031611B"/>
    <w:rsid w:val="003165AB"/>
    <w:rsid w:val="00317714"/>
    <w:rsid w:val="003212F4"/>
    <w:rsid w:val="00321CBA"/>
    <w:rsid w:val="003221DE"/>
    <w:rsid w:val="00322446"/>
    <w:rsid w:val="00322A73"/>
    <w:rsid w:val="00323F57"/>
    <w:rsid w:val="00324659"/>
    <w:rsid w:val="00326AC2"/>
    <w:rsid w:val="003272D1"/>
    <w:rsid w:val="00327C86"/>
    <w:rsid w:val="00331C6D"/>
    <w:rsid w:val="003321B8"/>
    <w:rsid w:val="003323A8"/>
    <w:rsid w:val="00332B67"/>
    <w:rsid w:val="00333619"/>
    <w:rsid w:val="00334204"/>
    <w:rsid w:val="0033491C"/>
    <w:rsid w:val="003353C2"/>
    <w:rsid w:val="003361AD"/>
    <w:rsid w:val="0033628D"/>
    <w:rsid w:val="00336595"/>
    <w:rsid w:val="003367F7"/>
    <w:rsid w:val="00336C0D"/>
    <w:rsid w:val="0034050E"/>
    <w:rsid w:val="00340922"/>
    <w:rsid w:val="00340FE3"/>
    <w:rsid w:val="00342803"/>
    <w:rsid w:val="0034382C"/>
    <w:rsid w:val="00343AA2"/>
    <w:rsid w:val="00344166"/>
    <w:rsid w:val="0034444B"/>
    <w:rsid w:val="0034449F"/>
    <w:rsid w:val="003455BD"/>
    <w:rsid w:val="00346E89"/>
    <w:rsid w:val="0034711E"/>
    <w:rsid w:val="0035076B"/>
    <w:rsid w:val="0035093B"/>
    <w:rsid w:val="0035113A"/>
    <w:rsid w:val="003515CA"/>
    <w:rsid w:val="00354611"/>
    <w:rsid w:val="00354FFA"/>
    <w:rsid w:val="00355C44"/>
    <w:rsid w:val="00355E6F"/>
    <w:rsid w:val="003568DE"/>
    <w:rsid w:val="00357176"/>
    <w:rsid w:val="00357912"/>
    <w:rsid w:val="003579C9"/>
    <w:rsid w:val="003611AD"/>
    <w:rsid w:val="00361447"/>
    <w:rsid w:val="00362754"/>
    <w:rsid w:val="00362CDE"/>
    <w:rsid w:val="00362DD8"/>
    <w:rsid w:val="00363335"/>
    <w:rsid w:val="003640D7"/>
    <w:rsid w:val="0036433B"/>
    <w:rsid w:val="003644FA"/>
    <w:rsid w:val="003647BB"/>
    <w:rsid w:val="003648E7"/>
    <w:rsid w:val="00366EE1"/>
    <w:rsid w:val="00367FCE"/>
    <w:rsid w:val="00370DE7"/>
    <w:rsid w:val="00371402"/>
    <w:rsid w:val="00371936"/>
    <w:rsid w:val="00371FC5"/>
    <w:rsid w:val="003727BA"/>
    <w:rsid w:val="00373526"/>
    <w:rsid w:val="003744A0"/>
    <w:rsid w:val="003744F5"/>
    <w:rsid w:val="00375563"/>
    <w:rsid w:val="003757FF"/>
    <w:rsid w:val="00376195"/>
    <w:rsid w:val="0037763B"/>
    <w:rsid w:val="00377F0F"/>
    <w:rsid w:val="0038008F"/>
    <w:rsid w:val="00380B12"/>
    <w:rsid w:val="00380F5D"/>
    <w:rsid w:val="00380FC2"/>
    <w:rsid w:val="00381C6E"/>
    <w:rsid w:val="00382670"/>
    <w:rsid w:val="003827B2"/>
    <w:rsid w:val="003836A4"/>
    <w:rsid w:val="003842EC"/>
    <w:rsid w:val="00384954"/>
    <w:rsid w:val="0038543A"/>
    <w:rsid w:val="00386896"/>
    <w:rsid w:val="00387614"/>
    <w:rsid w:val="0039058F"/>
    <w:rsid w:val="00390F8E"/>
    <w:rsid w:val="00392CD5"/>
    <w:rsid w:val="00393A88"/>
    <w:rsid w:val="0039420B"/>
    <w:rsid w:val="00395168"/>
    <w:rsid w:val="00395D8B"/>
    <w:rsid w:val="00395E7A"/>
    <w:rsid w:val="00395FAE"/>
    <w:rsid w:val="00397841"/>
    <w:rsid w:val="00397E64"/>
    <w:rsid w:val="003A043F"/>
    <w:rsid w:val="003A05E1"/>
    <w:rsid w:val="003A1890"/>
    <w:rsid w:val="003A1AFC"/>
    <w:rsid w:val="003A1BD6"/>
    <w:rsid w:val="003A2D0E"/>
    <w:rsid w:val="003A2DA2"/>
    <w:rsid w:val="003A3A7C"/>
    <w:rsid w:val="003A3C75"/>
    <w:rsid w:val="003A44DA"/>
    <w:rsid w:val="003A5DAA"/>
    <w:rsid w:val="003A5FD1"/>
    <w:rsid w:val="003A6ADA"/>
    <w:rsid w:val="003A6B8F"/>
    <w:rsid w:val="003A71CD"/>
    <w:rsid w:val="003A7DC3"/>
    <w:rsid w:val="003A7E6F"/>
    <w:rsid w:val="003B05D6"/>
    <w:rsid w:val="003B13D5"/>
    <w:rsid w:val="003B222B"/>
    <w:rsid w:val="003B40B3"/>
    <w:rsid w:val="003B5669"/>
    <w:rsid w:val="003B622D"/>
    <w:rsid w:val="003B67D4"/>
    <w:rsid w:val="003B6D1B"/>
    <w:rsid w:val="003B6DEC"/>
    <w:rsid w:val="003C00CF"/>
    <w:rsid w:val="003C02FD"/>
    <w:rsid w:val="003C0348"/>
    <w:rsid w:val="003C076D"/>
    <w:rsid w:val="003C089A"/>
    <w:rsid w:val="003C1899"/>
    <w:rsid w:val="003C2749"/>
    <w:rsid w:val="003C31BB"/>
    <w:rsid w:val="003C3900"/>
    <w:rsid w:val="003C4346"/>
    <w:rsid w:val="003C527D"/>
    <w:rsid w:val="003C5DE7"/>
    <w:rsid w:val="003C638E"/>
    <w:rsid w:val="003C6AC9"/>
    <w:rsid w:val="003C7A7C"/>
    <w:rsid w:val="003C7D89"/>
    <w:rsid w:val="003D132B"/>
    <w:rsid w:val="003D2653"/>
    <w:rsid w:val="003D3899"/>
    <w:rsid w:val="003D3BB8"/>
    <w:rsid w:val="003D3E15"/>
    <w:rsid w:val="003D4203"/>
    <w:rsid w:val="003D4A43"/>
    <w:rsid w:val="003D68DD"/>
    <w:rsid w:val="003D76CD"/>
    <w:rsid w:val="003D7EA0"/>
    <w:rsid w:val="003E05D7"/>
    <w:rsid w:val="003E1724"/>
    <w:rsid w:val="003E27F2"/>
    <w:rsid w:val="003E299E"/>
    <w:rsid w:val="003E29B5"/>
    <w:rsid w:val="003E3031"/>
    <w:rsid w:val="003E378E"/>
    <w:rsid w:val="003E4578"/>
    <w:rsid w:val="003E56E9"/>
    <w:rsid w:val="003E58C4"/>
    <w:rsid w:val="003E59CA"/>
    <w:rsid w:val="003E5C44"/>
    <w:rsid w:val="003E5FC4"/>
    <w:rsid w:val="003E6469"/>
    <w:rsid w:val="003E6A70"/>
    <w:rsid w:val="003E6F72"/>
    <w:rsid w:val="003E7B49"/>
    <w:rsid w:val="003F0AEF"/>
    <w:rsid w:val="003F0C63"/>
    <w:rsid w:val="003F1BD2"/>
    <w:rsid w:val="003F2014"/>
    <w:rsid w:val="003F5468"/>
    <w:rsid w:val="003F54C9"/>
    <w:rsid w:val="003F55E4"/>
    <w:rsid w:val="003F5A88"/>
    <w:rsid w:val="003F5AA3"/>
    <w:rsid w:val="003F6581"/>
    <w:rsid w:val="003F6A3B"/>
    <w:rsid w:val="003F71AA"/>
    <w:rsid w:val="00400A64"/>
    <w:rsid w:val="004015F8"/>
    <w:rsid w:val="00401689"/>
    <w:rsid w:val="004021CC"/>
    <w:rsid w:val="00402399"/>
    <w:rsid w:val="004028C0"/>
    <w:rsid w:val="00403184"/>
    <w:rsid w:val="00403A4E"/>
    <w:rsid w:val="00403C1E"/>
    <w:rsid w:val="004043A7"/>
    <w:rsid w:val="00404586"/>
    <w:rsid w:val="00405D13"/>
    <w:rsid w:val="00405F84"/>
    <w:rsid w:val="0040707A"/>
    <w:rsid w:val="00407428"/>
    <w:rsid w:val="00410207"/>
    <w:rsid w:val="004103BF"/>
    <w:rsid w:val="00410668"/>
    <w:rsid w:val="00410719"/>
    <w:rsid w:val="00410B29"/>
    <w:rsid w:val="004113C0"/>
    <w:rsid w:val="00411862"/>
    <w:rsid w:val="0041189C"/>
    <w:rsid w:val="00412734"/>
    <w:rsid w:val="00412F27"/>
    <w:rsid w:val="004130AC"/>
    <w:rsid w:val="0041314E"/>
    <w:rsid w:val="0041333C"/>
    <w:rsid w:val="00413763"/>
    <w:rsid w:val="00413946"/>
    <w:rsid w:val="00413AB7"/>
    <w:rsid w:val="00413CB8"/>
    <w:rsid w:val="00414394"/>
    <w:rsid w:val="00416093"/>
    <w:rsid w:val="00420630"/>
    <w:rsid w:val="004207DB"/>
    <w:rsid w:val="00420A47"/>
    <w:rsid w:val="00421AC2"/>
    <w:rsid w:val="00422053"/>
    <w:rsid w:val="00422A13"/>
    <w:rsid w:val="0042326F"/>
    <w:rsid w:val="00423D80"/>
    <w:rsid w:val="00423F3B"/>
    <w:rsid w:val="004240D1"/>
    <w:rsid w:val="0042459D"/>
    <w:rsid w:val="0042640D"/>
    <w:rsid w:val="00427525"/>
    <w:rsid w:val="00430182"/>
    <w:rsid w:val="004308D2"/>
    <w:rsid w:val="00430A76"/>
    <w:rsid w:val="004331F4"/>
    <w:rsid w:val="00433D38"/>
    <w:rsid w:val="00433E6F"/>
    <w:rsid w:val="00434435"/>
    <w:rsid w:val="0043454A"/>
    <w:rsid w:val="004346D4"/>
    <w:rsid w:val="004353C8"/>
    <w:rsid w:val="00435B1F"/>
    <w:rsid w:val="00435B3A"/>
    <w:rsid w:val="004362A4"/>
    <w:rsid w:val="004407CE"/>
    <w:rsid w:val="004408F7"/>
    <w:rsid w:val="004418D1"/>
    <w:rsid w:val="00442CFE"/>
    <w:rsid w:val="00442F6A"/>
    <w:rsid w:val="00443FFD"/>
    <w:rsid w:val="004445D6"/>
    <w:rsid w:val="004449F6"/>
    <w:rsid w:val="00446178"/>
    <w:rsid w:val="00446AD3"/>
    <w:rsid w:val="004473B0"/>
    <w:rsid w:val="0044799D"/>
    <w:rsid w:val="004501BE"/>
    <w:rsid w:val="004511F4"/>
    <w:rsid w:val="00451D9A"/>
    <w:rsid w:val="00451DC2"/>
    <w:rsid w:val="004523A1"/>
    <w:rsid w:val="0045315D"/>
    <w:rsid w:val="00453336"/>
    <w:rsid w:val="0045365C"/>
    <w:rsid w:val="0045386A"/>
    <w:rsid w:val="00454473"/>
    <w:rsid w:val="00454F8A"/>
    <w:rsid w:val="00455621"/>
    <w:rsid w:val="004561A5"/>
    <w:rsid w:val="00456B5C"/>
    <w:rsid w:val="00457168"/>
    <w:rsid w:val="004601DE"/>
    <w:rsid w:val="00462E4C"/>
    <w:rsid w:val="00463455"/>
    <w:rsid w:val="00463AFF"/>
    <w:rsid w:val="004652F5"/>
    <w:rsid w:val="00465DA8"/>
    <w:rsid w:val="004666C2"/>
    <w:rsid w:val="00466A1B"/>
    <w:rsid w:val="00467032"/>
    <w:rsid w:val="0046737F"/>
    <w:rsid w:val="004683CD"/>
    <w:rsid w:val="00470545"/>
    <w:rsid w:val="004705BA"/>
    <w:rsid w:val="00470958"/>
    <w:rsid w:val="00470D43"/>
    <w:rsid w:val="004715A3"/>
    <w:rsid w:val="0047162C"/>
    <w:rsid w:val="00471B1A"/>
    <w:rsid w:val="0047254C"/>
    <w:rsid w:val="004729D6"/>
    <w:rsid w:val="00473198"/>
    <w:rsid w:val="00473593"/>
    <w:rsid w:val="00473854"/>
    <w:rsid w:val="004746F5"/>
    <w:rsid w:val="00474A56"/>
    <w:rsid w:val="004759F0"/>
    <w:rsid w:val="00475BD6"/>
    <w:rsid w:val="00475CD6"/>
    <w:rsid w:val="004766E7"/>
    <w:rsid w:val="00476AAE"/>
    <w:rsid w:val="00476C25"/>
    <w:rsid w:val="00477F5D"/>
    <w:rsid w:val="00480DF9"/>
    <w:rsid w:val="0048108C"/>
    <w:rsid w:val="004820DF"/>
    <w:rsid w:val="00482694"/>
    <w:rsid w:val="00482C18"/>
    <w:rsid w:val="00483E8C"/>
    <w:rsid w:val="00484100"/>
    <w:rsid w:val="0048443F"/>
    <w:rsid w:val="00485641"/>
    <w:rsid w:val="00486180"/>
    <w:rsid w:val="004861ED"/>
    <w:rsid w:val="00486341"/>
    <w:rsid w:val="00490B8C"/>
    <w:rsid w:val="0049122D"/>
    <w:rsid w:val="00491941"/>
    <w:rsid w:val="0049222F"/>
    <w:rsid w:val="00493FC6"/>
    <w:rsid w:val="00495D0F"/>
    <w:rsid w:val="004968CE"/>
    <w:rsid w:val="00497294"/>
    <w:rsid w:val="004A01EA"/>
    <w:rsid w:val="004A116F"/>
    <w:rsid w:val="004A4AC8"/>
    <w:rsid w:val="004A5B2F"/>
    <w:rsid w:val="004A683B"/>
    <w:rsid w:val="004A710B"/>
    <w:rsid w:val="004A715C"/>
    <w:rsid w:val="004A761F"/>
    <w:rsid w:val="004A7D5B"/>
    <w:rsid w:val="004A7E65"/>
    <w:rsid w:val="004B1432"/>
    <w:rsid w:val="004B1AE6"/>
    <w:rsid w:val="004B3B82"/>
    <w:rsid w:val="004B3CCA"/>
    <w:rsid w:val="004B44FD"/>
    <w:rsid w:val="004B4AD8"/>
    <w:rsid w:val="004B4E5D"/>
    <w:rsid w:val="004B4EF7"/>
    <w:rsid w:val="004B4FB5"/>
    <w:rsid w:val="004B516D"/>
    <w:rsid w:val="004B6DD6"/>
    <w:rsid w:val="004B724D"/>
    <w:rsid w:val="004B7AB1"/>
    <w:rsid w:val="004C04F6"/>
    <w:rsid w:val="004C0945"/>
    <w:rsid w:val="004C0E01"/>
    <w:rsid w:val="004C5259"/>
    <w:rsid w:val="004C525D"/>
    <w:rsid w:val="004C5BF0"/>
    <w:rsid w:val="004C5FB3"/>
    <w:rsid w:val="004C6DDF"/>
    <w:rsid w:val="004C72FE"/>
    <w:rsid w:val="004C73AC"/>
    <w:rsid w:val="004D07ED"/>
    <w:rsid w:val="004D153E"/>
    <w:rsid w:val="004D1A0C"/>
    <w:rsid w:val="004D36FD"/>
    <w:rsid w:val="004D3DBE"/>
    <w:rsid w:val="004D40E9"/>
    <w:rsid w:val="004D4184"/>
    <w:rsid w:val="004D4EED"/>
    <w:rsid w:val="004D61CF"/>
    <w:rsid w:val="004D7623"/>
    <w:rsid w:val="004D7EAA"/>
    <w:rsid w:val="004D7F87"/>
    <w:rsid w:val="004E00A6"/>
    <w:rsid w:val="004E1091"/>
    <w:rsid w:val="004E1115"/>
    <w:rsid w:val="004E12D0"/>
    <w:rsid w:val="004E1610"/>
    <w:rsid w:val="004E1E4E"/>
    <w:rsid w:val="004E2C9B"/>
    <w:rsid w:val="004E371D"/>
    <w:rsid w:val="004E3FFE"/>
    <w:rsid w:val="004E4181"/>
    <w:rsid w:val="004E4682"/>
    <w:rsid w:val="004E5693"/>
    <w:rsid w:val="004E5C69"/>
    <w:rsid w:val="004E69D7"/>
    <w:rsid w:val="004E743D"/>
    <w:rsid w:val="004F01F8"/>
    <w:rsid w:val="004F0623"/>
    <w:rsid w:val="004F0D75"/>
    <w:rsid w:val="004F1892"/>
    <w:rsid w:val="004F1CB8"/>
    <w:rsid w:val="004F21AB"/>
    <w:rsid w:val="004F2343"/>
    <w:rsid w:val="004F34A8"/>
    <w:rsid w:val="004F3D16"/>
    <w:rsid w:val="004F3D7B"/>
    <w:rsid w:val="004F4492"/>
    <w:rsid w:val="004F48EA"/>
    <w:rsid w:val="004F4E89"/>
    <w:rsid w:val="004F51E9"/>
    <w:rsid w:val="004F7901"/>
    <w:rsid w:val="004F7F43"/>
    <w:rsid w:val="00500251"/>
    <w:rsid w:val="005006BB"/>
    <w:rsid w:val="005035DE"/>
    <w:rsid w:val="005047F1"/>
    <w:rsid w:val="00504B94"/>
    <w:rsid w:val="005050AD"/>
    <w:rsid w:val="005050FE"/>
    <w:rsid w:val="00505AE0"/>
    <w:rsid w:val="005068C3"/>
    <w:rsid w:val="00507DDA"/>
    <w:rsid w:val="00510CEB"/>
    <w:rsid w:val="005110FD"/>
    <w:rsid w:val="0051122F"/>
    <w:rsid w:val="005121B1"/>
    <w:rsid w:val="00512BBC"/>
    <w:rsid w:val="00513A22"/>
    <w:rsid w:val="00514199"/>
    <w:rsid w:val="0051440E"/>
    <w:rsid w:val="00514497"/>
    <w:rsid w:val="00514B46"/>
    <w:rsid w:val="005154E4"/>
    <w:rsid w:val="00515E45"/>
    <w:rsid w:val="00516008"/>
    <w:rsid w:val="005160AC"/>
    <w:rsid w:val="00516272"/>
    <w:rsid w:val="00516966"/>
    <w:rsid w:val="00516E89"/>
    <w:rsid w:val="005173E8"/>
    <w:rsid w:val="00521635"/>
    <w:rsid w:val="00521715"/>
    <w:rsid w:val="00521B58"/>
    <w:rsid w:val="00521FEF"/>
    <w:rsid w:val="00522976"/>
    <w:rsid w:val="0052330D"/>
    <w:rsid w:val="00524068"/>
    <w:rsid w:val="0052483B"/>
    <w:rsid w:val="00524F21"/>
    <w:rsid w:val="00525571"/>
    <w:rsid w:val="005256B7"/>
    <w:rsid w:val="00526254"/>
    <w:rsid w:val="00526EC6"/>
    <w:rsid w:val="00527127"/>
    <w:rsid w:val="00527249"/>
    <w:rsid w:val="00530197"/>
    <w:rsid w:val="0053022A"/>
    <w:rsid w:val="00530506"/>
    <w:rsid w:val="00531082"/>
    <w:rsid w:val="00531709"/>
    <w:rsid w:val="00531803"/>
    <w:rsid w:val="00533CC1"/>
    <w:rsid w:val="00534198"/>
    <w:rsid w:val="005352CA"/>
    <w:rsid w:val="00535738"/>
    <w:rsid w:val="00536A8D"/>
    <w:rsid w:val="00540109"/>
    <w:rsid w:val="005414AA"/>
    <w:rsid w:val="005430F1"/>
    <w:rsid w:val="00543CA8"/>
    <w:rsid w:val="005443A9"/>
    <w:rsid w:val="005447B5"/>
    <w:rsid w:val="00545897"/>
    <w:rsid w:val="00546793"/>
    <w:rsid w:val="005467B0"/>
    <w:rsid w:val="005467CB"/>
    <w:rsid w:val="005471C7"/>
    <w:rsid w:val="00552BB3"/>
    <w:rsid w:val="00552FCF"/>
    <w:rsid w:val="00553E49"/>
    <w:rsid w:val="00554F31"/>
    <w:rsid w:val="00555873"/>
    <w:rsid w:val="00556C41"/>
    <w:rsid w:val="005570AF"/>
    <w:rsid w:val="00557E17"/>
    <w:rsid w:val="00561644"/>
    <w:rsid w:val="005616FD"/>
    <w:rsid w:val="00561C17"/>
    <w:rsid w:val="00562B56"/>
    <w:rsid w:val="005630C0"/>
    <w:rsid w:val="00563994"/>
    <w:rsid w:val="005643C9"/>
    <w:rsid w:val="0056488E"/>
    <w:rsid w:val="00564D5F"/>
    <w:rsid w:val="00564E45"/>
    <w:rsid w:val="005652FE"/>
    <w:rsid w:val="005659D2"/>
    <w:rsid w:val="00565CC6"/>
    <w:rsid w:val="00567860"/>
    <w:rsid w:val="00570BEC"/>
    <w:rsid w:val="005713F9"/>
    <w:rsid w:val="00571BDB"/>
    <w:rsid w:val="00571D22"/>
    <w:rsid w:val="0057201F"/>
    <w:rsid w:val="005721D3"/>
    <w:rsid w:val="00573356"/>
    <w:rsid w:val="00573915"/>
    <w:rsid w:val="00574269"/>
    <w:rsid w:val="005750D7"/>
    <w:rsid w:val="0057568D"/>
    <w:rsid w:val="00575809"/>
    <w:rsid w:val="00575EB7"/>
    <w:rsid w:val="0057636D"/>
    <w:rsid w:val="00581D83"/>
    <w:rsid w:val="0058383B"/>
    <w:rsid w:val="005840D3"/>
    <w:rsid w:val="00584594"/>
    <w:rsid w:val="00584C0E"/>
    <w:rsid w:val="00585F85"/>
    <w:rsid w:val="005861EE"/>
    <w:rsid w:val="00586820"/>
    <w:rsid w:val="00586BC0"/>
    <w:rsid w:val="0058726F"/>
    <w:rsid w:val="005904A4"/>
    <w:rsid w:val="00590C9B"/>
    <w:rsid w:val="0059213B"/>
    <w:rsid w:val="005926E5"/>
    <w:rsid w:val="00592EAF"/>
    <w:rsid w:val="005944AB"/>
    <w:rsid w:val="00594B24"/>
    <w:rsid w:val="00594C60"/>
    <w:rsid w:val="0059503E"/>
    <w:rsid w:val="005950FF"/>
    <w:rsid w:val="0059550C"/>
    <w:rsid w:val="0059550F"/>
    <w:rsid w:val="00595A03"/>
    <w:rsid w:val="00596122"/>
    <w:rsid w:val="0059686B"/>
    <w:rsid w:val="00597E0E"/>
    <w:rsid w:val="00597F57"/>
    <w:rsid w:val="005A0307"/>
    <w:rsid w:val="005A0473"/>
    <w:rsid w:val="005A0602"/>
    <w:rsid w:val="005A1535"/>
    <w:rsid w:val="005A31A7"/>
    <w:rsid w:val="005A383D"/>
    <w:rsid w:val="005A46DA"/>
    <w:rsid w:val="005A475A"/>
    <w:rsid w:val="005A53B6"/>
    <w:rsid w:val="005A7715"/>
    <w:rsid w:val="005B0605"/>
    <w:rsid w:val="005B17E3"/>
    <w:rsid w:val="005B1E66"/>
    <w:rsid w:val="005B2274"/>
    <w:rsid w:val="005B3326"/>
    <w:rsid w:val="005B5C3A"/>
    <w:rsid w:val="005B69BB"/>
    <w:rsid w:val="005B76AA"/>
    <w:rsid w:val="005C0E37"/>
    <w:rsid w:val="005C11E5"/>
    <w:rsid w:val="005C127C"/>
    <w:rsid w:val="005C1778"/>
    <w:rsid w:val="005C1C3B"/>
    <w:rsid w:val="005C1CCA"/>
    <w:rsid w:val="005C6A37"/>
    <w:rsid w:val="005C72D3"/>
    <w:rsid w:val="005D00CA"/>
    <w:rsid w:val="005D03D9"/>
    <w:rsid w:val="005D05A9"/>
    <w:rsid w:val="005D084D"/>
    <w:rsid w:val="005D1FC5"/>
    <w:rsid w:val="005D2293"/>
    <w:rsid w:val="005D2A9A"/>
    <w:rsid w:val="005D3B2B"/>
    <w:rsid w:val="005D4AF4"/>
    <w:rsid w:val="005D53EC"/>
    <w:rsid w:val="005D5E62"/>
    <w:rsid w:val="005D6B2C"/>
    <w:rsid w:val="005D6B89"/>
    <w:rsid w:val="005D71D6"/>
    <w:rsid w:val="005E12D1"/>
    <w:rsid w:val="005E1CB2"/>
    <w:rsid w:val="005E21BE"/>
    <w:rsid w:val="005E3C66"/>
    <w:rsid w:val="005E491B"/>
    <w:rsid w:val="005E5F7A"/>
    <w:rsid w:val="005E6451"/>
    <w:rsid w:val="005E7788"/>
    <w:rsid w:val="005F0ABE"/>
    <w:rsid w:val="005F1587"/>
    <w:rsid w:val="005F17CC"/>
    <w:rsid w:val="005F3223"/>
    <w:rsid w:val="005F33A8"/>
    <w:rsid w:val="005F423F"/>
    <w:rsid w:val="005F4BC5"/>
    <w:rsid w:val="005F672B"/>
    <w:rsid w:val="00601125"/>
    <w:rsid w:val="00601DF5"/>
    <w:rsid w:val="00602345"/>
    <w:rsid w:val="0060390F"/>
    <w:rsid w:val="006040C6"/>
    <w:rsid w:val="006051BD"/>
    <w:rsid w:val="0060527A"/>
    <w:rsid w:val="0060572F"/>
    <w:rsid w:val="006057B3"/>
    <w:rsid w:val="00605912"/>
    <w:rsid w:val="00606822"/>
    <w:rsid w:val="00606982"/>
    <w:rsid w:val="00606EFB"/>
    <w:rsid w:val="00607F9B"/>
    <w:rsid w:val="0061052B"/>
    <w:rsid w:val="00610E1B"/>
    <w:rsid w:val="00610FCC"/>
    <w:rsid w:val="00611B90"/>
    <w:rsid w:val="00614223"/>
    <w:rsid w:val="006150F4"/>
    <w:rsid w:val="006158D6"/>
    <w:rsid w:val="00615B12"/>
    <w:rsid w:val="00617732"/>
    <w:rsid w:val="0062051C"/>
    <w:rsid w:val="006226E5"/>
    <w:rsid w:val="00622FE3"/>
    <w:rsid w:val="006232F2"/>
    <w:rsid w:val="00623526"/>
    <w:rsid w:val="0062386F"/>
    <w:rsid w:val="00624D32"/>
    <w:rsid w:val="00625330"/>
    <w:rsid w:val="0062649B"/>
    <w:rsid w:val="00627055"/>
    <w:rsid w:val="00627912"/>
    <w:rsid w:val="00627DAE"/>
    <w:rsid w:val="006303F2"/>
    <w:rsid w:val="00631576"/>
    <w:rsid w:val="00633CC9"/>
    <w:rsid w:val="00634077"/>
    <w:rsid w:val="0063459C"/>
    <w:rsid w:val="006353DF"/>
    <w:rsid w:val="006364C8"/>
    <w:rsid w:val="00636678"/>
    <w:rsid w:val="006374D5"/>
    <w:rsid w:val="00641D73"/>
    <w:rsid w:val="006427C8"/>
    <w:rsid w:val="0064284E"/>
    <w:rsid w:val="00642D54"/>
    <w:rsid w:val="00643813"/>
    <w:rsid w:val="006438C4"/>
    <w:rsid w:val="006456D1"/>
    <w:rsid w:val="00646112"/>
    <w:rsid w:val="006469FE"/>
    <w:rsid w:val="006473CA"/>
    <w:rsid w:val="006477D2"/>
    <w:rsid w:val="006501C9"/>
    <w:rsid w:val="006504CC"/>
    <w:rsid w:val="00650B20"/>
    <w:rsid w:val="00650BBD"/>
    <w:rsid w:val="0065105D"/>
    <w:rsid w:val="006512A6"/>
    <w:rsid w:val="00651F38"/>
    <w:rsid w:val="00651FC1"/>
    <w:rsid w:val="00652244"/>
    <w:rsid w:val="0065282F"/>
    <w:rsid w:val="00652EC9"/>
    <w:rsid w:val="006537C7"/>
    <w:rsid w:val="0065382F"/>
    <w:rsid w:val="00654D0E"/>
    <w:rsid w:val="006563F7"/>
    <w:rsid w:val="00657F7F"/>
    <w:rsid w:val="006602BA"/>
    <w:rsid w:val="0066034E"/>
    <w:rsid w:val="0066047B"/>
    <w:rsid w:val="006639AD"/>
    <w:rsid w:val="00665823"/>
    <w:rsid w:val="006667D7"/>
    <w:rsid w:val="00666EA1"/>
    <w:rsid w:val="00667FA4"/>
    <w:rsid w:val="00670592"/>
    <w:rsid w:val="00671CE9"/>
    <w:rsid w:val="00672E3D"/>
    <w:rsid w:val="00673BCE"/>
    <w:rsid w:val="00677CEB"/>
    <w:rsid w:val="00677F90"/>
    <w:rsid w:val="00680DF4"/>
    <w:rsid w:val="0068198B"/>
    <w:rsid w:val="00682C8D"/>
    <w:rsid w:val="00682DFC"/>
    <w:rsid w:val="00684341"/>
    <w:rsid w:val="00684A5D"/>
    <w:rsid w:val="00684DCA"/>
    <w:rsid w:val="0068606D"/>
    <w:rsid w:val="006860BB"/>
    <w:rsid w:val="006868F5"/>
    <w:rsid w:val="0068711B"/>
    <w:rsid w:val="00687FF3"/>
    <w:rsid w:val="0069057C"/>
    <w:rsid w:val="006935A2"/>
    <w:rsid w:val="0069376D"/>
    <w:rsid w:val="00693E6D"/>
    <w:rsid w:val="00694393"/>
    <w:rsid w:val="006948DB"/>
    <w:rsid w:val="0069528D"/>
    <w:rsid w:val="006960E4"/>
    <w:rsid w:val="0069648F"/>
    <w:rsid w:val="0069666A"/>
    <w:rsid w:val="00697038"/>
    <w:rsid w:val="00697C2D"/>
    <w:rsid w:val="006A03FF"/>
    <w:rsid w:val="006A0A36"/>
    <w:rsid w:val="006A0F65"/>
    <w:rsid w:val="006A0F66"/>
    <w:rsid w:val="006A0FEA"/>
    <w:rsid w:val="006A306C"/>
    <w:rsid w:val="006A34CE"/>
    <w:rsid w:val="006A3C42"/>
    <w:rsid w:val="006A478D"/>
    <w:rsid w:val="006A50CF"/>
    <w:rsid w:val="006A52F0"/>
    <w:rsid w:val="006A5465"/>
    <w:rsid w:val="006A5569"/>
    <w:rsid w:val="006A59E4"/>
    <w:rsid w:val="006A764B"/>
    <w:rsid w:val="006A7829"/>
    <w:rsid w:val="006B02F4"/>
    <w:rsid w:val="006B1AE0"/>
    <w:rsid w:val="006B46C6"/>
    <w:rsid w:val="006B5B8D"/>
    <w:rsid w:val="006B6011"/>
    <w:rsid w:val="006B6193"/>
    <w:rsid w:val="006B6554"/>
    <w:rsid w:val="006B702D"/>
    <w:rsid w:val="006B7AE7"/>
    <w:rsid w:val="006B7CB3"/>
    <w:rsid w:val="006B7F32"/>
    <w:rsid w:val="006C1479"/>
    <w:rsid w:val="006C19A9"/>
    <w:rsid w:val="006C227B"/>
    <w:rsid w:val="006C2514"/>
    <w:rsid w:val="006C427C"/>
    <w:rsid w:val="006C581A"/>
    <w:rsid w:val="006C5844"/>
    <w:rsid w:val="006C6485"/>
    <w:rsid w:val="006D1A97"/>
    <w:rsid w:val="006D2DE7"/>
    <w:rsid w:val="006D49A9"/>
    <w:rsid w:val="006D4DBC"/>
    <w:rsid w:val="006D5DE3"/>
    <w:rsid w:val="006D602E"/>
    <w:rsid w:val="006D71A1"/>
    <w:rsid w:val="006D7261"/>
    <w:rsid w:val="006E00A1"/>
    <w:rsid w:val="006E045B"/>
    <w:rsid w:val="006E0773"/>
    <w:rsid w:val="006E1D83"/>
    <w:rsid w:val="006E1E67"/>
    <w:rsid w:val="006E1EEE"/>
    <w:rsid w:val="006E219A"/>
    <w:rsid w:val="006E2266"/>
    <w:rsid w:val="006E4198"/>
    <w:rsid w:val="006E4412"/>
    <w:rsid w:val="006E5235"/>
    <w:rsid w:val="006E58B3"/>
    <w:rsid w:val="006E6AEF"/>
    <w:rsid w:val="006E6B8E"/>
    <w:rsid w:val="006E737F"/>
    <w:rsid w:val="006F017C"/>
    <w:rsid w:val="006F06B9"/>
    <w:rsid w:val="006F0A90"/>
    <w:rsid w:val="006F1DD8"/>
    <w:rsid w:val="006F23AE"/>
    <w:rsid w:val="006F2ECF"/>
    <w:rsid w:val="006F3FD5"/>
    <w:rsid w:val="006F4421"/>
    <w:rsid w:val="006F5646"/>
    <w:rsid w:val="006F5AD3"/>
    <w:rsid w:val="006F6BE1"/>
    <w:rsid w:val="006F72CC"/>
    <w:rsid w:val="006F79F9"/>
    <w:rsid w:val="00701149"/>
    <w:rsid w:val="007011C4"/>
    <w:rsid w:val="0070120C"/>
    <w:rsid w:val="00701CE3"/>
    <w:rsid w:val="0070315E"/>
    <w:rsid w:val="0070413B"/>
    <w:rsid w:val="00706981"/>
    <w:rsid w:val="00707B50"/>
    <w:rsid w:val="00710A02"/>
    <w:rsid w:val="00710FED"/>
    <w:rsid w:val="007111AC"/>
    <w:rsid w:val="00712487"/>
    <w:rsid w:val="00714193"/>
    <w:rsid w:val="00714329"/>
    <w:rsid w:val="0071466C"/>
    <w:rsid w:val="00715C79"/>
    <w:rsid w:val="00716171"/>
    <w:rsid w:val="007162F0"/>
    <w:rsid w:val="00716D66"/>
    <w:rsid w:val="00720049"/>
    <w:rsid w:val="0072092A"/>
    <w:rsid w:val="0072093F"/>
    <w:rsid w:val="00721699"/>
    <w:rsid w:val="00721D28"/>
    <w:rsid w:val="00724B77"/>
    <w:rsid w:val="00725904"/>
    <w:rsid w:val="007263E6"/>
    <w:rsid w:val="00727B1B"/>
    <w:rsid w:val="007308EF"/>
    <w:rsid w:val="0073164B"/>
    <w:rsid w:val="00732601"/>
    <w:rsid w:val="00733C02"/>
    <w:rsid w:val="0073407E"/>
    <w:rsid w:val="00734586"/>
    <w:rsid w:val="00734E99"/>
    <w:rsid w:val="00735108"/>
    <w:rsid w:val="007351FC"/>
    <w:rsid w:val="00735EAE"/>
    <w:rsid w:val="00736282"/>
    <w:rsid w:val="007404B4"/>
    <w:rsid w:val="007412F4"/>
    <w:rsid w:val="00741946"/>
    <w:rsid w:val="00742756"/>
    <w:rsid w:val="00742D08"/>
    <w:rsid w:val="007439E4"/>
    <w:rsid w:val="00744A98"/>
    <w:rsid w:val="00744CBD"/>
    <w:rsid w:val="0074541B"/>
    <w:rsid w:val="0074570E"/>
    <w:rsid w:val="0074589B"/>
    <w:rsid w:val="00746301"/>
    <w:rsid w:val="00747BB6"/>
    <w:rsid w:val="00750F90"/>
    <w:rsid w:val="0075162A"/>
    <w:rsid w:val="00751870"/>
    <w:rsid w:val="00754120"/>
    <w:rsid w:val="00754973"/>
    <w:rsid w:val="00754B86"/>
    <w:rsid w:val="00754F72"/>
    <w:rsid w:val="00756784"/>
    <w:rsid w:val="00756E69"/>
    <w:rsid w:val="007602D5"/>
    <w:rsid w:val="00760E0C"/>
    <w:rsid w:val="0076191F"/>
    <w:rsid w:val="00761C1C"/>
    <w:rsid w:val="007622B5"/>
    <w:rsid w:val="0076264D"/>
    <w:rsid w:val="0076399E"/>
    <w:rsid w:val="0076478E"/>
    <w:rsid w:val="0076483F"/>
    <w:rsid w:val="00764F33"/>
    <w:rsid w:val="00765225"/>
    <w:rsid w:val="00766402"/>
    <w:rsid w:val="00772CBA"/>
    <w:rsid w:val="00774C15"/>
    <w:rsid w:val="007757D9"/>
    <w:rsid w:val="00775F78"/>
    <w:rsid w:val="007769A9"/>
    <w:rsid w:val="00776DC2"/>
    <w:rsid w:val="0077712D"/>
    <w:rsid w:val="00777770"/>
    <w:rsid w:val="0078121F"/>
    <w:rsid w:val="00782495"/>
    <w:rsid w:val="007826D4"/>
    <w:rsid w:val="00782C6B"/>
    <w:rsid w:val="007830FA"/>
    <w:rsid w:val="007833D5"/>
    <w:rsid w:val="007850FA"/>
    <w:rsid w:val="00787B42"/>
    <w:rsid w:val="007901AC"/>
    <w:rsid w:val="00790C32"/>
    <w:rsid w:val="0079312A"/>
    <w:rsid w:val="007931A7"/>
    <w:rsid w:val="00795F70"/>
    <w:rsid w:val="007960D3"/>
    <w:rsid w:val="00796ACA"/>
    <w:rsid w:val="00796DC0"/>
    <w:rsid w:val="007A0582"/>
    <w:rsid w:val="007A07FD"/>
    <w:rsid w:val="007A21C2"/>
    <w:rsid w:val="007A38A5"/>
    <w:rsid w:val="007A43AC"/>
    <w:rsid w:val="007A4797"/>
    <w:rsid w:val="007A4FE0"/>
    <w:rsid w:val="007A507F"/>
    <w:rsid w:val="007A5DB1"/>
    <w:rsid w:val="007A5F8A"/>
    <w:rsid w:val="007A5FE5"/>
    <w:rsid w:val="007A683A"/>
    <w:rsid w:val="007A6F26"/>
    <w:rsid w:val="007A7ABD"/>
    <w:rsid w:val="007B0517"/>
    <w:rsid w:val="007B0D08"/>
    <w:rsid w:val="007B1003"/>
    <w:rsid w:val="007B1785"/>
    <w:rsid w:val="007B1EA7"/>
    <w:rsid w:val="007B3350"/>
    <w:rsid w:val="007B37E0"/>
    <w:rsid w:val="007B38E6"/>
    <w:rsid w:val="007B55D1"/>
    <w:rsid w:val="007B58A6"/>
    <w:rsid w:val="007B6C0B"/>
    <w:rsid w:val="007B7ED8"/>
    <w:rsid w:val="007C065C"/>
    <w:rsid w:val="007C06EE"/>
    <w:rsid w:val="007C0B6E"/>
    <w:rsid w:val="007C137E"/>
    <w:rsid w:val="007C14E0"/>
    <w:rsid w:val="007C1589"/>
    <w:rsid w:val="007C2CCE"/>
    <w:rsid w:val="007C316D"/>
    <w:rsid w:val="007C33D8"/>
    <w:rsid w:val="007C731B"/>
    <w:rsid w:val="007C786A"/>
    <w:rsid w:val="007C7C73"/>
    <w:rsid w:val="007C7C96"/>
    <w:rsid w:val="007D561D"/>
    <w:rsid w:val="007D5965"/>
    <w:rsid w:val="007D65DE"/>
    <w:rsid w:val="007D7454"/>
    <w:rsid w:val="007E2886"/>
    <w:rsid w:val="007E32BC"/>
    <w:rsid w:val="007E3E62"/>
    <w:rsid w:val="007E4D7A"/>
    <w:rsid w:val="007E4DCB"/>
    <w:rsid w:val="007E4E5D"/>
    <w:rsid w:val="007E5C3B"/>
    <w:rsid w:val="007E6840"/>
    <w:rsid w:val="007E7931"/>
    <w:rsid w:val="007F102D"/>
    <w:rsid w:val="007F2FBB"/>
    <w:rsid w:val="007F3AA7"/>
    <w:rsid w:val="007F611D"/>
    <w:rsid w:val="007F6B1E"/>
    <w:rsid w:val="007F6BE8"/>
    <w:rsid w:val="007F7385"/>
    <w:rsid w:val="008000E2"/>
    <w:rsid w:val="00800DA9"/>
    <w:rsid w:val="00800F54"/>
    <w:rsid w:val="00801413"/>
    <w:rsid w:val="00801C11"/>
    <w:rsid w:val="00802598"/>
    <w:rsid w:val="008027CA"/>
    <w:rsid w:val="00802B4E"/>
    <w:rsid w:val="00802C61"/>
    <w:rsid w:val="008035E3"/>
    <w:rsid w:val="00803D20"/>
    <w:rsid w:val="00804983"/>
    <w:rsid w:val="00804E23"/>
    <w:rsid w:val="00805826"/>
    <w:rsid w:val="00805828"/>
    <w:rsid w:val="008074C7"/>
    <w:rsid w:val="008076C3"/>
    <w:rsid w:val="00810A1E"/>
    <w:rsid w:val="00810ABA"/>
    <w:rsid w:val="008112D2"/>
    <w:rsid w:val="0081209D"/>
    <w:rsid w:val="008126D5"/>
    <w:rsid w:val="008127CE"/>
    <w:rsid w:val="008134CF"/>
    <w:rsid w:val="008138AC"/>
    <w:rsid w:val="00813E9A"/>
    <w:rsid w:val="008152FE"/>
    <w:rsid w:val="00815E04"/>
    <w:rsid w:val="00816ACE"/>
    <w:rsid w:val="008171A1"/>
    <w:rsid w:val="00817328"/>
    <w:rsid w:val="00817F64"/>
    <w:rsid w:val="00820826"/>
    <w:rsid w:val="00821428"/>
    <w:rsid w:val="00822601"/>
    <w:rsid w:val="00824139"/>
    <w:rsid w:val="00824168"/>
    <w:rsid w:val="00824259"/>
    <w:rsid w:val="00825307"/>
    <w:rsid w:val="008258DB"/>
    <w:rsid w:val="00825D73"/>
    <w:rsid w:val="00826A09"/>
    <w:rsid w:val="00826CE1"/>
    <w:rsid w:val="00827C25"/>
    <w:rsid w:val="008309A8"/>
    <w:rsid w:val="00830B2F"/>
    <w:rsid w:val="0083171B"/>
    <w:rsid w:val="00831A13"/>
    <w:rsid w:val="00832283"/>
    <w:rsid w:val="008329DA"/>
    <w:rsid w:val="008335F7"/>
    <w:rsid w:val="00833AC1"/>
    <w:rsid w:val="008351C6"/>
    <w:rsid w:val="00835742"/>
    <w:rsid w:val="00835792"/>
    <w:rsid w:val="0083710C"/>
    <w:rsid w:val="00837DA6"/>
    <w:rsid w:val="00840153"/>
    <w:rsid w:val="00840B41"/>
    <w:rsid w:val="00841562"/>
    <w:rsid w:val="00842318"/>
    <w:rsid w:val="008434C1"/>
    <w:rsid w:val="00843AD4"/>
    <w:rsid w:val="00845E98"/>
    <w:rsid w:val="0084695D"/>
    <w:rsid w:val="008474DC"/>
    <w:rsid w:val="008477F6"/>
    <w:rsid w:val="00847DAB"/>
    <w:rsid w:val="00850C10"/>
    <w:rsid w:val="008517D2"/>
    <w:rsid w:val="00851F61"/>
    <w:rsid w:val="00853413"/>
    <w:rsid w:val="008535FB"/>
    <w:rsid w:val="00853C66"/>
    <w:rsid w:val="00853DA9"/>
    <w:rsid w:val="00854B5E"/>
    <w:rsid w:val="008555CF"/>
    <w:rsid w:val="008564E4"/>
    <w:rsid w:val="008567E2"/>
    <w:rsid w:val="00857ACE"/>
    <w:rsid w:val="00857EAA"/>
    <w:rsid w:val="00860073"/>
    <w:rsid w:val="00860E85"/>
    <w:rsid w:val="00861FB6"/>
    <w:rsid w:val="00861FC4"/>
    <w:rsid w:val="00862C58"/>
    <w:rsid w:val="00862F8F"/>
    <w:rsid w:val="00862FCF"/>
    <w:rsid w:val="008632EB"/>
    <w:rsid w:val="0086488F"/>
    <w:rsid w:val="0086559C"/>
    <w:rsid w:val="00865B8F"/>
    <w:rsid w:val="00866003"/>
    <w:rsid w:val="00866104"/>
    <w:rsid w:val="00866437"/>
    <w:rsid w:val="00867138"/>
    <w:rsid w:val="008672B8"/>
    <w:rsid w:val="00867455"/>
    <w:rsid w:val="0086793C"/>
    <w:rsid w:val="00867973"/>
    <w:rsid w:val="00870F48"/>
    <w:rsid w:val="0087134B"/>
    <w:rsid w:val="008718FA"/>
    <w:rsid w:val="00871D16"/>
    <w:rsid w:val="00871FDF"/>
    <w:rsid w:val="00872442"/>
    <w:rsid w:val="008730F4"/>
    <w:rsid w:val="0087344E"/>
    <w:rsid w:val="008739F0"/>
    <w:rsid w:val="00873AA7"/>
    <w:rsid w:val="00874329"/>
    <w:rsid w:val="00874467"/>
    <w:rsid w:val="0087497A"/>
    <w:rsid w:val="00874E30"/>
    <w:rsid w:val="00874EB6"/>
    <w:rsid w:val="008751AE"/>
    <w:rsid w:val="00875808"/>
    <w:rsid w:val="008765D8"/>
    <w:rsid w:val="00876614"/>
    <w:rsid w:val="008779A6"/>
    <w:rsid w:val="0088119E"/>
    <w:rsid w:val="0088189E"/>
    <w:rsid w:val="00882D64"/>
    <w:rsid w:val="00884127"/>
    <w:rsid w:val="008852B6"/>
    <w:rsid w:val="00886482"/>
    <w:rsid w:val="0088655A"/>
    <w:rsid w:val="00886888"/>
    <w:rsid w:val="00886D16"/>
    <w:rsid w:val="00886E98"/>
    <w:rsid w:val="008876D5"/>
    <w:rsid w:val="0088781C"/>
    <w:rsid w:val="00887B2D"/>
    <w:rsid w:val="0089012E"/>
    <w:rsid w:val="00890AE4"/>
    <w:rsid w:val="00890E06"/>
    <w:rsid w:val="00891E03"/>
    <w:rsid w:val="0089220C"/>
    <w:rsid w:val="008928B8"/>
    <w:rsid w:val="00894C3D"/>
    <w:rsid w:val="008963E7"/>
    <w:rsid w:val="00896CB2"/>
    <w:rsid w:val="008970E9"/>
    <w:rsid w:val="00897F76"/>
    <w:rsid w:val="008A010A"/>
    <w:rsid w:val="008A0284"/>
    <w:rsid w:val="008A0D16"/>
    <w:rsid w:val="008A1224"/>
    <w:rsid w:val="008A27A6"/>
    <w:rsid w:val="008A2EDE"/>
    <w:rsid w:val="008A302F"/>
    <w:rsid w:val="008A31D1"/>
    <w:rsid w:val="008A57C8"/>
    <w:rsid w:val="008A5E00"/>
    <w:rsid w:val="008A61CF"/>
    <w:rsid w:val="008B0820"/>
    <w:rsid w:val="008B133A"/>
    <w:rsid w:val="008B1BDA"/>
    <w:rsid w:val="008B20F6"/>
    <w:rsid w:val="008B2D48"/>
    <w:rsid w:val="008B411F"/>
    <w:rsid w:val="008B422C"/>
    <w:rsid w:val="008B48B4"/>
    <w:rsid w:val="008B514E"/>
    <w:rsid w:val="008B5453"/>
    <w:rsid w:val="008B54D5"/>
    <w:rsid w:val="008B55EA"/>
    <w:rsid w:val="008B6E83"/>
    <w:rsid w:val="008C0482"/>
    <w:rsid w:val="008C0921"/>
    <w:rsid w:val="008C0D81"/>
    <w:rsid w:val="008C22D6"/>
    <w:rsid w:val="008C2A97"/>
    <w:rsid w:val="008C3948"/>
    <w:rsid w:val="008C3D29"/>
    <w:rsid w:val="008C4021"/>
    <w:rsid w:val="008C4B27"/>
    <w:rsid w:val="008C4EB6"/>
    <w:rsid w:val="008C5489"/>
    <w:rsid w:val="008C54DC"/>
    <w:rsid w:val="008C5A59"/>
    <w:rsid w:val="008C75DC"/>
    <w:rsid w:val="008D02AB"/>
    <w:rsid w:val="008D0A28"/>
    <w:rsid w:val="008D1B5D"/>
    <w:rsid w:val="008D1CBE"/>
    <w:rsid w:val="008D23D7"/>
    <w:rsid w:val="008D2B69"/>
    <w:rsid w:val="008D3CAA"/>
    <w:rsid w:val="008D3FFE"/>
    <w:rsid w:val="008D4831"/>
    <w:rsid w:val="008D54C5"/>
    <w:rsid w:val="008D5F91"/>
    <w:rsid w:val="008D6265"/>
    <w:rsid w:val="008D6363"/>
    <w:rsid w:val="008D6F73"/>
    <w:rsid w:val="008D7A17"/>
    <w:rsid w:val="008E0D5E"/>
    <w:rsid w:val="008E1A05"/>
    <w:rsid w:val="008E1E03"/>
    <w:rsid w:val="008E4574"/>
    <w:rsid w:val="008E48A3"/>
    <w:rsid w:val="008E5092"/>
    <w:rsid w:val="008E53F8"/>
    <w:rsid w:val="008E600B"/>
    <w:rsid w:val="008E60F1"/>
    <w:rsid w:val="008E64D3"/>
    <w:rsid w:val="008E751D"/>
    <w:rsid w:val="008E7880"/>
    <w:rsid w:val="008E79EA"/>
    <w:rsid w:val="008E79F6"/>
    <w:rsid w:val="008E7B64"/>
    <w:rsid w:val="008F07AC"/>
    <w:rsid w:val="008F151D"/>
    <w:rsid w:val="008F1DE1"/>
    <w:rsid w:val="008F1E67"/>
    <w:rsid w:val="008F42F5"/>
    <w:rsid w:val="008F4616"/>
    <w:rsid w:val="008F46D0"/>
    <w:rsid w:val="008F4B83"/>
    <w:rsid w:val="008F64B9"/>
    <w:rsid w:val="00901C7E"/>
    <w:rsid w:val="00901F58"/>
    <w:rsid w:val="00902914"/>
    <w:rsid w:val="009039FB"/>
    <w:rsid w:val="00903E19"/>
    <w:rsid w:val="00904781"/>
    <w:rsid w:val="00904ED8"/>
    <w:rsid w:val="00906BF6"/>
    <w:rsid w:val="00907A6F"/>
    <w:rsid w:val="00910489"/>
    <w:rsid w:val="00910491"/>
    <w:rsid w:val="009107CE"/>
    <w:rsid w:val="00910D68"/>
    <w:rsid w:val="00911D53"/>
    <w:rsid w:val="009128D1"/>
    <w:rsid w:val="0091308D"/>
    <w:rsid w:val="00914A13"/>
    <w:rsid w:val="00914AD7"/>
    <w:rsid w:val="00914FC6"/>
    <w:rsid w:val="00915633"/>
    <w:rsid w:val="009157BF"/>
    <w:rsid w:val="009159EC"/>
    <w:rsid w:val="0091608D"/>
    <w:rsid w:val="009164E6"/>
    <w:rsid w:val="009167B5"/>
    <w:rsid w:val="0091711A"/>
    <w:rsid w:val="0091764E"/>
    <w:rsid w:val="009206A5"/>
    <w:rsid w:val="00920896"/>
    <w:rsid w:val="00921372"/>
    <w:rsid w:val="00921993"/>
    <w:rsid w:val="0092300F"/>
    <w:rsid w:val="0092388E"/>
    <w:rsid w:val="00923D32"/>
    <w:rsid w:val="00923E34"/>
    <w:rsid w:val="00927510"/>
    <w:rsid w:val="009276D7"/>
    <w:rsid w:val="009304B7"/>
    <w:rsid w:val="0093198C"/>
    <w:rsid w:val="00931B74"/>
    <w:rsid w:val="0093270D"/>
    <w:rsid w:val="00932914"/>
    <w:rsid w:val="00933697"/>
    <w:rsid w:val="00933ECB"/>
    <w:rsid w:val="00934E43"/>
    <w:rsid w:val="00934EA6"/>
    <w:rsid w:val="00935632"/>
    <w:rsid w:val="009365EE"/>
    <w:rsid w:val="0093674E"/>
    <w:rsid w:val="00936BE2"/>
    <w:rsid w:val="00936CC4"/>
    <w:rsid w:val="00937244"/>
    <w:rsid w:val="00937927"/>
    <w:rsid w:val="00937E6C"/>
    <w:rsid w:val="00940BFB"/>
    <w:rsid w:val="00940E0B"/>
    <w:rsid w:val="009422FD"/>
    <w:rsid w:val="00942900"/>
    <w:rsid w:val="0094340A"/>
    <w:rsid w:val="0094351A"/>
    <w:rsid w:val="0094428C"/>
    <w:rsid w:val="00944D63"/>
    <w:rsid w:val="00945BD7"/>
    <w:rsid w:val="00945CFD"/>
    <w:rsid w:val="00946624"/>
    <w:rsid w:val="00947395"/>
    <w:rsid w:val="00947AD2"/>
    <w:rsid w:val="00951F73"/>
    <w:rsid w:val="00952ABC"/>
    <w:rsid w:val="00953214"/>
    <w:rsid w:val="009533FC"/>
    <w:rsid w:val="009542FE"/>
    <w:rsid w:val="009546E9"/>
    <w:rsid w:val="00954DA2"/>
    <w:rsid w:val="0095511D"/>
    <w:rsid w:val="00955BD8"/>
    <w:rsid w:val="00956E09"/>
    <w:rsid w:val="009577E5"/>
    <w:rsid w:val="00960D2D"/>
    <w:rsid w:val="00965170"/>
    <w:rsid w:val="00965AEB"/>
    <w:rsid w:val="00965B97"/>
    <w:rsid w:val="00965F93"/>
    <w:rsid w:val="00966D89"/>
    <w:rsid w:val="00967248"/>
    <w:rsid w:val="00967F82"/>
    <w:rsid w:val="00970EC4"/>
    <w:rsid w:val="009722B8"/>
    <w:rsid w:val="009726CE"/>
    <w:rsid w:val="009744ED"/>
    <w:rsid w:val="0097478D"/>
    <w:rsid w:val="009752BB"/>
    <w:rsid w:val="00975683"/>
    <w:rsid w:val="00975BAB"/>
    <w:rsid w:val="00977BAB"/>
    <w:rsid w:val="0098203A"/>
    <w:rsid w:val="0098227D"/>
    <w:rsid w:val="00982378"/>
    <w:rsid w:val="009824AF"/>
    <w:rsid w:val="00982937"/>
    <w:rsid w:val="0098393E"/>
    <w:rsid w:val="00983B42"/>
    <w:rsid w:val="00983D49"/>
    <w:rsid w:val="00983EC3"/>
    <w:rsid w:val="0098416B"/>
    <w:rsid w:val="009846D2"/>
    <w:rsid w:val="0098606D"/>
    <w:rsid w:val="00986836"/>
    <w:rsid w:val="00986D28"/>
    <w:rsid w:val="009871A3"/>
    <w:rsid w:val="00987C96"/>
    <w:rsid w:val="00990098"/>
    <w:rsid w:val="009902C6"/>
    <w:rsid w:val="00990908"/>
    <w:rsid w:val="00991122"/>
    <w:rsid w:val="009914D8"/>
    <w:rsid w:val="009920C6"/>
    <w:rsid w:val="009921FA"/>
    <w:rsid w:val="00992DB1"/>
    <w:rsid w:val="00992F7E"/>
    <w:rsid w:val="00994072"/>
    <w:rsid w:val="00994552"/>
    <w:rsid w:val="00994578"/>
    <w:rsid w:val="00995454"/>
    <w:rsid w:val="009961B6"/>
    <w:rsid w:val="0099640D"/>
    <w:rsid w:val="00996BAF"/>
    <w:rsid w:val="00997342"/>
    <w:rsid w:val="009A2413"/>
    <w:rsid w:val="009A24AF"/>
    <w:rsid w:val="009A388C"/>
    <w:rsid w:val="009A3C0C"/>
    <w:rsid w:val="009A4355"/>
    <w:rsid w:val="009A45AB"/>
    <w:rsid w:val="009A46DB"/>
    <w:rsid w:val="009A56D1"/>
    <w:rsid w:val="009A5D0E"/>
    <w:rsid w:val="009A5F31"/>
    <w:rsid w:val="009A6FC5"/>
    <w:rsid w:val="009A6FEF"/>
    <w:rsid w:val="009A73DC"/>
    <w:rsid w:val="009A799E"/>
    <w:rsid w:val="009A7A03"/>
    <w:rsid w:val="009A7A5B"/>
    <w:rsid w:val="009A7EBA"/>
    <w:rsid w:val="009B01B8"/>
    <w:rsid w:val="009B2129"/>
    <w:rsid w:val="009B236B"/>
    <w:rsid w:val="009B24B6"/>
    <w:rsid w:val="009B3C28"/>
    <w:rsid w:val="009B3EF4"/>
    <w:rsid w:val="009B426E"/>
    <w:rsid w:val="009B4933"/>
    <w:rsid w:val="009B510A"/>
    <w:rsid w:val="009B5A97"/>
    <w:rsid w:val="009B5CDD"/>
    <w:rsid w:val="009B657F"/>
    <w:rsid w:val="009B6798"/>
    <w:rsid w:val="009B70D6"/>
    <w:rsid w:val="009B7385"/>
    <w:rsid w:val="009B74C1"/>
    <w:rsid w:val="009B7948"/>
    <w:rsid w:val="009C066C"/>
    <w:rsid w:val="009C0893"/>
    <w:rsid w:val="009C098A"/>
    <w:rsid w:val="009C0A78"/>
    <w:rsid w:val="009C1482"/>
    <w:rsid w:val="009C1700"/>
    <w:rsid w:val="009C1928"/>
    <w:rsid w:val="009C198C"/>
    <w:rsid w:val="009C2439"/>
    <w:rsid w:val="009C2F4C"/>
    <w:rsid w:val="009C35C0"/>
    <w:rsid w:val="009C3D46"/>
    <w:rsid w:val="009C3EDA"/>
    <w:rsid w:val="009C4992"/>
    <w:rsid w:val="009C4E69"/>
    <w:rsid w:val="009C516A"/>
    <w:rsid w:val="009C5602"/>
    <w:rsid w:val="009C5DAD"/>
    <w:rsid w:val="009C5E8B"/>
    <w:rsid w:val="009C6118"/>
    <w:rsid w:val="009C63C1"/>
    <w:rsid w:val="009C6F35"/>
    <w:rsid w:val="009D06B5"/>
    <w:rsid w:val="009D0E10"/>
    <w:rsid w:val="009D1DDE"/>
    <w:rsid w:val="009D2062"/>
    <w:rsid w:val="009D2D9C"/>
    <w:rsid w:val="009D34D7"/>
    <w:rsid w:val="009D3C0F"/>
    <w:rsid w:val="009D42D0"/>
    <w:rsid w:val="009D4DFB"/>
    <w:rsid w:val="009D5306"/>
    <w:rsid w:val="009D54DA"/>
    <w:rsid w:val="009D5D82"/>
    <w:rsid w:val="009D6360"/>
    <w:rsid w:val="009D6689"/>
    <w:rsid w:val="009D75FD"/>
    <w:rsid w:val="009E0559"/>
    <w:rsid w:val="009E07BD"/>
    <w:rsid w:val="009E0D17"/>
    <w:rsid w:val="009E0EC5"/>
    <w:rsid w:val="009E1E32"/>
    <w:rsid w:val="009E2CD3"/>
    <w:rsid w:val="009E3E91"/>
    <w:rsid w:val="009E3F85"/>
    <w:rsid w:val="009E6056"/>
    <w:rsid w:val="009E648B"/>
    <w:rsid w:val="009F2B7F"/>
    <w:rsid w:val="009F493A"/>
    <w:rsid w:val="009F5329"/>
    <w:rsid w:val="009F5549"/>
    <w:rsid w:val="009F620B"/>
    <w:rsid w:val="009F6297"/>
    <w:rsid w:val="009F67D6"/>
    <w:rsid w:val="009F7A22"/>
    <w:rsid w:val="00A0022F"/>
    <w:rsid w:val="00A00C65"/>
    <w:rsid w:val="00A02BEE"/>
    <w:rsid w:val="00A02FB9"/>
    <w:rsid w:val="00A03042"/>
    <w:rsid w:val="00A03B99"/>
    <w:rsid w:val="00A05A40"/>
    <w:rsid w:val="00A06C37"/>
    <w:rsid w:val="00A06D18"/>
    <w:rsid w:val="00A10A6A"/>
    <w:rsid w:val="00A1123C"/>
    <w:rsid w:val="00A11EF2"/>
    <w:rsid w:val="00A122B1"/>
    <w:rsid w:val="00A1240F"/>
    <w:rsid w:val="00A13DD3"/>
    <w:rsid w:val="00A13FDD"/>
    <w:rsid w:val="00A15483"/>
    <w:rsid w:val="00A1598A"/>
    <w:rsid w:val="00A161C3"/>
    <w:rsid w:val="00A171E2"/>
    <w:rsid w:val="00A17281"/>
    <w:rsid w:val="00A1760D"/>
    <w:rsid w:val="00A177D1"/>
    <w:rsid w:val="00A17893"/>
    <w:rsid w:val="00A1796C"/>
    <w:rsid w:val="00A20011"/>
    <w:rsid w:val="00A212BD"/>
    <w:rsid w:val="00A217C4"/>
    <w:rsid w:val="00A233E2"/>
    <w:rsid w:val="00A238A5"/>
    <w:rsid w:val="00A2445B"/>
    <w:rsid w:val="00A24B4A"/>
    <w:rsid w:val="00A25A72"/>
    <w:rsid w:val="00A25EAD"/>
    <w:rsid w:val="00A26069"/>
    <w:rsid w:val="00A2768E"/>
    <w:rsid w:val="00A303C9"/>
    <w:rsid w:val="00A30C15"/>
    <w:rsid w:val="00A324A8"/>
    <w:rsid w:val="00A33C38"/>
    <w:rsid w:val="00A33EFE"/>
    <w:rsid w:val="00A34726"/>
    <w:rsid w:val="00A34C1B"/>
    <w:rsid w:val="00A34FC6"/>
    <w:rsid w:val="00A3679C"/>
    <w:rsid w:val="00A36803"/>
    <w:rsid w:val="00A372BE"/>
    <w:rsid w:val="00A378E8"/>
    <w:rsid w:val="00A379DD"/>
    <w:rsid w:val="00A408E2"/>
    <w:rsid w:val="00A4138F"/>
    <w:rsid w:val="00A41BB8"/>
    <w:rsid w:val="00A423FB"/>
    <w:rsid w:val="00A43055"/>
    <w:rsid w:val="00A43205"/>
    <w:rsid w:val="00A451EC"/>
    <w:rsid w:val="00A458ED"/>
    <w:rsid w:val="00A4689B"/>
    <w:rsid w:val="00A46BB2"/>
    <w:rsid w:val="00A47690"/>
    <w:rsid w:val="00A47C5E"/>
    <w:rsid w:val="00A5042A"/>
    <w:rsid w:val="00A50650"/>
    <w:rsid w:val="00A50FBA"/>
    <w:rsid w:val="00A52CB9"/>
    <w:rsid w:val="00A53775"/>
    <w:rsid w:val="00A53BF6"/>
    <w:rsid w:val="00A549F1"/>
    <w:rsid w:val="00A54B8A"/>
    <w:rsid w:val="00A54DE2"/>
    <w:rsid w:val="00A55788"/>
    <w:rsid w:val="00A559B3"/>
    <w:rsid w:val="00A559D8"/>
    <w:rsid w:val="00A55BDF"/>
    <w:rsid w:val="00A56B25"/>
    <w:rsid w:val="00A57CCA"/>
    <w:rsid w:val="00A6014B"/>
    <w:rsid w:val="00A61FEE"/>
    <w:rsid w:val="00A631CB"/>
    <w:rsid w:val="00A639B3"/>
    <w:rsid w:val="00A63C90"/>
    <w:rsid w:val="00A64651"/>
    <w:rsid w:val="00A649AB"/>
    <w:rsid w:val="00A65E3B"/>
    <w:rsid w:val="00A66AAF"/>
    <w:rsid w:val="00A66EAF"/>
    <w:rsid w:val="00A66EF6"/>
    <w:rsid w:val="00A6755F"/>
    <w:rsid w:val="00A67C77"/>
    <w:rsid w:val="00A67F4A"/>
    <w:rsid w:val="00A70363"/>
    <w:rsid w:val="00A72A0C"/>
    <w:rsid w:val="00A72E56"/>
    <w:rsid w:val="00A73C1B"/>
    <w:rsid w:val="00A73D95"/>
    <w:rsid w:val="00A756D1"/>
    <w:rsid w:val="00A7619F"/>
    <w:rsid w:val="00A76CB0"/>
    <w:rsid w:val="00A76FF8"/>
    <w:rsid w:val="00A7718D"/>
    <w:rsid w:val="00A7776B"/>
    <w:rsid w:val="00A7799F"/>
    <w:rsid w:val="00A8007E"/>
    <w:rsid w:val="00A8024A"/>
    <w:rsid w:val="00A8092E"/>
    <w:rsid w:val="00A80FBA"/>
    <w:rsid w:val="00A813C4"/>
    <w:rsid w:val="00A820BE"/>
    <w:rsid w:val="00A83100"/>
    <w:rsid w:val="00A8336A"/>
    <w:rsid w:val="00A85459"/>
    <w:rsid w:val="00A85C22"/>
    <w:rsid w:val="00A85E3F"/>
    <w:rsid w:val="00A860F7"/>
    <w:rsid w:val="00A87289"/>
    <w:rsid w:val="00A872DE"/>
    <w:rsid w:val="00A87C3E"/>
    <w:rsid w:val="00A91F79"/>
    <w:rsid w:val="00A9333D"/>
    <w:rsid w:val="00A9485D"/>
    <w:rsid w:val="00A948A7"/>
    <w:rsid w:val="00A96264"/>
    <w:rsid w:val="00AA00B8"/>
    <w:rsid w:val="00AA0C04"/>
    <w:rsid w:val="00AA12B4"/>
    <w:rsid w:val="00AA1527"/>
    <w:rsid w:val="00AA3D66"/>
    <w:rsid w:val="00AA45DD"/>
    <w:rsid w:val="00AA4BFB"/>
    <w:rsid w:val="00AA5274"/>
    <w:rsid w:val="00AA54FC"/>
    <w:rsid w:val="00AA5AA3"/>
    <w:rsid w:val="00AA5B23"/>
    <w:rsid w:val="00AA6148"/>
    <w:rsid w:val="00AA6150"/>
    <w:rsid w:val="00AA662A"/>
    <w:rsid w:val="00AA6642"/>
    <w:rsid w:val="00AA74B1"/>
    <w:rsid w:val="00AA7B73"/>
    <w:rsid w:val="00AB1202"/>
    <w:rsid w:val="00AB1729"/>
    <w:rsid w:val="00AB1F36"/>
    <w:rsid w:val="00AB21C4"/>
    <w:rsid w:val="00AB25AA"/>
    <w:rsid w:val="00AB302C"/>
    <w:rsid w:val="00AB40EA"/>
    <w:rsid w:val="00AB533E"/>
    <w:rsid w:val="00AB5BEF"/>
    <w:rsid w:val="00AB6105"/>
    <w:rsid w:val="00AB7AD1"/>
    <w:rsid w:val="00AC0AF7"/>
    <w:rsid w:val="00AC28BE"/>
    <w:rsid w:val="00AC28C3"/>
    <w:rsid w:val="00AC2EBC"/>
    <w:rsid w:val="00AC2FD5"/>
    <w:rsid w:val="00AC4AB1"/>
    <w:rsid w:val="00AC4CCA"/>
    <w:rsid w:val="00AC5966"/>
    <w:rsid w:val="00AC66F2"/>
    <w:rsid w:val="00AC6F94"/>
    <w:rsid w:val="00AC7103"/>
    <w:rsid w:val="00AD052B"/>
    <w:rsid w:val="00AD0DB7"/>
    <w:rsid w:val="00AD2D1E"/>
    <w:rsid w:val="00AD2E4F"/>
    <w:rsid w:val="00AD34AD"/>
    <w:rsid w:val="00AD4669"/>
    <w:rsid w:val="00AD46F2"/>
    <w:rsid w:val="00AD4D95"/>
    <w:rsid w:val="00AD4F28"/>
    <w:rsid w:val="00AD5109"/>
    <w:rsid w:val="00AD5230"/>
    <w:rsid w:val="00AD5440"/>
    <w:rsid w:val="00AD5922"/>
    <w:rsid w:val="00AD5B74"/>
    <w:rsid w:val="00AD662C"/>
    <w:rsid w:val="00AD68D2"/>
    <w:rsid w:val="00AD75E7"/>
    <w:rsid w:val="00AD78B8"/>
    <w:rsid w:val="00AE20D5"/>
    <w:rsid w:val="00AE24F2"/>
    <w:rsid w:val="00AE2588"/>
    <w:rsid w:val="00AE321C"/>
    <w:rsid w:val="00AE3946"/>
    <w:rsid w:val="00AE5E04"/>
    <w:rsid w:val="00AE5E11"/>
    <w:rsid w:val="00AE7276"/>
    <w:rsid w:val="00AE7439"/>
    <w:rsid w:val="00AF1229"/>
    <w:rsid w:val="00AF16C9"/>
    <w:rsid w:val="00AF1A93"/>
    <w:rsid w:val="00AF1C7F"/>
    <w:rsid w:val="00AF2348"/>
    <w:rsid w:val="00AF4448"/>
    <w:rsid w:val="00AF4BB0"/>
    <w:rsid w:val="00AF53A2"/>
    <w:rsid w:val="00AF6B2D"/>
    <w:rsid w:val="00AF765E"/>
    <w:rsid w:val="00AF77A2"/>
    <w:rsid w:val="00AF7C37"/>
    <w:rsid w:val="00AF7C89"/>
    <w:rsid w:val="00AF7F63"/>
    <w:rsid w:val="00B00219"/>
    <w:rsid w:val="00B007E8"/>
    <w:rsid w:val="00B00E79"/>
    <w:rsid w:val="00B02AE7"/>
    <w:rsid w:val="00B03390"/>
    <w:rsid w:val="00B03774"/>
    <w:rsid w:val="00B05437"/>
    <w:rsid w:val="00B05574"/>
    <w:rsid w:val="00B06146"/>
    <w:rsid w:val="00B063A5"/>
    <w:rsid w:val="00B06AAD"/>
    <w:rsid w:val="00B06FC4"/>
    <w:rsid w:val="00B07315"/>
    <w:rsid w:val="00B10372"/>
    <w:rsid w:val="00B10445"/>
    <w:rsid w:val="00B11C06"/>
    <w:rsid w:val="00B12585"/>
    <w:rsid w:val="00B13B3A"/>
    <w:rsid w:val="00B14AEC"/>
    <w:rsid w:val="00B161E8"/>
    <w:rsid w:val="00B164CC"/>
    <w:rsid w:val="00B20573"/>
    <w:rsid w:val="00B20732"/>
    <w:rsid w:val="00B20793"/>
    <w:rsid w:val="00B20FAF"/>
    <w:rsid w:val="00B210D4"/>
    <w:rsid w:val="00B21419"/>
    <w:rsid w:val="00B21650"/>
    <w:rsid w:val="00B22EA0"/>
    <w:rsid w:val="00B22F01"/>
    <w:rsid w:val="00B23BF9"/>
    <w:rsid w:val="00B23C30"/>
    <w:rsid w:val="00B247A0"/>
    <w:rsid w:val="00B25184"/>
    <w:rsid w:val="00B257BA"/>
    <w:rsid w:val="00B2672E"/>
    <w:rsid w:val="00B267FC"/>
    <w:rsid w:val="00B26AE9"/>
    <w:rsid w:val="00B2718F"/>
    <w:rsid w:val="00B27E3D"/>
    <w:rsid w:val="00B30611"/>
    <w:rsid w:val="00B30EF6"/>
    <w:rsid w:val="00B30FB6"/>
    <w:rsid w:val="00B31760"/>
    <w:rsid w:val="00B31AD3"/>
    <w:rsid w:val="00B32381"/>
    <w:rsid w:val="00B33001"/>
    <w:rsid w:val="00B34189"/>
    <w:rsid w:val="00B35B3A"/>
    <w:rsid w:val="00B36998"/>
    <w:rsid w:val="00B37FAC"/>
    <w:rsid w:val="00B4047C"/>
    <w:rsid w:val="00B40C6E"/>
    <w:rsid w:val="00B40FD3"/>
    <w:rsid w:val="00B4178A"/>
    <w:rsid w:val="00B41E30"/>
    <w:rsid w:val="00B42058"/>
    <w:rsid w:val="00B42DB1"/>
    <w:rsid w:val="00B42E52"/>
    <w:rsid w:val="00B43761"/>
    <w:rsid w:val="00B439B6"/>
    <w:rsid w:val="00B43C9B"/>
    <w:rsid w:val="00B44EA8"/>
    <w:rsid w:val="00B45563"/>
    <w:rsid w:val="00B45EDE"/>
    <w:rsid w:val="00B460CB"/>
    <w:rsid w:val="00B462DA"/>
    <w:rsid w:val="00B464AD"/>
    <w:rsid w:val="00B46985"/>
    <w:rsid w:val="00B47273"/>
    <w:rsid w:val="00B47D50"/>
    <w:rsid w:val="00B5083C"/>
    <w:rsid w:val="00B50904"/>
    <w:rsid w:val="00B5097A"/>
    <w:rsid w:val="00B50FE7"/>
    <w:rsid w:val="00B5163F"/>
    <w:rsid w:val="00B525C1"/>
    <w:rsid w:val="00B52774"/>
    <w:rsid w:val="00B529A8"/>
    <w:rsid w:val="00B53DEA"/>
    <w:rsid w:val="00B56483"/>
    <w:rsid w:val="00B5714A"/>
    <w:rsid w:val="00B571B7"/>
    <w:rsid w:val="00B577AA"/>
    <w:rsid w:val="00B603FE"/>
    <w:rsid w:val="00B604A0"/>
    <w:rsid w:val="00B605A4"/>
    <w:rsid w:val="00B617F2"/>
    <w:rsid w:val="00B628C2"/>
    <w:rsid w:val="00B63A72"/>
    <w:rsid w:val="00B63D31"/>
    <w:rsid w:val="00B63D65"/>
    <w:rsid w:val="00B63DD7"/>
    <w:rsid w:val="00B645E5"/>
    <w:rsid w:val="00B64839"/>
    <w:rsid w:val="00B64C4F"/>
    <w:rsid w:val="00B65F47"/>
    <w:rsid w:val="00B66DF1"/>
    <w:rsid w:val="00B67D78"/>
    <w:rsid w:val="00B67FEC"/>
    <w:rsid w:val="00B70019"/>
    <w:rsid w:val="00B728CE"/>
    <w:rsid w:val="00B733DD"/>
    <w:rsid w:val="00B7458F"/>
    <w:rsid w:val="00B7460C"/>
    <w:rsid w:val="00B75E5B"/>
    <w:rsid w:val="00B7618E"/>
    <w:rsid w:val="00B76727"/>
    <w:rsid w:val="00B768B9"/>
    <w:rsid w:val="00B7725E"/>
    <w:rsid w:val="00B77CA6"/>
    <w:rsid w:val="00B808CD"/>
    <w:rsid w:val="00B8152C"/>
    <w:rsid w:val="00B81F78"/>
    <w:rsid w:val="00B826EE"/>
    <w:rsid w:val="00B82C50"/>
    <w:rsid w:val="00B83187"/>
    <w:rsid w:val="00B83617"/>
    <w:rsid w:val="00B83C75"/>
    <w:rsid w:val="00B8434C"/>
    <w:rsid w:val="00B8534D"/>
    <w:rsid w:val="00B862A8"/>
    <w:rsid w:val="00B86786"/>
    <w:rsid w:val="00B87134"/>
    <w:rsid w:val="00B872A1"/>
    <w:rsid w:val="00B8792F"/>
    <w:rsid w:val="00B87E1A"/>
    <w:rsid w:val="00B91175"/>
    <w:rsid w:val="00B92566"/>
    <w:rsid w:val="00B936BC"/>
    <w:rsid w:val="00B94439"/>
    <w:rsid w:val="00B952E6"/>
    <w:rsid w:val="00B95803"/>
    <w:rsid w:val="00B958C5"/>
    <w:rsid w:val="00B95A29"/>
    <w:rsid w:val="00B9640E"/>
    <w:rsid w:val="00B9670E"/>
    <w:rsid w:val="00B96A10"/>
    <w:rsid w:val="00B97A65"/>
    <w:rsid w:val="00BA02C5"/>
    <w:rsid w:val="00BA02D0"/>
    <w:rsid w:val="00BA0855"/>
    <w:rsid w:val="00BA0C5A"/>
    <w:rsid w:val="00BA2ED9"/>
    <w:rsid w:val="00BA3037"/>
    <w:rsid w:val="00BA33D0"/>
    <w:rsid w:val="00BA4810"/>
    <w:rsid w:val="00BA4923"/>
    <w:rsid w:val="00BA5D6A"/>
    <w:rsid w:val="00BA62C1"/>
    <w:rsid w:val="00BA64FC"/>
    <w:rsid w:val="00BA681A"/>
    <w:rsid w:val="00BA72DB"/>
    <w:rsid w:val="00BA72E1"/>
    <w:rsid w:val="00BB202D"/>
    <w:rsid w:val="00BB24DF"/>
    <w:rsid w:val="00BB354F"/>
    <w:rsid w:val="00BB3F3C"/>
    <w:rsid w:val="00BB5F75"/>
    <w:rsid w:val="00BB5FDD"/>
    <w:rsid w:val="00BB60FB"/>
    <w:rsid w:val="00BB6270"/>
    <w:rsid w:val="00BB6485"/>
    <w:rsid w:val="00BB7369"/>
    <w:rsid w:val="00BB73E8"/>
    <w:rsid w:val="00BB7A36"/>
    <w:rsid w:val="00BB7E08"/>
    <w:rsid w:val="00BC0556"/>
    <w:rsid w:val="00BC0C6E"/>
    <w:rsid w:val="00BC10FA"/>
    <w:rsid w:val="00BC1591"/>
    <w:rsid w:val="00BC2865"/>
    <w:rsid w:val="00BC2931"/>
    <w:rsid w:val="00BC2A8E"/>
    <w:rsid w:val="00BC47F9"/>
    <w:rsid w:val="00BC5B6D"/>
    <w:rsid w:val="00BC722F"/>
    <w:rsid w:val="00BC7391"/>
    <w:rsid w:val="00BD0259"/>
    <w:rsid w:val="00BD19D3"/>
    <w:rsid w:val="00BD22BC"/>
    <w:rsid w:val="00BD2549"/>
    <w:rsid w:val="00BD2CD0"/>
    <w:rsid w:val="00BD30D5"/>
    <w:rsid w:val="00BD3422"/>
    <w:rsid w:val="00BD3465"/>
    <w:rsid w:val="00BD3A53"/>
    <w:rsid w:val="00BD3F56"/>
    <w:rsid w:val="00BD4377"/>
    <w:rsid w:val="00BD49C4"/>
    <w:rsid w:val="00BD6C7B"/>
    <w:rsid w:val="00BD7E2D"/>
    <w:rsid w:val="00BE0A26"/>
    <w:rsid w:val="00BE16A9"/>
    <w:rsid w:val="00BE17F0"/>
    <w:rsid w:val="00BE2090"/>
    <w:rsid w:val="00BE22F9"/>
    <w:rsid w:val="00BE382D"/>
    <w:rsid w:val="00BE3A0A"/>
    <w:rsid w:val="00BE52A8"/>
    <w:rsid w:val="00BE540C"/>
    <w:rsid w:val="00BE5C33"/>
    <w:rsid w:val="00BE798D"/>
    <w:rsid w:val="00BE7CB8"/>
    <w:rsid w:val="00BF0DB8"/>
    <w:rsid w:val="00BF1076"/>
    <w:rsid w:val="00BF13B5"/>
    <w:rsid w:val="00BF1800"/>
    <w:rsid w:val="00BF184C"/>
    <w:rsid w:val="00BF19E0"/>
    <w:rsid w:val="00BF1B07"/>
    <w:rsid w:val="00BF3BFF"/>
    <w:rsid w:val="00BF48F1"/>
    <w:rsid w:val="00BF5448"/>
    <w:rsid w:val="00BF586A"/>
    <w:rsid w:val="00BF5B72"/>
    <w:rsid w:val="00BF6759"/>
    <w:rsid w:val="00BF7244"/>
    <w:rsid w:val="00BF79C9"/>
    <w:rsid w:val="00C00739"/>
    <w:rsid w:val="00C010FC"/>
    <w:rsid w:val="00C0167C"/>
    <w:rsid w:val="00C027F1"/>
    <w:rsid w:val="00C02A12"/>
    <w:rsid w:val="00C02F66"/>
    <w:rsid w:val="00C030AA"/>
    <w:rsid w:val="00C0312B"/>
    <w:rsid w:val="00C03ED7"/>
    <w:rsid w:val="00C0421A"/>
    <w:rsid w:val="00C04491"/>
    <w:rsid w:val="00C055B2"/>
    <w:rsid w:val="00C0589E"/>
    <w:rsid w:val="00C069CD"/>
    <w:rsid w:val="00C06BB0"/>
    <w:rsid w:val="00C07042"/>
    <w:rsid w:val="00C07187"/>
    <w:rsid w:val="00C07351"/>
    <w:rsid w:val="00C079C8"/>
    <w:rsid w:val="00C106F1"/>
    <w:rsid w:val="00C1104D"/>
    <w:rsid w:val="00C113A9"/>
    <w:rsid w:val="00C121B1"/>
    <w:rsid w:val="00C14B94"/>
    <w:rsid w:val="00C15766"/>
    <w:rsid w:val="00C1590E"/>
    <w:rsid w:val="00C15BD5"/>
    <w:rsid w:val="00C15DD7"/>
    <w:rsid w:val="00C15E81"/>
    <w:rsid w:val="00C210FF"/>
    <w:rsid w:val="00C2184C"/>
    <w:rsid w:val="00C2297E"/>
    <w:rsid w:val="00C22C57"/>
    <w:rsid w:val="00C230D7"/>
    <w:rsid w:val="00C23BFB"/>
    <w:rsid w:val="00C23C65"/>
    <w:rsid w:val="00C252D1"/>
    <w:rsid w:val="00C253BB"/>
    <w:rsid w:val="00C2609A"/>
    <w:rsid w:val="00C26501"/>
    <w:rsid w:val="00C26593"/>
    <w:rsid w:val="00C26D2F"/>
    <w:rsid w:val="00C2709F"/>
    <w:rsid w:val="00C2739A"/>
    <w:rsid w:val="00C27762"/>
    <w:rsid w:val="00C2790E"/>
    <w:rsid w:val="00C27D96"/>
    <w:rsid w:val="00C3079E"/>
    <w:rsid w:val="00C3098E"/>
    <w:rsid w:val="00C30C84"/>
    <w:rsid w:val="00C327F0"/>
    <w:rsid w:val="00C32DA3"/>
    <w:rsid w:val="00C34BCC"/>
    <w:rsid w:val="00C35928"/>
    <w:rsid w:val="00C360FC"/>
    <w:rsid w:val="00C370B7"/>
    <w:rsid w:val="00C373C0"/>
    <w:rsid w:val="00C377E2"/>
    <w:rsid w:val="00C378EB"/>
    <w:rsid w:val="00C37FC2"/>
    <w:rsid w:val="00C4176E"/>
    <w:rsid w:val="00C420F2"/>
    <w:rsid w:val="00C427CD"/>
    <w:rsid w:val="00C42F2F"/>
    <w:rsid w:val="00C4367A"/>
    <w:rsid w:val="00C456D3"/>
    <w:rsid w:val="00C45E03"/>
    <w:rsid w:val="00C460B2"/>
    <w:rsid w:val="00C472D3"/>
    <w:rsid w:val="00C479B8"/>
    <w:rsid w:val="00C50488"/>
    <w:rsid w:val="00C51A9B"/>
    <w:rsid w:val="00C52769"/>
    <w:rsid w:val="00C52860"/>
    <w:rsid w:val="00C546DD"/>
    <w:rsid w:val="00C54FCB"/>
    <w:rsid w:val="00C565EC"/>
    <w:rsid w:val="00C61BBB"/>
    <w:rsid w:val="00C628F9"/>
    <w:rsid w:val="00C63CAD"/>
    <w:rsid w:val="00C64719"/>
    <w:rsid w:val="00C657FC"/>
    <w:rsid w:val="00C65A48"/>
    <w:rsid w:val="00C65B7E"/>
    <w:rsid w:val="00C662A3"/>
    <w:rsid w:val="00C67790"/>
    <w:rsid w:val="00C6787D"/>
    <w:rsid w:val="00C67AE7"/>
    <w:rsid w:val="00C70D62"/>
    <w:rsid w:val="00C712C3"/>
    <w:rsid w:val="00C71EC0"/>
    <w:rsid w:val="00C72BAD"/>
    <w:rsid w:val="00C73AD5"/>
    <w:rsid w:val="00C75A7D"/>
    <w:rsid w:val="00C75F32"/>
    <w:rsid w:val="00C76476"/>
    <w:rsid w:val="00C76654"/>
    <w:rsid w:val="00C76CE9"/>
    <w:rsid w:val="00C771B3"/>
    <w:rsid w:val="00C77E10"/>
    <w:rsid w:val="00C80A18"/>
    <w:rsid w:val="00C80F48"/>
    <w:rsid w:val="00C81089"/>
    <w:rsid w:val="00C81B70"/>
    <w:rsid w:val="00C81F14"/>
    <w:rsid w:val="00C824A8"/>
    <w:rsid w:val="00C836AD"/>
    <w:rsid w:val="00C83CB9"/>
    <w:rsid w:val="00C84EBF"/>
    <w:rsid w:val="00C85325"/>
    <w:rsid w:val="00C854BD"/>
    <w:rsid w:val="00C85A09"/>
    <w:rsid w:val="00C860F3"/>
    <w:rsid w:val="00C864F2"/>
    <w:rsid w:val="00C90A51"/>
    <w:rsid w:val="00C90E79"/>
    <w:rsid w:val="00C90EAF"/>
    <w:rsid w:val="00C90EBE"/>
    <w:rsid w:val="00C90ECF"/>
    <w:rsid w:val="00C90EFA"/>
    <w:rsid w:val="00C91CC8"/>
    <w:rsid w:val="00C936E9"/>
    <w:rsid w:val="00C9416A"/>
    <w:rsid w:val="00C9422F"/>
    <w:rsid w:val="00C943CA"/>
    <w:rsid w:val="00C949C2"/>
    <w:rsid w:val="00C9507D"/>
    <w:rsid w:val="00C958CF"/>
    <w:rsid w:val="00C966CA"/>
    <w:rsid w:val="00C97BA7"/>
    <w:rsid w:val="00C97F53"/>
    <w:rsid w:val="00CA0161"/>
    <w:rsid w:val="00CA35C0"/>
    <w:rsid w:val="00CA3600"/>
    <w:rsid w:val="00CA5770"/>
    <w:rsid w:val="00CA74F8"/>
    <w:rsid w:val="00CB04BC"/>
    <w:rsid w:val="00CB153B"/>
    <w:rsid w:val="00CB23B9"/>
    <w:rsid w:val="00CB37CC"/>
    <w:rsid w:val="00CB3E14"/>
    <w:rsid w:val="00CB5357"/>
    <w:rsid w:val="00CB56BD"/>
    <w:rsid w:val="00CB5AA2"/>
    <w:rsid w:val="00CB651D"/>
    <w:rsid w:val="00CB776C"/>
    <w:rsid w:val="00CC1072"/>
    <w:rsid w:val="00CC15AE"/>
    <w:rsid w:val="00CC1B24"/>
    <w:rsid w:val="00CC29CD"/>
    <w:rsid w:val="00CC4EB1"/>
    <w:rsid w:val="00CC5F93"/>
    <w:rsid w:val="00CC6585"/>
    <w:rsid w:val="00CC6A32"/>
    <w:rsid w:val="00CC7808"/>
    <w:rsid w:val="00CC7F83"/>
    <w:rsid w:val="00CD03F6"/>
    <w:rsid w:val="00CD06F0"/>
    <w:rsid w:val="00CD11C3"/>
    <w:rsid w:val="00CD1380"/>
    <w:rsid w:val="00CD1588"/>
    <w:rsid w:val="00CD1A9E"/>
    <w:rsid w:val="00CD2078"/>
    <w:rsid w:val="00CD21C5"/>
    <w:rsid w:val="00CD2A20"/>
    <w:rsid w:val="00CD2C74"/>
    <w:rsid w:val="00CD336D"/>
    <w:rsid w:val="00CD5872"/>
    <w:rsid w:val="00CD6670"/>
    <w:rsid w:val="00CD69DD"/>
    <w:rsid w:val="00CD7EF3"/>
    <w:rsid w:val="00CD7FF9"/>
    <w:rsid w:val="00CE1059"/>
    <w:rsid w:val="00CE379E"/>
    <w:rsid w:val="00CE420F"/>
    <w:rsid w:val="00CE4F55"/>
    <w:rsid w:val="00CE4FAB"/>
    <w:rsid w:val="00CE583D"/>
    <w:rsid w:val="00CF0080"/>
    <w:rsid w:val="00CF0917"/>
    <w:rsid w:val="00CF0CE3"/>
    <w:rsid w:val="00CF17BF"/>
    <w:rsid w:val="00CF1EAB"/>
    <w:rsid w:val="00CF334A"/>
    <w:rsid w:val="00CF3C8D"/>
    <w:rsid w:val="00CF43CC"/>
    <w:rsid w:val="00CF4D77"/>
    <w:rsid w:val="00CF587C"/>
    <w:rsid w:val="00CF7291"/>
    <w:rsid w:val="00CF7AE4"/>
    <w:rsid w:val="00D00321"/>
    <w:rsid w:val="00D0108A"/>
    <w:rsid w:val="00D012FB"/>
    <w:rsid w:val="00D0157E"/>
    <w:rsid w:val="00D032EE"/>
    <w:rsid w:val="00D0562B"/>
    <w:rsid w:val="00D06432"/>
    <w:rsid w:val="00D06EE2"/>
    <w:rsid w:val="00D07395"/>
    <w:rsid w:val="00D0774C"/>
    <w:rsid w:val="00D07C09"/>
    <w:rsid w:val="00D10014"/>
    <w:rsid w:val="00D10B03"/>
    <w:rsid w:val="00D112F2"/>
    <w:rsid w:val="00D11A3E"/>
    <w:rsid w:val="00D12F7F"/>
    <w:rsid w:val="00D135F3"/>
    <w:rsid w:val="00D1416E"/>
    <w:rsid w:val="00D141E2"/>
    <w:rsid w:val="00D14A72"/>
    <w:rsid w:val="00D15CC0"/>
    <w:rsid w:val="00D1641A"/>
    <w:rsid w:val="00D208BA"/>
    <w:rsid w:val="00D20B11"/>
    <w:rsid w:val="00D20C59"/>
    <w:rsid w:val="00D20DC4"/>
    <w:rsid w:val="00D21C88"/>
    <w:rsid w:val="00D21F37"/>
    <w:rsid w:val="00D22EE0"/>
    <w:rsid w:val="00D22F47"/>
    <w:rsid w:val="00D231AF"/>
    <w:rsid w:val="00D23441"/>
    <w:rsid w:val="00D25D5F"/>
    <w:rsid w:val="00D27310"/>
    <w:rsid w:val="00D2753C"/>
    <w:rsid w:val="00D27F47"/>
    <w:rsid w:val="00D30EBB"/>
    <w:rsid w:val="00D31716"/>
    <w:rsid w:val="00D32618"/>
    <w:rsid w:val="00D32C71"/>
    <w:rsid w:val="00D33CB0"/>
    <w:rsid w:val="00D3422A"/>
    <w:rsid w:val="00D34A33"/>
    <w:rsid w:val="00D35A59"/>
    <w:rsid w:val="00D366B6"/>
    <w:rsid w:val="00D36C9D"/>
    <w:rsid w:val="00D37979"/>
    <w:rsid w:val="00D37C80"/>
    <w:rsid w:val="00D40152"/>
    <w:rsid w:val="00D404F5"/>
    <w:rsid w:val="00D4107F"/>
    <w:rsid w:val="00D42055"/>
    <w:rsid w:val="00D4304C"/>
    <w:rsid w:val="00D43357"/>
    <w:rsid w:val="00D454FC"/>
    <w:rsid w:val="00D45525"/>
    <w:rsid w:val="00D45A2F"/>
    <w:rsid w:val="00D4617A"/>
    <w:rsid w:val="00D462DB"/>
    <w:rsid w:val="00D46D32"/>
    <w:rsid w:val="00D47414"/>
    <w:rsid w:val="00D476AD"/>
    <w:rsid w:val="00D50693"/>
    <w:rsid w:val="00D50B49"/>
    <w:rsid w:val="00D50D07"/>
    <w:rsid w:val="00D5145F"/>
    <w:rsid w:val="00D51803"/>
    <w:rsid w:val="00D52162"/>
    <w:rsid w:val="00D53206"/>
    <w:rsid w:val="00D536A2"/>
    <w:rsid w:val="00D5435A"/>
    <w:rsid w:val="00D5491F"/>
    <w:rsid w:val="00D54E3D"/>
    <w:rsid w:val="00D55325"/>
    <w:rsid w:val="00D5566A"/>
    <w:rsid w:val="00D55A8F"/>
    <w:rsid w:val="00D560CB"/>
    <w:rsid w:val="00D56786"/>
    <w:rsid w:val="00D56ED0"/>
    <w:rsid w:val="00D570AE"/>
    <w:rsid w:val="00D578D2"/>
    <w:rsid w:val="00D57A1D"/>
    <w:rsid w:val="00D6034D"/>
    <w:rsid w:val="00D6055E"/>
    <w:rsid w:val="00D60FCC"/>
    <w:rsid w:val="00D61495"/>
    <w:rsid w:val="00D61548"/>
    <w:rsid w:val="00D62661"/>
    <w:rsid w:val="00D62EE6"/>
    <w:rsid w:val="00D642AC"/>
    <w:rsid w:val="00D650E8"/>
    <w:rsid w:val="00D65296"/>
    <w:rsid w:val="00D65C3E"/>
    <w:rsid w:val="00D70BDE"/>
    <w:rsid w:val="00D71DFA"/>
    <w:rsid w:val="00D723DC"/>
    <w:rsid w:val="00D727CA"/>
    <w:rsid w:val="00D728E0"/>
    <w:rsid w:val="00D72FB2"/>
    <w:rsid w:val="00D73AD1"/>
    <w:rsid w:val="00D743ED"/>
    <w:rsid w:val="00D747C8"/>
    <w:rsid w:val="00D75BA7"/>
    <w:rsid w:val="00D7681A"/>
    <w:rsid w:val="00D76B38"/>
    <w:rsid w:val="00D76B63"/>
    <w:rsid w:val="00D76B9C"/>
    <w:rsid w:val="00D77433"/>
    <w:rsid w:val="00D7781A"/>
    <w:rsid w:val="00D778CE"/>
    <w:rsid w:val="00D77C31"/>
    <w:rsid w:val="00D807E6"/>
    <w:rsid w:val="00D812BA"/>
    <w:rsid w:val="00D8140A"/>
    <w:rsid w:val="00D8234A"/>
    <w:rsid w:val="00D840DE"/>
    <w:rsid w:val="00D8447F"/>
    <w:rsid w:val="00D85630"/>
    <w:rsid w:val="00D8659A"/>
    <w:rsid w:val="00D87BFD"/>
    <w:rsid w:val="00D9040A"/>
    <w:rsid w:val="00D93750"/>
    <w:rsid w:val="00D95905"/>
    <w:rsid w:val="00D95B03"/>
    <w:rsid w:val="00D96C76"/>
    <w:rsid w:val="00D96D95"/>
    <w:rsid w:val="00D97F90"/>
    <w:rsid w:val="00DA03EB"/>
    <w:rsid w:val="00DA16F4"/>
    <w:rsid w:val="00DA17BC"/>
    <w:rsid w:val="00DA302F"/>
    <w:rsid w:val="00DA367E"/>
    <w:rsid w:val="00DA3900"/>
    <w:rsid w:val="00DA3CD4"/>
    <w:rsid w:val="00DA4998"/>
    <w:rsid w:val="00DA5AE2"/>
    <w:rsid w:val="00DA60F5"/>
    <w:rsid w:val="00DA6432"/>
    <w:rsid w:val="00DA7836"/>
    <w:rsid w:val="00DA7B8A"/>
    <w:rsid w:val="00DB0F9C"/>
    <w:rsid w:val="00DB1385"/>
    <w:rsid w:val="00DB1885"/>
    <w:rsid w:val="00DB2932"/>
    <w:rsid w:val="00DB509C"/>
    <w:rsid w:val="00DB50EC"/>
    <w:rsid w:val="00DB5315"/>
    <w:rsid w:val="00DB5ED3"/>
    <w:rsid w:val="00DC0DCA"/>
    <w:rsid w:val="00DC1B0B"/>
    <w:rsid w:val="00DC249A"/>
    <w:rsid w:val="00DC2769"/>
    <w:rsid w:val="00DC2C77"/>
    <w:rsid w:val="00DC33B9"/>
    <w:rsid w:val="00DC3CAA"/>
    <w:rsid w:val="00DC3D1F"/>
    <w:rsid w:val="00DC52BF"/>
    <w:rsid w:val="00DC6029"/>
    <w:rsid w:val="00DC730E"/>
    <w:rsid w:val="00DC77FA"/>
    <w:rsid w:val="00DC780B"/>
    <w:rsid w:val="00DD1D3B"/>
    <w:rsid w:val="00DD1E3C"/>
    <w:rsid w:val="00DD246B"/>
    <w:rsid w:val="00DD3113"/>
    <w:rsid w:val="00DD3532"/>
    <w:rsid w:val="00DD44D0"/>
    <w:rsid w:val="00DD46C3"/>
    <w:rsid w:val="00DD54F7"/>
    <w:rsid w:val="00DD6381"/>
    <w:rsid w:val="00DE05EF"/>
    <w:rsid w:val="00DE0A7B"/>
    <w:rsid w:val="00DE2B9C"/>
    <w:rsid w:val="00DE2EBC"/>
    <w:rsid w:val="00DE3146"/>
    <w:rsid w:val="00DE33F4"/>
    <w:rsid w:val="00DE3999"/>
    <w:rsid w:val="00DE6B69"/>
    <w:rsid w:val="00DE6EE3"/>
    <w:rsid w:val="00DE7517"/>
    <w:rsid w:val="00DF068A"/>
    <w:rsid w:val="00DF0A67"/>
    <w:rsid w:val="00DF0CA0"/>
    <w:rsid w:val="00DF20ED"/>
    <w:rsid w:val="00DF2796"/>
    <w:rsid w:val="00DF2C73"/>
    <w:rsid w:val="00DF2F6B"/>
    <w:rsid w:val="00DF2FEC"/>
    <w:rsid w:val="00DF3196"/>
    <w:rsid w:val="00DF3F82"/>
    <w:rsid w:val="00DF483B"/>
    <w:rsid w:val="00DF4BDE"/>
    <w:rsid w:val="00DF5CC1"/>
    <w:rsid w:val="00DF696E"/>
    <w:rsid w:val="00DF7802"/>
    <w:rsid w:val="00E002ED"/>
    <w:rsid w:val="00E00729"/>
    <w:rsid w:val="00E01492"/>
    <w:rsid w:val="00E01A01"/>
    <w:rsid w:val="00E01ED3"/>
    <w:rsid w:val="00E028D3"/>
    <w:rsid w:val="00E03175"/>
    <w:rsid w:val="00E03476"/>
    <w:rsid w:val="00E039C5"/>
    <w:rsid w:val="00E03ED7"/>
    <w:rsid w:val="00E0411A"/>
    <w:rsid w:val="00E0481A"/>
    <w:rsid w:val="00E04FEB"/>
    <w:rsid w:val="00E055B6"/>
    <w:rsid w:val="00E066C2"/>
    <w:rsid w:val="00E07D5C"/>
    <w:rsid w:val="00E11A64"/>
    <w:rsid w:val="00E11E48"/>
    <w:rsid w:val="00E123D9"/>
    <w:rsid w:val="00E12808"/>
    <w:rsid w:val="00E152A7"/>
    <w:rsid w:val="00E15D0D"/>
    <w:rsid w:val="00E16024"/>
    <w:rsid w:val="00E16AC4"/>
    <w:rsid w:val="00E16C9F"/>
    <w:rsid w:val="00E177FE"/>
    <w:rsid w:val="00E20900"/>
    <w:rsid w:val="00E20A6B"/>
    <w:rsid w:val="00E21593"/>
    <w:rsid w:val="00E227C6"/>
    <w:rsid w:val="00E228E3"/>
    <w:rsid w:val="00E233A9"/>
    <w:rsid w:val="00E239A7"/>
    <w:rsid w:val="00E23A45"/>
    <w:rsid w:val="00E24771"/>
    <w:rsid w:val="00E25F1A"/>
    <w:rsid w:val="00E25FE4"/>
    <w:rsid w:val="00E263A5"/>
    <w:rsid w:val="00E26FC1"/>
    <w:rsid w:val="00E271D2"/>
    <w:rsid w:val="00E27878"/>
    <w:rsid w:val="00E316D9"/>
    <w:rsid w:val="00E32223"/>
    <w:rsid w:val="00E32483"/>
    <w:rsid w:val="00E32B8A"/>
    <w:rsid w:val="00E36189"/>
    <w:rsid w:val="00E374A4"/>
    <w:rsid w:val="00E37DA4"/>
    <w:rsid w:val="00E37F23"/>
    <w:rsid w:val="00E4133F"/>
    <w:rsid w:val="00E41C7D"/>
    <w:rsid w:val="00E41FE1"/>
    <w:rsid w:val="00E42865"/>
    <w:rsid w:val="00E43942"/>
    <w:rsid w:val="00E44E1B"/>
    <w:rsid w:val="00E45EEE"/>
    <w:rsid w:val="00E46357"/>
    <w:rsid w:val="00E4768B"/>
    <w:rsid w:val="00E47843"/>
    <w:rsid w:val="00E479C2"/>
    <w:rsid w:val="00E47E74"/>
    <w:rsid w:val="00E5047D"/>
    <w:rsid w:val="00E50AE6"/>
    <w:rsid w:val="00E52ACA"/>
    <w:rsid w:val="00E54D7D"/>
    <w:rsid w:val="00E54E28"/>
    <w:rsid w:val="00E5726B"/>
    <w:rsid w:val="00E60DD8"/>
    <w:rsid w:val="00E61398"/>
    <w:rsid w:val="00E61A31"/>
    <w:rsid w:val="00E61FBA"/>
    <w:rsid w:val="00E63544"/>
    <w:rsid w:val="00E635E9"/>
    <w:rsid w:val="00E6392C"/>
    <w:rsid w:val="00E63AF1"/>
    <w:rsid w:val="00E63F3E"/>
    <w:rsid w:val="00E645BC"/>
    <w:rsid w:val="00E6471D"/>
    <w:rsid w:val="00E64812"/>
    <w:rsid w:val="00E64C06"/>
    <w:rsid w:val="00E65FE8"/>
    <w:rsid w:val="00E66B62"/>
    <w:rsid w:val="00E67437"/>
    <w:rsid w:val="00E675C7"/>
    <w:rsid w:val="00E67B46"/>
    <w:rsid w:val="00E70E74"/>
    <w:rsid w:val="00E71C08"/>
    <w:rsid w:val="00E72034"/>
    <w:rsid w:val="00E723FA"/>
    <w:rsid w:val="00E737F4"/>
    <w:rsid w:val="00E743F7"/>
    <w:rsid w:val="00E749F8"/>
    <w:rsid w:val="00E74C6A"/>
    <w:rsid w:val="00E74D28"/>
    <w:rsid w:val="00E756E9"/>
    <w:rsid w:val="00E76703"/>
    <w:rsid w:val="00E80B12"/>
    <w:rsid w:val="00E82173"/>
    <w:rsid w:val="00E826AE"/>
    <w:rsid w:val="00E82A9D"/>
    <w:rsid w:val="00E83F24"/>
    <w:rsid w:val="00E8450B"/>
    <w:rsid w:val="00E868B1"/>
    <w:rsid w:val="00E90F15"/>
    <w:rsid w:val="00E90F68"/>
    <w:rsid w:val="00E91425"/>
    <w:rsid w:val="00E91446"/>
    <w:rsid w:val="00E92833"/>
    <w:rsid w:val="00E92B6F"/>
    <w:rsid w:val="00E92EFC"/>
    <w:rsid w:val="00E93A21"/>
    <w:rsid w:val="00E94FFF"/>
    <w:rsid w:val="00E95BFC"/>
    <w:rsid w:val="00E962F2"/>
    <w:rsid w:val="00E9632F"/>
    <w:rsid w:val="00E96FD0"/>
    <w:rsid w:val="00E97461"/>
    <w:rsid w:val="00EA1429"/>
    <w:rsid w:val="00EA1B2A"/>
    <w:rsid w:val="00EA2198"/>
    <w:rsid w:val="00EA2547"/>
    <w:rsid w:val="00EA3AD9"/>
    <w:rsid w:val="00EA3ECA"/>
    <w:rsid w:val="00EA3F0C"/>
    <w:rsid w:val="00EA4A28"/>
    <w:rsid w:val="00EA4DC6"/>
    <w:rsid w:val="00EA5036"/>
    <w:rsid w:val="00EA5EC2"/>
    <w:rsid w:val="00EA687A"/>
    <w:rsid w:val="00EA7DC7"/>
    <w:rsid w:val="00EB1715"/>
    <w:rsid w:val="00EB179F"/>
    <w:rsid w:val="00EB1F50"/>
    <w:rsid w:val="00EB2197"/>
    <w:rsid w:val="00EB278C"/>
    <w:rsid w:val="00EB2E83"/>
    <w:rsid w:val="00EB3E18"/>
    <w:rsid w:val="00EB4426"/>
    <w:rsid w:val="00EB46C5"/>
    <w:rsid w:val="00EB4908"/>
    <w:rsid w:val="00EC0F42"/>
    <w:rsid w:val="00EC17AE"/>
    <w:rsid w:val="00EC1C52"/>
    <w:rsid w:val="00EC2883"/>
    <w:rsid w:val="00EC399A"/>
    <w:rsid w:val="00EC5CD0"/>
    <w:rsid w:val="00EC5EFF"/>
    <w:rsid w:val="00EC62C8"/>
    <w:rsid w:val="00EC64FD"/>
    <w:rsid w:val="00EC712D"/>
    <w:rsid w:val="00EC77A1"/>
    <w:rsid w:val="00EC792F"/>
    <w:rsid w:val="00ED0E27"/>
    <w:rsid w:val="00ED0FA3"/>
    <w:rsid w:val="00ED1221"/>
    <w:rsid w:val="00ED1E4A"/>
    <w:rsid w:val="00ED3A42"/>
    <w:rsid w:val="00ED3B61"/>
    <w:rsid w:val="00ED42C6"/>
    <w:rsid w:val="00ED4384"/>
    <w:rsid w:val="00ED663D"/>
    <w:rsid w:val="00ED778C"/>
    <w:rsid w:val="00EE0635"/>
    <w:rsid w:val="00EE0F3A"/>
    <w:rsid w:val="00EE1D41"/>
    <w:rsid w:val="00EE2EFF"/>
    <w:rsid w:val="00EE2F41"/>
    <w:rsid w:val="00EE4300"/>
    <w:rsid w:val="00EE4595"/>
    <w:rsid w:val="00EE459C"/>
    <w:rsid w:val="00EE627E"/>
    <w:rsid w:val="00EE6F12"/>
    <w:rsid w:val="00EE7090"/>
    <w:rsid w:val="00EE72EA"/>
    <w:rsid w:val="00EE7847"/>
    <w:rsid w:val="00EF052E"/>
    <w:rsid w:val="00EF0CB4"/>
    <w:rsid w:val="00EF15C1"/>
    <w:rsid w:val="00EF21AE"/>
    <w:rsid w:val="00EF30EA"/>
    <w:rsid w:val="00EF3AE0"/>
    <w:rsid w:val="00EF51BA"/>
    <w:rsid w:val="00EF643A"/>
    <w:rsid w:val="00EF6C17"/>
    <w:rsid w:val="00EF6EC8"/>
    <w:rsid w:val="00EF7817"/>
    <w:rsid w:val="00F00877"/>
    <w:rsid w:val="00F01C87"/>
    <w:rsid w:val="00F020BC"/>
    <w:rsid w:val="00F021DD"/>
    <w:rsid w:val="00F02661"/>
    <w:rsid w:val="00F02A8F"/>
    <w:rsid w:val="00F02FFC"/>
    <w:rsid w:val="00F031E0"/>
    <w:rsid w:val="00F032B5"/>
    <w:rsid w:val="00F043A0"/>
    <w:rsid w:val="00F045E9"/>
    <w:rsid w:val="00F04635"/>
    <w:rsid w:val="00F05972"/>
    <w:rsid w:val="00F059C5"/>
    <w:rsid w:val="00F05D9D"/>
    <w:rsid w:val="00F06252"/>
    <w:rsid w:val="00F063AA"/>
    <w:rsid w:val="00F06FB0"/>
    <w:rsid w:val="00F102CF"/>
    <w:rsid w:val="00F11EBC"/>
    <w:rsid w:val="00F12248"/>
    <w:rsid w:val="00F134F7"/>
    <w:rsid w:val="00F1452E"/>
    <w:rsid w:val="00F1457C"/>
    <w:rsid w:val="00F14AFD"/>
    <w:rsid w:val="00F15332"/>
    <w:rsid w:val="00F1633E"/>
    <w:rsid w:val="00F1697E"/>
    <w:rsid w:val="00F17051"/>
    <w:rsid w:val="00F17213"/>
    <w:rsid w:val="00F175E6"/>
    <w:rsid w:val="00F178B4"/>
    <w:rsid w:val="00F20BA0"/>
    <w:rsid w:val="00F21CB9"/>
    <w:rsid w:val="00F21F0A"/>
    <w:rsid w:val="00F2323A"/>
    <w:rsid w:val="00F24020"/>
    <w:rsid w:val="00F25A74"/>
    <w:rsid w:val="00F25EA7"/>
    <w:rsid w:val="00F300FB"/>
    <w:rsid w:val="00F30116"/>
    <w:rsid w:val="00F3049E"/>
    <w:rsid w:val="00F30C65"/>
    <w:rsid w:val="00F31630"/>
    <w:rsid w:val="00F3183B"/>
    <w:rsid w:val="00F32BEB"/>
    <w:rsid w:val="00F32E54"/>
    <w:rsid w:val="00F32FF5"/>
    <w:rsid w:val="00F337E0"/>
    <w:rsid w:val="00F3491A"/>
    <w:rsid w:val="00F34D79"/>
    <w:rsid w:val="00F353F5"/>
    <w:rsid w:val="00F3585B"/>
    <w:rsid w:val="00F36DAE"/>
    <w:rsid w:val="00F36F5B"/>
    <w:rsid w:val="00F37B65"/>
    <w:rsid w:val="00F400B9"/>
    <w:rsid w:val="00F413A6"/>
    <w:rsid w:val="00F418CE"/>
    <w:rsid w:val="00F41A36"/>
    <w:rsid w:val="00F43809"/>
    <w:rsid w:val="00F4611B"/>
    <w:rsid w:val="00F46A3C"/>
    <w:rsid w:val="00F46CC1"/>
    <w:rsid w:val="00F47A47"/>
    <w:rsid w:val="00F50165"/>
    <w:rsid w:val="00F50524"/>
    <w:rsid w:val="00F50CB3"/>
    <w:rsid w:val="00F5237E"/>
    <w:rsid w:val="00F52506"/>
    <w:rsid w:val="00F52CA8"/>
    <w:rsid w:val="00F53011"/>
    <w:rsid w:val="00F538CD"/>
    <w:rsid w:val="00F53B33"/>
    <w:rsid w:val="00F53BB7"/>
    <w:rsid w:val="00F542E9"/>
    <w:rsid w:val="00F5457D"/>
    <w:rsid w:val="00F54630"/>
    <w:rsid w:val="00F54F9A"/>
    <w:rsid w:val="00F55905"/>
    <w:rsid w:val="00F55C46"/>
    <w:rsid w:val="00F56EB1"/>
    <w:rsid w:val="00F57F85"/>
    <w:rsid w:val="00F609C0"/>
    <w:rsid w:val="00F61BE9"/>
    <w:rsid w:val="00F61D6A"/>
    <w:rsid w:val="00F62C38"/>
    <w:rsid w:val="00F64AD4"/>
    <w:rsid w:val="00F64C6B"/>
    <w:rsid w:val="00F656DE"/>
    <w:rsid w:val="00F65A65"/>
    <w:rsid w:val="00F67AA9"/>
    <w:rsid w:val="00F7059F"/>
    <w:rsid w:val="00F7080D"/>
    <w:rsid w:val="00F708DC"/>
    <w:rsid w:val="00F71107"/>
    <w:rsid w:val="00F727EE"/>
    <w:rsid w:val="00F73590"/>
    <w:rsid w:val="00F73CC8"/>
    <w:rsid w:val="00F75855"/>
    <w:rsid w:val="00F76565"/>
    <w:rsid w:val="00F776F0"/>
    <w:rsid w:val="00F77FCA"/>
    <w:rsid w:val="00F77FCC"/>
    <w:rsid w:val="00F80C6D"/>
    <w:rsid w:val="00F82BB8"/>
    <w:rsid w:val="00F83C5D"/>
    <w:rsid w:val="00F841AF"/>
    <w:rsid w:val="00F842DC"/>
    <w:rsid w:val="00F84AEA"/>
    <w:rsid w:val="00F856A2"/>
    <w:rsid w:val="00F861A3"/>
    <w:rsid w:val="00F86B25"/>
    <w:rsid w:val="00F87766"/>
    <w:rsid w:val="00F87854"/>
    <w:rsid w:val="00F87D87"/>
    <w:rsid w:val="00F900BF"/>
    <w:rsid w:val="00F92384"/>
    <w:rsid w:val="00F92FEC"/>
    <w:rsid w:val="00F954F1"/>
    <w:rsid w:val="00F95787"/>
    <w:rsid w:val="00F959BF"/>
    <w:rsid w:val="00F95F3D"/>
    <w:rsid w:val="00F96020"/>
    <w:rsid w:val="00F96FC0"/>
    <w:rsid w:val="00F97221"/>
    <w:rsid w:val="00F97793"/>
    <w:rsid w:val="00F97B4A"/>
    <w:rsid w:val="00FA12BE"/>
    <w:rsid w:val="00FA1A94"/>
    <w:rsid w:val="00FA24FB"/>
    <w:rsid w:val="00FA2B25"/>
    <w:rsid w:val="00FA3509"/>
    <w:rsid w:val="00FA42E1"/>
    <w:rsid w:val="00FA434E"/>
    <w:rsid w:val="00FA5C4C"/>
    <w:rsid w:val="00FA67B8"/>
    <w:rsid w:val="00FB00AA"/>
    <w:rsid w:val="00FB01D8"/>
    <w:rsid w:val="00FB1876"/>
    <w:rsid w:val="00FB19B1"/>
    <w:rsid w:val="00FB3C0C"/>
    <w:rsid w:val="00FB5191"/>
    <w:rsid w:val="00FB529B"/>
    <w:rsid w:val="00FB6E22"/>
    <w:rsid w:val="00FB6F9B"/>
    <w:rsid w:val="00FB77F9"/>
    <w:rsid w:val="00FC0E76"/>
    <w:rsid w:val="00FC1210"/>
    <w:rsid w:val="00FC1867"/>
    <w:rsid w:val="00FC1E36"/>
    <w:rsid w:val="00FC38A0"/>
    <w:rsid w:val="00FC391B"/>
    <w:rsid w:val="00FC3D89"/>
    <w:rsid w:val="00FC5072"/>
    <w:rsid w:val="00FC52D6"/>
    <w:rsid w:val="00FC74DC"/>
    <w:rsid w:val="00FC7D9C"/>
    <w:rsid w:val="00FC7EED"/>
    <w:rsid w:val="00FD04B9"/>
    <w:rsid w:val="00FD0517"/>
    <w:rsid w:val="00FD0903"/>
    <w:rsid w:val="00FD241C"/>
    <w:rsid w:val="00FD2B38"/>
    <w:rsid w:val="00FD3355"/>
    <w:rsid w:val="00FD3EF8"/>
    <w:rsid w:val="00FD3F1E"/>
    <w:rsid w:val="00FD4D26"/>
    <w:rsid w:val="00FD5665"/>
    <w:rsid w:val="00FD599C"/>
    <w:rsid w:val="00FD72D5"/>
    <w:rsid w:val="00FE0316"/>
    <w:rsid w:val="00FE0882"/>
    <w:rsid w:val="00FE0B61"/>
    <w:rsid w:val="00FE3555"/>
    <w:rsid w:val="00FE4C26"/>
    <w:rsid w:val="00FE7564"/>
    <w:rsid w:val="00FF04AE"/>
    <w:rsid w:val="00FF0FBE"/>
    <w:rsid w:val="00FF12FC"/>
    <w:rsid w:val="00FF16F6"/>
    <w:rsid w:val="00FF19DB"/>
    <w:rsid w:val="00FF208E"/>
    <w:rsid w:val="00FF24E9"/>
    <w:rsid w:val="00FF2CA2"/>
    <w:rsid w:val="00FF35B0"/>
    <w:rsid w:val="00FF4D37"/>
    <w:rsid w:val="00FF5179"/>
    <w:rsid w:val="00FF5477"/>
    <w:rsid w:val="00FF580D"/>
    <w:rsid w:val="00FF68FE"/>
    <w:rsid w:val="00FF7196"/>
    <w:rsid w:val="00FF727A"/>
    <w:rsid w:val="00FF7DB7"/>
    <w:rsid w:val="0189917E"/>
    <w:rsid w:val="030241CD"/>
    <w:rsid w:val="0953EF77"/>
    <w:rsid w:val="0970FE68"/>
    <w:rsid w:val="0ABFC856"/>
    <w:rsid w:val="0D13452F"/>
    <w:rsid w:val="0E64D893"/>
    <w:rsid w:val="0E71647B"/>
    <w:rsid w:val="0EE9E62E"/>
    <w:rsid w:val="0EF6CBD6"/>
    <w:rsid w:val="115B7C7C"/>
    <w:rsid w:val="129A830C"/>
    <w:rsid w:val="1377C71B"/>
    <w:rsid w:val="13C35985"/>
    <w:rsid w:val="149C2B43"/>
    <w:rsid w:val="14A382E6"/>
    <w:rsid w:val="17685A83"/>
    <w:rsid w:val="18A6C6E1"/>
    <w:rsid w:val="196E4553"/>
    <w:rsid w:val="19EF0965"/>
    <w:rsid w:val="1A1E2C33"/>
    <w:rsid w:val="1BC6CD2A"/>
    <w:rsid w:val="1C58E5E3"/>
    <w:rsid w:val="234A5EEE"/>
    <w:rsid w:val="2578E886"/>
    <w:rsid w:val="268F2A0B"/>
    <w:rsid w:val="28673626"/>
    <w:rsid w:val="294AB42B"/>
    <w:rsid w:val="29D62385"/>
    <w:rsid w:val="2BA689A7"/>
    <w:rsid w:val="2F56500E"/>
    <w:rsid w:val="31CED823"/>
    <w:rsid w:val="32149391"/>
    <w:rsid w:val="32960451"/>
    <w:rsid w:val="37AC43FF"/>
    <w:rsid w:val="38EE148C"/>
    <w:rsid w:val="3972FFAC"/>
    <w:rsid w:val="3B43720E"/>
    <w:rsid w:val="3CEC2369"/>
    <w:rsid w:val="3D6EC598"/>
    <w:rsid w:val="3F1EA3F7"/>
    <w:rsid w:val="433C2D2E"/>
    <w:rsid w:val="446507FD"/>
    <w:rsid w:val="46314C15"/>
    <w:rsid w:val="474467DA"/>
    <w:rsid w:val="4757F617"/>
    <w:rsid w:val="476A8715"/>
    <w:rsid w:val="47ECCFF4"/>
    <w:rsid w:val="49FCC304"/>
    <w:rsid w:val="4A2B40E4"/>
    <w:rsid w:val="4A354A07"/>
    <w:rsid w:val="4A7F1F4A"/>
    <w:rsid w:val="5069C7CE"/>
    <w:rsid w:val="515586E6"/>
    <w:rsid w:val="51672BD3"/>
    <w:rsid w:val="52398BF2"/>
    <w:rsid w:val="52651C41"/>
    <w:rsid w:val="558AAA71"/>
    <w:rsid w:val="567B1AAC"/>
    <w:rsid w:val="59279681"/>
    <w:rsid w:val="5A08B4F5"/>
    <w:rsid w:val="5B8011D9"/>
    <w:rsid w:val="5C95DB5B"/>
    <w:rsid w:val="5CACEEDC"/>
    <w:rsid w:val="5CC2B51B"/>
    <w:rsid w:val="5DDED952"/>
    <w:rsid w:val="6031676D"/>
    <w:rsid w:val="605E1D49"/>
    <w:rsid w:val="60964B4F"/>
    <w:rsid w:val="609DF24E"/>
    <w:rsid w:val="628C206E"/>
    <w:rsid w:val="62FA9046"/>
    <w:rsid w:val="633FEE97"/>
    <w:rsid w:val="63DA4D74"/>
    <w:rsid w:val="66FB37F1"/>
    <w:rsid w:val="68A8444D"/>
    <w:rsid w:val="696EC212"/>
    <w:rsid w:val="69B660E4"/>
    <w:rsid w:val="6AC66C27"/>
    <w:rsid w:val="6C32EB58"/>
    <w:rsid w:val="6C4C09D6"/>
    <w:rsid w:val="6CF68FF0"/>
    <w:rsid w:val="6CFA41FE"/>
    <w:rsid w:val="6EC2F473"/>
    <w:rsid w:val="70CF9F1A"/>
    <w:rsid w:val="7308639F"/>
    <w:rsid w:val="78E63142"/>
    <w:rsid w:val="7A3CE169"/>
    <w:rsid w:val="7ED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141E"/>
  <w15:chartTrackingRefBased/>
  <w15:docId w15:val="{8B62F240-6C03-4F47-8936-E8F532B8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89"/>
  </w:style>
  <w:style w:type="paragraph" w:styleId="Heading1">
    <w:name w:val="heading 1"/>
    <w:basedOn w:val="Normal"/>
    <w:next w:val="Normal"/>
    <w:link w:val="Heading1Char"/>
    <w:uiPriority w:val="9"/>
    <w:qFormat/>
    <w:rsid w:val="00C05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5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8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89"/>
  </w:style>
  <w:style w:type="paragraph" w:styleId="Footer">
    <w:name w:val="footer"/>
    <w:basedOn w:val="Normal"/>
    <w:link w:val="Foot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89"/>
  </w:style>
  <w:style w:type="character" w:customStyle="1" w:styleId="wacimagecontainer">
    <w:name w:val="wacimagecontainer"/>
    <w:basedOn w:val="DefaultParagraphFont"/>
    <w:rsid w:val="00401689"/>
  </w:style>
  <w:style w:type="table" w:styleId="TableGrid">
    <w:name w:val="Table Grid"/>
    <w:basedOn w:val="TableNormal"/>
    <w:uiPriority w:val="39"/>
    <w:rsid w:val="00B5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0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23D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7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3-Accent2">
    <w:name w:val="Grid Table 3 Accent 2"/>
    <w:basedOn w:val="TableNormal"/>
    <w:uiPriority w:val="48"/>
    <w:rsid w:val="009D5D8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customStyle="1" w:styleId="normaltextrun">
    <w:name w:val="normaltextrun"/>
    <w:basedOn w:val="DefaultParagraphFont"/>
    <w:rsid w:val="00C23C65"/>
  </w:style>
  <w:style w:type="character" w:customStyle="1" w:styleId="eop">
    <w:name w:val="eop"/>
    <w:basedOn w:val="DefaultParagraphFont"/>
    <w:rsid w:val="00C23C65"/>
  </w:style>
  <w:style w:type="paragraph" w:styleId="NormalWeb">
    <w:name w:val="Normal (Web)"/>
    <w:basedOn w:val="Normal"/>
    <w:uiPriority w:val="99"/>
    <w:unhideWhenUsed/>
    <w:rsid w:val="00E9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5Dark-Accent5">
    <w:name w:val="Grid Table 5 Dark Accent 5"/>
    <w:basedOn w:val="TableNormal"/>
    <w:uiPriority w:val="50"/>
    <w:rsid w:val="006F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band1Vert">
      <w:tblPr/>
      <w:tcPr>
        <w:shd w:val="clear" w:color="auto" w:fill="FF7F7F" w:themeFill="accent5" w:themeFillTint="66"/>
      </w:tcPr>
    </w:tblStylePr>
    <w:tblStylePr w:type="band1Horz">
      <w:tblPr/>
      <w:tcPr>
        <w:shd w:val="clear" w:color="auto" w:fill="FF7F7F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5CF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5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CF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6ECB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5C11E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5"/>
          <w:left w:val="single" w:sz="4" w:space="0" w:color="C00000" w:themeColor="accent5"/>
          <w:bottom w:val="single" w:sz="4" w:space="0" w:color="C00000" w:themeColor="accent5"/>
          <w:right w:val="single" w:sz="4" w:space="0" w:color="C00000" w:themeColor="accent5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4716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162C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46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20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istTable3">
    <w:name w:val="List Table 3"/>
    <w:basedOn w:val="TableNormal"/>
    <w:uiPriority w:val="48"/>
    <w:rsid w:val="00517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3261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2618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445B"/>
    <w:rPr>
      <w:sz w:val="16"/>
      <w:szCs w:val="16"/>
    </w:rPr>
  </w:style>
  <w:style w:type="table" w:styleId="ListTable7Colorful">
    <w:name w:val="List Table 7 Colorful"/>
    <w:basedOn w:val="TableNormal"/>
    <w:uiPriority w:val="52"/>
    <w:rsid w:val="00D55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D55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20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820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A17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D0B9E"/>
    <w:pPr>
      <w:spacing w:after="100"/>
      <w:ind w:left="440"/>
    </w:pPr>
  </w:style>
  <w:style w:type="table" w:styleId="GridTable1Light-Accent2">
    <w:name w:val="Grid Table 1 Light Accent 2"/>
    <w:basedOn w:val="TableNormal"/>
    <w:uiPriority w:val="46"/>
    <w:rsid w:val="00853D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2">
    <w:name w:val="Grid Table 7 Colorful Accent 2"/>
    <w:basedOn w:val="TableNormal"/>
    <w:uiPriority w:val="52"/>
    <w:rsid w:val="0043454A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05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367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D3532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517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4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1.xml"/><Relationship Id="rId21" Type="http://schemas.openxmlformats.org/officeDocument/2006/relationships/diagramQuickStyle" Target="diagrams/quickStyle2.xml"/><Relationship Id="rId42" Type="http://schemas.openxmlformats.org/officeDocument/2006/relationships/diagramQuickStyle" Target="diagrams/quickStyle6.xml"/><Relationship Id="rId63" Type="http://schemas.openxmlformats.org/officeDocument/2006/relationships/diagramColors" Target="diagrams/colors10.xml"/><Relationship Id="rId84" Type="http://schemas.microsoft.com/office/2007/relationships/diagramDrawing" Target="diagrams/drawing14.xml"/><Relationship Id="rId138" Type="http://schemas.openxmlformats.org/officeDocument/2006/relationships/diagramColors" Target="diagrams/colors25.xml"/><Relationship Id="rId107" Type="http://schemas.openxmlformats.org/officeDocument/2006/relationships/diagramQuickStyle" Target="diagrams/quickStyle19.xml"/><Relationship Id="rId11" Type="http://schemas.openxmlformats.org/officeDocument/2006/relationships/image" Target="media/image1.png"/><Relationship Id="rId32" Type="http://schemas.openxmlformats.org/officeDocument/2006/relationships/diagramQuickStyle" Target="diagrams/quickStyle4.xml"/><Relationship Id="rId53" Type="http://schemas.openxmlformats.org/officeDocument/2006/relationships/diagramColors" Target="diagrams/colors8.xml"/><Relationship Id="rId74" Type="http://schemas.microsoft.com/office/2007/relationships/diagramDrawing" Target="diagrams/drawing12.xml"/><Relationship Id="rId128" Type="http://schemas.openxmlformats.org/officeDocument/2006/relationships/diagramColors" Target="diagrams/colors23.xml"/><Relationship Id="rId5" Type="http://schemas.openxmlformats.org/officeDocument/2006/relationships/numbering" Target="numbering.xml"/><Relationship Id="rId90" Type="http://schemas.openxmlformats.org/officeDocument/2006/relationships/diagramData" Target="diagrams/data16.xml"/><Relationship Id="rId95" Type="http://schemas.openxmlformats.org/officeDocument/2006/relationships/diagramData" Target="diagrams/data17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Colors" Target="diagrams/colors20.xml"/><Relationship Id="rId118" Type="http://schemas.openxmlformats.org/officeDocument/2006/relationships/diagramColors" Target="diagrams/colors21.xml"/><Relationship Id="rId134" Type="http://schemas.microsoft.com/office/2007/relationships/diagramDrawing" Target="diagrams/drawing24.xml"/><Relationship Id="rId139" Type="http://schemas.microsoft.com/office/2007/relationships/diagramDrawing" Target="diagrams/drawing25.xml"/><Relationship Id="rId80" Type="http://schemas.openxmlformats.org/officeDocument/2006/relationships/diagramData" Target="diagrams/data14.xml"/><Relationship Id="rId85" Type="http://schemas.openxmlformats.org/officeDocument/2006/relationships/diagramData" Target="diagrams/data15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59" Type="http://schemas.microsoft.com/office/2007/relationships/diagramDrawing" Target="diagrams/drawing9.xml"/><Relationship Id="rId103" Type="http://schemas.openxmlformats.org/officeDocument/2006/relationships/diagramColors" Target="diagrams/colors18.xml"/><Relationship Id="rId108" Type="http://schemas.openxmlformats.org/officeDocument/2006/relationships/diagramColors" Target="diagrams/colors19.xml"/><Relationship Id="rId124" Type="http://schemas.microsoft.com/office/2007/relationships/diagramDrawing" Target="diagrams/drawing22.xml"/><Relationship Id="rId129" Type="http://schemas.microsoft.com/office/2007/relationships/diagramDrawing" Target="diagrams/drawing23.xml"/><Relationship Id="rId54" Type="http://schemas.microsoft.com/office/2007/relationships/diagramDrawing" Target="diagrams/drawing8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openxmlformats.org/officeDocument/2006/relationships/diagramLayout" Target="diagrams/layout16.xml"/><Relationship Id="rId96" Type="http://schemas.openxmlformats.org/officeDocument/2006/relationships/diagramLayout" Target="diagrams/layout17.xml"/><Relationship Id="rId140" Type="http://schemas.openxmlformats.org/officeDocument/2006/relationships/header" Target="header1.xml"/><Relationship Id="rId14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49" Type="http://schemas.microsoft.com/office/2007/relationships/diagramDrawing" Target="diagrams/drawing7.xml"/><Relationship Id="rId114" Type="http://schemas.microsoft.com/office/2007/relationships/diagramDrawing" Target="diagrams/drawing20.xml"/><Relationship Id="rId119" Type="http://schemas.microsoft.com/office/2007/relationships/diagramDrawing" Target="diagrams/drawing21.xml"/><Relationship Id="rId44" Type="http://schemas.microsoft.com/office/2007/relationships/diagramDrawing" Target="diagrams/drawing6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diagramLayout" Target="diagrams/layout14.xml"/><Relationship Id="rId86" Type="http://schemas.openxmlformats.org/officeDocument/2006/relationships/diagramLayout" Target="diagrams/layout15.xml"/><Relationship Id="rId130" Type="http://schemas.openxmlformats.org/officeDocument/2006/relationships/diagramData" Target="diagrams/data24.xml"/><Relationship Id="rId135" Type="http://schemas.openxmlformats.org/officeDocument/2006/relationships/diagramData" Target="diagrams/data25.xml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39" Type="http://schemas.microsoft.com/office/2007/relationships/diagramDrawing" Target="diagrams/drawing5.xml"/><Relationship Id="rId109" Type="http://schemas.microsoft.com/office/2007/relationships/diagramDrawing" Target="diagrams/drawing19.xml"/><Relationship Id="rId34" Type="http://schemas.microsoft.com/office/2007/relationships/diagramDrawing" Target="diagrams/drawing4.xml"/><Relationship Id="rId50" Type="http://schemas.openxmlformats.org/officeDocument/2006/relationships/diagramData" Target="diagrams/data8.xml"/><Relationship Id="rId55" Type="http://schemas.openxmlformats.org/officeDocument/2006/relationships/diagramData" Target="diagrams/data9.xml"/><Relationship Id="rId76" Type="http://schemas.openxmlformats.org/officeDocument/2006/relationships/diagramLayout" Target="diagrams/layout13.xml"/><Relationship Id="rId97" Type="http://schemas.openxmlformats.org/officeDocument/2006/relationships/diagramQuickStyle" Target="diagrams/quickStyle17.xml"/><Relationship Id="rId104" Type="http://schemas.microsoft.com/office/2007/relationships/diagramDrawing" Target="diagrams/drawing18.xml"/><Relationship Id="rId120" Type="http://schemas.openxmlformats.org/officeDocument/2006/relationships/diagramData" Target="diagrams/data22.xml"/><Relationship Id="rId125" Type="http://schemas.openxmlformats.org/officeDocument/2006/relationships/diagramData" Target="diagrams/data23.xml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diagramLayout" Target="diagrams/layout12.xml"/><Relationship Id="rId92" Type="http://schemas.openxmlformats.org/officeDocument/2006/relationships/diagramQuickStyle" Target="diagrams/quickStyle16.xml"/><Relationship Id="rId2" Type="http://schemas.openxmlformats.org/officeDocument/2006/relationships/customXml" Target="../customXml/item2.xml"/><Relationship Id="rId29" Type="http://schemas.microsoft.com/office/2007/relationships/diagramDrawing" Target="diagrams/drawing3.xml"/><Relationship Id="rId24" Type="http://schemas.openxmlformats.org/officeDocument/2006/relationships/image" Target="media/image4.jpeg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66" Type="http://schemas.openxmlformats.org/officeDocument/2006/relationships/diagramLayout" Target="diagrams/layout11.xml"/><Relationship Id="rId87" Type="http://schemas.openxmlformats.org/officeDocument/2006/relationships/diagramQuickStyle" Target="diagrams/quickStyle15.xml"/><Relationship Id="rId110" Type="http://schemas.openxmlformats.org/officeDocument/2006/relationships/diagramData" Target="diagrams/data20.xml"/><Relationship Id="rId115" Type="http://schemas.openxmlformats.org/officeDocument/2006/relationships/diagramData" Target="diagrams/data21.xml"/><Relationship Id="rId131" Type="http://schemas.openxmlformats.org/officeDocument/2006/relationships/diagramLayout" Target="diagrams/layout24.xml"/><Relationship Id="rId136" Type="http://schemas.openxmlformats.org/officeDocument/2006/relationships/diagramLayout" Target="diagrams/layout25.xml"/><Relationship Id="rId61" Type="http://schemas.openxmlformats.org/officeDocument/2006/relationships/diagramLayout" Target="diagrams/layout10.xml"/><Relationship Id="rId82" Type="http://schemas.openxmlformats.org/officeDocument/2006/relationships/diagramQuickStyle" Target="diagrams/quickStyle14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56" Type="http://schemas.openxmlformats.org/officeDocument/2006/relationships/diagramLayout" Target="diagrams/layout9.xml"/><Relationship Id="rId77" Type="http://schemas.openxmlformats.org/officeDocument/2006/relationships/diagramQuickStyle" Target="diagrams/quickStyle13.xml"/><Relationship Id="rId100" Type="http://schemas.openxmlformats.org/officeDocument/2006/relationships/diagramData" Target="diagrams/data18.xml"/><Relationship Id="rId105" Type="http://schemas.openxmlformats.org/officeDocument/2006/relationships/diagramData" Target="diagrams/data19.xml"/><Relationship Id="rId126" Type="http://schemas.openxmlformats.org/officeDocument/2006/relationships/diagramLayout" Target="diagrams/layout23.xml"/><Relationship Id="rId8" Type="http://schemas.openxmlformats.org/officeDocument/2006/relationships/webSettings" Target="webSettings.xml"/><Relationship Id="rId51" Type="http://schemas.openxmlformats.org/officeDocument/2006/relationships/diagramLayout" Target="diagrams/layout8.xml"/><Relationship Id="rId72" Type="http://schemas.openxmlformats.org/officeDocument/2006/relationships/diagramQuickStyle" Target="diagrams/quickStyle12.xml"/><Relationship Id="rId93" Type="http://schemas.openxmlformats.org/officeDocument/2006/relationships/diagramColors" Target="diagrams/colors16.xml"/><Relationship Id="rId98" Type="http://schemas.openxmlformats.org/officeDocument/2006/relationships/diagramColors" Target="diagrams/colors17.xml"/><Relationship Id="rId121" Type="http://schemas.openxmlformats.org/officeDocument/2006/relationships/diagramLayout" Target="diagrams/layout22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diagramData" Target="diagrams/data3.xml"/><Relationship Id="rId46" Type="http://schemas.openxmlformats.org/officeDocument/2006/relationships/diagramLayout" Target="diagrams/layout7.xml"/><Relationship Id="rId67" Type="http://schemas.openxmlformats.org/officeDocument/2006/relationships/diagramQuickStyle" Target="diagrams/quickStyle11.xml"/><Relationship Id="rId116" Type="http://schemas.openxmlformats.org/officeDocument/2006/relationships/diagramLayout" Target="diagrams/layout21.xml"/><Relationship Id="rId137" Type="http://schemas.openxmlformats.org/officeDocument/2006/relationships/diagramQuickStyle" Target="diagrams/quickStyle25.xml"/><Relationship Id="rId20" Type="http://schemas.openxmlformats.org/officeDocument/2006/relationships/diagramLayout" Target="diagrams/layout2.xml"/><Relationship Id="rId41" Type="http://schemas.openxmlformats.org/officeDocument/2006/relationships/diagramLayout" Target="diagrams/layout6.xml"/><Relationship Id="rId62" Type="http://schemas.openxmlformats.org/officeDocument/2006/relationships/diagramQuickStyle" Target="diagrams/quickStyle10.xml"/><Relationship Id="rId83" Type="http://schemas.openxmlformats.org/officeDocument/2006/relationships/diagramColors" Target="diagrams/colors14.xml"/><Relationship Id="rId88" Type="http://schemas.openxmlformats.org/officeDocument/2006/relationships/diagramColors" Target="diagrams/colors15.xml"/><Relationship Id="rId111" Type="http://schemas.openxmlformats.org/officeDocument/2006/relationships/diagramLayout" Target="diagrams/layout20.xml"/><Relationship Id="rId132" Type="http://schemas.openxmlformats.org/officeDocument/2006/relationships/diagramQuickStyle" Target="diagrams/quickStyle24.xml"/><Relationship Id="rId15" Type="http://schemas.openxmlformats.org/officeDocument/2006/relationships/diagramLayout" Target="diagrams/layout1.xml"/><Relationship Id="rId36" Type="http://schemas.openxmlformats.org/officeDocument/2006/relationships/diagramLayout" Target="diagrams/layout5.xml"/><Relationship Id="rId57" Type="http://schemas.openxmlformats.org/officeDocument/2006/relationships/diagramQuickStyle" Target="diagrams/quickStyle9.xml"/><Relationship Id="rId106" Type="http://schemas.openxmlformats.org/officeDocument/2006/relationships/diagramLayout" Target="diagrams/layout19.xml"/><Relationship Id="rId127" Type="http://schemas.openxmlformats.org/officeDocument/2006/relationships/diagramQuickStyle" Target="diagrams/quickStyle23.xml"/><Relationship Id="rId10" Type="http://schemas.openxmlformats.org/officeDocument/2006/relationships/endnotes" Target="endnotes.xml"/><Relationship Id="rId31" Type="http://schemas.openxmlformats.org/officeDocument/2006/relationships/diagramLayout" Target="diagrams/layout4.xml"/><Relationship Id="rId52" Type="http://schemas.openxmlformats.org/officeDocument/2006/relationships/diagramQuickStyle" Target="diagrams/quickStyle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microsoft.com/office/2007/relationships/diagramDrawing" Target="diagrams/drawing16.xml"/><Relationship Id="rId99" Type="http://schemas.microsoft.com/office/2007/relationships/diagramDrawing" Target="diagrams/drawing17.xml"/><Relationship Id="rId101" Type="http://schemas.openxmlformats.org/officeDocument/2006/relationships/diagramLayout" Target="diagrams/layout18.xml"/><Relationship Id="rId122" Type="http://schemas.openxmlformats.org/officeDocument/2006/relationships/diagramQuickStyle" Target="diagrams/quickStyle22.xm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diagramLayout" Target="diagrams/layout3.xml"/><Relationship Id="rId47" Type="http://schemas.openxmlformats.org/officeDocument/2006/relationships/diagramQuickStyle" Target="diagrams/quickStyle7.xml"/><Relationship Id="rId68" Type="http://schemas.openxmlformats.org/officeDocument/2006/relationships/diagramColors" Target="diagrams/colors11.xml"/><Relationship Id="rId89" Type="http://schemas.microsoft.com/office/2007/relationships/diagramDrawing" Target="diagrams/drawing15.xml"/><Relationship Id="rId112" Type="http://schemas.openxmlformats.org/officeDocument/2006/relationships/diagramQuickStyle" Target="diagrams/quickStyle20.xml"/><Relationship Id="rId133" Type="http://schemas.openxmlformats.org/officeDocument/2006/relationships/diagramColors" Target="diagrams/colors24.xml"/><Relationship Id="rId16" Type="http://schemas.openxmlformats.org/officeDocument/2006/relationships/diagramQuickStyle" Target="diagrams/quickStyle1.xml"/><Relationship Id="rId37" Type="http://schemas.openxmlformats.org/officeDocument/2006/relationships/diagramQuickStyle" Target="diagrams/quickStyle5.xml"/><Relationship Id="rId58" Type="http://schemas.openxmlformats.org/officeDocument/2006/relationships/diagramColors" Target="diagrams/colors9.xml"/><Relationship Id="rId79" Type="http://schemas.microsoft.com/office/2007/relationships/diagramDrawing" Target="diagrams/drawing13.xml"/><Relationship Id="rId102" Type="http://schemas.openxmlformats.org/officeDocument/2006/relationships/diagramQuickStyle" Target="diagrams/quickStyle18.xml"/><Relationship Id="rId123" Type="http://schemas.openxmlformats.org/officeDocument/2006/relationships/diagramColors" Target="diagrams/colors22.xml"/><Relationship Id="rId14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C4DAB-A967-48B0-9649-1A5A81857F6B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05B24D-8508-4AB7-BE48-E768BA5944A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17B9D36-C51A-415D-86F9-757C7213B88A}" type="sibTrans" cxnId="{529A8A73-C8C6-4343-B7AC-24FF42883BCC}">
      <dgm:prSet/>
      <dgm:spPr/>
      <dgm:t>
        <a:bodyPr/>
        <a:lstStyle/>
        <a:p>
          <a:endParaRPr lang="en-US"/>
        </a:p>
      </dgm:t>
    </dgm:pt>
    <dgm:pt modelId="{AA5C9EA5-316B-4780-9F70-FA2973E70837}" type="parTrans" cxnId="{529A8A73-C8C6-4343-B7AC-24FF42883BCC}">
      <dgm:prSet/>
      <dgm:spPr/>
      <dgm:t>
        <a:bodyPr/>
        <a:lstStyle/>
        <a:p>
          <a:endParaRPr lang="en-US"/>
        </a:p>
      </dgm:t>
    </dgm:pt>
    <dgm:pt modelId="{B8814AA6-83C2-4A29-A363-2AC9344ED907}" type="pres">
      <dgm:prSet presAssocID="{984C4DAB-A967-48B0-9649-1A5A81857F6B}" presName="Name0" presStyleCnt="0">
        <dgm:presLayoutVars>
          <dgm:dir/>
        </dgm:presLayoutVars>
      </dgm:prSet>
      <dgm:spPr/>
    </dgm:pt>
    <dgm:pt modelId="{FABEB37D-EB66-4041-9AF5-849C808F6D06}" type="pres">
      <dgm:prSet presAssocID="{3405B24D-8508-4AB7-BE48-E768BA5944A7}" presName="composite" presStyleCnt="0"/>
      <dgm:spPr/>
    </dgm:pt>
    <dgm:pt modelId="{048E26D8-01AB-4591-9831-0A0D7D1D3A05}" type="pres">
      <dgm:prSet presAssocID="{3405B24D-8508-4AB7-BE48-E768BA5944A7}" presName="rect2" presStyleLbl="revTx" presStyleIdx="0" presStyleCnt="1" custLinFactY="355059" custLinFactNeighborX="-657" custLinFactNeighborY="400000">
        <dgm:presLayoutVars>
          <dgm:bulletEnabled val="1"/>
        </dgm:presLayoutVars>
      </dgm:prSet>
      <dgm:spPr/>
    </dgm:pt>
    <dgm:pt modelId="{D2479DA8-15C0-4B11-BA75-79B7A61F3C06}" type="pres">
      <dgm:prSet presAssocID="{3405B24D-8508-4AB7-BE48-E768BA5944A7}" presName="rect1" presStyleLbl="alignImgPlace1" presStyleIdx="0" presStyleCnt="1" custScaleX="172022" custScaleY="132135" custLinFactNeighborX="-1106" custLinFactNeighborY="-22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</dgm:pt>
  </dgm:ptLst>
  <dgm:cxnLst>
    <dgm:cxn modelId="{1A4BB24A-FAD1-4299-8EEF-1A85531CBD28}" type="presOf" srcId="{3405B24D-8508-4AB7-BE48-E768BA5944A7}" destId="{048E26D8-01AB-4591-9831-0A0D7D1D3A05}" srcOrd="0" destOrd="0" presId="urn:microsoft.com/office/officeart/2008/layout/PictureGrid"/>
    <dgm:cxn modelId="{529A8A73-C8C6-4343-B7AC-24FF42883BCC}" srcId="{984C4DAB-A967-48B0-9649-1A5A81857F6B}" destId="{3405B24D-8508-4AB7-BE48-E768BA5944A7}" srcOrd="0" destOrd="0" parTransId="{AA5C9EA5-316B-4780-9F70-FA2973E70837}" sibTransId="{F17B9D36-C51A-415D-86F9-757C7213B88A}"/>
    <dgm:cxn modelId="{5D42CDCB-A0BC-4CC8-9EEF-F171917B1A7B}" type="presOf" srcId="{984C4DAB-A967-48B0-9649-1A5A81857F6B}" destId="{B8814AA6-83C2-4A29-A363-2AC9344ED907}" srcOrd="0" destOrd="0" presId="urn:microsoft.com/office/officeart/2008/layout/PictureGrid"/>
    <dgm:cxn modelId="{36962761-AAE2-47FC-AD37-30BCBE1FCCFC}" type="presParOf" srcId="{B8814AA6-83C2-4A29-A363-2AC9344ED907}" destId="{FABEB37D-EB66-4041-9AF5-849C808F6D06}" srcOrd="0" destOrd="0" presId="urn:microsoft.com/office/officeart/2008/layout/PictureGrid"/>
    <dgm:cxn modelId="{30A88632-2345-4486-A655-0E5A6923F7EC}" type="presParOf" srcId="{FABEB37D-EB66-4041-9AF5-849C808F6D06}" destId="{048E26D8-01AB-4591-9831-0A0D7D1D3A05}" srcOrd="0" destOrd="0" presId="urn:microsoft.com/office/officeart/2008/layout/PictureGrid"/>
    <dgm:cxn modelId="{F3E21471-C4BD-4F2F-8E63-96D60ADB74FD}" type="presParOf" srcId="{FABEB37D-EB66-4041-9AF5-849C808F6D06}" destId="{D2479DA8-15C0-4B11-BA75-79B7A61F3C06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 of Water Mai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water main enters the space 3'-0" from the West wall at 9'-0"AFF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omestic Water Service Siz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omestic Water Pressur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D0F285B1-3E79-483B-8B0D-F489FB5D17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omestic Water Meter Siz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A5CDDF79-4BBF-4F98-BA68-084945000165}" type="parTrans" cxnId="{1EA5F031-C95A-4599-9370-FC0BB81C3E4A}">
      <dgm:prSet/>
      <dgm:spPr/>
      <dgm:t>
        <a:bodyPr/>
        <a:lstStyle/>
        <a:p>
          <a:endParaRPr lang="en-US"/>
        </a:p>
      </dgm:t>
    </dgm:pt>
    <dgm:pt modelId="{E6A4B075-2BAF-4355-A92F-4A0AD9452FE2}" type="sibTrans" cxnId="{1EA5F031-C95A-4599-9370-FC0BB81C3E4A}">
      <dgm:prSet/>
      <dgm:spPr/>
      <dgm:t>
        <a:bodyPr/>
        <a:lstStyle/>
        <a:p>
          <a:endParaRPr lang="en-US"/>
        </a:p>
      </dgm:t>
    </dgm:pt>
    <dgm:pt modelId="{52BE7902-EC7F-49E0-B506-CC01575A4AF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omestic Water 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F12ACD5-8697-4EF0-955E-7CB5931BAA34}" type="parTrans" cxnId="{3329818E-D896-4586-94FC-8AC7B7690BF7}">
      <dgm:prSet/>
      <dgm:spPr/>
      <dgm:t>
        <a:bodyPr/>
        <a:lstStyle/>
        <a:p>
          <a:endParaRPr lang="en-US"/>
        </a:p>
      </dgm:t>
    </dgm:pt>
    <dgm:pt modelId="{CC45256B-3545-4916-900D-30E590C1FD9E}" type="sibTrans" cxnId="{3329818E-D896-4586-94FC-8AC7B7690BF7}">
      <dgm:prSet/>
      <dgm:spPr/>
      <dgm:t>
        <a:bodyPr/>
        <a:lstStyle/>
        <a:p>
          <a:endParaRPr lang="en-US"/>
        </a:p>
      </dgm:t>
    </dgm:pt>
    <dgm:pt modelId="{83293EBC-9E12-424C-8416-05A3CB5F8D2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Water Company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49864C72-53CF-4F7F-8074-DA65FE9581D1}" type="parTrans" cxnId="{C298CADA-357B-4EC3-AD79-6E4B1E8A77AB}">
      <dgm:prSet/>
      <dgm:spPr/>
      <dgm:t>
        <a:bodyPr/>
        <a:lstStyle/>
        <a:p>
          <a:endParaRPr lang="en-US"/>
        </a:p>
      </dgm:t>
    </dgm:pt>
    <dgm:pt modelId="{1431B608-E8F5-4312-B0F7-F7FF2967E0E6}" type="sibTrans" cxnId="{C298CADA-357B-4EC3-AD79-6E4B1E8A77AB}">
      <dgm:prSet/>
      <dgm:spPr/>
      <dgm:t>
        <a:bodyPr/>
        <a:lstStyle/>
        <a:p>
          <a:endParaRPr lang="en-US"/>
        </a:p>
      </dgm:t>
    </dgm:pt>
    <dgm:pt modelId="{44C332C4-E6CC-424C-ACF3-A14D3448299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Backflow Prevent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Yes or no? If yes, what is the size?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gm:t>
    </dgm:pt>
    <dgm:pt modelId="{4792F862-209C-49B2-9402-E09AC32A2752}" type="parTrans" cxnId="{E352A30F-8343-4FCC-9CBA-AA6B9D6B8418}">
      <dgm:prSet/>
      <dgm:spPr/>
      <dgm:t>
        <a:bodyPr/>
        <a:lstStyle/>
        <a:p>
          <a:endParaRPr lang="en-US"/>
        </a:p>
      </dgm:t>
    </dgm:pt>
    <dgm:pt modelId="{A8476824-F9A3-45CF-B72C-859C57F74C92}" type="sibTrans" cxnId="{E352A30F-8343-4FCC-9CBA-AA6B9D6B8418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-4865" custLinFactNeighborY="606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0A54390B-2EEE-4FD4-A7FD-A920AC5C39C0}" type="presOf" srcId="{D0F285B1-3E79-483B-8B0D-F489FB5D17F6}" destId="{6F55A2D2-228F-4EF3-8B27-8953BC0F620F}" srcOrd="0" destOrd="4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352A30F-8343-4FCC-9CBA-AA6B9D6B8418}" srcId="{519F4706-41D0-446D-AE40-AD3C07BE081C}" destId="{44C332C4-E6CC-424C-ACF3-A14D34482991}" srcOrd="6" destOrd="0" parTransId="{4792F862-209C-49B2-9402-E09AC32A2752}" sibTransId="{A8476824-F9A3-45CF-B72C-859C57F74C92}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E117BE1E-D6DC-42C2-BD8F-F97F6B92A237}" type="presOf" srcId="{52BE7902-EC7F-49E0-B506-CC01575A4AF3}" destId="{6F55A2D2-228F-4EF3-8B27-8953BC0F620F}" srcOrd="0" destOrd="5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EBE0DD31-68E0-4FA7-87AA-750F0EF68D79}" type="presOf" srcId="{83293EBC-9E12-424C-8416-05A3CB5F8D29}" destId="{1275B6F0-36D2-4610-8D75-222252BF65F1}" srcOrd="1" destOrd="6" presId="urn:microsoft.com/office/officeart/2005/8/layout/vList4"/>
    <dgm:cxn modelId="{1EA5F031-C95A-4599-9370-FC0BB81C3E4A}" srcId="{519F4706-41D0-446D-AE40-AD3C07BE081C}" destId="{D0F285B1-3E79-483B-8B0D-F489FB5D17F6}" srcOrd="3" destOrd="0" parTransId="{A5CDDF79-4BBF-4F98-BA68-084945000165}" sibTransId="{E6A4B075-2BAF-4355-A92F-4A0AD9452FE2}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3329818E-D896-4586-94FC-8AC7B7690BF7}" srcId="{519F4706-41D0-446D-AE40-AD3C07BE081C}" destId="{52BE7902-EC7F-49E0-B506-CC01575A4AF3}" srcOrd="4" destOrd="0" parTransId="{8F12ACD5-8697-4EF0-955E-7CB5931BAA34}" sibTransId="{CC45256B-3545-4916-900D-30E590C1FD9E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9E282AC-884F-4812-AA91-ED9AA6740759}" type="presOf" srcId="{52BE7902-EC7F-49E0-B506-CC01575A4AF3}" destId="{1275B6F0-36D2-4610-8D75-222252BF65F1}" srcOrd="1" destOrd="5" presId="urn:microsoft.com/office/officeart/2005/8/layout/vList4"/>
    <dgm:cxn modelId="{4B4D23CB-3208-461C-AE11-2ED11955B5D7}" type="presOf" srcId="{44C332C4-E6CC-424C-ACF3-A14D34482991}" destId="{1275B6F0-36D2-4610-8D75-222252BF65F1}" srcOrd="1" destOrd="7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C298CADA-357B-4EC3-AD79-6E4B1E8A77AB}" srcId="{519F4706-41D0-446D-AE40-AD3C07BE081C}" destId="{83293EBC-9E12-424C-8416-05A3CB5F8D29}" srcOrd="5" destOrd="0" parTransId="{49864C72-53CF-4F7F-8074-DA65FE9581D1}" sibTransId="{1431B608-E8F5-4312-B0F7-F7FF2967E0E6}"/>
    <dgm:cxn modelId="{9360B7DB-6FD3-4E8F-8BEC-6ED109C4F2A1}" type="presOf" srcId="{44C332C4-E6CC-424C-ACF3-A14D34482991}" destId="{6F55A2D2-228F-4EF3-8B27-8953BC0F620F}" srcOrd="0" destOrd="7" presId="urn:microsoft.com/office/officeart/2005/8/layout/vList4"/>
    <dgm:cxn modelId="{B147D2DF-38A9-4066-9182-9FF4BBE339C1}" type="presOf" srcId="{83293EBC-9E12-424C-8416-05A3CB5F8D29}" destId="{6F55A2D2-228F-4EF3-8B27-8953BC0F620F}" srcOrd="0" destOrd="6" presId="urn:microsoft.com/office/officeart/2005/8/layout/vList4"/>
    <dgm:cxn modelId="{147933E1-E9AF-469D-B7EE-433BD20EAA38}" type="presOf" srcId="{D0F285B1-3E79-483B-8B0D-F489FB5D17F6}" destId="{1275B6F0-36D2-4610-8D75-222252BF65F1}" srcOrd="1" destOrd="4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water heater is located above the ceiling of the first restroom on a platform at 10'-0" AFF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 # 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D0F285B1-3E79-483B-8B0D-F489FB5D17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rial: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A5CDDF79-4BBF-4F98-BA68-084945000165}" type="parTrans" cxnId="{1EA5F031-C95A-4599-9370-FC0BB81C3E4A}">
      <dgm:prSet/>
      <dgm:spPr/>
      <dgm:t>
        <a:bodyPr/>
        <a:lstStyle/>
        <a:p>
          <a:endParaRPr lang="en-US"/>
        </a:p>
      </dgm:t>
    </dgm:pt>
    <dgm:pt modelId="{E6A4B075-2BAF-4355-A92F-4A0AD9452FE2}" type="sibTrans" cxnId="{1EA5F031-C95A-4599-9370-FC0BB81C3E4A}">
      <dgm:prSet/>
      <dgm:spPr/>
      <dgm:t>
        <a:bodyPr/>
        <a:lstStyle/>
        <a:p>
          <a:endParaRPr lang="en-US"/>
        </a:p>
      </dgm:t>
    </dgm:pt>
    <dgm:pt modelId="{52BE7902-EC7F-49E0-B506-CC01575A4AF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Capacity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F12ACD5-8697-4EF0-955E-7CB5931BAA34}" type="parTrans" cxnId="{3329818E-D896-4586-94FC-8AC7B7690BF7}">
      <dgm:prSet/>
      <dgm:spPr/>
      <dgm:t>
        <a:bodyPr/>
        <a:lstStyle/>
        <a:p>
          <a:endParaRPr lang="en-US"/>
        </a:p>
      </dgm:t>
    </dgm:pt>
    <dgm:pt modelId="{CC45256B-3545-4916-900D-30E590C1FD9E}" type="sibTrans" cxnId="{3329818E-D896-4586-94FC-8AC7B7690BF7}">
      <dgm:prSet/>
      <dgm:spPr/>
      <dgm:t>
        <a:bodyPr/>
        <a:lstStyle/>
        <a:p>
          <a:endParaRPr lang="en-US"/>
        </a:p>
      </dgm:t>
    </dgm:pt>
    <dgm:pt modelId="{83293EBC-9E12-424C-8416-05A3CB5F8D2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ower Sourc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Gas or electric? List the btu or mbh for gas and kw for electric. Indicate the water heater flue size &amp; routing to building exterior on plan, if accessible.</a:t>
          </a:r>
        </a:p>
      </dgm:t>
    </dgm:pt>
    <dgm:pt modelId="{49864C72-53CF-4F7F-8074-DA65FE9581D1}" type="parTrans" cxnId="{C298CADA-357B-4EC3-AD79-6E4B1E8A77AB}">
      <dgm:prSet/>
      <dgm:spPr/>
      <dgm:t>
        <a:bodyPr/>
        <a:lstStyle/>
        <a:p>
          <a:endParaRPr lang="en-US"/>
        </a:p>
      </dgm:t>
    </dgm:pt>
    <dgm:pt modelId="{1431B608-E8F5-4312-B0F7-F7FF2967E0E6}" type="sibTrans" cxnId="{C298CADA-357B-4EC3-AD79-6E4B1E8A77AB}">
      <dgm:prSet/>
      <dgm:spPr/>
      <dgm:t>
        <a:bodyPr/>
        <a:lstStyle/>
        <a:p>
          <a:endParaRPr lang="en-US"/>
        </a:p>
      </dgm:t>
    </dgm:pt>
    <dgm:pt modelId="{44C332C4-E6CC-424C-ACF3-A14D3448299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Recirc Pump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Yes or no? If yes, what is the model?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gm:t>
    </dgm:pt>
    <dgm:pt modelId="{4792F862-209C-49B2-9402-E09AC32A2752}" type="parTrans" cxnId="{E352A30F-8343-4FCC-9CBA-AA6B9D6B8418}">
      <dgm:prSet/>
      <dgm:spPr/>
      <dgm:t>
        <a:bodyPr/>
        <a:lstStyle/>
        <a:p>
          <a:endParaRPr lang="en-US"/>
        </a:p>
      </dgm:t>
    </dgm:pt>
    <dgm:pt modelId="{A8476824-F9A3-45CF-B72C-859C57F74C92}" type="sibTrans" cxnId="{E352A30F-8343-4FCC-9CBA-AA6B9D6B8418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Y="7028" custLinFactNeighborX="-249" custLinFactNeighborY="100000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0A54390B-2EEE-4FD4-A7FD-A920AC5C39C0}" type="presOf" srcId="{D0F285B1-3E79-483B-8B0D-F489FB5D17F6}" destId="{6F55A2D2-228F-4EF3-8B27-8953BC0F620F}" srcOrd="0" destOrd="4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352A30F-8343-4FCC-9CBA-AA6B9D6B8418}" srcId="{519F4706-41D0-446D-AE40-AD3C07BE081C}" destId="{44C332C4-E6CC-424C-ACF3-A14D34482991}" srcOrd="6" destOrd="0" parTransId="{4792F862-209C-49B2-9402-E09AC32A2752}" sibTransId="{A8476824-F9A3-45CF-B72C-859C57F74C92}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E117BE1E-D6DC-42C2-BD8F-F97F6B92A237}" type="presOf" srcId="{52BE7902-EC7F-49E0-B506-CC01575A4AF3}" destId="{6F55A2D2-228F-4EF3-8B27-8953BC0F620F}" srcOrd="0" destOrd="5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EBE0DD31-68E0-4FA7-87AA-750F0EF68D79}" type="presOf" srcId="{83293EBC-9E12-424C-8416-05A3CB5F8D29}" destId="{1275B6F0-36D2-4610-8D75-222252BF65F1}" srcOrd="1" destOrd="6" presId="urn:microsoft.com/office/officeart/2005/8/layout/vList4"/>
    <dgm:cxn modelId="{1EA5F031-C95A-4599-9370-FC0BB81C3E4A}" srcId="{519F4706-41D0-446D-AE40-AD3C07BE081C}" destId="{D0F285B1-3E79-483B-8B0D-F489FB5D17F6}" srcOrd="3" destOrd="0" parTransId="{A5CDDF79-4BBF-4F98-BA68-084945000165}" sibTransId="{E6A4B075-2BAF-4355-A92F-4A0AD9452FE2}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3329818E-D896-4586-94FC-8AC7B7690BF7}" srcId="{519F4706-41D0-446D-AE40-AD3C07BE081C}" destId="{52BE7902-EC7F-49E0-B506-CC01575A4AF3}" srcOrd="4" destOrd="0" parTransId="{8F12ACD5-8697-4EF0-955E-7CB5931BAA34}" sibTransId="{CC45256B-3545-4916-900D-30E590C1FD9E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9E282AC-884F-4812-AA91-ED9AA6740759}" type="presOf" srcId="{52BE7902-EC7F-49E0-B506-CC01575A4AF3}" destId="{1275B6F0-36D2-4610-8D75-222252BF65F1}" srcOrd="1" destOrd="5" presId="urn:microsoft.com/office/officeart/2005/8/layout/vList4"/>
    <dgm:cxn modelId="{4B4D23CB-3208-461C-AE11-2ED11955B5D7}" type="presOf" srcId="{44C332C4-E6CC-424C-ACF3-A14D34482991}" destId="{1275B6F0-36D2-4610-8D75-222252BF65F1}" srcOrd="1" destOrd="7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C298CADA-357B-4EC3-AD79-6E4B1E8A77AB}" srcId="{519F4706-41D0-446D-AE40-AD3C07BE081C}" destId="{83293EBC-9E12-424C-8416-05A3CB5F8D29}" srcOrd="5" destOrd="0" parTransId="{49864C72-53CF-4F7F-8074-DA65FE9581D1}" sibTransId="{1431B608-E8F5-4312-B0F7-F7FF2967E0E6}"/>
    <dgm:cxn modelId="{9360B7DB-6FD3-4E8F-8BEC-6ED109C4F2A1}" type="presOf" srcId="{44C332C4-E6CC-424C-ACF3-A14D34482991}" destId="{6F55A2D2-228F-4EF3-8B27-8953BC0F620F}" srcOrd="0" destOrd="7" presId="urn:microsoft.com/office/officeart/2005/8/layout/vList4"/>
    <dgm:cxn modelId="{B147D2DF-38A9-4066-9182-9FF4BBE339C1}" type="presOf" srcId="{83293EBC-9E12-424C-8416-05A3CB5F8D29}" destId="{6F55A2D2-228F-4EF3-8B27-8953BC0F620F}" srcOrd="0" destOrd="6" presId="urn:microsoft.com/office/officeart/2005/8/layout/vList4"/>
    <dgm:cxn modelId="{147933E1-E9AF-469D-B7EE-433BD20EAA38}" type="presOf" srcId="{D0F285B1-3E79-483B-8B0D-F489FB5D17F6}" destId="{1275B6F0-36D2-4610-8D75-222252BF65F1}" srcOrd="1" destOrd="4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natural gas main is located on the roof above the space 3'-0" from the West demising wall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Natural Gas Servic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if natural gas serves the entire building or specifically the tenant.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Natural Gas Service Size 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pipe size downstream of of meter.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D0F285B1-3E79-483B-8B0D-F489FB5D17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Natural Gas Service Pressur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A5CDDF79-4BBF-4F98-BA68-084945000165}" type="parTrans" cxnId="{1EA5F031-C95A-4599-9370-FC0BB81C3E4A}">
      <dgm:prSet/>
      <dgm:spPr/>
      <dgm:t>
        <a:bodyPr/>
        <a:lstStyle/>
        <a:p>
          <a:endParaRPr lang="en-US"/>
        </a:p>
      </dgm:t>
    </dgm:pt>
    <dgm:pt modelId="{E6A4B075-2BAF-4355-A92F-4A0AD9452FE2}" type="sibTrans" cxnId="{1EA5F031-C95A-4599-9370-FC0BB81C3E4A}">
      <dgm:prSet/>
      <dgm:spPr/>
      <dgm:t>
        <a:bodyPr/>
        <a:lstStyle/>
        <a:p>
          <a:endParaRPr lang="en-US"/>
        </a:p>
      </dgm:t>
    </dgm:pt>
    <dgm:pt modelId="{52BE7902-EC7F-49E0-B506-CC01575A4AF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Natural Gas 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F12ACD5-8697-4EF0-955E-7CB5931BAA34}" type="parTrans" cxnId="{3329818E-D896-4586-94FC-8AC7B7690BF7}">
      <dgm:prSet/>
      <dgm:spPr/>
      <dgm:t>
        <a:bodyPr/>
        <a:lstStyle/>
        <a:p>
          <a:endParaRPr lang="en-US"/>
        </a:p>
      </dgm:t>
    </dgm:pt>
    <dgm:pt modelId="{CC45256B-3545-4916-900D-30E590C1FD9E}" type="sibTrans" cxnId="{3329818E-D896-4586-94FC-8AC7B7690BF7}">
      <dgm:prSet/>
      <dgm:spPr/>
      <dgm:t>
        <a:bodyPr/>
        <a:lstStyle/>
        <a:p>
          <a:endParaRPr lang="en-US"/>
        </a:p>
      </dgm:t>
    </dgm:pt>
    <dgm:pt modelId="{83293EBC-9E12-424C-8416-05A3CB5F8D2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Natural Gas Provid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49864C72-53CF-4F7F-8074-DA65FE9581D1}" type="parTrans" cxnId="{C298CADA-357B-4EC3-AD79-6E4B1E8A77AB}">
      <dgm:prSet/>
      <dgm:spPr/>
      <dgm:t>
        <a:bodyPr/>
        <a:lstStyle/>
        <a:p>
          <a:endParaRPr lang="en-US"/>
        </a:p>
      </dgm:t>
    </dgm:pt>
    <dgm:pt modelId="{1431B608-E8F5-4312-B0F7-F7FF2967E0E6}" type="sibTrans" cxnId="{C298CADA-357B-4EC3-AD79-6E4B1E8A77AB}">
      <dgm:prSet/>
      <dgm:spPr/>
      <dgm:t>
        <a:bodyPr/>
        <a:lstStyle/>
        <a:p>
          <a:endParaRPr lang="en-US"/>
        </a:p>
      </dgm:t>
    </dgm:pt>
    <dgm:pt modelId="{44C332C4-E6CC-424C-ACF3-A14D3448299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ressure Relief Valve 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gm:t>
    </dgm:pt>
    <dgm:pt modelId="{4792F862-209C-49B2-9402-E09AC32A2752}" type="parTrans" cxnId="{E352A30F-8343-4FCC-9CBA-AA6B9D6B8418}">
      <dgm:prSet/>
      <dgm:spPr/>
      <dgm:t>
        <a:bodyPr/>
        <a:lstStyle/>
        <a:p>
          <a:endParaRPr lang="en-US"/>
        </a:p>
      </dgm:t>
    </dgm:pt>
    <dgm:pt modelId="{A8476824-F9A3-45CF-B72C-859C57F74C92}" type="sibTrans" cxnId="{E352A30F-8343-4FCC-9CBA-AA6B9D6B8418}">
      <dgm:prSet/>
      <dgm:spPr/>
      <dgm:t>
        <a:bodyPr/>
        <a:lstStyle/>
        <a:p>
          <a:endParaRPr lang="en-US"/>
        </a:p>
      </dgm:t>
    </dgm:pt>
    <dgm:pt modelId="{69FC9861-39E0-4261-A4F2-5ABC7985F3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istance to Natural Gas Meter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gas meter is located 15'-0" North of the rear exit door.)</a:t>
          </a:r>
        </a:p>
      </dgm:t>
    </dgm:pt>
    <dgm:pt modelId="{2558DBA2-DCDD-446C-8657-C03C479A0C4B}" type="parTrans" cxnId="{E501B0AE-2690-4D40-8253-ADD3F6358E08}">
      <dgm:prSet/>
      <dgm:spPr/>
      <dgm:t>
        <a:bodyPr/>
        <a:lstStyle/>
        <a:p>
          <a:endParaRPr lang="en-US"/>
        </a:p>
      </dgm:t>
    </dgm:pt>
    <dgm:pt modelId="{107E85ED-65B0-4A0E-89F2-EB8F044920B1}" type="sibTrans" cxnId="{E501B0AE-2690-4D40-8253-ADD3F6358E08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Y="7028" custLinFactNeighborX="-249" custLinFactNeighborY="100000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0A54390B-2EEE-4FD4-A7FD-A920AC5C39C0}" type="presOf" srcId="{D0F285B1-3E79-483B-8B0D-F489FB5D17F6}" destId="{6F55A2D2-228F-4EF3-8B27-8953BC0F620F}" srcOrd="0" destOrd="4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352A30F-8343-4FCC-9CBA-AA6B9D6B8418}" srcId="{519F4706-41D0-446D-AE40-AD3C07BE081C}" destId="{44C332C4-E6CC-424C-ACF3-A14D34482991}" srcOrd="7" destOrd="0" parTransId="{4792F862-209C-49B2-9402-E09AC32A2752}" sibTransId="{A8476824-F9A3-45CF-B72C-859C57F74C92}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E117BE1E-D6DC-42C2-BD8F-F97F6B92A237}" type="presOf" srcId="{52BE7902-EC7F-49E0-B506-CC01575A4AF3}" destId="{6F55A2D2-228F-4EF3-8B27-8953BC0F620F}" srcOrd="0" destOrd="5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EBE0DD31-68E0-4FA7-87AA-750F0EF68D79}" type="presOf" srcId="{83293EBC-9E12-424C-8416-05A3CB5F8D29}" destId="{1275B6F0-36D2-4610-8D75-222252BF65F1}" srcOrd="1" destOrd="7" presId="urn:microsoft.com/office/officeart/2005/8/layout/vList4"/>
    <dgm:cxn modelId="{1EA5F031-C95A-4599-9370-FC0BB81C3E4A}" srcId="{519F4706-41D0-446D-AE40-AD3C07BE081C}" destId="{D0F285B1-3E79-483B-8B0D-F489FB5D17F6}" srcOrd="3" destOrd="0" parTransId="{A5CDDF79-4BBF-4F98-BA68-084945000165}" sibTransId="{E6A4B075-2BAF-4355-A92F-4A0AD9452FE2}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EFB1CA7A-A10C-45D4-AB8D-6F265495E34E}" type="presOf" srcId="{69FC9861-39E0-4261-A4F2-5ABC7985F3F6}" destId="{1275B6F0-36D2-4610-8D75-222252BF65F1}" srcOrd="1" destOrd="6" presId="urn:microsoft.com/office/officeart/2005/8/layout/vList4"/>
    <dgm:cxn modelId="{3329818E-D896-4586-94FC-8AC7B7690BF7}" srcId="{519F4706-41D0-446D-AE40-AD3C07BE081C}" destId="{52BE7902-EC7F-49E0-B506-CC01575A4AF3}" srcOrd="4" destOrd="0" parTransId="{8F12ACD5-8697-4EF0-955E-7CB5931BAA34}" sibTransId="{CC45256B-3545-4916-900D-30E590C1FD9E}"/>
    <dgm:cxn modelId="{A3716E90-4F20-4086-B212-C90FA52663FA}" type="presOf" srcId="{69FC9861-39E0-4261-A4F2-5ABC7985F3F6}" destId="{6F55A2D2-228F-4EF3-8B27-8953BC0F620F}" srcOrd="0" destOrd="6" presId="urn:microsoft.com/office/officeart/2005/8/layout/vList4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9E282AC-884F-4812-AA91-ED9AA6740759}" type="presOf" srcId="{52BE7902-EC7F-49E0-B506-CC01575A4AF3}" destId="{1275B6F0-36D2-4610-8D75-222252BF65F1}" srcOrd="1" destOrd="5" presId="urn:microsoft.com/office/officeart/2005/8/layout/vList4"/>
    <dgm:cxn modelId="{E501B0AE-2690-4D40-8253-ADD3F6358E08}" srcId="{519F4706-41D0-446D-AE40-AD3C07BE081C}" destId="{69FC9861-39E0-4261-A4F2-5ABC7985F3F6}" srcOrd="5" destOrd="0" parTransId="{2558DBA2-DCDD-446C-8657-C03C479A0C4B}" sibTransId="{107E85ED-65B0-4A0E-89F2-EB8F044920B1}"/>
    <dgm:cxn modelId="{4B4D23CB-3208-461C-AE11-2ED11955B5D7}" type="presOf" srcId="{44C332C4-E6CC-424C-ACF3-A14D34482991}" destId="{1275B6F0-36D2-4610-8D75-222252BF65F1}" srcOrd="1" destOrd="8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C298CADA-357B-4EC3-AD79-6E4B1E8A77AB}" srcId="{519F4706-41D0-446D-AE40-AD3C07BE081C}" destId="{83293EBC-9E12-424C-8416-05A3CB5F8D29}" srcOrd="6" destOrd="0" parTransId="{49864C72-53CF-4F7F-8074-DA65FE9581D1}" sibTransId="{1431B608-E8F5-4312-B0F7-F7FF2967E0E6}"/>
    <dgm:cxn modelId="{9360B7DB-6FD3-4E8F-8BEC-6ED109C4F2A1}" type="presOf" srcId="{44C332C4-E6CC-424C-ACF3-A14D34482991}" destId="{6F55A2D2-228F-4EF3-8B27-8953BC0F620F}" srcOrd="0" destOrd="8" presId="urn:microsoft.com/office/officeart/2005/8/layout/vList4"/>
    <dgm:cxn modelId="{B147D2DF-38A9-4066-9182-9FF4BBE339C1}" type="presOf" srcId="{83293EBC-9E12-424C-8416-05A3CB5F8D29}" destId="{6F55A2D2-228F-4EF3-8B27-8953BC0F620F}" srcOrd="0" destOrd="7" presId="urn:microsoft.com/office/officeart/2005/8/layout/vList4"/>
    <dgm:cxn modelId="{147933E1-E9AF-469D-B7EE-433BD20EAA38}" type="presOf" srcId="{D0F285B1-3E79-483B-8B0D-F489FB5D17F6}" destId="{1275B6F0-36D2-4610-8D75-222252BF65F1}" srcOrd="1" destOrd="4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anitary sewer piping is rarely visible, however documenting existing plumbing fixtures, floor drains, hub drains, floor sinks, clean-outs (floor &amp; wall), &amp; riser (or "stack") locations on a plan will help us determine existing piping locations. Manholes located outside the building can help us determine Sanitary &amp; Storm Sewer pipe routing.</a:t>
          </a:r>
          <a:endParaRPr lang="en-US" sz="1100">
            <a:solidFill>
              <a:sysClr val="windowText" lastClr="000000"/>
            </a:solidFill>
            <a:highlight>
              <a:srgbClr val="808080"/>
            </a:highlight>
          </a:endParaRP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Type of Storm/Roof Drain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e.g. - roof drains with "interior" piping , gutters, scuppers, etc. Please indicate location and size of drainage components on a plan.)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Y="-62882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Interior? Exterior? Both? None?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Typ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Surface? Recess Mounted? Vented?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hared With Other Tenant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Yes/No? If yes, describe.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D0F285B1-3E79-483B-8B0D-F489FB5D17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ocument Any Markings on the Grease Trap or It's Cov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  <a:endParaRPr lang="en-US" sz="1100">
            <a:solidFill>
              <a:sysClr val="windowText" lastClr="000000"/>
            </a:solidFill>
            <a:highlight>
              <a:srgbClr val="808080"/>
            </a:highlight>
          </a:endParaRPr>
        </a:p>
      </dgm:t>
    </dgm:pt>
    <dgm:pt modelId="{A5CDDF79-4BBF-4F98-BA68-084945000165}" type="parTrans" cxnId="{1EA5F031-C95A-4599-9370-FC0BB81C3E4A}">
      <dgm:prSet/>
      <dgm:spPr/>
      <dgm:t>
        <a:bodyPr/>
        <a:lstStyle/>
        <a:p>
          <a:endParaRPr lang="en-US"/>
        </a:p>
      </dgm:t>
    </dgm:pt>
    <dgm:pt modelId="{E6A4B075-2BAF-4355-A92F-4A0AD9452FE2}" type="sibTrans" cxnId="{1EA5F031-C95A-4599-9370-FC0BB81C3E4A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Y="7028" custLinFactNeighborX="-249" custLinFactNeighborY="100000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0A54390B-2EEE-4FD4-A7FD-A920AC5C39C0}" type="presOf" srcId="{D0F285B1-3E79-483B-8B0D-F489FB5D17F6}" destId="{6F55A2D2-228F-4EF3-8B27-8953BC0F620F}" srcOrd="0" destOrd="4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EA5F031-C95A-4599-9370-FC0BB81C3E4A}" srcId="{519F4706-41D0-446D-AE40-AD3C07BE081C}" destId="{D0F285B1-3E79-483B-8B0D-F489FB5D17F6}" srcOrd="3" destOrd="0" parTransId="{A5CDDF79-4BBF-4F98-BA68-084945000165}" sibTransId="{E6A4B075-2BAF-4355-A92F-4A0AD9452FE2}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147933E1-E9AF-469D-B7EE-433BD20EAA38}" type="presOf" srcId="{D0F285B1-3E79-483B-8B0D-F489FB5D17F6}" destId="{1275B6F0-36D2-4610-8D75-222252BF65F1}" srcOrd="1" destOrd="4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pecial Condition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any abnormalities.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Y="7028" custLinFactNeighborX="-249" custLinFactNeighborY="100000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984C4DAB-A967-48B0-9649-1A5A81857F6B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05B24D-8508-4AB7-BE48-E768BA5944A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17B9D36-C51A-415D-86F9-757C7213B88A}" type="sibTrans" cxnId="{529A8A73-C8C6-4343-B7AC-24FF42883BCC}">
      <dgm:prSet/>
      <dgm:spPr/>
      <dgm:t>
        <a:bodyPr/>
        <a:lstStyle/>
        <a:p>
          <a:endParaRPr lang="en-US"/>
        </a:p>
      </dgm:t>
    </dgm:pt>
    <dgm:pt modelId="{AA5C9EA5-316B-4780-9F70-FA2973E70837}" type="parTrans" cxnId="{529A8A73-C8C6-4343-B7AC-24FF42883BCC}">
      <dgm:prSet/>
      <dgm:spPr/>
      <dgm:t>
        <a:bodyPr/>
        <a:lstStyle/>
        <a:p>
          <a:endParaRPr lang="en-US"/>
        </a:p>
      </dgm:t>
    </dgm:pt>
    <dgm:pt modelId="{B8814AA6-83C2-4A29-A363-2AC9344ED907}" type="pres">
      <dgm:prSet presAssocID="{984C4DAB-A967-48B0-9649-1A5A81857F6B}" presName="Name0" presStyleCnt="0">
        <dgm:presLayoutVars>
          <dgm:dir/>
        </dgm:presLayoutVars>
      </dgm:prSet>
      <dgm:spPr/>
    </dgm:pt>
    <dgm:pt modelId="{FABEB37D-EB66-4041-9AF5-849C808F6D06}" type="pres">
      <dgm:prSet presAssocID="{3405B24D-8508-4AB7-BE48-E768BA5944A7}" presName="composite" presStyleCnt="0"/>
      <dgm:spPr/>
    </dgm:pt>
    <dgm:pt modelId="{048E26D8-01AB-4591-9831-0A0D7D1D3A05}" type="pres">
      <dgm:prSet presAssocID="{3405B24D-8508-4AB7-BE48-E768BA5944A7}" presName="rect2" presStyleLbl="revTx" presStyleIdx="0" presStyleCnt="1" custLinFactY="355059" custLinFactNeighborX="-657" custLinFactNeighborY="400000">
        <dgm:presLayoutVars>
          <dgm:bulletEnabled val="1"/>
        </dgm:presLayoutVars>
      </dgm:prSet>
      <dgm:spPr/>
    </dgm:pt>
    <dgm:pt modelId="{D2479DA8-15C0-4B11-BA75-79B7A61F3C06}" type="pres">
      <dgm:prSet presAssocID="{3405B24D-8508-4AB7-BE48-E768BA5944A7}" presName="rect1" presStyleLbl="alignImgPlace1" presStyleIdx="0" presStyleCnt="1" custScaleX="172022" custScaleY="132135" custLinFactNeighborX="-1106" custLinFactNeighborY="-22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</dgm:ptLst>
  <dgm:cxnLst>
    <dgm:cxn modelId="{1A4BB24A-FAD1-4299-8EEF-1A85531CBD28}" type="presOf" srcId="{3405B24D-8508-4AB7-BE48-E768BA5944A7}" destId="{048E26D8-01AB-4591-9831-0A0D7D1D3A05}" srcOrd="0" destOrd="0" presId="urn:microsoft.com/office/officeart/2008/layout/PictureGrid"/>
    <dgm:cxn modelId="{529A8A73-C8C6-4343-B7AC-24FF42883BCC}" srcId="{984C4DAB-A967-48B0-9649-1A5A81857F6B}" destId="{3405B24D-8508-4AB7-BE48-E768BA5944A7}" srcOrd="0" destOrd="0" parTransId="{AA5C9EA5-316B-4780-9F70-FA2973E70837}" sibTransId="{F17B9D36-C51A-415D-86F9-757C7213B88A}"/>
    <dgm:cxn modelId="{5D42CDCB-A0BC-4CC8-9EEF-F171917B1A7B}" type="presOf" srcId="{984C4DAB-A967-48B0-9649-1A5A81857F6B}" destId="{B8814AA6-83C2-4A29-A363-2AC9344ED907}" srcOrd="0" destOrd="0" presId="urn:microsoft.com/office/officeart/2008/layout/PictureGrid"/>
    <dgm:cxn modelId="{36962761-AAE2-47FC-AD37-30BCBE1FCCFC}" type="presParOf" srcId="{B8814AA6-83C2-4A29-A363-2AC9344ED907}" destId="{FABEB37D-EB66-4041-9AF5-849C808F6D06}" srcOrd="0" destOrd="0" presId="urn:microsoft.com/office/officeart/2008/layout/PictureGrid"/>
    <dgm:cxn modelId="{30A88632-2345-4486-A655-0E5A6923F7EC}" type="presParOf" srcId="{FABEB37D-EB66-4041-9AF5-849C808F6D06}" destId="{048E26D8-01AB-4591-9831-0A0D7D1D3A05}" srcOrd="0" destOrd="0" presId="urn:microsoft.com/office/officeart/2008/layout/PictureGrid"/>
    <dgm:cxn modelId="{F3E21471-C4BD-4F2F-8E63-96D60ADB74FD}" type="presParOf" srcId="{FABEB37D-EB66-4041-9AF5-849C808F6D06}" destId="{D2479DA8-15C0-4B11-BA75-79B7A61F3C06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4C4DAB-A967-48B0-9649-1A5A81857F6B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05B24D-8508-4AB7-BE48-E768BA5944A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17B9D36-C51A-415D-86F9-757C7213B88A}" type="sibTrans" cxnId="{529A8A73-C8C6-4343-B7AC-24FF42883BCC}">
      <dgm:prSet/>
      <dgm:spPr/>
      <dgm:t>
        <a:bodyPr/>
        <a:lstStyle/>
        <a:p>
          <a:endParaRPr lang="en-US"/>
        </a:p>
      </dgm:t>
    </dgm:pt>
    <dgm:pt modelId="{AA5C9EA5-316B-4780-9F70-FA2973E70837}" type="parTrans" cxnId="{529A8A73-C8C6-4343-B7AC-24FF42883BCC}">
      <dgm:prSet/>
      <dgm:spPr/>
      <dgm:t>
        <a:bodyPr/>
        <a:lstStyle/>
        <a:p>
          <a:endParaRPr lang="en-US"/>
        </a:p>
      </dgm:t>
    </dgm:pt>
    <dgm:pt modelId="{B8814AA6-83C2-4A29-A363-2AC9344ED907}" type="pres">
      <dgm:prSet presAssocID="{984C4DAB-A967-48B0-9649-1A5A81857F6B}" presName="Name0" presStyleCnt="0">
        <dgm:presLayoutVars>
          <dgm:dir/>
        </dgm:presLayoutVars>
      </dgm:prSet>
      <dgm:spPr/>
    </dgm:pt>
    <dgm:pt modelId="{FABEB37D-EB66-4041-9AF5-849C808F6D06}" type="pres">
      <dgm:prSet presAssocID="{3405B24D-8508-4AB7-BE48-E768BA5944A7}" presName="composite" presStyleCnt="0"/>
      <dgm:spPr/>
    </dgm:pt>
    <dgm:pt modelId="{048E26D8-01AB-4591-9831-0A0D7D1D3A05}" type="pres">
      <dgm:prSet presAssocID="{3405B24D-8508-4AB7-BE48-E768BA5944A7}" presName="rect2" presStyleLbl="revTx" presStyleIdx="0" presStyleCnt="1" custLinFactY="355059" custLinFactNeighborX="-657" custLinFactNeighborY="400000">
        <dgm:presLayoutVars>
          <dgm:bulletEnabled val="1"/>
        </dgm:presLayoutVars>
      </dgm:prSet>
      <dgm:spPr/>
    </dgm:pt>
    <dgm:pt modelId="{D2479DA8-15C0-4B11-BA75-79B7A61F3C06}" type="pres">
      <dgm:prSet presAssocID="{3405B24D-8508-4AB7-BE48-E768BA5944A7}" presName="rect1" presStyleLbl="alignImgPlace1" presStyleIdx="0" presStyleCnt="1" custScaleX="172022" custScaleY="132135" custLinFactNeighborX="-1106" custLinFactNeighborY="-22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</dgm:pt>
  </dgm:ptLst>
  <dgm:cxnLst>
    <dgm:cxn modelId="{1A4BB24A-FAD1-4299-8EEF-1A85531CBD28}" type="presOf" srcId="{3405B24D-8508-4AB7-BE48-E768BA5944A7}" destId="{048E26D8-01AB-4591-9831-0A0D7D1D3A05}" srcOrd="0" destOrd="0" presId="urn:microsoft.com/office/officeart/2008/layout/PictureGrid"/>
    <dgm:cxn modelId="{529A8A73-C8C6-4343-B7AC-24FF42883BCC}" srcId="{984C4DAB-A967-48B0-9649-1A5A81857F6B}" destId="{3405B24D-8508-4AB7-BE48-E768BA5944A7}" srcOrd="0" destOrd="0" parTransId="{AA5C9EA5-316B-4780-9F70-FA2973E70837}" sibTransId="{F17B9D36-C51A-415D-86F9-757C7213B88A}"/>
    <dgm:cxn modelId="{5D42CDCB-A0BC-4CC8-9EEF-F171917B1A7B}" type="presOf" srcId="{984C4DAB-A967-48B0-9649-1A5A81857F6B}" destId="{B8814AA6-83C2-4A29-A363-2AC9344ED907}" srcOrd="0" destOrd="0" presId="urn:microsoft.com/office/officeart/2008/layout/PictureGrid"/>
    <dgm:cxn modelId="{36962761-AAE2-47FC-AD37-30BCBE1FCCFC}" type="presParOf" srcId="{B8814AA6-83C2-4A29-A363-2AC9344ED907}" destId="{FABEB37D-EB66-4041-9AF5-849C808F6D06}" srcOrd="0" destOrd="0" presId="urn:microsoft.com/office/officeart/2008/layout/PictureGrid"/>
    <dgm:cxn modelId="{30A88632-2345-4486-A655-0E5A6923F7EC}" type="presParOf" srcId="{FABEB37D-EB66-4041-9AF5-849C808F6D06}" destId="{048E26D8-01AB-4591-9831-0A0D7D1D3A05}" srcOrd="0" destOrd="0" presId="urn:microsoft.com/office/officeart/2008/layout/PictureGrid"/>
    <dgm:cxn modelId="{F3E21471-C4BD-4F2F-8E63-96D60ADB74FD}" type="presParOf" srcId="{FABEB37D-EB66-4041-9AF5-849C808F6D06}" destId="{D2479DA8-15C0-4B11-BA75-79B7A61F3C06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843" custLinFactNeighborY="-33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843" custLinFactNeighborY="-33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1200">
              <a:solidFill>
                <a:sysClr val="windowText" lastClr="000000"/>
              </a:solidFill>
            </a:rPr>
            <a:t>General Information</a:t>
          </a: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Existing Main Volt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r>
            <a:rPr lang="en-US" sz="1100">
              <a:solidFill>
                <a:sysClr val="windowText" lastClr="000000"/>
              </a:solidFill>
            </a:rPr>
            <a:t>	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71A29530-5332-4177-BD03-78E8113958A5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Existing Main Phas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</a:p>
      </dgm:t>
    </dgm:pt>
    <dgm:pt modelId="{EDCAFD1F-6BAD-4457-BA24-08A69F0A86D9}" type="parTrans" cxnId="{5240DB8C-B6D3-4948-8FCA-822086541213}">
      <dgm:prSet/>
      <dgm:spPr/>
      <dgm:t>
        <a:bodyPr/>
        <a:lstStyle/>
        <a:p>
          <a:endParaRPr lang="en-US"/>
        </a:p>
      </dgm:t>
    </dgm:pt>
    <dgm:pt modelId="{892B76EA-4D92-4155-AD1B-9C482537849C}" type="sibTrans" cxnId="{5240DB8C-B6D3-4948-8FCA-822086541213}">
      <dgm:prSet/>
      <dgm:spPr/>
      <dgm:t>
        <a:bodyPr/>
        <a:lstStyle/>
        <a:p>
          <a:endParaRPr lang="en-US"/>
        </a:p>
      </dgm:t>
    </dgm:pt>
    <dgm:pt modelId="{4E1C7FA2-4DCD-4929-B23B-52091DB0DAC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Existing Main Service Amp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endParaRPr lang="en-US" sz="1100">
            <a:solidFill>
              <a:sysClr val="windowText" lastClr="000000"/>
            </a:solidFill>
          </a:endParaRPr>
        </a:p>
      </dgm:t>
    </dgm:pt>
    <dgm:pt modelId="{0C5B98FA-AF13-49D7-A1D0-41FCEBD9C277}" type="parTrans" cxnId="{F6E05CEE-9BFF-4F10-865B-28C9F60754F8}">
      <dgm:prSet/>
      <dgm:spPr/>
      <dgm:t>
        <a:bodyPr/>
        <a:lstStyle/>
        <a:p>
          <a:endParaRPr lang="en-US"/>
        </a:p>
      </dgm:t>
    </dgm:pt>
    <dgm:pt modelId="{7E422180-8AD9-4D2A-8F1E-2093C59B2327}" type="sibTrans" cxnId="{F6E05CEE-9BFF-4F10-865B-28C9F60754F8}">
      <dgm:prSet/>
      <dgm:spPr/>
      <dgm:t>
        <a:bodyPr/>
        <a:lstStyle/>
        <a:p>
          <a:endParaRPr lang="en-US"/>
        </a:p>
      </dgm:t>
    </dgm:pt>
    <dgm:pt modelId="{620DCF5B-BF4F-4155-B580-D6113C9E307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rvice Origin</a:t>
          </a:r>
          <a:r>
            <a:rPr lang="en-US" sz="1200">
              <a:solidFill>
                <a:sysClr val="windowText" lastClr="000000"/>
              </a:solidFill>
            </a:rPr>
            <a:t>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Landlord Electrical Room? Utility overhead? Utility underground? </a:t>
          </a:r>
          <a:endParaRPr lang="en-US" sz="1200">
            <a:solidFill>
              <a:sysClr val="windowText" lastClr="000000"/>
            </a:solidFill>
          </a:endParaRPr>
        </a:p>
      </dgm:t>
    </dgm:pt>
    <dgm:pt modelId="{D6096664-567C-4285-8FE0-90F41B5845AA}" type="parTrans" cxnId="{831889EF-564C-409B-B616-82A4ECECBA02}">
      <dgm:prSet/>
      <dgm:spPr/>
      <dgm:t>
        <a:bodyPr/>
        <a:lstStyle/>
        <a:p>
          <a:endParaRPr lang="en-US"/>
        </a:p>
      </dgm:t>
    </dgm:pt>
    <dgm:pt modelId="{8C484714-02BC-4C6F-B3D1-8ADF29BA98A0}" type="sibTrans" cxnId="{831889EF-564C-409B-B616-82A4ECECBA02}">
      <dgm:prSet/>
      <dgm:spPr/>
      <dgm:t>
        <a:bodyPr/>
        <a:lstStyle/>
        <a:p>
          <a:endParaRPr lang="en-US"/>
        </a:p>
      </dgm:t>
    </dgm:pt>
    <dgm:pt modelId="{866BF79E-D5A9-4D15-81C2-DF4B0BE13FE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istance from Space to Service Origi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landlord electrical room is located 50'-0" from the space.</a:t>
          </a:r>
        </a:p>
      </dgm:t>
    </dgm:pt>
    <dgm:pt modelId="{166C5144-0AA6-4557-88B3-28D05EBB4F2A}" type="parTrans" cxnId="{9D8FD1B5-2078-4DA2-81BD-9DF49BABF63E}">
      <dgm:prSet/>
      <dgm:spPr/>
      <dgm:t>
        <a:bodyPr/>
        <a:lstStyle/>
        <a:p>
          <a:endParaRPr lang="en-US"/>
        </a:p>
      </dgm:t>
    </dgm:pt>
    <dgm:pt modelId="{635B4EA2-0463-44F1-A79F-C9847D26DB0A}" type="sibTrans" cxnId="{9D8FD1B5-2078-4DA2-81BD-9DF49BABF63E}">
      <dgm:prSet/>
      <dgm:spPr/>
      <dgm:t>
        <a:bodyPr/>
        <a:lstStyle/>
        <a:p>
          <a:endParaRPr lang="en-US"/>
        </a:p>
      </dgm:t>
    </dgm:pt>
    <dgm:pt modelId="{003AA73B-77ED-4F5E-AD5D-CE255B704117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in Disconnect of Circuit Breaker Size for Spac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E07854FD-4F96-494D-B9D0-62B166C39529}" type="parTrans" cxnId="{FA59A9C1-60F1-41F2-99B4-8B2298E33C8F}">
      <dgm:prSet/>
      <dgm:spPr/>
      <dgm:t>
        <a:bodyPr/>
        <a:lstStyle/>
        <a:p>
          <a:endParaRPr lang="en-US"/>
        </a:p>
      </dgm:t>
    </dgm:pt>
    <dgm:pt modelId="{C31382C7-FF01-4D31-9E23-9E48BB38E37D}" type="sibTrans" cxnId="{FA59A9C1-60F1-41F2-99B4-8B2298E33C8F}">
      <dgm:prSet/>
      <dgm:spPr/>
      <dgm:t>
        <a:bodyPr/>
        <a:lstStyle/>
        <a:p>
          <a:endParaRPr lang="en-US"/>
        </a:p>
      </dgm:t>
    </dgm:pt>
    <dgm:pt modelId="{F5E23D6B-A6B4-462D-B6AF-DC57B7605D3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in Disconnect of Circuit Breaker Size for Building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DE1E8976-1C22-42DD-84EC-7D40E84BF520}" type="parTrans" cxnId="{26530A20-E141-4239-9E45-8F6CBB1D7B10}">
      <dgm:prSet/>
      <dgm:spPr/>
      <dgm:t>
        <a:bodyPr/>
        <a:lstStyle/>
        <a:p>
          <a:endParaRPr lang="en-US"/>
        </a:p>
      </dgm:t>
    </dgm:pt>
    <dgm:pt modelId="{6888EC5C-8E72-4B3F-B159-84B010E98931}" type="sibTrans" cxnId="{26530A20-E141-4239-9E45-8F6CBB1D7B10}">
      <dgm:prSet/>
      <dgm:spPr/>
      <dgm:t>
        <a:bodyPr/>
        <a:lstStyle/>
        <a:p>
          <a:endParaRPr lang="en-US"/>
        </a:p>
      </dgm:t>
    </dgm:pt>
    <dgm:pt modelId="{75F6FB96-17E5-48EE-B466-DB76433277B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Feeder Conduit Size(s)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748845E0-19E8-45AB-AC9D-FDDA699B90A6}" type="parTrans" cxnId="{19E41DC0-6F59-4C6C-B46D-A1F1396AA270}">
      <dgm:prSet/>
      <dgm:spPr/>
      <dgm:t>
        <a:bodyPr/>
        <a:lstStyle/>
        <a:p>
          <a:endParaRPr lang="en-US"/>
        </a:p>
      </dgm:t>
    </dgm:pt>
    <dgm:pt modelId="{CD34F4BF-C0DE-41DB-807F-5E89BBB47862}" type="sibTrans" cxnId="{19E41DC0-6F59-4C6C-B46D-A1F1396AA270}">
      <dgm:prSet/>
      <dgm:spPr/>
      <dgm:t>
        <a:bodyPr/>
        <a:lstStyle/>
        <a:p>
          <a:endParaRPr lang="en-US"/>
        </a:p>
      </dgm:t>
    </dgm:pt>
    <dgm:pt modelId="{0DF1615A-62CE-4E7F-BA10-EA2A42E48C7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Amps Interrupting Capacity Rating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200">
              <a:solidFill>
                <a:sysClr val="windowText" lastClr="000000"/>
              </a:solidFill>
            </a:rPr>
            <a:t> </a:t>
          </a:r>
        </a:p>
      </dgm:t>
    </dgm:pt>
    <dgm:pt modelId="{38D5A6E0-8B47-461D-826D-1AB49442A269}" type="parTrans" cxnId="{3FD10BBE-33C3-442C-8C24-62D004E24FAF}">
      <dgm:prSet/>
      <dgm:spPr/>
      <dgm:t>
        <a:bodyPr/>
        <a:lstStyle/>
        <a:p>
          <a:endParaRPr lang="en-US"/>
        </a:p>
      </dgm:t>
    </dgm:pt>
    <dgm:pt modelId="{281FC009-31EF-492A-8ECF-B907EAB2FEA5}" type="sibTrans" cxnId="{3FD10BBE-33C3-442C-8C24-62D004E24FAF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317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D9C84C01-9738-4191-A47D-472F822E338E}" type="presOf" srcId="{0DF1615A-62CE-4E7F-BA10-EA2A42E48C79}" destId="{6F55A2D2-228F-4EF3-8B27-8953BC0F620F}" srcOrd="0" destOrd="9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8290F00B-7F61-49CE-82DE-1A9ABF2F7B16}" type="presOf" srcId="{003AA73B-77ED-4F5E-AD5D-CE255B704117}" destId="{1275B6F0-36D2-4610-8D75-222252BF65F1}" srcOrd="1" destOrd="6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7FD24E1D-EC2A-4675-B048-B470DFB7AF36}" type="presOf" srcId="{866BF79E-D5A9-4D15-81C2-DF4B0BE13FE9}" destId="{6F55A2D2-228F-4EF3-8B27-8953BC0F620F}" srcOrd="0" destOrd="5" presId="urn:microsoft.com/office/officeart/2005/8/layout/vList4"/>
    <dgm:cxn modelId="{26530A20-E141-4239-9E45-8F6CBB1D7B10}" srcId="{519F4706-41D0-446D-AE40-AD3C07BE081C}" destId="{F5E23D6B-A6B4-462D-B6AF-DC57B7605D3D}" srcOrd="6" destOrd="0" parTransId="{DE1E8976-1C22-42DD-84EC-7D40E84BF520}" sibTransId="{6888EC5C-8E72-4B3F-B159-84B010E98931}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72F9153E-7189-4365-B2DD-4BDC01EB6DFB}" type="presOf" srcId="{75F6FB96-17E5-48EE-B466-DB76433277BA}" destId="{1275B6F0-36D2-4610-8D75-222252BF65F1}" srcOrd="1" destOrd="8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28086452-C850-4AB2-82B1-DEDEDB3B1E14}" type="presOf" srcId="{620DCF5B-BF4F-4155-B580-D6113C9E3076}" destId="{1275B6F0-36D2-4610-8D75-222252BF65F1}" srcOrd="1" destOrd="4" presId="urn:microsoft.com/office/officeart/2005/8/layout/vList4"/>
    <dgm:cxn modelId="{51664E72-BF80-4DE6-A80B-C22A4A0DB78B}" type="presOf" srcId="{F5E23D6B-A6B4-462D-B6AF-DC57B7605D3D}" destId="{1275B6F0-36D2-4610-8D75-222252BF65F1}" srcOrd="1" destOrd="7" presId="urn:microsoft.com/office/officeart/2005/8/layout/vList4"/>
    <dgm:cxn modelId="{3FC0E872-2677-4E6B-A639-774A63DFE876}" type="presOf" srcId="{866BF79E-D5A9-4D15-81C2-DF4B0BE13FE9}" destId="{1275B6F0-36D2-4610-8D75-222252BF65F1}" srcOrd="1" destOrd="5" presId="urn:microsoft.com/office/officeart/2005/8/layout/vList4"/>
    <dgm:cxn modelId="{199B4E7D-D238-4CDE-9164-387662B4A4D1}" type="presOf" srcId="{4E1C7FA2-4DCD-4929-B23B-52091DB0DACE}" destId="{1275B6F0-36D2-4610-8D75-222252BF65F1}" srcOrd="1" destOrd="3" presId="urn:microsoft.com/office/officeart/2005/8/layout/vList4"/>
    <dgm:cxn modelId="{B2AB0F83-3893-437B-8247-B3FDCD2AE580}" type="presOf" srcId="{71A29530-5332-4177-BD03-78E8113958A5}" destId="{6F55A2D2-228F-4EF3-8B27-8953BC0F620F}" srcOrd="0" destOrd="2" presId="urn:microsoft.com/office/officeart/2005/8/layout/vList4"/>
    <dgm:cxn modelId="{5240DB8C-B6D3-4948-8FCA-822086541213}" srcId="{519F4706-41D0-446D-AE40-AD3C07BE081C}" destId="{71A29530-5332-4177-BD03-78E8113958A5}" srcOrd="1" destOrd="0" parTransId="{EDCAFD1F-6BAD-4457-BA24-08A69F0A86D9}" sibTransId="{892B76EA-4D92-4155-AD1B-9C482537849C}"/>
    <dgm:cxn modelId="{9B95AB92-43C9-4EE7-89A9-A6D0BA60FFEE}" type="presOf" srcId="{75F6FB96-17E5-48EE-B466-DB76433277BA}" destId="{6F55A2D2-228F-4EF3-8B27-8953BC0F620F}" srcOrd="0" destOrd="8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EF1FEAD-11D4-47D1-B179-3E660FDB4E98}" type="presOf" srcId="{0DF1615A-62CE-4E7F-BA10-EA2A42E48C79}" destId="{1275B6F0-36D2-4610-8D75-222252BF65F1}" srcOrd="1" destOrd="9" presId="urn:microsoft.com/office/officeart/2005/8/layout/vList4"/>
    <dgm:cxn modelId="{AC1D93B4-E79E-4807-9B69-4D154FF58D50}" type="presOf" srcId="{4E1C7FA2-4DCD-4929-B23B-52091DB0DACE}" destId="{6F55A2D2-228F-4EF3-8B27-8953BC0F620F}" srcOrd="0" destOrd="3" presId="urn:microsoft.com/office/officeart/2005/8/layout/vList4"/>
    <dgm:cxn modelId="{9D8FD1B5-2078-4DA2-81BD-9DF49BABF63E}" srcId="{519F4706-41D0-446D-AE40-AD3C07BE081C}" destId="{866BF79E-D5A9-4D15-81C2-DF4B0BE13FE9}" srcOrd="4" destOrd="0" parTransId="{166C5144-0AA6-4557-88B3-28D05EBB4F2A}" sibTransId="{635B4EA2-0463-44F1-A79F-C9847D26DB0A}"/>
    <dgm:cxn modelId="{3FD10BBE-33C3-442C-8C24-62D004E24FAF}" srcId="{519F4706-41D0-446D-AE40-AD3C07BE081C}" destId="{0DF1615A-62CE-4E7F-BA10-EA2A42E48C79}" srcOrd="8" destOrd="0" parTransId="{38D5A6E0-8B47-461D-826D-1AB49442A269}" sibTransId="{281FC009-31EF-492A-8ECF-B907EAB2FEA5}"/>
    <dgm:cxn modelId="{19E41DC0-6F59-4C6C-B46D-A1F1396AA270}" srcId="{519F4706-41D0-446D-AE40-AD3C07BE081C}" destId="{75F6FB96-17E5-48EE-B466-DB76433277BA}" srcOrd="7" destOrd="0" parTransId="{748845E0-19E8-45AB-AC9D-FDDA699B90A6}" sibTransId="{CD34F4BF-C0DE-41DB-807F-5E89BBB47862}"/>
    <dgm:cxn modelId="{E7C2C9C0-D07A-46DA-9958-FF30E243F16E}" type="presOf" srcId="{003AA73B-77ED-4F5E-AD5D-CE255B704117}" destId="{6F55A2D2-228F-4EF3-8B27-8953BC0F620F}" srcOrd="0" destOrd="6" presId="urn:microsoft.com/office/officeart/2005/8/layout/vList4"/>
    <dgm:cxn modelId="{FA59A9C1-60F1-41F2-99B4-8B2298E33C8F}" srcId="{519F4706-41D0-446D-AE40-AD3C07BE081C}" destId="{003AA73B-77ED-4F5E-AD5D-CE255B704117}" srcOrd="5" destOrd="0" parTransId="{E07854FD-4F96-494D-B9D0-62B166C39529}" sibTransId="{C31382C7-FF01-4D31-9E23-9E48BB38E37D}"/>
    <dgm:cxn modelId="{F3ED2ED3-9279-4DFA-9929-6E632EB18572}" type="presOf" srcId="{620DCF5B-BF4F-4155-B580-D6113C9E3076}" destId="{6F55A2D2-228F-4EF3-8B27-8953BC0F620F}" srcOrd="0" destOrd="4" presId="urn:microsoft.com/office/officeart/2005/8/layout/vList4"/>
    <dgm:cxn modelId="{F6E05CEE-9BFF-4F10-865B-28C9F60754F8}" srcId="{519F4706-41D0-446D-AE40-AD3C07BE081C}" destId="{4E1C7FA2-4DCD-4929-B23B-52091DB0DACE}" srcOrd="2" destOrd="0" parTransId="{0C5B98FA-AF13-49D7-A1D0-41FCEBD9C277}" sibTransId="{7E422180-8AD9-4D2A-8F1E-2093C59B2327}"/>
    <dgm:cxn modelId="{831889EF-564C-409B-B616-82A4ECECBA02}" srcId="{519F4706-41D0-446D-AE40-AD3C07BE081C}" destId="{620DCF5B-BF4F-4155-B580-D6113C9E3076}" srcOrd="3" destOrd="0" parTransId="{D6096664-567C-4285-8FE0-90F41B5845AA}" sibTransId="{8C484714-02BC-4C6F-B3D1-8ADF29BA98A0}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487FB8FD-897F-4FAA-99AA-69AAC9A22DA1}" type="presOf" srcId="{F5E23D6B-A6B4-462D-B6AF-DC57B7605D3D}" destId="{6F55A2D2-228F-4EF3-8B27-8953BC0F620F}" srcOrd="0" destOrd="7" presId="urn:microsoft.com/office/officeart/2005/8/layout/vList4"/>
    <dgm:cxn modelId="{62E8E9FF-B3C1-4E9C-AB81-B44B50C18051}" type="presOf" srcId="{71A29530-5332-4177-BD03-78E8113958A5}" destId="{1275B6F0-36D2-4610-8D75-222252BF65F1}" srcOrd="1" destOrd="2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ADF2E0-04DD-47BC-A21A-B4C5FA5A75FA}" type="doc">
      <dgm:prSet loTypeId="urn:microsoft.com/office/officeart/2008/layout/BendingPictureCaption" loCatId="picture" qsTypeId="urn:microsoft.com/office/officeart/2005/8/quickstyle/3d2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A13F77-DAD7-4475-BAB1-DFDB49D1A45B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0EEB30E7-BA7C-4A1C-ACC8-4C91DB0E0E7A}" type="parTrans" cxnId="{B6151274-C9D9-407C-A8D5-6D4F17ABAE76}">
      <dgm:prSet/>
      <dgm:spPr/>
      <dgm:t>
        <a:bodyPr/>
        <a:lstStyle/>
        <a:p>
          <a:endParaRPr lang="en-US"/>
        </a:p>
      </dgm:t>
    </dgm:pt>
    <dgm:pt modelId="{044AAD9E-732B-4020-A91B-E8C7D5347EBC}" type="sibTrans" cxnId="{B6151274-C9D9-407C-A8D5-6D4F17ABAE76}">
      <dgm:prSet/>
      <dgm:spPr/>
      <dgm:t>
        <a:bodyPr/>
        <a:lstStyle/>
        <a:p>
          <a:endParaRPr lang="en-US"/>
        </a:p>
      </dgm:t>
    </dgm:pt>
    <dgm:pt modelId="{EA4DFEC4-A56D-4215-9303-F32AF952913C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0352F82-42C6-4952-AC77-82E1461678D4}" type="parTrans" cxnId="{4FE55071-A1F5-4968-A74D-72C1E0785884}">
      <dgm:prSet/>
      <dgm:spPr/>
      <dgm:t>
        <a:bodyPr/>
        <a:lstStyle/>
        <a:p>
          <a:endParaRPr lang="en-US"/>
        </a:p>
      </dgm:t>
    </dgm:pt>
    <dgm:pt modelId="{D026EB27-DB76-4324-9E9A-99E8D9E2740A}" type="sibTrans" cxnId="{4FE55071-A1F5-4968-A74D-72C1E0785884}">
      <dgm:prSet/>
      <dgm:spPr/>
      <dgm:t>
        <a:bodyPr/>
        <a:lstStyle/>
        <a:p>
          <a:endParaRPr lang="en-US"/>
        </a:p>
      </dgm:t>
    </dgm:pt>
    <dgm:pt modelId="{97AAB25A-2EDF-468A-BD00-D0592162E355}" type="pres">
      <dgm:prSet presAssocID="{17ADF2E0-04DD-47BC-A21A-B4C5FA5A75FA}" presName="diagram" presStyleCnt="0">
        <dgm:presLayoutVars>
          <dgm:dir/>
        </dgm:presLayoutVars>
      </dgm:prSet>
      <dgm:spPr/>
    </dgm:pt>
    <dgm:pt modelId="{58C9CE29-89D4-4588-97F2-447CFFA0B41E}" type="pres">
      <dgm:prSet presAssocID="{8AA13F77-DAD7-4475-BAB1-DFDB49D1A45B}" presName="composite" presStyleCnt="0"/>
      <dgm:spPr/>
    </dgm:pt>
    <dgm:pt modelId="{B85FCA3E-F8DE-4C65-A535-FEF1D3063DFC}" type="pres">
      <dgm:prSet presAssocID="{8AA13F77-DAD7-4475-BAB1-DFDB49D1A45B}" presName="Image" presStyleLbl="bgShp" presStyleIdx="0" presStyleCnt="2"/>
      <dgm:spPr/>
    </dgm:pt>
    <dgm:pt modelId="{65C6FB93-5DC5-4AE0-9FCE-79D20C871EA9}" type="pres">
      <dgm:prSet presAssocID="{8AA13F77-DAD7-4475-BAB1-DFDB49D1A45B}" presName="Parent" presStyleLbl="node0" presStyleIdx="0" presStyleCnt="2">
        <dgm:presLayoutVars>
          <dgm:bulletEnabled val="1"/>
        </dgm:presLayoutVars>
      </dgm:prSet>
      <dgm:spPr/>
    </dgm:pt>
    <dgm:pt modelId="{C4E6D7E9-C515-4E10-B805-286F77468215}" type="pres">
      <dgm:prSet presAssocID="{044AAD9E-732B-4020-A91B-E8C7D5347EBC}" presName="sibTrans" presStyleCnt="0"/>
      <dgm:spPr/>
    </dgm:pt>
    <dgm:pt modelId="{6A84DA36-6D63-4A4A-B2FD-93E24EF7DE2C}" type="pres">
      <dgm:prSet presAssocID="{EA4DFEC4-A56D-4215-9303-F32AF952913C}" presName="composite" presStyleCnt="0"/>
      <dgm:spPr/>
    </dgm:pt>
    <dgm:pt modelId="{1A038173-FC87-49F4-9626-FB7A6FBF0351}" type="pres">
      <dgm:prSet presAssocID="{EA4DFEC4-A56D-4215-9303-F32AF952913C}" presName="Image" presStyleLbl="bgShp" presStyleIdx="1" presStyleCnt="2"/>
      <dgm:spPr/>
    </dgm:pt>
    <dgm:pt modelId="{CA6BFE7E-AFD3-40B8-8B53-A5EA09F36A6C}" type="pres">
      <dgm:prSet presAssocID="{EA4DFEC4-A56D-4215-9303-F32AF952913C}" presName="Parent" presStyleLbl="node0" presStyleIdx="1" presStyleCnt="2">
        <dgm:presLayoutVars>
          <dgm:bulletEnabled val="1"/>
        </dgm:presLayoutVars>
      </dgm:prSet>
      <dgm:spPr/>
    </dgm:pt>
  </dgm:ptLst>
  <dgm:cxnLst>
    <dgm:cxn modelId="{5EB5F82F-2710-495E-8B27-9E44582E863F}" type="presOf" srcId="{EA4DFEC4-A56D-4215-9303-F32AF952913C}" destId="{CA6BFE7E-AFD3-40B8-8B53-A5EA09F36A6C}" srcOrd="0" destOrd="0" presId="urn:microsoft.com/office/officeart/2008/layout/BendingPictureCaption"/>
    <dgm:cxn modelId="{F1AA1B39-7EB5-4AD7-B30F-B98C256E7984}" type="presOf" srcId="{8AA13F77-DAD7-4475-BAB1-DFDB49D1A45B}" destId="{65C6FB93-5DC5-4AE0-9FCE-79D20C871EA9}" srcOrd="0" destOrd="0" presId="urn:microsoft.com/office/officeart/2008/layout/BendingPictureCaption"/>
    <dgm:cxn modelId="{4FE55071-A1F5-4968-A74D-72C1E0785884}" srcId="{17ADF2E0-04DD-47BC-A21A-B4C5FA5A75FA}" destId="{EA4DFEC4-A56D-4215-9303-F32AF952913C}" srcOrd="1" destOrd="0" parTransId="{80352F82-42C6-4952-AC77-82E1461678D4}" sibTransId="{D026EB27-DB76-4324-9E9A-99E8D9E2740A}"/>
    <dgm:cxn modelId="{B6151274-C9D9-407C-A8D5-6D4F17ABAE76}" srcId="{17ADF2E0-04DD-47BC-A21A-B4C5FA5A75FA}" destId="{8AA13F77-DAD7-4475-BAB1-DFDB49D1A45B}" srcOrd="0" destOrd="0" parTransId="{0EEB30E7-BA7C-4A1C-ACC8-4C91DB0E0E7A}" sibTransId="{044AAD9E-732B-4020-A91B-E8C7D5347EBC}"/>
    <dgm:cxn modelId="{7EB32596-9CC7-430F-8092-7C23E5A0A42B}" type="presOf" srcId="{17ADF2E0-04DD-47BC-A21A-B4C5FA5A75FA}" destId="{97AAB25A-2EDF-468A-BD00-D0592162E355}" srcOrd="0" destOrd="0" presId="urn:microsoft.com/office/officeart/2008/layout/BendingPictureCaption"/>
    <dgm:cxn modelId="{B0E4EDE9-5122-4F09-B544-0A4098F508D9}" type="presParOf" srcId="{97AAB25A-2EDF-468A-BD00-D0592162E355}" destId="{58C9CE29-89D4-4588-97F2-447CFFA0B41E}" srcOrd="0" destOrd="0" presId="urn:microsoft.com/office/officeart/2008/layout/BendingPictureCaption"/>
    <dgm:cxn modelId="{9E0D2857-82C1-4BEB-93BE-779B4094BF13}" type="presParOf" srcId="{58C9CE29-89D4-4588-97F2-447CFFA0B41E}" destId="{B85FCA3E-F8DE-4C65-A535-FEF1D3063DFC}" srcOrd="0" destOrd="0" presId="urn:microsoft.com/office/officeart/2008/layout/BendingPictureCaption"/>
    <dgm:cxn modelId="{82F2BAED-558E-42FF-B1BE-C023F4E338FD}" type="presParOf" srcId="{58C9CE29-89D4-4588-97F2-447CFFA0B41E}" destId="{65C6FB93-5DC5-4AE0-9FCE-79D20C871EA9}" srcOrd="1" destOrd="0" presId="urn:microsoft.com/office/officeart/2008/layout/BendingPictureCaption"/>
    <dgm:cxn modelId="{4CD543A7-A7F8-4254-9E12-817F69C45588}" type="presParOf" srcId="{97AAB25A-2EDF-468A-BD00-D0592162E355}" destId="{C4E6D7E9-C515-4E10-B805-286F77468215}" srcOrd="1" destOrd="0" presId="urn:microsoft.com/office/officeart/2008/layout/BendingPictureCaption"/>
    <dgm:cxn modelId="{0F4B8E6D-1CD6-4EA4-8B34-B6E2C34089F1}" type="presParOf" srcId="{97AAB25A-2EDF-468A-BD00-D0592162E355}" destId="{6A84DA36-6D63-4A4A-B2FD-93E24EF7DE2C}" srcOrd="2" destOrd="0" presId="urn:microsoft.com/office/officeart/2008/layout/BendingPictureCaption"/>
    <dgm:cxn modelId="{ABE7B718-EC11-4373-AE74-9BB9EAC9EE7A}" type="presParOf" srcId="{6A84DA36-6D63-4A4A-B2FD-93E24EF7DE2C}" destId="{1A038173-FC87-49F4-9626-FB7A6FBF0351}" srcOrd="0" destOrd="0" presId="urn:microsoft.com/office/officeart/2008/layout/BendingPictureCaption"/>
    <dgm:cxn modelId="{2141BD02-1E77-4EA4-9A38-431E5179092D}" type="presParOf" srcId="{6A84DA36-6D63-4A4A-B2FD-93E24EF7DE2C}" destId="{CA6BFE7E-AFD3-40B8-8B53-A5EA09F36A6C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7D63423-B492-438A-A808-84C41A78D40B}" type="doc">
      <dgm:prSet loTypeId="urn:microsoft.com/office/officeart/2008/layout/BendingPictureCaption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F189EF-14C9-4BA1-9B95-303D9A2409A9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B9687805-798C-44A4-99D0-CEA9EB3B6FB1}" type="parTrans" cxnId="{5247AEA4-C3BE-43E5-8CD2-32A669FA7AEA}">
      <dgm:prSet/>
      <dgm:spPr/>
      <dgm:t>
        <a:bodyPr/>
        <a:lstStyle/>
        <a:p>
          <a:endParaRPr lang="en-US"/>
        </a:p>
      </dgm:t>
    </dgm:pt>
    <dgm:pt modelId="{EBDD462D-1E9B-4298-84A7-99250B247A1F}" type="sibTrans" cxnId="{5247AEA4-C3BE-43E5-8CD2-32A669FA7AEA}">
      <dgm:prSet/>
      <dgm:spPr/>
      <dgm:t>
        <a:bodyPr/>
        <a:lstStyle/>
        <a:p>
          <a:endParaRPr lang="en-US"/>
        </a:p>
      </dgm:t>
    </dgm:pt>
    <dgm:pt modelId="{6734D6C3-972E-487D-9DE7-FB004C1F1D7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F96DC745-8390-4F33-9496-89BE760A16AF}" type="parTrans" cxnId="{C3AC9705-CBFC-4188-8164-B2BB3E9CFBAD}">
      <dgm:prSet/>
      <dgm:spPr/>
      <dgm:t>
        <a:bodyPr/>
        <a:lstStyle/>
        <a:p>
          <a:endParaRPr lang="en-US"/>
        </a:p>
      </dgm:t>
    </dgm:pt>
    <dgm:pt modelId="{701DCF47-C694-4161-AEFD-C1730571D65E}" type="sibTrans" cxnId="{C3AC9705-CBFC-4188-8164-B2BB3E9CFBAD}">
      <dgm:prSet/>
      <dgm:spPr/>
      <dgm:t>
        <a:bodyPr/>
        <a:lstStyle/>
        <a:p>
          <a:endParaRPr lang="en-US"/>
        </a:p>
      </dgm:t>
    </dgm:pt>
    <dgm:pt modelId="{6ECD74A9-E215-43EF-B325-81E838B4763E}" type="pres">
      <dgm:prSet presAssocID="{E7D63423-B492-438A-A808-84C41A78D40B}" presName="diagram" presStyleCnt="0">
        <dgm:presLayoutVars>
          <dgm:dir/>
        </dgm:presLayoutVars>
      </dgm:prSet>
      <dgm:spPr/>
    </dgm:pt>
    <dgm:pt modelId="{0DC855C0-DF05-4946-AE8E-7486DCE4EB5D}" type="pres">
      <dgm:prSet presAssocID="{67F189EF-14C9-4BA1-9B95-303D9A2409A9}" presName="composite" presStyleCnt="0"/>
      <dgm:spPr/>
    </dgm:pt>
    <dgm:pt modelId="{7966AAF0-78E3-4AC7-9254-859C627B072E}" type="pres">
      <dgm:prSet presAssocID="{67F189EF-14C9-4BA1-9B95-303D9A2409A9}" presName="Image" presStyleLbl="bgShp" presStyleIdx="0" presStyleCnt="2"/>
      <dgm:spPr/>
    </dgm:pt>
    <dgm:pt modelId="{CB7AD6F6-6521-4C38-8DAD-27963119D434}" type="pres">
      <dgm:prSet presAssocID="{67F189EF-14C9-4BA1-9B95-303D9A2409A9}" presName="Parent" presStyleLbl="node0" presStyleIdx="0" presStyleCnt="2">
        <dgm:presLayoutVars>
          <dgm:bulletEnabled val="1"/>
        </dgm:presLayoutVars>
      </dgm:prSet>
      <dgm:spPr/>
    </dgm:pt>
    <dgm:pt modelId="{BCF6A00E-1ECE-425A-B2A3-7B733FFBF541}" type="pres">
      <dgm:prSet presAssocID="{EBDD462D-1E9B-4298-84A7-99250B247A1F}" presName="sibTrans" presStyleCnt="0"/>
      <dgm:spPr/>
    </dgm:pt>
    <dgm:pt modelId="{6BEDA53C-FBC6-432B-8070-013009085FF1}" type="pres">
      <dgm:prSet presAssocID="{6734D6C3-972E-487D-9DE7-FB004C1F1D74}" presName="composite" presStyleCnt="0"/>
      <dgm:spPr/>
    </dgm:pt>
    <dgm:pt modelId="{03E548D0-06DB-44AB-A50C-B38974471A05}" type="pres">
      <dgm:prSet presAssocID="{6734D6C3-972E-487D-9DE7-FB004C1F1D74}" presName="Image" presStyleLbl="bgShp" presStyleIdx="1" presStyleCnt="2"/>
      <dgm:spPr/>
    </dgm:pt>
    <dgm:pt modelId="{8A177B2A-B20B-4B1F-92BC-0E742D681171}" type="pres">
      <dgm:prSet presAssocID="{6734D6C3-972E-487D-9DE7-FB004C1F1D74}" presName="Parent" presStyleLbl="node0" presStyleIdx="1" presStyleCnt="2">
        <dgm:presLayoutVars>
          <dgm:bulletEnabled val="1"/>
        </dgm:presLayoutVars>
      </dgm:prSet>
      <dgm:spPr/>
    </dgm:pt>
  </dgm:ptLst>
  <dgm:cxnLst>
    <dgm:cxn modelId="{C3AC9705-CBFC-4188-8164-B2BB3E9CFBAD}" srcId="{E7D63423-B492-438A-A808-84C41A78D40B}" destId="{6734D6C3-972E-487D-9DE7-FB004C1F1D74}" srcOrd="1" destOrd="0" parTransId="{F96DC745-8390-4F33-9496-89BE760A16AF}" sibTransId="{701DCF47-C694-4161-AEFD-C1730571D65E}"/>
    <dgm:cxn modelId="{3CBE9F5C-1ABD-4FD5-B383-0C2219A6D94E}" type="presOf" srcId="{E7D63423-B492-438A-A808-84C41A78D40B}" destId="{6ECD74A9-E215-43EF-B325-81E838B4763E}" srcOrd="0" destOrd="0" presId="urn:microsoft.com/office/officeart/2008/layout/BendingPictureCaption"/>
    <dgm:cxn modelId="{30C7196C-9F57-432E-8CF5-613A66A46C24}" type="presOf" srcId="{6734D6C3-972E-487D-9DE7-FB004C1F1D74}" destId="{8A177B2A-B20B-4B1F-92BC-0E742D681171}" srcOrd="0" destOrd="0" presId="urn:microsoft.com/office/officeart/2008/layout/BendingPictureCaption"/>
    <dgm:cxn modelId="{ED3C8680-75AD-4020-BBDF-1B57B37ECF02}" type="presOf" srcId="{67F189EF-14C9-4BA1-9B95-303D9A2409A9}" destId="{CB7AD6F6-6521-4C38-8DAD-27963119D434}" srcOrd="0" destOrd="0" presId="urn:microsoft.com/office/officeart/2008/layout/BendingPictureCaption"/>
    <dgm:cxn modelId="{5247AEA4-C3BE-43E5-8CD2-32A669FA7AEA}" srcId="{E7D63423-B492-438A-A808-84C41A78D40B}" destId="{67F189EF-14C9-4BA1-9B95-303D9A2409A9}" srcOrd="0" destOrd="0" parTransId="{B9687805-798C-44A4-99D0-CEA9EB3B6FB1}" sibTransId="{EBDD462D-1E9B-4298-84A7-99250B247A1F}"/>
    <dgm:cxn modelId="{1838FAE3-3586-41BD-AEFF-507E9DF67B99}" type="presParOf" srcId="{6ECD74A9-E215-43EF-B325-81E838B4763E}" destId="{0DC855C0-DF05-4946-AE8E-7486DCE4EB5D}" srcOrd="0" destOrd="0" presId="urn:microsoft.com/office/officeart/2008/layout/BendingPictureCaption"/>
    <dgm:cxn modelId="{6070EDBC-B18B-4E2D-B37E-1D90B7D2FB7D}" type="presParOf" srcId="{0DC855C0-DF05-4946-AE8E-7486DCE4EB5D}" destId="{7966AAF0-78E3-4AC7-9254-859C627B072E}" srcOrd="0" destOrd="0" presId="urn:microsoft.com/office/officeart/2008/layout/BendingPictureCaption"/>
    <dgm:cxn modelId="{2283B8BC-4C65-499B-9615-4B4B748FB753}" type="presParOf" srcId="{0DC855C0-DF05-4946-AE8E-7486DCE4EB5D}" destId="{CB7AD6F6-6521-4C38-8DAD-27963119D434}" srcOrd="1" destOrd="0" presId="urn:microsoft.com/office/officeart/2008/layout/BendingPictureCaption"/>
    <dgm:cxn modelId="{A5F4BA7B-30C8-45BA-A1CF-3AC3F5423D1A}" type="presParOf" srcId="{6ECD74A9-E215-43EF-B325-81E838B4763E}" destId="{BCF6A00E-1ECE-425A-B2A3-7B733FFBF541}" srcOrd="1" destOrd="0" presId="urn:microsoft.com/office/officeart/2008/layout/BendingPictureCaption"/>
    <dgm:cxn modelId="{1AE54B83-5D28-4A6D-98F3-61A59509630F}" type="presParOf" srcId="{6ECD74A9-E215-43EF-B325-81E838B4763E}" destId="{6BEDA53C-FBC6-432B-8070-013009085FF1}" srcOrd="2" destOrd="0" presId="urn:microsoft.com/office/officeart/2008/layout/BendingPictureCaption"/>
    <dgm:cxn modelId="{40DEC0AB-76ED-4054-8D93-EC4D617040B2}" type="presParOf" srcId="{6BEDA53C-FBC6-432B-8070-013009085FF1}" destId="{03E548D0-06DB-44AB-A50C-B38974471A05}" srcOrd="0" destOrd="0" presId="urn:microsoft.com/office/officeart/2008/layout/BendingPictureCaption"/>
    <dgm:cxn modelId="{EE99225F-F147-44BD-AADE-0823AFEDCAB5}" type="presParOf" srcId="{6BEDA53C-FBC6-432B-8070-013009085FF1}" destId="{8A177B2A-B20B-4B1F-92BC-0E742D681171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7ADF2E0-04DD-47BC-A21A-B4C5FA5A75FA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A13F77-DAD7-4475-BAB1-DFDB49D1A45B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0EEB30E7-BA7C-4A1C-ACC8-4C91DB0E0E7A}" type="parTrans" cxnId="{B6151274-C9D9-407C-A8D5-6D4F17ABAE76}">
      <dgm:prSet/>
      <dgm:spPr/>
      <dgm:t>
        <a:bodyPr/>
        <a:lstStyle/>
        <a:p>
          <a:endParaRPr lang="en-US"/>
        </a:p>
      </dgm:t>
    </dgm:pt>
    <dgm:pt modelId="{044AAD9E-732B-4020-A91B-E8C7D5347EBC}" type="sibTrans" cxnId="{B6151274-C9D9-407C-A8D5-6D4F17ABAE76}">
      <dgm:prSet/>
      <dgm:spPr/>
      <dgm:t>
        <a:bodyPr/>
        <a:lstStyle/>
        <a:p>
          <a:endParaRPr lang="en-US"/>
        </a:p>
      </dgm:t>
    </dgm:pt>
    <dgm:pt modelId="{EA4DFEC4-A56D-4215-9303-F32AF952913C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0352F82-42C6-4952-AC77-82E1461678D4}" type="parTrans" cxnId="{4FE55071-A1F5-4968-A74D-72C1E0785884}">
      <dgm:prSet/>
      <dgm:spPr/>
      <dgm:t>
        <a:bodyPr/>
        <a:lstStyle/>
        <a:p>
          <a:endParaRPr lang="en-US"/>
        </a:p>
      </dgm:t>
    </dgm:pt>
    <dgm:pt modelId="{D026EB27-DB76-4324-9E9A-99E8D9E2740A}" type="sibTrans" cxnId="{4FE55071-A1F5-4968-A74D-72C1E0785884}">
      <dgm:prSet/>
      <dgm:spPr/>
      <dgm:t>
        <a:bodyPr/>
        <a:lstStyle/>
        <a:p>
          <a:endParaRPr lang="en-US"/>
        </a:p>
      </dgm:t>
    </dgm:pt>
    <dgm:pt modelId="{97AAB25A-2EDF-468A-BD00-D0592162E355}" type="pres">
      <dgm:prSet presAssocID="{17ADF2E0-04DD-47BC-A21A-B4C5FA5A75FA}" presName="diagram" presStyleCnt="0">
        <dgm:presLayoutVars>
          <dgm:dir/>
        </dgm:presLayoutVars>
      </dgm:prSet>
      <dgm:spPr/>
    </dgm:pt>
    <dgm:pt modelId="{58C9CE29-89D4-4588-97F2-447CFFA0B41E}" type="pres">
      <dgm:prSet presAssocID="{8AA13F77-DAD7-4475-BAB1-DFDB49D1A45B}" presName="composite" presStyleCnt="0"/>
      <dgm:spPr/>
    </dgm:pt>
    <dgm:pt modelId="{B85FCA3E-F8DE-4C65-A535-FEF1D3063DFC}" type="pres">
      <dgm:prSet presAssocID="{8AA13F77-DAD7-4475-BAB1-DFDB49D1A45B}" presName="Image" presStyleLbl="bgShp" presStyleIdx="0" presStyleCnt="2"/>
      <dgm:spPr/>
    </dgm:pt>
    <dgm:pt modelId="{65C6FB93-5DC5-4AE0-9FCE-79D20C871EA9}" type="pres">
      <dgm:prSet presAssocID="{8AA13F77-DAD7-4475-BAB1-DFDB49D1A45B}" presName="Parent" presStyleLbl="node0" presStyleIdx="0" presStyleCnt="2">
        <dgm:presLayoutVars>
          <dgm:bulletEnabled val="1"/>
        </dgm:presLayoutVars>
      </dgm:prSet>
      <dgm:spPr/>
    </dgm:pt>
    <dgm:pt modelId="{C4E6D7E9-C515-4E10-B805-286F77468215}" type="pres">
      <dgm:prSet presAssocID="{044AAD9E-732B-4020-A91B-E8C7D5347EBC}" presName="sibTrans" presStyleCnt="0"/>
      <dgm:spPr/>
    </dgm:pt>
    <dgm:pt modelId="{6A84DA36-6D63-4A4A-B2FD-93E24EF7DE2C}" type="pres">
      <dgm:prSet presAssocID="{EA4DFEC4-A56D-4215-9303-F32AF952913C}" presName="composite" presStyleCnt="0"/>
      <dgm:spPr/>
    </dgm:pt>
    <dgm:pt modelId="{1A038173-FC87-49F4-9626-FB7A6FBF0351}" type="pres">
      <dgm:prSet presAssocID="{EA4DFEC4-A56D-4215-9303-F32AF952913C}" presName="Image" presStyleLbl="bgShp" presStyleIdx="1" presStyleCnt="2"/>
      <dgm:spPr/>
    </dgm:pt>
    <dgm:pt modelId="{CA6BFE7E-AFD3-40B8-8B53-A5EA09F36A6C}" type="pres">
      <dgm:prSet presAssocID="{EA4DFEC4-A56D-4215-9303-F32AF952913C}" presName="Parent" presStyleLbl="node0" presStyleIdx="1" presStyleCnt="2">
        <dgm:presLayoutVars>
          <dgm:bulletEnabled val="1"/>
        </dgm:presLayoutVars>
      </dgm:prSet>
      <dgm:spPr/>
    </dgm:pt>
  </dgm:ptLst>
  <dgm:cxnLst>
    <dgm:cxn modelId="{5EB5F82F-2710-495E-8B27-9E44582E863F}" type="presOf" srcId="{EA4DFEC4-A56D-4215-9303-F32AF952913C}" destId="{CA6BFE7E-AFD3-40B8-8B53-A5EA09F36A6C}" srcOrd="0" destOrd="0" presId="urn:microsoft.com/office/officeart/2008/layout/BendingPictureCaption"/>
    <dgm:cxn modelId="{F1AA1B39-7EB5-4AD7-B30F-B98C256E7984}" type="presOf" srcId="{8AA13F77-DAD7-4475-BAB1-DFDB49D1A45B}" destId="{65C6FB93-5DC5-4AE0-9FCE-79D20C871EA9}" srcOrd="0" destOrd="0" presId="urn:microsoft.com/office/officeart/2008/layout/BendingPictureCaption"/>
    <dgm:cxn modelId="{4FE55071-A1F5-4968-A74D-72C1E0785884}" srcId="{17ADF2E0-04DD-47BC-A21A-B4C5FA5A75FA}" destId="{EA4DFEC4-A56D-4215-9303-F32AF952913C}" srcOrd="1" destOrd="0" parTransId="{80352F82-42C6-4952-AC77-82E1461678D4}" sibTransId="{D026EB27-DB76-4324-9E9A-99E8D9E2740A}"/>
    <dgm:cxn modelId="{B6151274-C9D9-407C-A8D5-6D4F17ABAE76}" srcId="{17ADF2E0-04DD-47BC-A21A-B4C5FA5A75FA}" destId="{8AA13F77-DAD7-4475-BAB1-DFDB49D1A45B}" srcOrd="0" destOrd="0" parTransId="{0EEB30E7-BA7C-4A1C-ACC8-4C91DB0E0E7A}" sibTransId="{044AAD9E-732B-4020-A91B-E8C7D5347EBC}"/>
    <dgm:cxn modelId="{7EB32596-9CC7-430F-8092-7C23E5A0A42B}" type="presOf" srcId="{17ADF2E0-04DD-47BC-A21A-B4C5FA5A75FA}" destId="{97AAB25A-2EDF-468A-BD00-D0592162E355}" srcOrd="0" destOrd="0" presId="urn:microsoft.com/office/officeart/2008/layout/BendingPictureCaption"/>
    <dgm:cxn modelId="{B0E4EDE9-5122-4F09-B544-0A4098F508D9}" type="presParOf" srcId="{97AAB25A-2EDF-468A-BD00-D0592162E355}" destId="{58C9CE29-89D4-4588-97F2-447CFFA0B41E}" srcOrd="0" destOrd="0" presId="urn:microsoft.com/office/officeart/2008/layout/BendingPictureCaption"/>
    <dgm:cxn modelId="{9E0D2857-82C1-4BEB-93BE-779B4094BF13}" type="presParOf" srcId="{58C9CE29-89D4-4588-97F2-447CFFA0B41E}" destId="{B85FCA3E-F8DE-4C65-A535-FEF1D3063DFC}" srcOrd="0" destOrd="0" presId="urn:microsoft.com/office/officeart/2008/layout/BendingPictureCaption"/>
    <dgm:cxn modelId="{82F2BAED-558E-42FF-B1BE-C023F4E338FD}" type="presParOf" srcId="{58C9CE29-89D4-4588-97F2-447CFFA0B41E}" destId="{65C6FB93-5DC5-4AE0-9FCE-79D20C871EA9}" srcOrd="1" destOrd="0" presId="urn:microsoft.com/office/officeart/2008/layout/BendingPictureCaption"/>
    <dgm:cxn modelId="{4CD543A7-A7F8-4254-9E12-817F69C45588}" type="presParOf" srcId="{97AAB25A-2EDF-468A-BD00-D0592162E355}" destId="{C4E6D7E9-C515-4E10-B805-286F77468215}" srcOrd="1" destOrd="0" presId="urn:microsoft.com/office/officeart/2008/layout/BendingPictureCaption"/>
    <dgm:cxn modelId="{0F4B8E6D-1CD6-4EA4-8B34-B6E2C34089F1}" type="presParOf" srcId="{97AAB25A-2EDF-468A-BD00-D0592162E355}" destId="{6A84DA36-6D63-4A4A-B2FD-93E24EF7DE2C}" srcOrd="2" destOrd="0" presId="urn:microsoft.com/office/officeart/2008/layout/BendingPictureCaption"/>
    <dgm:cxn modelId="{ABE7B718-EC11-4373-AE74-9BB9EAC9EE7A}" type="presParOf" srcId="{6A84DA36-6D63-4A4A-B2FD-93E24EF7DE2C}" destId="{1A038173-FC87-49F4-9626-FB7A6FBF0351}" srcOrd="0" destOrd="0" presId="urn:microsoft.com/office/officeart/2008/layout/BendingPictureCaption"/>
    <dgm:cxn modelId="{2141BD02-1E77-4EA4-9A38-431E5179092D}" type="presParOf" srcId="{6A84DA36-6D63-4A4A-B2FD-93E24EF7DE2C}" destId="{CA6BFE7E-AFD3-40B8-8B53-A5EA09F36A6C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2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transformer is located 15'-0" North and 20'-0" West of the NW corner of the space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A7C012A6-DFBC-4C4A-9C8D-2766C537BE1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KVA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FC1B4AD4-2375-4AC8-8444-186778CF2EFF}" type="parTrans" cxnId="{13A15CBE-FBFA-4CAB-8DA5-2467F41E92B3}">
      <dgm:prSet/>
      <dgm:spPr/>
      <dgm:t>
        <a:bodyPr/>
        <a:lstStyle/>
        <a:p>
          <a:endParaRPr lang="en-US"/>
        </a:p>
      </dgm:t>
    </dgm:pt>
    <dgm:pt modelId="{7A403B6B-5282-45B2-BBA4-31F29326816F}" type="sibTrans" cxnId="{13A15CBE-FBFA-4CAB-8DA5-2467F41E92B3}">
      <dgm:prSet/>
      <dgm:spPr/>
      <dgm:t>
        <a:bodyPr/>
        <a:lstStyle/>
        <a:p>
          <a:endParaRPr lang="en-US"/>
        </a:p>
      </dgm:t>
    </dgm:pt>
    <dgm:pt modelId="{3DDEA3AB-4EEC-4214-8287-8C307034994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has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44651A80-F7F7-4D74-904F-86AFA3CBCD57}" type="parTrans" cxnId="{6794134A-35D2-4D4B-A7A3-311A8812AEEC}">
      <dgm:prSet/>
      <dgm:spPr/>
      <dgm:t>
        <a:bodyPr/>
        <a:lstStyle/>
        <a:p>
          <a:endParaRPr lang="en-US"/>
        </a:p>
      </dgm:t>
    </dgm:pt>
    <dgm:pt modelId="{6E30A97D-33B3-49A2-8E35-19325677AA45}" type="sibTrans" cxnId="{6794134A-35D2-4D4B-A7A3-311A8812AEEC}">
      <dgm:prSet/>
      <dgm:spPr/>
      <dgm:t>
        <a:bodyPr/>
        <a:lstStyle/>
        <a:p>
          <a:endParaRPr lang="en-US"/>
        </a:p>
      </dgm:t>
    </dgm:pt>
    <dgm:pt modelId="{3552A51F-7798-4062-BBFA-6202530481D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High Volt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17FCB1CB-0667-48EF-95D9-2F99171CD875}" type="parTrans" cxnId="{CADB2780-CD8C-418A-B801-EB36CE729348}">
      <dgm:prSet/>
      <dgm:spPr/>
      <dgm:t>
        <a:bodyPr/>
        <a:lstStyle/>
        <a:p>
          <a:endParaRPr lang="en-US"/>
        </a:p>
      </dgm:t>
    </dgm:pt>
    <dgm:pt modelId="{70B29A65-9FE6-4E4E-AE7D-F37AB596A7F4}" type="sibTrans" cxnId="{CADB2780-CD8C-418A-B801-EB36CE729348}">
      <dgm:prSet/>
      <dgm:spPr/>
      <dgm:t>
        <a:bodyPr/>
        <a:lstStyle/>
        <a:p>
          <a:endParaRPr lang="en-US"/>
        </a:p>
      </dgm:t>
    </dgm:pt>
    <dgm:pt modelId="{E0E3416B-A98B-4F48-93B4-14D21F902A80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w Volt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endParaRPr lang="en-US" sz="1200">
            <a:solidFill>
              <a:sysClr val="windowText" lastClr="000000"/>
            </a:solidFill>
          </a:endParaRPr>
        </a:p>
      </dgm:t>
    </dgm:pt>
    <dgm:pt modelId="{4EEE0677-89CF-4751-B62A-C1DFFC7D92B6}" type="parTrans" cxnId="{33023C72-4B06-4669-83E9-805583B6B4BF}">
      <dgm:prSet/>
      <dgm:spPr/>
      <dgm:t>
        <a:bodyPr/>
        <a:lstStyle/>
        <a:p>
          <a:endParaRPr lang="en-US"/>
        </a:p>
      </dgm:t>
    </dgm:pt>
    <dgm:pt modelId="{9CF498B3-9E8D-4371-9DAC-2C653A6421B6}" type="sibTrans" cxnId="{33023C72-4B06-4669-83E9-805583B6B4BF}">
      <dgm:prSet/>
      <dgm:spPr/>
      <dgm:t>
        <a:bodyPr/>
        <a:lstStyle/>
        <a:p>
          <a:endParaRPr lang="en-US"/>
        </a:p>
      </dgm:t>
    </dgm:pt>
    <dgm:pt modelId="{CE1E20C6-A800-47B1-AFEB-98F240C6D93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unting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Floor Mounted? Suspended? Platform Mounted?</a:t>
          </a:r>
          <a:endParaRPr lang="en-US" sz="1200">
            <a:solidFill>
              <a:sysClr val="windowText" lastClr="000000"/>
            </a:solidFill>
            <a:highlight>
              <a:srgbClr val="808080"/>
            </a:highlight>
          </a:endParaRPr>
        </a:p>
      </dgm:t>
    </dgm:pt>
    <dgm:pt modelId="{2CE49EED-1B3F-4730-8142-3B6D32EF323D}" type="parTrans" cxnId="{B403053D-9732-4244-A24D-6CB5C08748FC}">
      <dgm:prSet/>
      <dgm:spPr/>
      <dgm:t>
        <a:bodyPr/>
        <a:lstStyle/>
        <a:p>
          <a:endParaRPr lang="en-US"/>
        </a:p>
      </dgm:t>
    </dgm:pt>
    <dgm:pt modelId="{98DFED89-4C38-4310-A392-F251A0DE28AB}" type="sibTrans" cxnId="{B403053D-9732-4244-A24D-6CB5C08748FC}">
      <dgm:prSet/>
      <dgm:spPr/>
      <dgm:t>
        <a:bodyPr/>
        <a:lstStyle/>
        <a:p>
          <a:endParaRPr lang="en-US"/>
        </a:p>
      </dgm:t>
    </dgm:pt>
    <dgm:pt modelId="{59B5B849-538E-4362-8486-96ADAB6B97B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Condi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r>
            <a:rPr lang="en-US" sz="1200">
              <a:solidFill>
                <a:sysClr val="windowText" lastClr="000000"/>
              </a:solidFill>
            </a:rPr>
            <a:t>	</a:t>
          </a:r>
        </a:p>
      </dgm:t>
    </dgm:pt>
    <dgm:pt modelId="{86EFB99F-37E5-4280-A9CC-C72D14BD5C6F}" type="parTrans" cxnId="{30B739C9-5356-4FCA-A365-350316D5FBD9}">
      <dgm:prSet/>
      <dgm:spPr/>
      <dgm:t>
        <a:bodyPr/>
        <a:lstStyle/>
        <a:p>
          <a:endParaRPr lang="en-US"/>
        </a:p>
      </dgm:t>
    </dgm:pt>
    <dgm:pt modelId="{859E3402-E726-42FB-9087-1C5A734E36AE}" type="sibTrans" cxnId="{30B739C9-5356-4FCA-A365-350316D5FBD9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-345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0873CC1B-EC7C-422B-9FEF-3C85304C395B}" type="presOf" srcId="{3DDEA3AB-4EEC-4214-8287-8C307034994C}" destId="{1275B6F0-36D2-4610-8D75-222252BF65F1}" srcOrd="1" destOrd="5" presId="urn:microsoft.com/office/officeart/2005/8/layout/vList4"/>
    <dgm:cxn modelId="{ADB05121-D3C3-4A42-91DA-2DD5079DC47D}" type="presOf" srcId="{E0E3416B-A98B-4F48-93B4-14D21F902A80}" destId="{1275B6F0-36D2-4610-8D75-222252BF65F1}" srcOrd="1" destOrd="7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B403053D-9732-4244-A24D-6CB5C08748FC}" srcId="{519F4706-41D0-446D-AE40-AD3C07BE081C}" destId="{CE1E20C6-A800-47B1-AFEB-98F240C6D931}" srcOrd="7" destOrd="0" parTransId="{2CE49EED-1B3F-4730-8142-3B6D32EF323D}" sibTransId="{98DFED89-4C38-4310-A392-F251A0DE28AB}"/>
    <dgm:cxn modelId="{DB9B6F5E-DF9E-4205-A180-AE34C073E41C}" type="presOf" srcId="{E0E3416B-A98B-4F48-93B4-14D21F902A80}" destId="{6F55A2D2-228F-4EF3-8B27-8953BC0F620F}" srcOrd="0" destOrd="7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6794134A-35D2-4D4B-A7A3-311A8812AEEC}" srcId="{519F4706-41D0-446D-AE40-AD3C07BE081C}" destId="{3DDEA3AB-4EEC-4214-8287-8C307034994C}" srcOrd="4" destOrd="0" parTransId="{44651A80-F7F7-4D74-904F-86AFA3CBCD57}" sibTransId="{6E30A97D-33B3-49A2-8E35-19325677AA45}"/>
    <dgm:cxn modelId="{2D1BE24E-AD28-481A-B00A-893050366CA7}" type="presOf" srcId="{CE1E20C6-A800-47B1-AFEB-98F240C6D931}" destId="{6F55A2D2-228F-4EF3-8B27-8953BC0F620F}" srcOrd="0" destOrd="8" presId="urn:microsoft.com/office/officeart/2005/8/layout/vList4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33023C72-4B06-4669-83E9-805583B6B4BF}" srcId="{519F4706-41D0-446D-AE40-AD3C07BE081C}" destId="{E0E3416B-A98B-4F48-93B4-14D21F902A80}" srcOrd="6" destOrd="0" parTransId="{4EEE0677-89CF-4751-B62A-C1DFFC7D92B6}" sibTransId="{9CF498B3-9E8D-4371-9DAC-2C653A6421B6}"/>
    <dgm:cxn modelId="{A12BEC76-C272-41E8-B191-F28CDECCFD55}" type="presOf" srcId="{CE1E20C6-A800-47B1-AFEB-98F240C6D931}" destId="{1275B6F0-36D2-4610-8D75-222252BF65F1}" srcOrd="1" destOrd="8" presId="urn:microsoft.com/office/officeart/2005/8/layout/vList4"/>
    <dgm:cxn modelId="{CADB2780-CD8C-418A-B801-EB36CE729348}" srcId="{519F4706-41D0-446D-AE40-AD3C07BE081C}" destId="{3552A51F-7798-4062-BBFA-6202530481D1}" srcOrd="5" destOrd="0" parTransId="{17FCB1CB-0667-48EF-95D9-2F99171CD875}" sibTransId="{70B29A65-9FE6-4E4E-AE7D-F37AB596A7F4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345F449F-4E1C-41C2-9C98-1F960CE6A694}" type="presOf" srcId="{3552A51F-7798-4062-BBFA-6202530481D1}" destId="{6F55A2D2-228F-4EF3-8B27-8953BC0F620F}" srcOrd="0" destOrd="6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5CE86DA0-1604-44EC-AA24-A433158E1D17}" type="presOf" srcId="{59B5B849-538E-4362-8486-96ADAB6B97BB}" destId="{1275B6F0-36D2-4610-8D75-222252BF65F1}" srcOrd="1" destOrd="9" presId="urn:microsoft.com/office/officeart/2005/8/layout/vList4"/>
    <dgm:cxn modelId="{645D68BB-25F3-4835-9CD8-EAF6908BAB6A}" type="presOf" srcId="{3DDEA3AB-4EEC-4214-8287-8C307034994C}" destId="{6F55A2D2-228F-4EF3-8B27-8953BC0F620F}" srcOrd="0" destOrd="5" presId="urn:microsoft.com/office/officeart/2005/8/layout/vList4"/>
    <dgm:cxn modelId="{04D7D2BC-D73B-4D9B-87EC-4FC4ED177CF7}" type="presOf" srcId="{59B5B849-538E-4362-8486-96ADAB6B97BB}" destId="{6F55A2D2-228F-4EF3-8B27-8953BC0F620F}" srcOrd="0" destOrd="9" presId="urn:microsoft.com/office/officeart/2005/8/layout/vList4"/>
    <dgm:cxn modelId="{13A15CBE-FBFA-4CAB-8DA5-2467F41E92B3}" srcId="{519F4706-41D0-446D-AE40-AD3C07BE081C}" destId="{A7C012A6-DFBC-4C4A-9C8D-2766C537BE1D}" srcOrd="3" destOrd="0" parTransId="{FC1B4AD4-2375-4AC8-8444-186778CF2EFF}" sibTransId="{7A403B6B-5282-45B2-BBA4-31F29326816F}"/>
    <dgm:cxn modelId="{3D7A5DBF-0283-4056-9AEB-9DB564392001}" type="presOf" srcId="{3552A51F-7798-4062-BBFA-6202530481D1}" destId="{1275B6F0-36D2-4610-8D75-222252BF65F1}" srcOrd="1" destOrd="6" presId="urn:microsoft.com/office/officeart/2005/8/layout/vList4"/>
    <dgm:cxn modelId="{30B739C9-5356-4FCA-A365-350316D5FBD9}" srcId="{519F4706-41D0-446D-AE40-AD3C07BE081C}" destId="{59B5B849-538E-4362-8486-96ADAB6B97BB}" srcOrd="8" destOrd="0" parTransId="{86EFB99F-37E5-4280-A9CC-C72D14BD5C6F}" sibTransId="{859E3402-E726-42FB-9087-1C5A734E36AE}"/>
    <dgm:cxn modelId="{769554D4-76D2-4062-A65F-27E2E88E229C}" type="presOf" srcId="{A7C012A6-DFBC-4C4A-9C8D-2766C537BE1D}" destId="{1275B6F0-36D2-4610-8D75-222252BF65F1}" srcOrd="1" destOrd="4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DB2761FA-C4C4-4C5D-9690-D6E6C7E98BA2}" type="presOf" srcId="{A7C012A6-DFBC-4C4A-9C8D-2766C537BE1D}" destId="{6F55A2D2-228F-4EF3-8B27-8953BC0F620F}" srcOrd="0" destOrd="4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in Meter Bank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Yes/No?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pace or Building 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escribe Available Space at Service Equipment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empty meter sockets, spare switches, spaces in distribution panels, etc.)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A7C012A6-DFBC-4C4A-9C8D-2766C537BE1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Is there any space in the electrical room for additional equipmet?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Yes/No? Describe.</a:t>
          </a:r>
          <a:r>
            <a:rPr lang="en-US" sz="900"/>
            <a:t>	</a:t>
          </a:r>
          <a:endParaRPr lang="en-US" sz="1100">
            <a:solidFill>
              <a:sysClr val="windowText" lastClr="000000"/>
            </a:solidFill>
            <a:highlight>
              <a:srgbClr val="808080"/>
            </a:highlight>
          </a:endParaRPr>
        </a:p>
      </dgm:t>
    </dgm:pt>
    <dgm:pt modelId="{FC1B4AD4-2375-4AC8-8444-186778CF2EFF}" type="parTrans" cxnId="{13A15CBE-FBFA-4CAB-8DA5-2467F41E92B3}">
      <dgm:prSet/>
      <dgm:spPr/>
      <dgm:t>
        <a:bodyPr/>
        <a:lstStyle/>
        <a:p>
          <a:endParaRPr lang="en-US"/>
        </a:p>
      </dgm:t>
    </dgm:pt>
    <dgm:pt modelId="{7A403B6B-5282-45B2-BBA4-31F29326816F}" type="sibTrans" cxnId="{13A15CBE-FBFA-4CAB-8DA5-2467F41E92B3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413" custLinFactNeighborY="-7299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13A15CBE-FBFA-4CAB-8DA5-2467F41E92B3}" srcId="{519F4706-41D0-446D-AE40-AD3C07BE081C}" destId="{A7C012A6-DFBC-4C4A-9C8D-2766C537BE1D}" srcOrd="3" destOrd="0" parTransId="{FC1B4AD4-2375-4AC8-8444-186778CF2EFF}" sibTransId="{7A403B6B-5282-45B2-BBA4-31F29326816F}"/>
    <dgm:cxn modelId="{769554D4-76D2-4062-A65F-27E2E88E229C}" type="presOf" srcId="{A7C012A6-DFBC-4C4A-9C8D-2766C537BE1D}" destId="{1275B6F0-36D2-4610-8D75-222252BF65F1}" srcOrd="1" destOrd="4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DB2761FA-C4C4-4C5D-9690-D6E6C7E98BA2}" type="presOf" srcId="{A7C012A6-DFBC-4C4A-9C8D-2766C537BE1D}" destId="{6F55A2D2-228F-4EF3-8B27-8953BC0F620F}" srcOrd="0" destOrd="4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84C4DAB-A967-48B0-9649-1A5A81857F6B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05B24D-8508-4AB7-BE48-E768BA5944A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17B9D36-C51A-415D-86F9-757C7213B88A}" type="sibTrans" cxnId="{529A8A73-C8C6-4343-B7AC-24FF42883BCC}">
      <dgm:prSet/>
      <dgm:spPr/>
      <dgm:t>
        <a:bodyPr/>
        <a:lstStyle/>
        <a:p>
          <a:endParaRPr lang="en-US"/>
        </a:p>
      </dgm:t>
    </dgm:pt>
    <dgm:pt modelId="{AA5C9EA5-316B-4780-9F70-FA2973E70837}" type="parTrans" cxnId="{529A8A73-C8C6-4343-B7AC-24FF42883BCC}">
      <dgm:prSet/>
      <dgm:spPr/>
      <dgm:t>
        <a:bodyPr/>
        <a:lstStyle/>
        <a:p>
          <a:endParaRPr lang="en-US"/>
        </a:p>
      </dgm:t>
    </dgm:pt>
    <dgm:pt modelId="{B8814AA6-83C2-4A29-A363-2AC9344ED907}" type="pres">
      <dgm:prSet presAssocID="{984C4DAB-A967-48B0-9649-1A5A81857F6B}" presName="Name0" presStyleCnt="0">
        <dgm:presLayoutVars>
          <dgm:dir/>
        </dgm:presLayoutVars>
      </dgm:prSet>
      <dgm:spPr/>
    </dgm:pt>
    <dgm:pt modelId="{FABEB37D-EB66-4041-9AF5-849C808F6D06}" type="pres">
      <dgm:prSet presAssocID="{3405B24D-8508-4AB7-BE48-E768BA5944A7}" presName="composite" presStyleCnt="0"/>
      <dgm:spPr/>
    </dgm:pt>
    <dgm:pt modelId="{048E26D8-01AB-4591-9831-0A0D7D1D3A05}" type="pres">
      <dgm:prSet presAssocID="{3405B24D-8508-4AB7-BE48-E768BA5944A7}" presName="rect2" presStyleLbl="revTx" presStyleIdx="0" presStyleCnt="1" custLinFactY="355059" custLinFactNeighborX="-657" custLinFactNeighborY="400000">
        <dgm:presLayoutVars>
          <dgm:bulletEnabled val="1"/>
        </dgm:presLayoutVars>
      </dgm:prSet>
      <dgm:spPr/>
    </dgm:pt>
    <dgm:pt modelId="{D2479DA8-15C0-4B11-BA75-79B7A61F3C06}" type="pres">
      <dgm:prSet presAssocID="{3405B24D-8508-4AB7-BE48-E768BA5944A7}" presName="rect1" presStyleLbl="alignImgPlace1" presStyleIdx="0" presStyleCnt="1" custScaleX="172022" custScaleY="132135" custLinFactNeighborX="-1106" custLinFactNeighborY="-22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</dgm:pt>
  </dgm:ptLst>
  <dgm:cxnLst>
    <dgm:cxn modelId="{1A4BB24A-FAD1-4299-8EEF-1A85531CBD28}" type="presOf" srcId="{3405B24D-8508-4AB7-BE48-E768BA5944A7}" destId="{048E26D8-01AB-4591-9831-0A0D7D1D3A05}" srcOrd="0" destOrd="0" presId="urn:microsoft.com/office/officeart/2008/layout/PictureGrid"/>
    <dgm:cxn modelId="{529A8A73-C8C6-4343-B7AC-24FF42883BCC}" srcId="{984C4DAB-A967-48B0-9649-1A5A81857F6B}" destId="{3405B24D-8508-4AB7-BE48-E768BA5944A7}" srcOrd="0" destOrd="0" parTransId="{AA5C9EA5-316B-4780-9F70-FA2973E70837}" sibTransId="{F17B9D36-C51A-415D-86F9-757C7213B88A}"/>
    <dgm:cxn modelId="{5D42CDCB-A0BC-4CC8-9EEF-F171917B1A7B}" type="presOf" srcId="{984C4DAB-A967-48B0-9649-1A5A81857F6B}" destId="{B8814AA6-83C2-4A29-A363-2AC9344ED907}" srcOrd="0" destOrd="0" presId="urn:microsoft.com/office/officeart/2008/layout/PictureGrid"/>
    <dgm:cxn modelId="{36962761-AAE2-47FC-AD37-30BCBE1FCCFC}" type="presParOf" srcId="{B8814AA6-83C2-4A29-A363-2AC9344ED907}" destId="{FABEB37D-EB66-4041-9AF5-849C808F6D06}" srcOrd="0" destOrd="0" presId="urn:microsoft.com/office/officeart/2008/layout/PictureGrid"/>
    <dgm:cxn modelId="{30A88632-2345-4486-A655-0E5A6923F7EC}" type="presParOf" srcId="{FABEB37D-EB66-4041-9AF5-849C808F6D06}" destId="{048E26D8-01AB-4591-9831-0A0D7D1D3A05}" srcOrd="0" destOrd="0" presId="urn:microsoft.com/office/officeart/2008/layout/PictureGrid"/>
    <dgm:cxn modelId="{F3E21471-C4BD-4F2F-8E63-96D60ADB74FD}" type="presParOf" srcId="{FABEB37D-EB66-4041-9AF5-849C808F6D06}" destId="{D2479DA8-15C0-4B11-BA75-79B7A61F3C06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E26D8-01AB-4591-9831-0A0D7D1D3A05}">
      <dsp:nvSpPr>
        <dsp:cNvPr id="0" name=""/>
        <dsp:cNvSpPr/>
      </dsp:nvSpPr>
      <dsp:spPr>
        <a:xfrm>
          <a:off x="1272603" y="4532090"/>
          <a:ext cx="3593686" cy="539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0" rIns="114300" bIns="0" numCol="1" spcCol="1270" anchor="b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 </a:t>
          </a:r>
        </a:p>
      </dsp:txBody>
      <dsp:txXfrm>
        <a:off x="1272603" y="4532090"/>
        <a:ext cx="3593686" cy="539052"/>
      </dsp:txXfrm>
    </dsp:sp>
    <dsp:sp modelId="{D2479DA8-15C0-4B11-BA75-79B7A61F3C06}">
      <dsp:nvSpPr>
        <dsp:cNvPr id="0" name=""/>
        <dsp:cNvSpPr/>
      </dsp:nvSpPr>
      <dsp:spPr>
        <a:xfrm>
          <a:off x="0" y="522459"/>
          <a:ext cx="6181931" cy="4748517"/>
        </a:xfrm>
        <a:prstGeom prst="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657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 of Water Mai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water main enters the space 3'-0" from the West wall at 9'-0"AFF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omestic Water Service Siz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omestic Water Pressur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omestic Water Meter Siz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omestic Water 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Water Company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Backflow Prevent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Yes or no? If yes, what is the size?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sp:txBody>
      <dsp:txXfrm>
        <a:off x="1552687" y="1657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804"/>
          <a:ext cx="6915150" cy="184922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water heater is located above the ceiling of the first restroom on a platform at 10'-0" AFF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 # 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rial: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Capacity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ower Sourc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Gas or electric? List the btu or mbh for gas and kw for electric. Indicate the water heater flue size &amp; routing to building exterior on plan, if accessibl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Recirc Pump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Yes or no? If yes, what is the model?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sp:txBody>
      <dsp:txXfrm>
        <a:off x="1567770" y="1804"/>
        <a:ext cx="5347379" cy="1849220"/>
      </dsp:txXfrm>
    </dsp:sp>
    <dsp:sp modelId="{7D490305-C8B0-428E-B7CA-D310B16B58BE}">
      <dsp:nvSpPr>
        <dsp:cNvPr id="0" name=""/>
        <dsp:cNvSpPr/>
      </dsp:nvSpPr>
      <dsp:spPr>
        <a:xfrm>
          <a:off x="184740" y="185646"/>
          <a:ext cx="1383030" cy="14779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2191"/>
          <a:ext cx="6915150" cy="2245708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natural gas main is located on the roof above the space 3'-0" from the West demising wall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Natural Gas Servic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if natural gas serves the entire building or specifically the tenan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Natural Gas Service Size 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pipe size downstream of of met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Natural Gas Service Pressur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Natural Gas 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istance to Natural Gas Meter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gas meter is located 15'-0" North of the rear exit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Natural Gas Provid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ressure Relief Valve 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sp:txBody>
      <dsp:txXfrm>
        <a:off x="1607380" y="2191"/>
        <a:ext cx="5307769" cy="2245708"/>
      </dsp:txXfrm>
    </dsp:sp>
    <dsp:sp modelId="{7D490305-C8B0-428E-B7CA-D310B16B58BE}">
      <dsp:nvSpPr>
        <dsp:cNvPr id="0" name=""/>
        <dsp:cNvSpPr/>
      </dsp:nvSpPr>
      <dsp:spPr>
        <a:xfrm>
          <a:off x="224350" y="225450"/>
          <a:ext cx="1383030" cy="1794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221081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anitary sewer piping is rarely visible, however documenting existing plumbing fixtures, floor drains, hub drains, floor sinks, clean-outs (floor &amp; wall), &amp; riser (or "stack") locations on a plan will help us determine existing piping locations. Manholes located outside the building can help us determine Sanitary &amp; Storm Sewer pipe routing.</a:t>
          </a:r>
          <a:endParaRPr lang="en-US" sz="1100" kern="1200">
            <a:solidFill>
              <a:sysClr val="windowText" lastClr="000000"/>
            </a:solidFill>
            <a:highlight>
              <a:srgbClr val="808080"/>
            </a:highligh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Type of Storm/Roof Drain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e.g. - roof drains with "interior" piping , gutters, scuppers, etc. Please indicate location and size of drainage components on a plan.)</a:t>
          </a:r>
        </a:p>
      </dsp:txBody>
      <dsp:txXfrm>
        <a:off x="1603895" y="0"/>
        <a:ext cx="5311254" cy="2210817"/>
      </dsp:txXfrm>
    </dsp:sp>
    <dsp:sp modelId="{7D490305-C8B0-428E-B7CA-D310B16B58BE}">
      <dsp:nvSpPr>
        <dsp:cNvPr id="0" name=""/>
        <dsp:cNvSpPr/>
      </dsp:nvSpPr>
      <dsp:spPr>
        <a:xfrm>
          <a:off x="220865" y="221947"/>
          <a:ext cx="1383030" cy="17669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695"/>
          <a:ext cx="6915150" cy="1736934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Interior? Exterior? Both? Non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Typ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Surface? Recess Mounted? Vented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hared With Other Tenant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Yes/No? If yes, 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ocument Any Markings on the Grease Trap or It's Cov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  <a:endParaRPr lang="en-US" sz="1100" kern="1200">
            <a:solidFill>
              <a:sysClr val="windowText" lastClr="000000"/>
            </a:solidFill>
            <a:highlight>
              <a:srgbClr val="808080"/>
            </a:highlight>
          </a:endParaRPr>
        </a:p>
      </dsp:txBody>
      <dsp:txXfrm>
        <a:off x="1556553" y="1695"/>
        <a:ext cx="5358596" cy="1736934"/>
      </dsp:txXfrm>
    </dsp:sp>
    <dsp:sp modelId="{7D490305-C8B0-428E-B7CA-D310B16B58BE}">
      <dsp:nvSpPr>
        <dsp:cNvPr id="0" name=""/>
        <dsp:cNvSpPr/>
      </dsp:nvSpPr>
      <dsp:spPr>
        <a:xfrm>
          <a:off x="173523" y="174373"/>
          <a:ext cx="1383030" cy="13881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695"/>
          <a:ext cx="6915150" cy="1736934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pecial Condition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any abnormalities.</a:t>
          </a:r>
        </a:p>
      </dsp:txBody>
      <dsp:txXfrm>
        <a:off x="1556553" y="1695"/>
        <a:ext cx="5358596" cy="1736934"/>
      </dsp:txXfrm>
    </dsp:sp>
    <dsp:sp modelId="{7D490305-C8B0-428E-B7CA-D310B16B58BE}">
      <dsp:nvSpPr>
        <dsp:cNvPr id="0" name=""/>
        <dsp:cNvSpPr/>
      </dsp:nvSpPr>
      <dsp:spPr>
        <a:xfrm>
          <a:off x="173523" y="174373"/>
          <a:ext cx="1383030" cy="13881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E26D8-01AB-4591-9831-0A0D7D1D3A05}">
      <dsp:nvSpPr>
        <dsp:cNvPr id="0" name=""/>
        <dsp:cNvSpPr/>
      </dsp:nvSpPr>
      <dsp:spPr>
        <a:xfrm>
          <a:off x="1272603" y="4532090"/>
          <a:ext cx="3593686" cy="539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0" rIns="114300" bIns="0" numCol="1" spcCol="1270" anchor="b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 </a:t>
          </a:r>
        </a:p>
      </dsp:txBody>
      <dsp:txXfrm>
        <a:off x="1272603" y="4532090"/>
        <a:ext cx="3593686" cy="539052"/>
      </dsp:txXfrm>
    </dsp:sp>
    <dsp:sp modelId="{D2479DA8-15C0-4B11-BA75-79B7A61F3C06}">
      <dsp:nvSpPr>
        <dsp:cNvPr id="0" name=""/>
        <dsp:cNvSpPr/>
      </dsp:nvSpPr>
      <dsp:spPr>
        <a:xfrm>
          <a:off x="0" y="522459"/>
          <a:ext cx="6181931" cy="4748517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10332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4290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1229959"/>
        <a:ext cx="1687241" cy="405472"/>
      </dsp:txXfrm>
    </dsp:sp>
    <dsp:sp modelId="{999000D8-2DB3-4590-AE81-D42C989A56B9}">
      <dsp:nvSpPr>
        <dsp:cNvPr id="0" name=""/>
        <dsp:cNvSpPr/>
      </dsp:nvSpPr>
      <dsp:spPr>
        <a:xfrm>
          <a:off x="34147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8105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1229959"/>
        <a:ext cx="1687241" cy="405472"/>
      </dsp:txXfrm>
    </dsp:sp>
    <dsp:sp modelId="{2F0B5084-4EE0-4CEC-A48C-230219AFCFAE}">
      <dsp:nvSpPr>
        <dsp:cNvPr id="0" name=""/>
        <dsp:cNvSpPr/>
      </dsp:nvSpPr>
      <dsp:spPr>
        <a:xfrm>
          <a:off x="10332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4290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3028348"/>
        <a:ext cx="1687241" cy="405472"/>
      </dsp:txXfrm>
    </dsp:sp>
    <dsp:sp modelId="{6929EED2-A3CD-4C02-A08F-8EABCF2D66DB}">
      <dsp:nvSpPr>
        <dsp:cNvPr id="0" name=""/>
        <dsp:cNvSpPr/>
      </dsp:nvSpPr>
      <dsp:spPr>
        <a:xfrm>
          <a:off x="34147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8105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3028348"/>
        <a:ext cx="1687241" cy="4054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E26D8-01AB-4591-9831-0A0D7D1D3A05}">
      <dsp:nvSpPr>
        <dsp:cNvPr id="0" name=""/>
        <dsp:cNvSpPr/>
      </dsp:nvSpPr>
      <dsp:spPr>
        <a:xfrm>
          <a:off x="1272603" y="4532090"/>
          <a:ext cx="3593686" cy="5390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0" rIns="114300" bIns="0" numCol="1" spcCol="1270" anchor="b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 </a:t>
          </a:r>
        </a:p>
      </dsp:txBody>
      <dsp:txXfrm>
        <a:off x="1272603" y="4532090"/>
        <a:ext cx="3593686" cy="539052"/>
      </dsp:txXfrm>
    </dsp:sp>
    <dsp:sp modelId="{D2479DA8-15C0-4B11-BA75-79B7A61F3C06}">
      <dsp:nvSpPr>
        <dsp:cNvPr id="0" name=""/>
        <dsp:cNvSpPr/>
      </dsp:nvSpPr>
      <dsp:spPr>
        <a:xfrm>
          <a:off x="0" y="522459"/>
          <a:ext cx="6181931" cy="4748517"/>
        </a:xfrm>
        <a:prstGeom prst="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10332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4290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1229959"/>
        <a:ext cx="1687241" cy="405472"/>
      </dsp:txXfrm>
    </dsp:sp>
    <dsp:sp modelId="{999000D8-2DB3-4590-AE81-D42C989A56B9}">
      <dsp:nvSpPr>
        <dsp:cNvPr id="0" name=""/>
        <dsp:cNvSpPr/>
      </dsp:nvSpPr>
      <dsp:spPr>
        <a:xfrm>
          <a:off x="34147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8105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1229959"/>
        <a:ext cx="1687241" cy="405472"/>
      </dsp:txXfrm>
    </dsp:sp>
    <dsp:sp modelId="{2F0B5084-4EE0-4CEC-A48C-230219AFCFAE}">
      <dsp:nvSpPr>
        <dsp:cNvPr id="0" name=""/>
        <dsp:cNvSpPr/>
      </dsp:nvSpPr>
      <dsp:spPr>
        <a:xfrm>
          <a:off x="10332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4290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3028348"/>
        <a:ext cx="1687241" cy="405472"/>
      </dsp:txXfrm>
    </dsp:sp>
    <dsp:sp modelId="{6929EED2-A3CD-4C02-A08F-8EABCF2D66DB}">
      <dsp:nvSpPr>
        <dsp:cNvPr id="0" name=""/>
        <dsp:cNvSpPr/>
      </dsp:nvSpPr>
      <dsp:spPr>
        <a:xfrm>
          <a:off x="34147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8105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3028348"/>
        <a:ext cx="1687241" cy="40547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10332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4290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1229959"/>
        <a:ext cx="1687241" cy="405472"/>
      </dsp:txXfrm>
    </dsp:sp>
    <dsp:sp modelId="{999000D8-2DB3-4590-AE81-D42C989A56B9}">
      <dsp:nvSpPr>
        <dsp:cNvPr id="0" name=""/>
        <dsp:cNvSpPr/>
      </dsp:nvSpPr>
      <dsp:spPr>
        <a:xfrm>
          <a:off x="34147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8105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1229959"/>
        <a:ext cx="1687241" cy="405472"/>
      </dsp:txXfrm>
    </dsp:sp>
    <dsp:sp modelId="{2F0B5084-4EE0-4CEC-A48C-230219AFCFAE}">
      <dsp:nvSpPr>
        <dsp:cNvPr id="0" name=""/>
        <dsp:cNvSpPr/>
      </dsp:nvSpPr>
      <dsp:spPr>
        <a:xfrm>
          <a:off x="10332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4290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3028348"/>
        <a:ext cx="1687241" cy="405472"/>
      </dsp:txXfrm>
    </dsp:sp>
    <dsp:sp modelId="{6929EED2-A3CD-4C02-A08F-8EABCF2D66DB}">
      <dsp:nvSpPr>
        <dsp:cNvPr id="0" name=""/>
        <dsp:cNvSpPr/>
      </dsp:nvSpPr>
      <dsp:spPr>
        <a:xfrm>
          <a:off x="34147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8105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3028348"/>
        <a:ext cx="1687241" cy="405472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11418" y="3"/>
          <a:ext cx="2088855" cy="1596772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11418" y="3"/>
          <a:ext cx="2088855" cy="1596772"/>
        </a:xfrm>
        <a:prstGeom prst="round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2351405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General Inform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Existing Main Volt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r>
            <a:rPr lang="en-US" sz="1100" kern="1200">
              <a:solidFill>
                <a:sysClr val="windowText" lastClr="000000"/>
              </a:solidFill>
            </a:rPr>
            <a:t>	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Existing Main Phas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Existing Main Service Amp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rvice Origin</a:t>
          </a:r>
          <a:r>
            <a:rPr lang="en-US" sz="1200" kern="1200">
              <a:solidFill>
                <a:sysClr val="windowText" lastClr="000000"/>
              </a:solidFill>
            </a:rPr>
            <a:t>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Landlord Electrical Room? Utility overhead? Utility underground? </a:t>
          </a:r>
          <a:endParaRPr lang="en-US" sz="12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istance from Space to Service Origi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landlord electrical room is located 50'-0" from the spac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in Disconnect of Circuit Breaker Size for Spac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in Disconnect of Circuit Breaker Size for Building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Feeder Conduit Size(s)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Amps Interrupting Capacity Rating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200" kern="1200">
              <a:solidFill>
                <a:sysClr val="windowText" lastClr="000000"/>
              </a:solidFill>
            </a:rPr>
            <a:t> </a:t>
          </a:r>
        </a:p>
      </dsp:txBody>
      <dsp:txXfrm>
        <a:off x="1618170" y="0"/>
        <a:ext cx="5296979" cy="2351405"/>
      </dsp:txXfrm>
    </dsp:sp>
    <dsp:sp modelId="{7D490305-C8B0-428E-B7CA-D310B16B58BE}">
      <dsp:nvSpPr>
        <dsp:cNvPr id="0" name=""/>
        <dsp:cNvSpPr/>
      </dsp:nvSpPr>
      <dsp:spPr>
        <a:xfrm>
          <a:off x="235140" y="235140"/>
          <a:ext cx="1383030" cy="18811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5FCA3E-F8DE-4C65-A535-FEF1D3063DFC}">
      <dsp:nvSpPr>
        <dsp:cNvPr id="0" name=""/>
        <dsp:cNvSpPr/>
      </dsp:nvSpPr>
      <dsp:spPr>
        <a:xfrm>
          <a:off x="1860" y="118323"/>
          <a:ext cx="2605678" cy="1925586"/>
        </a:xfrm>
        <a:prstGeom prst="rect">
          <a:avLst/>
        </a:prstGeom>
        <a:gradFill rotWithShape="0">
          <a:gsLst>
            <a:gs pos="0">
              <a:schemeClr val="dk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5C6FB93-5DC5-4AE0-9FCE-79D20C871EA9}">
      <dsp:nvSpPr>
        <dsp:cNvPr id="0" name=""/>
        <dsp:cNvSpPr/>
      </dsp:nvSpPr>
      <dsp:spPr>
        <a:xfrm>
          <a:off x="528540" y="1694764"/>
          <a:ext cx="2245318" cy="5395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528540" y="1694764"/>
        <a:ext cx="2245318" cy="539587"/>
      </dsp:txXfrm>
    </dsp:sp>
    <dsp:sp modelId="{1A038173-FC87-49F4-9626-FB7A6FBF0351}">
      <dsp:nvSpPr>
        <dsp:cNvPr id="0" name=""/>
        <dsp:cNvSpPr/>
      </dsp:nvSpPr>
      <dsp:spPr>
        <a:xfrm>
          <a:off x="3322141" y="118323"/>
          <a:ext cx="2605678" cy="1925586"/>
        </a:xfrm>
        <a:prstGeom prst="rect">
          <a:avLst/>
        </a:prstGeom>
        <a:gradFill rotWithShape="0">
          <a:gsLst>
            <a:gs pos="0">
              <a:schemeClr val="dk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A6BFE7E-AFD3-40B8-8B53-A5EA09F36A6C}">
      <dsp:nvSpPr>
        <dsp:cNvPr id="0" name=""/>
        <dsp:cNvSpPr/>
      </dsp:nvSpPr>
      <dsp:spPr>
        <a:xfrm>
          <a:off x="3848821" y="1694764"/>
          <a:ext cx="2245318" cy="5395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48821" y="1694764"/>
        <a:ext cx="2245318" cy="5395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6AAF0-78E3-4AC7-9254-859C627B072E}">
      <dsp:nvSpPr>
        <dsp:cNvPr id="0" name=""/>
        <dsp:cNvSpPr/>
      </dsp:nvSpPr>
      <dsp:spPr>
        <a:xfrm>
          <a:off x="319182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B7AD6F6-6521-4C38-8DAD-27963119D434}">
      <dsp:nvSpPr>
        <dsp:cNvPr id="0" name=""/>
        <dsp:cNvSpPr/>
      </dsp:nvSpPr>
      <dsp:spPr>
        <a:xfrm>
          <a:off x="625012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625012" y="915400"/>
        <a:ext cx="1303800" cy="313324"/>
      </dsp:txXfrm>
    </dsp:sp>
    <dsp:sp modelId="{03E548D0-06DB-44AB-A50C-B38974471A05}">
      <dsp:nvSpPr>
        <dsp:cNvPr id="0" name=""/>
        <dsp:cNvSpPr/>
      </dsp:nvSpPr>
      <dsp:spPr>
        <a:xfrm>
          <a:off x="2357437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A177B2A-B20B-4B1F-92BC-0E742D681171}">
      <dsp:nvSpPr>
        <dsp:cNvPr id="0" name=""/>
        <dsp:cNvSpPr/>
      </dsp:nvSpPr>
      <dsp:spPr>
        <a:xfrm>
          <a:off x="2663267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2663267" y="915400"/>
        <a:ext cx="1303800" cy="31332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5FCA3E-F8DE-4C65-A535-FEF1D3063DFC}">
      <dsp:nvSpPr>
        <dsp:cNvPr id="0" name=""/>
        <dsp:cNvSpPr/>
      </dsp:nvSpPr>
      <dsp:spPr>
        <a:xfrm>
          <a:off x="890" y="31393"/>
          <a:ext cx="1506110" cy="111301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5C6FB93-5DC5-4AE0-9FCE-79D20C871EA9}">
      <dsp:nvSpPr>
        <dsp:cNvPr id="0" name=""/>
        <dsp:cNvSpPr/>
      </dsp:nvSpPr>
      <dsp:spPr>
        <a:xfrm>
          <a:off x="305316" y="942594"/>
          <a:ext cx="1297818" cy="3118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5316" y="942594"/>
        <a:ext cx="1297818" cy="311887"/>
      </dsp:txXfrm>
    </dsp:sp>
    <dsp:sp modelId="{1A038173-FC87-49F4-9626-FB7A6FBF0351}">
      <dsp:nvSpPr>
        <dsp:cNvPr id="0" name=""/>
        <dsp:cNvSpPr/>
      </dsp:nvSpPr>
      <dsp:spPr>
        <a:xfrm>
          <a:off x="1940164" y="31393"/>
          <a:ext cx="1506110" cy="111301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A6BFE7E-AFD3-40B8-8B53-A5EA09F36A6C}">
      <dsp:nvSpPr>
        <dsp:cNvPr id="0" name=""/>
        <dsp:cNvSpPr/>
      </dsp:nvSpPr>
      <dsp:spPr>
        <a:xfrm>
          <a:off x="2244591" y="942594"/>
          <a:ext cx="1297818" cy="3118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2244591" y="942594"/>
        <a:ext cx="1297818" cy="3118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2056"/>
          <a:ext cx="6915150" cy="2107413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transformer is located 15'-0" North and 20'-0" West of the NW corner of the space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KVA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has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High Volt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w Volt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endParaRPr lang="en-US" sz="12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unting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Floor Mounted? Suspended? Platform Mounted?</a:t>
          </a:r>
          <a:endParaRPr lang="en-US" sz="1200" kern="1200">
            <a:solidFill>
              <a:sysClr val="windowText" lastClr="000000"/>
            </a:solidFill>
            <a:highlight>
              <a:srgbClr val="808080"/>
            </a:highligh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Condi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r>
            <a:rPr lang="en-US" sz="1200" kern="1200">
              <a:solidFill>
                <a:sysClr val="windowText" lastClr="000000"/>
              </a:solidFill>
            </a:rPr>
            <a:t>	</a:t>
          </a:r>
        </a:p>
      </dsp:txBody>
      <dsp:txXfrm>
        <a:off x="1593564" y="2056"/>
        <a:ext cx="5321585" cy="2107413"/>
      </dsp:txXfrm>
    </dsp:sp>
    <dsp:sp modelId="{7D490305-C8B0-428E-B7CA-D310B16B58BE}">
      <dsp:nvSpPr>
        <dsp:cNvPr id="0" name=""/>
        <dsp:cNvSpPr/>
      </dsp:nvSpPr>
      <dsp:spPr>
        <a:xfrm>
          <a:off x="210534" y="211566"/>
          <a:ext cx="1383030" cy="1684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in Meter Bank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Yes/No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pace or Building 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escribe Available Space at Service Equipment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empty meter sockets, spare switches, spaces in distribution panels, etc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Is there any space in the electrical room for additional equipmet?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Yes/No? Describe.</a:t>
          </a:r>
          <a:r>
            <a:rPr lang="en-US" sz="900" kern="1200"/>
            <a:t>	</a:t>
          </a:r>
          <a:endParaRPr lang="en-US" sz="1100" kern="1200">
            <a:solidFill>
              <a:sysClr val="windowText" lastClr="000000"/>
            </a:solidFill>
            <a:highlight>
              <a:srgbClr val="808080"/>
            </a:highlight>
          </a:endParaRPr>
        </a:p>
      </dsp:txBody>
      <dsp:txXfrm>
        <a:off x="1552687" y="0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E26D8-01AB-4591-9831-0A0D7D1D3A05}">
      <dsp:nvSpPr>
        <dsp:cNvPr id="0" name=""/>
        <dsp:cNvSpPr/>
      </dsp:nvSpPr>
      <dsp:spPr>
        <a:xfrm>
          <a:off x="1272453" y="4531741"/>
          <a:ext cx="3593409" cy="539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4300" rIns="114300" bIns="0" numCol="1" spcCol="1270" anchor="b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 </a:t>
          </a:r>
        </a:p>
      </dsp:txBody>
      <dsp:txXfrm>
        <a:off x="1272453" y="4531741"/>
        <a:ext cx="3593409" cy="539011"/>
      </dsp:txXfrm>
    </dsp:sp>
    <dsp:sp modelId="{D2479DA8-15C0-4B11-BA75-79B7A61F3C06}">
      <dsp:nvSpPr>
        <dsp:cNvPr id="0" name=""/>
        <dsp:cNvSpPr/>
      </dsp:nvSpPr>
      <dsp:spPr>
        <a:xfrm>
          <a:off x="0" y="522419"/>
          <a:ext cx="6181455" cy="4748151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2FCD46CDDB422BADAC57F36793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12D1-6C37-4EE1-8B86-A8BED140D5E5}"/>
      </w:docPartPr>
      <w:docPartBody>
        <w:p w:rsidR="00771ADE" w:rsidRDefault="004B2DB6" w:rsidP="004B2DB6">
          <w:pPr>
            <w:pStyle w:val="F82FCD46CDDB422BADAC57F36793AFB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4858B01F52C4187BFC8770F90E2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3F0D-6436-41DE-89BE-53366A1EF1B1}"/>
      </w:docPartPr>
      <w:docPartBody>
        <w:p w:rsidR="00771ADE" w:rsidRDefault="004B2DB6">
          <w:pPr>
            <w:pStyle w:val="04858B01F52C4187BFC8770F90E2DD8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BF8B23E406C4C6C8A298A231DC4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088E-7D4A-4DBF-B9A9-9759126E352C}"/>
      </w:docPartPr>
      <w:docPartBody>
        <w:p w:rsidR="00771ADE" w:rsidRDefault="004B2DB6">
          <w:pPr>
            <w:pStyle w:val="0BF8B23E406C4C6C8A298A231DC4C84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168B6C42D5A452DB27E478EA0E4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9FD4-B62E-4C27-B4AA-319C37DF34C9}"/>
      </w:docPartPr>
      <w:docPartBody>
        <w:p w:rsidR="00771ADE" w:rsidRDefault="004B2DB6">
          <w:pPr>
            <w:pStyle w:val="A168B6C42D5A452DB27E478EA0E4D75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316EBA3F98AD4E60BD8D4607479C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FE5B-4A84-42CC-B657-048F971ADAE0}"/>
      </w:docPartPr>
      <w:docPartBody>
        <w:p w:rsidR="00771ADE" w:rsidRDefault="004B2DB6">
          <w:pPr>
            <w:pStyle w:val="316EBA3F98AD4E60BD8D4607479CABE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EA515B6C55B47458F0D2E742309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512D-E4D1-4A0E-BB70-82BCE11E6316}"/>
      </w:docPartPr>
      <w:docPartBody>
        <w:p w:rsidR="00771ADE" w:rsidRDefault="004B2DB6">
          <w:pPr>
            <w:pStyle w:val="7EA515B6C55B47458F0D2E7423094899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77F27EFABA645579F270941D101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D96C-2986-4CD6-8F63-18AD693EFDE2}"/>
      </w:docPartPr>
      <w:docPartBody>
        <w:p w:rsidR="001934D9" w:rsidRDefault="000301BC" w:rsidP="000301BC">
          <w:pPr>
            <w:pStyle w:val="A77F27EFABA645579F270941D101468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DE7125F198746EF9B4C996503D4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1CF3-18F9-4762-B36B-C15AC0060395}"/>
      </w:docPartPr>
      <w:docPartBody>
        <w:p w:rsidR="001934D9" w:rsidRDefault="000301BC" w:rsidP="000301BC">
          <w:pPr>
            <w:pStyle w:val="4DE7125F198746EF9B4C996503D47D8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B3239984BDA4167B639A5D922DE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3933-0CCD-4459-863C-BD134BB645DA}"/>
      </w:docPartPr>
      <w:docPartBody>
        <w:p w:rsidR="001934D9" w:rsidRDefault="000301BC" w:rsidP="000301BC">
          <w:pPr>
            <w:pStyle w:val="DB3239984BDA4167B639A5D922DE9431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BB00F62A051F419CAF4227694324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7F1C-C75F-4869-8A4A-ED22854E6AB5}"/>
      </w:docPartPr>
      <w:docPartBody>
        <w:p w:rsidR="00000000" w:rsidRDefault="003A0617" w:rsidP="003A0617">
          <w:pPr>
            <w:pStyle w:val="BB00F62A051F419CAF42276943249DBC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2AA74B489FA84981B79A391EBE49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8431-D0BD-4F87-BB2A-9590482DFFB9}"/>
      </w:docPartPr>
      <w:docPartBody>
        <w:p w:rsidR="00000000" w:rsidRDefault="003A0617" w:rsidP="003A0617">
          <w:pPr>
            <w:pStyle w:val="2AA74B489FA84981B79A391EBE49E69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58C2D468A084E4D8D08D296154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C235-18F1-4D7C-97F6-3FD733E04E16}"/>
      </w:docPartPr>
      <w:docPartBody>
        <w:p w:rsidR="00000000" w:rsidRDefault="003A0617" w:rsidP="003A0617">
          <w:pPr>
            <w:pStyle w:val="758C2D468A084E4D8D08D2961545E0A6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204F244926C43D2B4F6FD4C93E6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3868-FE99-4177-B8AB-A5619B1F08F9}"/>
      </w:docPartPr>
      <w:docPartBody>
        <w:p w:rsidR="00000000" w:rsidRDefault="003A0617" w:rsidP="003A0617">
          <w:pPr>
            <w:pStyle w:val="0204F244926C43D2B4F6FD4C93E6282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86FCCEC28DCE44D69BF5A5B01DBD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18B4-C270-4DDB-A356-5D3F8EDB2754}"/>
      </w:docPartPr>
      <w:docPartBody>
        <w:p w:rsidR="00000000" w:rsidRDefault="003A0617" w:rsidP="003A0617">
          <w:pPr>
            <w:pStyle w:val="86FCCEC28DCE44D69BF5A5B01DBD29C9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9A61F77F2894C4A97DCD1B98102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BF3B-6040-4F3B-BE11-332A823A7464}"/>
      </w:docPartPr>
      <w:docPartBody>
        <w:p w:rsidR="00000000" w:rsidRDefault="003A0617" w:rsidP="003A0617">
          <w:pPr>
            <w:pStyle w:val="79A61F77F2894C4A97DCD1B981023A1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8E0F61EBB3245FCBDBFE31E82EC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3D82-E3B5-4591-82B3-B776DCD91B68}"/>
      </w:docPartPr>
      <w:docPartBody>
        <w:p w:rsidR="00000000" w:rsidRDefault="003A0617" w:rsidP="003A0617">
          <w:pPr>
            <w:pStyle w:val="D8E0F61EBB3245FCBDBFE31E82EC6C7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3E2686E6CE8145679B8399438E3B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2261-45BF-4B77-8986-A706E95137D9}"/>
      </w:docPartPr>
      <w:docPartBody>
        <w:p w:rsidR="00000000" w:rsidRDefault="003A0617" w:rsidP="003A0617">
          <w:pPr>
            <w:pStyle w:val="3E2686E6CE8145679B8399438E3B751F"/>
          </w:pPr>
          <w:r w:rsidRPr="00567F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2A"/>
    <w:rsid w:val="000301BC"/>
    <w:rsid w:val="00053AFE"/>
    <w:rsid w:val="00070157"/>
    <w:rsid w:val="000A2443"/>
    <w:rsid w:val="001934D9"/>
    <w:rsid w:val="0037395C"/>
    <w:rsid w:val="003A0617"/>
    <w:rsid w:val="003F02EA"/>
    <w:rsid w:val="003F2014"/>
    <w:rsid w:val="004207DB"/>
    <w:rsid w:val="00454F8A"/>
    <w:rsid w:val="004B2DB6"/>
    <w:rsid w:val="00536878"/>
    <w:rsid w:val="005713F9"/>
    <w:rsid w:val="005942CB"/>
    <w:rsid w:val="00594C60"/>
    <w:rsid w:val="00670592"/>
    <w:rsid w:val="006A1487"/>
    <w:rsid w:val="00771ADE"/>
    <w:rsid w:val="00784420"/>
    <w:rsid w:val="00787D2A"/>
    <w:rsid w:val="007A417B"/>
    <w:rsid w:val="008434C1"/>
    <w:rsid w:val="00910489"/>
    <w:rsid w:val="009A5217"/>
    <w:rsid w:val="00B97569"/>
    <w:rsid w:val="00BE0315"/>
    <w:rsid w:val="00C34211"/>
    <w:rsid w:val="00CB10DE"/>
    <w:rsid w:val="00CB3E14"/>
    <w:rsid w:val="00DC33B9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617"/>
    <w:rPr>
      <w:color w:val="666666"/>
    </w:rPr>
  </w:style>
  <w:style w:type="paragraph" w:customStyle="1" w:styleId="1E15B9E47D984FB6B5E12297CD507366">
    <w:name w:val="1E15B9E47D984FB6B5E12297CD507366"/>
    <w:rsid w:val="004B2DB6"/>
  </w:style>
  <w:style w:type="paragraph" w:customStyle="1" w:styleId="6FBC06361B094AEBB4D1465FB0039D35">
    <w:name w:val="6FBC06361B094AEBB4D1465FB0039D35"/>
    <w:rsid w:val="004B2DB6"/>
  </w:style>
  <w:style w:type="paragraph" w:customStyle="1" w:styleId="0D7F8711803A41BDB51750E42BF8F373">
    <w:name w:val="0D7F8711803A41BDB51750E42BF8F373"/>
    <w:rsid w:val="004B2DB6"/>
  </w:style>
  <w:style w:type="paragraph" w:customStyle="1" w:styleId="F82FCD46CDDB422BADAC57F36793AFB8">
    <w:name w:val="F82FCD46CDDB422BADAC57F36793AFB8"/>
    <w:rsid w:val="004B2DB6"/>
  </w:style>
  <w:style w:type="paragraph" w:customStyle="1" w:styleId="04858B01F52C4187BFC8770F90E2DD8B">
    <w:name w:val="04858B01F52C4187BFC8770F90E2DD8B"/>
  </w:style>
  <w:style w:type="paragraph" w:customStyle="1" w:styleId="0BF8B23E406C4C6C8A298A231DC4C845">
    <w:name w:val="0BF8B23E406C4C6C8A298A231DC4C845"/>
  </w:style>
  <w:style w:type="paragraph" w:customStyle="1" w:styleId="3743101DDDD646429DC4D6B09AF1D3DC">
    <w:name w:val="3743101DDDD646429DC4D6B09AF1D3DC"/>
  </w:style>
  <w:style w:type="paragraph" w:customStyle="1" w:styleId="BE40C99EF633443DAEC754E2680EC230">
    <w:name w:val="BE40C99EF633443DAEC754E2680EC230"/>
  </w:style>
  <w:style w:type="paragraph" w:customStyle="1" w:styleId="A168B6C42D5A452DB27E478EA0E4D75D">
    <w:name w:val="A168B6C42D5A452DB27E478EA0E4D75D"/>
  </w:style>
  <w:style w:type="paragraph" w:customStyle="1" w:styleId="316EBA3F98AD4E60BD8D4607479CABE2">
    <w:name w:val="316EBA3F98AD4E60BD8D4607479CABE2"/>
  </w:style>
  <w:style w:type="paragraph" w:customStyle="1" w:styleId="9D70C7F9A9534F07BC624EA5D6D62622">
    <w:name w:val="9D70C7F9A9534F07BC624EA5D6D62622"/>
  </w:style>
  <w:style w:type="paragraph" w:customStyle="1" w:styleId="85A9A5CA15C44705A375BB103A98B9A8">
    <w:name w:val="85A9A5CA15C44705A375BB103A98B9A8"/>
  </w:style>
  <w:style w:type="paragraph" w:customStyle="1" w:styleId="7EA515B6C55B47458F0D2E7423094899">
    <w:name w:val="7EA515B6C55B47458F0D2E7423094899"/>
  </w:style>
  <w:style w:type="paragraph" w:customStyle="1" w:styleId="A77F27EFABA645579F270941D101468E">
    <w:name w:val="A77F27EFABA645579F270941D101468E"/>
    <w:rsid w:val="000301BC"/>
  </w:style>
  <w:style w:type="paragraph" w:customStyle="1" w:styleId="4DE7125F198746EF9B4C996503D47D82">
    <w:name w:val="4DE7125F198746EF9B4C996503D47D82"/>
    <w:rsid w:val="000301BC"/>
  </w:style>
  <w:style w:type="paragraph" w:customStyle="1" w:styleId="DB3239984BDA4167B639A5D922DE9431">
    <w:name w:val="DB3239984BDA4167B639A5D922DE9431"/>
    <w:rsid w:val="000301BC"/>
  </w:style>
  <w:style w:type="paragraph" w:customStyle="1" w:styleId="E6A9AB3052F541CFA8A76D51BE182B3F">
    <w:name w:val="E6A9AB3052F541CFA8A76D51BE182B3F"/>
    <w:rsid w:val="000301BC"/>
  </w:style>
  <w:style w:type="paragraph" w:customStyle="1" w:styleId="BB00F62A051F419CAF42276943249DBC">
    <w:name w:val="BB00F62A051F419CAF42276943249DBC"/>
    <w:rsid w:val="003A0617"/>
  </w:style>
  <w:style w:type="paragraph" w:customStyle="1" w:styleId="2AA74B489FA84981B79A391EBE49E693">
    <w:name w:val="2AA74B489FA84981B79A391EBE49E693"/>
    <w:rsid w:val="003A0617"/>
  </w:style>
  <w:style w:type="paragraph" w:customStyle="1" w:styleId="758C2D468A084E4D8D08D2961545E0A6">
    <w:name w:val="758C2D468A084E4D8D08D2961545E0A6"/>
    <w:rsid w:val="003A0617"/>
  </w:style>
  <w:style w:type="paragraph" w:customStyle="1" w:styleId="0204F244926C43D2B4F6FD4C93E6282D">
    <w:name w:val="0204F244926C43D2B4F6FD4C93E6282D"/>
    <w:rsid w:val="003A0617"/>
  </w:style>
  <w:style w:type="paragraph" w:customStyle="1" w:styleId="86FCCEC28DCE44D69BF5A5B01DBD29C9">
    <w:name w:val="86FCCEC28DCE44D69BF5A5B01DBD29C9"/>
    <w:rsid w:val="003A0617"/>
  </w:style>
  <w:style w:type="paragraph" w:customStyle="1" w:styleId="79A61F77F2894C4A97DCD1B981023A1B">
    <w:name w:val="79A61F77F2894C4A97DCD1B981023A1B"/>
    <w:rsid w:val="003A0617"/>
  </w:style>
  <w:style w:type="paragraph" w:customStyle="1" w:styleId="D8E0F61EBB3245FCBDBFE31E82EC6C78">
    <w:name w:val="D8E0F61EBB3245FCBDBFE31E82EC6C78"/>
    <w:rsid w:val="003A0617"/>
  </w:style>
  <w:style w:type="paragraph" w:customStyle="1" w:styleId="3E2686E6CE8145679B8399438E3B751F">
    <w:name w:val="3E2686E6CE8145679B8399438E3B751F"/>
    <w:rsid w:val="003A0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70485D"/>
      </a:accent3>
      <a:accent4>
        <a:srgbClr val="0F9ED5"/>
      </a:accent4>
      <a:accent5>
        <a:srgbClr val="C00000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356f2-484a-421c-98ee-395bc4e0c3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39A75C07438478739E4F02F49FB7F" ma:contentTypeVersion="16" ma:contentTypeDescription="Create a new document." ma:contentTypeScope="" ma:versionID="efa7ccae71465c90dba9a019b9d040bf">
  <xsd:schema xmlns:xsd="http://www.w3.org/2001/XMLSchema" xmlns:xs="http://www.w3.org/2001/XMLSchema" xmlns:p="http://schemas.microsoft.com/office/2006/metadata/properties" xmlns:ns3="95e356f2-484a-421c-98ee-395bc4e0c3e2" xmlns:ns4="677ce5d1-0e36-4b98-ac16-b4d711a409b9" targetNamespace="http://schemas.microsoft.com/office/2006/metadata/properties" ma:root="true" ma:fieldsID="1a2f3b6477ca16eab434b00ef6134bdd" ns3:_="" ns4:_="">
    <xsd:import namespace="95e356f2-484a-421c-98ee-395bc4e0c3e2"/>
    <xsd:import namespace="677ce5d1-0e36-4b98-ac16-b4d711a40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56f2-484a-421c-98ee-395bc4e0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ce5d1-0e36-4b98-ac16-b4d711a40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2FCC5-30EF-401C-8914-748BD726D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CB08B-5AB7-412F-B93B-24C7BB64E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FFDFA-A706-4611-8621-696B308B6620}">
  <ds:schemaRefs>
    <ds:schemaRef ds:uri="http://schemas.microsoft.com/office/2006/metadata/properties"/>
    <ds:schemaRef ds:uri="http://schemas.microsoft.com/office/infopath/2007/PartnerControls"/>
    <ds:schemaRef ds:uri="95e356f2-484a-421c-98ee-395bc4e0c3e2"/>
  </ds:schemaRefs>
</ds:datastoreItem>
</file>

<file path=customXml/itemProps4.xml><?xml version="1.0" encoding="utf-8"?>
<ds:datastoreItem xmlns:ds="http://schemas.openxmlformats.org/officeDocument/2006/customXml" ds:itemID="{D6F153BE-222E-42F9-991E-0A694C8A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356f2-484a-421c-98ee-395bc4e0c3e2"/>
    <ds:schemaRef ds:uri="677ce5d1-0e36-4b98-ac16-b4d711a40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Links>
    <vt:vector size="354" baseType="variant">
      <vt:variant>
        <vt:i4>4128878</vt:i4>
      </vt:variant>
      <vt:variant>
        <vt:i4>342</vt:i4>
      </vt:variant>
      <vt:variant>
        <vt:i4>0</vt:i4>
      </vt:variant>
      <vt:variant>
        <vt:i4>5</vt:i4>
      </vt:variant>
      <vt:variant>
        <vt:lpwstr>https://www.bestplaces.net/</vt:lpwstr>
      </vt:variant>
      <vt:variant>
        <vt:lpwstr/>
      </vt:variant>
      <vt:variant>
        <vt:i4>3342379</vt:i4>
      </vt:variant>
      <vt:variant>
        <vt:i4>339</vt:i4>
      </vt:variant>
      <vt:variant>
        <vt:i4>0</vt:i4>
      </vt:variant>
      <vt:variant>
        <vt:i4>5</vt:i4>
      </vt:variant>
      <vt:variant>
        <vt:lpwstr>https://fsuserver.awsapps.com/workdocs/index.html</vt:lpwstr>
      </vt:variant>
      <vt:variant>
        <vt:lpwstr>/document/b21f295f89ca7cf6d0c937182610763e96c049b739f6f846a5cd9f79ffc3343c</vt:lpwstr>
      </vt:variant>
      <vt:variant>
        <vt:i4>65549</vt:i4>
      </vt:variant>
      <vt:variant>
        <vt:i4>336</vt:i4>
      </vt:variant>
      <vt:variant>
        <vt:i4>0</vt:i4>
      </vt:variant>
      <vt:variant>
        <vt:i4>5</vt:i4>
      </vt:variant>
      <vt:variant>
        <vt:lpwstr>https://library.municode.com/ga/albany/codes/code_of_ordinances?nodeId=PTIICOOR_CH4AD_ARTIVSIRE</vt:lpwstr>
      </vt:variant>
      <vt:variant>
        <vt:lpwstr/>
      </vt:variant>
      <vt:variant>
        <vt:i4>2752551</vt:i4>
      </vt:variant>
      <vt:variant>
        <vt:i4>333</vt:i4>
      </vt:variant>
      <vt:variant>
        <vt:i4>0</vt:i4>
      </vt:variant>
      <vt:variant>
        <vt:i4>5</vt:i4>
      </vt:variant>
      <vt:variant>
        <vt:lpwstr>http://www.bestplaces.net/</vt:lpwstr>
      </vt:variant>
      <vt:variant>
        <vt:lpwstr/>
      </vt:variant>
      <vt:variant>
        <vt:i4>18350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9530080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9530079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953007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9530077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9530076</vt:lpwstr>
      </vt:variant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9530075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9530074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9530073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9530072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9530071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9530070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9530069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9530068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9530067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9530066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9530065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530064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530063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530062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530061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530060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530059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530058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530057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530056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530055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530054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530053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30052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30051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30050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30049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30048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30047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30046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30045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30044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30043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30042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30041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30040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300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3003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3003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30036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3003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30034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3003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3003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3003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3003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3002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3002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3002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30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za Hodgson</dc:creator>
  <cp:keywords/>
  <dc:description/>
  <cp:lastModifiedBy>LeAnn Brinker</cp:lastModifiedBy>
  <cp:revision>300</cp:revision>
  <dcterms:created xsi:type="dcterms:W3CDTF">2025-01-14T14:21:00Z</dcterms:created>
  <dcterms:modified xsi:type="dcterms:W3CDTF">2025-04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39A75C07438478739E4F02F49FB7F</vt:lpwstr>
  </property>
</Properties>
</file>